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81" w:rsidRDefault="006D5DDC" w:rsidP="00392117">
      <w:pPr>
        <w:spacing w:line="360" w:lineRule="auto"/>
        <w:jc w:val="center"/>
        <w:rPr>
          <w:sz w:val="36"/>
          <w:szCs w:val="36"/>
        </w:rPr>
      </w:pPr>
      <w:bookmarkStart w:id="0" w:name="_GoBack"/>
      <w:r>
        <w:rPr>
          <w:noProof/>
          <w:sz w:val="36"/>
          <w:szCs w:val="36"/>
        </w:rPr>
        <w:drawing>
          <wp:inline distT="0" distB="0" distL="0" distR="0">
            <wp:extent cx="6497052" cy="9914021"/>
            <wp:effectExtent l="0" t="0" r="0" b="0"/>
            <wp:docPr id="1" name="Рисунок 1" descr="H:\Работа 19-20\УЧЕБНЫЙ ПЛАН 19-20\Т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Работа 19-20\УЧЕБНЫЙ ПЛАН 19-20\ТЛ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991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4D32" w:rsidRDefault="00A622CE" w:rsidP="00664197">
      <w:pPr>
        <w:pStyle w:val="ac"/>
        <w:numPr>
          <w:ilvl w:val="0"/>
          <w:numId w:val="34"/>
        </w:numPr>
        <w:spacing w:line="276" w:lineRule="auto"/>
        <w:jc w:val="both"/>
        <w:rPr>
          <w:b/>
        </w:rPr>
      </w:pPr>
      <w:r>
        <w:rPr>
          <w:b/>
        </w:rPr>
        <w:lastRenderedPageBreak/>
        <w:t>Нормативно-правовая основа формирования учебного плана</w:t>
      </w:r>
    </w:p>
    <w:p w:rsidR="00A622CE" w:rsidRDefault="00A622CE" w:rsidP="00664197">
      <w:pPr>
        <w:pStyle w:val="ac"/>
        <w:spacing w:line="276" w:lineRule="auto"/>
        <w:jc w:val="both"/>
        <w:rPr>
          <w:b/>
        </w:rPr>
      </w:pPr>
    </w:p>
    <w:p w:rsidR="00A622CE" w:rsidRDefault="00A622CE" w:rsidP="00664197">
      <w:pPr>
        <w:pStyle w:val="ac"/>
        <w:spacing w:line="276" w:lineRule="auto"/>
        <w:jc w:val="both"/>
      </w:pPr>
      <w:r w:rsidRPr="00A622CE">
        <w:t>Учебный план ГБОУ школы-интерната г.о. Отрадный</w:t>
      </w:r>
      <w:r>
        <w:t xml:space="preserve"> разработан на основе следующих нормативных документов:</w:t>
      </w:r>
    </w:p>
    <w:p w:rsidR="00A622CE" w:rsidRPr="003E1956" w:rsidRDefault="00A622CE" w:rsidP="00664197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E1956">
        <w:rPr>
          <w:color w:val="000000"/>
        </w:rPr>
        <w:t>Федеральны</w:t>
      </w:r>
      <w:r>
        <w:rPr>
          <w:color w:val="000000"/>
        </w:rPr>
        <w:t>й</w:t>
      </w:r>
      <w:r w:rsidRPr="003E1956">
        <w:rPr>
          <w:color w:val="000000"/>
        </w:rPr>
        <w:t xml:space="preserve"> Закон от 29.12.2012 № 273-ФЗ «Об образовании в Российской Федерации»; </w:t>
      </w:r>
    </w:p>
    <w:p w:rsidR="00A622CE" w:rsidRPr="00B72E65" w:rsidRDefault="00A622CE" w:rsidP="00664197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</w:pPr>
      <w:r w:rsidRPr="00B72E65">
        <w:rPr>
          <w:bCs/>
          <w:shd w:val="clear" w:color="auto" w:fill="FFFFFF"/>
        </w:rPr>
        <w:t>Приказ Министерства образования и науки РФ от 19 декабря 2014 г. N 1598</w:t>
      </w:r>
      <w:r w:rsidRPr="00B72E65">
        <w:rPr>
          <w:bCs/>
        </w:rPr>
        <w:br/>
      </w:r>
      <w:r>
        <w:rPr>
          <w:bCs/>
          <w:shd w:val="clear" w:color="auto" w:fill="FFFFFF"/>
        </w:rPr>
        <w:t>«</w:t>
      </w:r>
      <w:r w:rsidRPr="00B72E65">
        <w:rPr>
          <w:bCs/>
          <w:shd w:val="clear" w:color="auto" w:fill="FFFFFF"/>
        </w:rPr>
        <w:t>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rPr>
          <w:bCs/>
          <w:shd w:val="clear" w:color="auto" w:fill="FFFFFF"/>
        </w:rPr>
        <w:t>»;</w:t>
      </w:r>
    </w:p>
    <w:p w:rsidR="00A622CE" w:rsidRDefault="00A622CE" w:rsidP="00664197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A5CF0">
        <w:rPr>
          <w:color w:val="000000"/>
        </w:rPr>
        <w:t xml:space="preserve">Приказ Министерства образования и науки Российской </w:t>
      </w:r>
      <w:r>
        <w:rPr>
          <w:color w:val="000000"/>
        </w:rPr>
        <w:t>Федерации от 19.12.2014 № 1599 «</w:t>
      </w:r>
      <w:r w:rsidRPr="003A5CF0">
        <w:rPr>
          <w:color w:val="000000"/>
        </w:rPr>
        <w:t>Об утверждении федерального государственного образовательного стандарта образования обучающихся с умственной отсталостью (и</w:t>
      </w:r>
      <w:r>
        <w:rPr>
          <w:color w:val="000000"/>
        </w:rPr>
        <w:t>нтеллектуальными нарушениями)»;</w:t>
      </w:r>
    </w:p>
    <w:p w:rsidR="00A622CE" w:rsidRDefault="00A622CE" w:rsidP="00664197">
      <w:pPr>
        <w:pStyle w:val="Default"/>
        <w:numPr>
          <w:ilvl w:val="0"/>
          <w:numId w:val="8"/>
        </w:numPr>
        <w:spacing w:line="276" w:lineRule="auto"/>
        <w:jc w:val="both"/>
      </w:pPr>
      <w:r>
        <w:t xml:space="preserve">Приказ Министерства образования РФ от </w:t>
      </w:r>
      <w:r w:rsidRPr="00832CBA">
        <w:t xml:space="preserve">10.04.02 г. №29/2065-п </w:t>
      </w:r>
      <w:r>
        <w:t xml:space="preserve">«Об утверждении учебных планов </w:t>
      </w:r>
      <w:r w:rsidRPr="00832CBA">
        <w:t xml:space="preserve">специальных (коррекционных) образовательных учреждений </w:t>
      </w:r>
      <w:r>
        <w:rPr>
          <w:lang w:val="en-US"/>
        </w:rPr>
        <w:t>V</w:t>
      </w:r>
      <w:r w:rsidRPr="00832CBA">
        <w:rPr>
          <w:lang w:val="en-US"/>
        </w:rPr>
        <w:t>III</w:t>
      </w:r>
      <w:r w:rsidRPr="00832CBA">
        <w:t xml:space="preserve"> вида</w:t>
      </w:r>
      <w:r>
        <w:t xml:space="preserve"> для обучающихся, воспитанников с отклонениями в развитии»;</w:t>
      </w:r>
    </w:p>
    <w:p w:rsidR="00A622CE" w:rsidRDefault="00A622CE" w:rsidP="00664197">
      <w:pPr>
        <w:pStyle w:val="Default"/>
        <w:numPr>
          <w:ilvl w:val="0"/>
          <w:numId w:val="8"/>
        </w:numPr>
        <w:spacing w:line="276" w:lineRule="auto"/>
        <w:jc w:val="both"/>
      </w:pPr>
      <w:r>
        <w:t xml:space="preserve">Письмо Минобразования РФ от 18.09.02 « 29/2331-6 «О применении базисных учебных планов </w:t>
      </w:r>
      <w:r w:rsidRPr="00832CBA">
        <w:t xml:space="preserve">специальных (коррекционных) образовательных учреждений </w:t>
      </w:r>
      <w:r>
        <w:t xml:space="preserve">Российской Федерации» </w:t>
      </w:r>
      <w:r w:rsidRPr="00832CBA">
        <w:t>(1 вариант</w:t>
      </w:r>
      <w:r>
        <w:t xml:space="preserve"> для обучающихся с лёгкой степенью умственной отсталости);</w:t>
      </w:r>
    </w:p>
    <w:p w:rsidR="00A622CE" w:rsidRDefault="00A622CE" w:rsidP="00664197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E1956">
        <w:rPr>
          <w:color w:val="000000"/>
        </w:rPr>
        <w:t>Поряд</w:t>
      </w:r>
      <w:r>
        <w:rPr>
          <w:color w:val="000000"/>
        </w:rPr>
        <w:t>ок</w:t>
      </w:r>
      <w:r w:rsidRPr="003E1956">
        <w:rPr>
          <w:color w:val="000000"/>
        </w:rPr>
        <w:t xml:space="preserve">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.08.2013 № 1015 (с изменениями на 17 июля 2015 г.); </w:t>
      </w:r>
    </w:p>
    <w:p w:rsidR="00A622CE" w:rsidRDefault="00A622CE" w:rsidP="00664197">
      <w:pPr>
        <w:pStyle w:val="a6"/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Приказ минобрнауки Самарской области </w:t>
      </w:r>
      <w:r w:rsidRPr="00F2005B">
        <w:rPr>
          <w:sz w:val="24"/>
        </w:rPr>
        <w:t xml:space="preserve">от 04.09.2014 №276-од </w:t>
      </w:r>
      <w:r>
        <w:rPr>
          <w:sz w:val="24"/>
        </w:rPr>
        <w:t xml:space="preserve">«Об утверждении </w:t>
      </w:r>
      <w:r w:rsidRPr="00F2005B">
        <w:rPr>
          <w:sz w:val="24"/>
        </w:rPr>
        <w:t>Порядк</w:t>
      </w:r>
      <w:r>
        <w:rPr>
          <w:sz w:val="24"/>
        </w:rPr>
        <w:t>а</w:t>
      </w:r>
      <w:r w:rsidRPr="00F2005B">
        <w:rPr>
          <w:sz w:val="24"/>
        </w:rPr>
        <w:t xml:space="preserve"> регламентации и оформления отношений государственной и муниципальной организации и родителей (законных представителей) обучающихся, нуждающихся в длительном лечении, а также детей-инвалидов, осваивающих основные общеобразовательные программы на дому, в Самарской области»</w:t>
      </w:r>
      <w:r>
        <w:rPr>
          <w:sz w:val="24"/>
        </w:rPr>
        <w:t>;</w:t>
      </w:r>
    </w:p>
    <w:p w:rsidR="00A622CE" w:rsidRDefault="00A622CE" w:rsidP="00664197">
      <w:pPr>
        <w:pStyle w:val="a6"/>
        <w:numPr>
          <w:ilvl w:val="0"/>
          <w:numId w:val="8"/>
        </w:numPr>
        <w:spacing w:line="276" w:lineRule="auto"/>
        <w:jc w:val="both"/>
        <w:rPr>
          <w:sz w:val="24"/>
        </w:rPr>
      </w:pPr>
      <w:r>
        <w:rPr>
          <w:sz w:val="24"/>
        </w:rPr>
        <w:t>Инструктивно-методическое письмо «Об организации обучения на дому по основным общеобразовательным программам обучающихся, нуждающихся в длительном лечении, а также детей инвалидов» от 23.08.2016 №МО-16-09-01/815-ТУ;</w:t>
      </w:r>
    </w:p>
    <w:p w:rsidR="00A622CE" w:rsidRPr="006D52B5" w:rsidRDefault="00A622CE" w:rsidP="00664197">
      <w:pPr>
        <w:pStyle w:val="Default"/>
        <w:numPr>
          <w:ilvl w:val="0"/>
          <w:numId w:val="8"/>
        </w:numPr>
        <w:spacing w:line="276" w:lineRule="auto"/>
        <w:jc w:val="both"/>
      </w:pPr>
      <w:r w:rsidRPr="00716799">
        <w:t xml:space="preserve">Приказ Министерства образования и науки Российской Федерации </w:t>
      </w:r>
      <w:r w:rsidRPr="006D52B5">
        <w:t xml:space="preserve">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; </w:t>
      </w:r>
    </w:p>
    <w:p w:rsidR="00A622CE" w:rsidRPr="004133C0" w:rsidRDefault="00A622CE" w:rsidP="00664197">
      <w:pPr>
        <w:pStyle w:val="ac"/>
        <w:numPr>
          <w:ilvl w:val="0"/>
          <w:numId w:val="8"/>
        </w:numPr>
        <w:spacing w:line="276" w:lineRule="auto"/>
        <w:ind w:right="-143"/>
        <w:jc w:val="both"/>
      </w:pPr>
      <w:r w:rsidRPr="004133C0">
        <w:t>Методически</w:t>
      </w:r>
      <w:r>
        <w:t>ми</w:t>
      </w:r>
      <w:r w:rsidRPr="004133C0">
        <w:t xml:space="preserve"> рекомендаци</w:t>
      </w:r>
      <w:r>
        <w:t>ями</w:t>
      </w:r>
      <w:r w:rsidRPr="004133C0">
        <w:t xml:space="preserve"> по вопросам внедрения ФГОС ОВЗ (разработаны ГБОУ ВПО «Московский городской психолого-педагогический университет», государственный контракт на выполнение работ для государственных нужд № 07.028.11.0005 от 10 апреля 2014 г.);</w:t>
      </w:r>
    </w:p>
    <w:p w:rsidR="00A622CE" w:rsidRDefault="00A622CE" w:rsidP="00664197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1F62B1">
        <w:rPr>
          <w:color w:val="000000"/>
        </w:rPr>
        <w:t>Санитарно-эпидемиологическими правилами и нормативами СанПиН 2.4.2.3286-15 (утвержденные постановлением Главного государственного санитарного врача РФ от 10.07.2015</w:t>
      </w:r>
      <w:r>
        <w:rPr>
          <w:color w:val="000000"/>
        </w:rPr>
        <w:t xml:space="preserve"> №26</w:t>
      </w:r>
      <w:r w:rsidRPr="001F62B1">
        <w:rPr>
          <w:color w:val="000000"/>
        </w:rPr>
        <w:t xml:space="preserve">); </w:t>
      </w:r>
    </w:p>
    <w:p w:rsidR="00A622CE" w:rsidRDefault="00A622CE" w:rsidP="00664197">
      <w:pPr>
        <w:pStyle w:val="ac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Устав Учреждения.</w:t>
      </w:r>
    </w:p>
    <w:p w:rsidR="00B74394" w:rsidRDefault="00B74394" w:rsidP="00664197">
      <w:pPr>
        <w:pStyle w:val="ac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74394" w:rsidRDefault="00B74394" w:rsidP="00664197">
      <w:pPr>
        <w:pStyle w:val="ac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74394" w:rsidRDefault="00B74394" w:rsidP="00664197">
      <w:pPr>
        <w:pStyle w:val="ac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74394" w:rsidRDefault="00B74394" w:rsidP="00664197">
      <w:pPr>
        <w:pStyle w:val="ac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B74394" w:rsidRDefault="00B74394" w:rsidP="00664197">
      <w:pPr>
        <w:pStyle w:val="ac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D5436" w:rsidRDefault="008D5436" w:rsidP="00664197">
      <w:pPr>
        <w:pStyle w:val="ac"/>
        <w:numPr>
          <w:ilvl w:val="0"/>
          <w:numId w:val="34"/>
        </w:numPr>
        <w:spacing w:line="276" w:lineRule="auto"/>
        <w:jc w:val="both"/>
        <w:rPr>
          <w:b/>
        </w:rPr>
      </w:pPr>
      <w:r w:rsidRPr="00A622CE">
        <w:rPr>
          <w:b/>
        </w:rPr>
        <w:lastRenderedPageBreak/>
        <w:t>О</w:t>
      </w:r>
      <w:r w:rsidR="00A622CE" w:rsidRPr="00A622CE">
        <w:rPr>
          <w:b/>
        </w:rPr>
        <w:t>бщая характеристик</w:t>
      </w:r>
      <w:r w:rsidR="00D6518D">
        <w:rPr>
          <w:b/>
        </w:rPr>
        <w:t>а</w:t>
      </w:r>
      <w:r w:rsidR="00A622CE" w:rsidRPr="00A622CE">
        <w:rPr>
          <w:b/>
        </w:rPr>
        <w:t xml:space="preserve"> учебного плана</w:t>
      </w:r>
    </w:p>
    <w:p w:rsidR="00A622CE" w:rsidRPr="00A622CE" w:rsidRDefault="00A622CE" w:rsidP="00664197">
      <w:pPr>
        <w:pStyle w:val="ac"/>
        <w:spacing w:line="276" w:lineRule="auto"/>
        <w:jc w:val="both"/>
        <w:rPr>
          <w:b/>
        </w:rPr>
      </w:pPr>
    </w:p>
    <w:p w:rsidR="008D5436" w:rsidRPr="0038039A" w:rsidRDefault="008D5436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8039A">
        <w:t>ГБОУ школа-интернат г.о. Отрадный осуществляет образовательную деятельность путем реализации основной общеобразовательной программы, адаптированной для обучающихся с умственной отсталостью различной степени интеллектуальных нарушений, ТМНР</w:t>
      </w:r>
      <w:r w:rsidRPr="0038039A">
        <w:rPr>
          <w:rStyle w:val="af5"/>
        </w:rPr>
        <w:footnoteReference w:id="1"/>
      </w:r>
      <w:r w:rsidRPr="0038039A">
        <w:t xml:space="preserve"> и РАС</w:t>
      </w:r>
      <w:r w:rsidRPr="0038039A">
        <w:rPr>
          <w:rStyle w:val="af5"/>
        </w:rPr>
        <w:footnoteReference w:id="2"/>
      </w:r>
      <w:r w:rsidRPr="0038039A">
        <w:t xml:space="preserve">. </w:t>
      </w:r>
    </w:p>
    <w:p w:rsidR="008D5436" w:rsidRDefault="008D5436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>
        <w:t xml:space="preserve">Учебный план реализации </w:t>
      </w:r>
      <w:r w:rsidRPr="00943717">
        <w:t>адаптированной основной общеобразовательной программы для обучающихся с  умственной отсталостью (интеллектуальными нарушениями)</w:t>
      </w:r>
      <w:r>
        <w:rPr>
          <w:rStyle w:val="af5"/>
        </w:rPr>
        <w:footnoteReference w:id="3"/>
      </w:r>
      <w:r>
        <w:rPr>
          <w:lang w:eastAsia="ar-SA"/>
        </w:rPr>
        <w:t>фиксирует общий объём нагрузки, состав и структуру обязательных предметных областей</w:t>
      </w:r>
      <w:r w:rsidR="0038039A">
        <w:rPr>
          <w:lang w:eastAsia="ar-SA"/>
        </w:rPr>
        <w:t>,</w:t>
      </w:r>
      <w:r>
        <w:rPr>
          <w:lang w:eastAsia="ar-SA"/>
        </w:rPr>
        <w:t xml:space="preserve"> распределяет учебное время, отводимое на их освоение и освоение учебных предметов</w:t>
      </w:r>
      <w:r w:rsidR="0038039A">
        <w:rPr>
          <w:lang w:eastAsia="ar-SA"/>
        </w:rPr>
        <w:t>,</w:t>
      </w:r>
      <w:r>
        <w:rPr>
          <w:lang w:eastAsia="ar-SA"/>
        </w:rPr>
        <w:t xml:space="preserve"> максимальный объём аудиторной нагрузки обучающихся </w:t>
      </w:r>
      <w:r w:rsidRPr="001A62B0">
        <w:rPr>
          <w:bCs/>
        </w:rPr>
        <w:t>при пятидневном</w:t>
      </w:r>
      <w:r>
        <w:rPr>
          <w:bCs/>
        </w:rPr>
        <w:t xml:space="preserve"> (шестидневном)</w:t>
      </w:r>
      <w:r w:rsidRPr="001A62B0">
        <w:rPr>
          <w:bCs/>
        </w:rPr>
        <w:t xml:space="preserve"> обучении</w:t>
      </w:r>
      <w:r w:rsidR="0038039A">
        <w:rPr>
          <w:bCs/>
        </w:rPr>
        <w:t>,</w:t>
      </w:r>
      <w:r>
        <w:t>является нормативным правовым актом</w:t>
      </w:r>
      <w:r w:rsidRPr="001A62B0">
        <w:rPr>
          <w:bCs/>
        </w:rPr>
        <w:t>.</w:t>
      </w:r>
    </w:p>
    <w:p w:rsidR="0038039A" w:rsidRDefault="0038039A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</w:rPr>
      </w:pPr>
      <w:r>
        <w:rPr>
          <w:bCs/>
        </w:rPr>
        <w:t>Учебный план обеспечивает выполнение Санитарно-эпидемиологических требований кусловиями организации обучения, содержания в общеобразовательных организациях (</w:t>
      </w:r>
      <w:r w:rsidRPr="001F62B1">
        <w:rPr>
          <w:color w:val="000000"/>
        </w:rPr>
        <w:t>СанПиН 2.4.2.3286-15</w:t>
      </w:r>
      <w:r>
        <w:rPr>
          <w:color w:val="000000"/>
        </w:rPr>
        <w:t xml:space="preserve">), </w:t>
      </w:r>
      <w:r w:rsidRPr="001F62B1">
        <w:rPr>
          <w:color w:val="000000"/>
        </w:rPr>
        <w:t>утвержденны</w:t>
      </w:r>
      <w:r>
        <w:rPr>
          <w:color w:val="000000"/>
        </w:rPr>
        <w:t>х</w:t>
      </w:r>
      <w:r w:rsidRPr="001F62B1">
        <w:rPr>
          <w:color w:val="000000"/>
        </w:rPr>
        <w:t xml:space="preserve"> постановлением Главного государственного санитарного врача РФ от 10.07.2015</w:t>
      </w:r>
      <w:r>
        <w:rPr>
          <w:color w:val="000000"/>
        </w:rPr>
        <w:t xml:space="preserve"> №26.</w:t>
      </w:r>
    </w:p>
    <w:p w:rsidR="0038039A" w:rsidRPr="0038039A" w:rsidRDefault="0038039A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lang w:eastAsia="ar-SA"/>
        </w:rPr>
      </w:pPr>
      <w:r w:rsidRPr="0038039A">
        <w:t>Изучение учебных предметов организуется с использованием учебников, включенных в Федеральный перечень (Приказ Минобрнауки от 28.12.2018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).</w:t>
      </w:r>
    </w:p>
    <w:p w:rsidR="008D5436" w:rsidRPr="00C126C7" w:rsidRDefault="008D5436" w:rsidP="00664197">
      <w:pPr>
        <w:pStyle w:val="a8"/>
        <w:spacing w:line="276" w:lineRule="auto"/>
        <w:ind w:firstLine="708"/>
        <w:jc w:val="both"/>
        <w:rPr>
          <w:color w:val="000000"/>
          <w:sz w:val="24"/>
        </w:rPr>
      </w:pPr>
      <w:r w:rsidRPr="00C126C7">
        <w:rPr>
          <w:sz w:val="24"/>
        </w:rPr>
        <w:t xml:space="preserve">Учебный план для обучающихся с умственной отсталостью </w:t>
      </w:r>
      <w:r>
        <w:rPr>
          <w:sz w:val="24"/>
        </w:rPr>
        <w:t xml:space="preserve">(интеллектуальными нарушениями) </w:t>
      </w:r>
      <w:r w:rsidRPr="00C126C7">
        <w:rPr>
          <w:sz w:val="24"/>
        </w:rPr>
        <w:t xml:space="preserve">предусматривает </w:t>
      </w:r>
      <w:r>
        <w:rPr>
          <w:sz w:val="24"/>
        </w:rPr>
        <w:t xml:space="preserve">9-ти летний срок обучения как наиболее </w:t>
      </w:r>
      <w:r w:rsidRPr="00C126C7">
        <w:rPr>
          <w:sz w:val="24"/>
        </w:rPr>
        <w:t>оптимальныйдля получения ими общего образования и профессионально-трудовой подготовки, необходимой для их социальной адаптации и реабилитации</w:t>
      </w:r>
      <w:r>
        <w:rPr>
          <w:sz w:val="24"/>
        </w:rPr>
        <w:t>.</w:t>
      </w:r>
      <w:r w:rsidR="002A7F3C">
        <w:rPr>
          <w:sz w:val="24"/>
        </w:rPr>
        <w:t>Предельная наполняемость классов 12 человек.</w:t>
      </w:r>
    </w:p>
    <w:p w:rsidR="0038039A" w:rsidRPr="00B144BF" w:rsidRDefault="0038039A" w:rsidP="00664197">
      <w:pPr>
        <w:spacing w:line="276" w:lineRule="auto"/>
        <w:ind w:firstLine="426"/>
        <w:jc w:val="both"/>
        <w:rPr>
          <w:i/>
        </w:rPr>
      </w:pPr>
      <w:r w:rsidRPr="00B144BF">
        <w:rPr>
          <w:i/>
        </w:rPr>
        <w:t>Реализуемые основные общеобразовательные программы:</w:t>
      </w:r>
    </w:p>
    <w:p w:rsidR="0038039A" w:rsidRDefault="0038039A" w:rsidP="00664197">
      <w:pPr>
        <w:pStyle w:val="ac"/>
        <w:numPr>
          <w:ilvl w:val="0"/>
          <w:numId w:val="33"/>
        </w:numPr>
        <w:spacing w:line="276" w:lineRule="auto"/>
        <w:jc w:val="both"/>
      </w:pPr>
      <w:r>
        <w:t>Адаптированная основная общеобразовательная программа образования обучающихся с умственной отсталостью (интеллектуальными нарушениями) (вариант 1, вариант 2).</w:t>
      </w:r>
    </w:p>
    <w:p w:rsidR="0038039A" w:rsidRPr="00B144BF" w:rsidRDefault="0038039A" w:rsidP="00664197">
      <w:pPr>
        <w:spacing w:line="276" w:lineRule="auto"/>
        <w:ind w:firstLine="426"/>
        <w:rPr>
          <w:i/>
        </w:rPr>
      </w:pPr>
      <w:r w:rsidRPr="00B144BF">
        <w:rPr>
          <w:i/>
        </w:rPr>
        <w:t xml:space="preserve">Перечень примерных программ: </w:t>
      </w:r>
    </w:p>
    <w:p w:rsidR="0038039A" w:rsidRDefault="0038039A" w:rsidP="00664197">
      <w:pPr>
        <w:pStyle w:val="ac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>
        <w:t xml:space="preserve">Программы специальных образовательных учреждений </w:t>
      </w:r>
      <w:r w:rsidRPr="009836CC">
        <w:rPr>
          <w:lang w:val="en-US"/>
        </w:rPr>
        <w:t>VIII</w:t>
      </w:r>
      <w:r>
        <w:t xml:space="preserve"> вида подготовительный и 1-4 классы, под редакцией В.В. Воронковой. Москва «Просвещение», 2001. </w:t>
      </w:r>
    </w:p>
    <w:p w:rsidR="0038039A" w:rsidRDefault="0038039A" w:rsidP="00664197">
      <w:pPr>
        <w:pStyle w:val="ac"/>
        <w:numPr>
          <w:ilvl w:val="0"/>
          <w:numId w:val="32"/>
        </w:numPr>
        <w:tabs>
          <w:tab w:val="left" w:pos="709"/>
        </w:tabs>
        <w:spacing w:line="276" w:lineRule="auto"/>
        <w:jc w:val="both"/>
      </w:pPr>
      <w:r>
        <w:t xml:space="preserve">Программы специальной (коррекционной) образовательной школы VIII вида:5-9 кл.: В 2 сб. / Под ред. В. В. Воронковой. - М.: Гуманит. изд. центр ВЛАДОС, 2001. –Сб. 1. - 232 с. </w:t>
      </w:r>
    </w:p>
    <w:p w:rsidR="0038039A" w:rsidRPr="009836CC" w:rsidRDefault="0038039A" w:rsidP="00664197">
      <w:pPr>
        <w:pStyle w:val="ac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 xml:space="preserve">Программы специальной (коррекционной) образовательной школы VIII вида:5-9 кл.: В 2 сб. / Под ред. В. В. Воронковой. - М.: Гуманит. изд. центр ВЛАДОС, 2001. – Сб. 2. - 232 с. </w:t>
      </w:r>
    </w:p>
    <w:p w:rsidR="0038039A" w:rsidRPr="009836CC" w:rsidRDefault="0038039A" w:rsidP="00664197">
      <w:pPr>
        <w:pStyle w:val="ac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>Программа образования учащихся с умеренной и тяжелой умственной отсталостью/Под ред. Л.Б. Баряевой, Н.Н. Яковлевой. – СПб.: ЦДК проф. Л.Б. Баряевой, 2011. – 480с.</w:t>
      </w:r>
    </w:p>
    <w:p w:rsidR="0038039A" w:rsidRPr="009836CC" w:rsidRDefault="0038039A" w:rsidP="00664197">
      <w:pPr>
        <w:pStyle w:val="ac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(одобрена решением федерального учебно-методического объединения по общему образованию, протокол от 22.12.2015 г. № 4/15).</w:t>
      </w:r>
    </w:p>
    <w:p w:rsidR="0038039A" w:rsidRPr="00D858EC" w:rsidRDefault="0038039A" w:rsidP="00664197">
      <w:pPr>
        <w:pStyle w:val="ac"/>
        <w:numPr>
          <w:ilvl w:val="0"/>
          <w:numId w:val="32"/>
        </w:numPr>
        <w:tabs>
          <w:tab w:val="left" w:pos="70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t>Примерная адаптированная основная общеобразовательная программа начального общего образования обучающихся с расстройствами аутистического спектра (одобрена решением федерального учебно-методического объединения по общему образованию, протокол от 22.12.2015 г. № 4/15).</w:t>
      </w:r>
    </w:p>
    <w:p w:rsidR="00A54203" w:rsidRDefault="00A54203" w:rsidP="00664197">
      <w:pPr>
        <w:spacing w:line="276" w:lineRule="auto"/>
        <w:jc w:val="both"/>
        <w:rPr>
          <w:b/>
        </w:rPr>
      </w:pPr>
      <w:r>
        <w:rPr>
          <w:b/>
        </w:rPr>
        <w:lastRenderedPageBreak/>
        <w:t>Цель реализации АООП УО</w:t>
      </w:r>
      <w:r w:rsidR="00DA21D9">
        <w:rPr>
          <w:b/>
        </w:rPr>
        <w:t xml:space="preserve"> (вариант 1)</w:t>
      </w:r>
    </w:p>
    <w:p w:rsidR="00A54203" w:rsidRDefault="00A54203" w:rsidP="00664197">
      <w:pPr>
        <w:spacing w:line="276" w:lineRule="auto"/>
        <w:jc w:val="both"/>
        <w:rPr>
          <w:b/>
        </w:rPr>
      </w:pPr>
    </w:p>
    <w:p w:rsidR="00A54203" w:rsidRDefault="00A54203" w:rsidP="00664197">
      <w:pPr>
        <w:spacing w:line="276" w:lineRule="auto"/>
        <w:ind w:firstLine="709"/>
        <w:jc w:val="both"/>
      </w:pPr>
      <w:r>
        <w:t>Адаптированная основная общеобразовательная программа</w:t>
      </w:r>
      <w:r w:rsidRPr="00A54203">
        <w:t xml:space="preserve"> образования обучающихся с умственной отсталостью (интеллектуальными нарушениями)</w:t>
      </w:r>
      <w:r>
        <w:t xml:space="preserve"> направлена на создание условий для максимального </w:t>
      </w:r>
      <w:r w:rsidR="00987AFD">
        <w:t xml:space="preserve">удовлетворения особых образовательных потребностей обучающихся, обеспечивающих усвоение ими социального и культурного опыта. </w:t>
      </w:r>
    </w:p>
    <w:p w:rsidR="00A54203" w:rsidRDefault="00987AFD" w:rsidP="00664197">
      <w:pPr>
        <w:spacing w:line="276" w:lineRule="auto"/>
        <w:jc w:val="both"/>
        <w:rPr>
          <w:b/>
        </w:rPr>
      </w:pPr>
      <w:r>
        <w:rPr>
          <w:b/>
        </w:rPr>
        <w:t>Задачи АООП УО:</w:t>
      </w:r>
    </w:p>
    <w:p w:rsidR="00987AFD" w:rsidRPr="00987AFD" w:rsidRDefault="00987AFD" w:rsidP="00664197">
      <w:pPr>
        <w:pStyle w:val="ac"/>
        <w:numPr>
          <w:ilvl w:val="0"/>
          <w:numId w:val="28"/>
        </w:numPr>
        <w:spacing w:line="276" w:lineRule="auto"/>
        <w:jc w:val="both"/>
      </w:pPr>
      <w:r w:rsidRPr="00987AFD">
        <w:t>овладение обучающимися с умственной отсталостью (интеллектуальными нарушениями) учебной де</w:t>
      </w:r>
      <w:r w:rsidRPr="00987AFD">
        <w:softHyphen/>
        <w:t>я</w:t>
      </w:r>
      <w:r w:rsidRPr="00987AFD">
        <w:softHyphen/>
        <w:t>тельностью, обеспечивающей формирование жизненных компетенций;</w:t>
      </w:r>
    </w:p>
    <w:p w:rsidR="00987AFD" w:rsidRPr="00987AFD" w:rsidRDefault="00987AFD" w:rsidP="00664197">
      <w:pPr>
        <w:pStyle w:val="ac"/>
        <w:numPr>
          <w:ilvl w:val="0"/>
          <w:numId w:val="28"/>
        </w:numPr>
        <w:spacing w:line="276" w:lineRule="auto"/>
        <w:jc w:val="both"/>
        <w:rPr>
          <w:b/>
        </w:rPr>
      </w:pPr>
      <w:r>
        <w:t>достижение планируемых результатов освоения АООП образования обучающимися с умственной отсталостью (интеллектуальными нарушениями) с учетом их особых образовательных потребностей, а также индивидуальных особенностей и возможностей;</w:t>
      </w:r>
    </w:p>
    <w:p w:rsidR="00987AFD" w:rsidRPr="005C6D55" w:rsidRDefault="00987AFD" w:rsidP="00664197">
      <w:pPr>
        <w:pStyle w:val="ac"/>
        <w:numPr>
          <w:ilvl w:val="0"/>
          <w:numId w:val="28"/>
        </w:numPr>
        <w:spacing w:line="276" w:lineRule="auto"/>
        <w:jc w:val="both"/>
        <w:rPr>
          <w:b/>
        </w:rPr>
      </w:pPr>
      <w:r>
        <w:t>выявление и развитие возможностей и способностей обучающихся с умственной отсталостью (интеллектуальными нарушениями), через организацию их общественно полезной деятельности, проведения спортивно</w:t>
      </w:r>
      <w:r w:rsidR="004D4C93">
        <w:t>-</w:t>
      </w:r>
      <w:r>
        <w:t>оздоровительной работы, организацию художественного творчества и др.</w:t>
      </w:r>
      <w:r w:rsidR="005C6D55">
        <w:t>;</w:t>
      </w:r>
    </w:p>
    <w:p w:rsidR="005C6D55" w:rsidRPr="00987AFD" w:rsidRDefault="005C6D55" w:rsidP="00664197">
      <w:pPr>
        <w:pStyle w:val="ac"/>
        <w:numPr>
          <w:ilvl w:val="0"/>
          <w:numId w:val="28"/>
        </w:numPr>
        <w:spacing w:line="276" w:lineRule="auto"/>
        <w:jc w:val="both"/>
        <w:rPr>
          <w:b/>
        </w:rPr>
      </w:pPr>
      <w:r>
        <w:t>обеспечение целостности образовательного процесса путём создания комфортной коррекционно-развивающей образовательной среды школы.</w:t>
      </w:r>
    </w:p>
    <w:p w:rsidR="00A54203" w:rsidRDefault="00A54203" w:rsidP="00664197">
      <w:pPr>
        <w:spacing w:line="276" w:lineRule="auto"/>
        <w:jc w:val="center"/>
        <w:rPr>
          <w:b/>
        </w:rPr>
      </w:pPr>
    </w:p>
    <w:p w:rsidR="004D4C93" w:rsidRDefault="004D4C93" w:rsidP="00664197">
      <w:pPr>
        <w:spacing w:line="276" w:lineRule="auto"/>
        <w:jc w:val="both"/>
        <w:rPr>
          <w:b/>
        </w:rPr>
      </w:pPr>
      <w:r>
        <w:rPr>
          <w:b/>
        </w:rPr>
        <w:t>Цель реализации АООП УО (вариант 2)</w:t>
      </w:r>
    </w:p>
    <w:p w:rsidR="004D4C93" w:rsidRPr="004D4C93" w:rsidRDefault="004D4C93" w:rsidP="00664197">
      <w:pPr>
        <w:pStyle w:val="afe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D4C93">
        <w:rPr>
          <w:rFonts w:ascii="Times New Roman" w:hAnsi="Times New Roman" w:cs="Times New Roman"/>
        </w:rPr>
        <w:t>Адаптированная основная общеобразовательная программа образования обучающихся</w:t>
      </w:r>
      <w:r w:rsidRPr="004D4C93">
        <w:rPr>
          <w:rFonts w:ascii="Times New Roman" w:hAnsi="Times New Roman" w:cs="Times New Roman"/>
          <w:sz w:val="24"/>
          <w:szCs w:val="24"/>
        </w:rPr>
        <w:t xml:space="preserve"> с</w:t>
      </w:r>
      <w:r w:rsidRPr="004D4C93">
        <w:rPr>
          <w:rFonts w:ascii="Times New Roman" w:hAnsi="Times New Roman"/>
          <w:sz w:val="24"/>
          <w:szCs w:val="24"/>
        </w:rPr>
        <w:t xml:space="preserve"> умеренной, тяжелой, глубокой умственной отсталостью (интеллектуальными нарушениями), с тяжелыми и множественными нарушениями развития </w:t>
      </w:r>
      <w:r>
        <w:rPr>
          <w:rFonts w:ascii="Times New Roman" w:hAnsi="Times New Roman"/>
          <w:sz w:val="24"/>
          <w:szCs w:val="24"/>
        </w:rPr>
        <w:t>направлена на</w:t>
      </w:r>
      <w:r w:rsidRPr="004D4C93">
        <w:rPr>
          <w:rFonts w:ascii="Times New Roman" w:hAnsi="Times New Roman"/>
          <w:sz w:val="24"/>
          <w:szCs w:val="24"/>
        </w:rPr>
        <w:t xml:space="preserve"> развити</w:t>
      </w:r>
      <w:r>
        <w:rPr>
          <w:rFonts w:ascii="Times New Roman" w:hAnsi="Times New Roman"/>
          <w:sz w:val="24"/>
          <w:szCs w:val="24"/>
        </w:rPr>
        <w:t>е</w:t>
      </w:r>
      <w:r w:rsidRPr="004D4C93">
        <w:rPr>
          <w:rFonts w:ascii="Times New Roman" w:hAnsi="Times New Roman"/>
          <w:sz w:val="24"/>
          <w:szCs w:val="24"/>
        </w:rPr>
        <w:t xml:space="preserve">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</w:t>
      </w:r>
    </w:p>
    <w:p w:rsidR="004D4C93" w:rsidRDefault="004D4C93" w:rsidP="00664197">
      <w:pPr>
        <w:spacing w:line="276" w:lineRule="auto"/>
        <w:jc w:val="both"/>
        <w:rPr>
          <w:b/>
        </w:rPr>
      </w:pPr>
      <w:r>
        <w:rPr>
          <w:b/>
        </w:rPr>
        <w:t>Задачи АООП УО (вариант 2)</w:t>
      </w:r>
    </w:p>
    <w:p w:rsidR="004D4C93" w:rsidRDefault="004D4C93" w:rsidP="00664197">
      <w:pPr>
        <w:pStyle w:val="ac"/>
        <w:numPr>
          <w:ilvl w:val="0"/>
          <w:numId w:val="30"/>
        </w:numPr>
        <w:spacing w:line="276" w:lineRule="auto"/>
        <w:jc w:val="both"/>
      </w:pPr>
      <w:r w:rsidRPr="004D4C93">
        <w:t>мак</w:t>
      </w:r>
      <w:r>
        <w:t>симальное включение обучающихся в образовательный процесс, формирование доступных им видов деятельности (предметно-практической, игровой, элементарной учебной, общения, трудовой);</w:t>
      </w:r>
    </w:p>
    <w:p w:rsidR="004D4C93" w:rsidRDefault="004D4C93" w:rsidP="00664197">
      <w:pPr>
        <w:pStyle w:val="ac"/>
        <w:numPr>
          <w:ilvl w:val="0"/>
          <w:numId w:val="30"/>
        </w:numPr>
        <w:spacing w:line="276" w:lineRule="auto"/>
        <w:jc w:val="both"/>
      </w:pPr>
      <w:r w:rsidRPr="00DA21D9">
        <w:t>создание специальных условий для получения образования</w:t>
      </w:r>
      <w:r w:rsidRPr="00DA21D9">
        <w:rPr>
          <w:rStyle w:val="aff0"/>
          <w:kern w:val="24"/>
        </w:rPr>
        <w:footnoteReference w:id="4"/>
      </w:r>
      <w:r w:rsidRPr="00DA21D9">
        <w:t xml:space="preserve"> в соответствии с во</w:t>
      </w:r>
      <w:r w:rsidRPr="00DA21D9">
        <w:softHyphen/>
        <w:t>з</w:t>
      </w:r>
      <w:r w:rsidRPr="00DA21D9">
        <w:softHyphen/>
        <w:t>ра</w:t>
      </w:r>
      <w:r w:rsidRPr="00DA21D9">
        <w:softHyphen/>
        <w:t>с</w:t>
      </w:r>
      <w:r w:rsidRPr="00DA21D9">
        <w:softHyphen/>
        <w:t>т</w:t>
      </w:r>
      <w:r w:rsidRPr="00DA21D9">
        <w:softHyphen/>
        <w:t>ны</w:t>
      </w:r>
      <w:r w:rsidRPr="00DA21D9">
        <w:softHyphen/>
        <w:t>ми и индивидуальными особенностями и склонностями</w:t>
      </w:r>
      <w:r>
        <w:t>;</w:t>
      </w:r>
    </w:p>
    <w:p w:rsidR="004D4C93" w:rsidRPr="004D4C93" w:rsidRDefault="004D4C93" w:rsidP="00664197">
      <w:pPr>
        <w:pStyle w:val="ac"/>
        <w:numPr>
          <w:ilvl w:val="0"/>
          <w:numId w:val="30"/>
        </w:numPr>
        <w:spacing w:line="276" w:lineRule="auto"/>
        <w:jc w:val="both"/>
      </w:pPr>
      <w:r>
        <w:t>осуществление комплексной психолого-педагогической и медико-социальной помощи через службу сопровождения (ПМПк).</w:t>
      </w:r>
    </w:p>
    <w:p w:rsidR="00C9470F" w:rsidRDefault="00482E0D" w:rsidP="00664197">
      <w:pPr>
        <w:spacing w:line="276" w:lineRule="auto"/>
        <w:ind w:firstLine="708"/>
        <w:jc w:val="both"/>
        <w:outlineLvl w:val="0"/>
        <w:rPr>
          <w:i/>
        </w:rPr>
      </w:pPr>
      <w:r w:rsidRPr="00482E0D">
        <w:rPr>
          <w:i/>
        </w:rPr>
        <w:t>Режим функционирования образовательного учреждения</w:t>
      </w:r>
    </w:p>
    <w:p w:rsidR="00482E0D" w:rsidRPr="00482E0D" w:rsidRDefault="00482E0D" w:rsidP="00664197">
      <w:pPr>
        <w:spacing w:line="276" w:lineRule="auto"/>
        <w:ind w:firstLine="708"/>
        <w:jc w:val="both"/>
        <w:outlineLvl w:val="0"/>
      </w:pPr>
      <w:r>
        <w:t>Организация образовательного процесса регламентиру</w:t>
      </w:r>
      <w:r w:rsidR="004E6928">
        <w:t>е</w:t>
      </w:r>
      <w:r>
        <w:t xml:space="preserve">тся </w:t>
      </w:r>
      <w:r w:rsidR="004E6928">
        <w:t xml:space="preserve">Календарным учебным графиком. Режим функционирования устанавливается в соответствии с СанПиН </w:t>
      </w:r>
      <w:r w:rsidR="004E6928" w:rsidRPr="001F62B1">
        <w:rPr>
          <w:color w:val="000000"/>
        </w:rPr>
        <w:t>2.4.2.3286-15</w:t>
      </w:r>
      <w:r w:rsidR="004E6928">
        <w:rPr>
          <w:color w:val="000000"/>
        </w:rPr>
        <w:t xml:space="preserve"> и Уставом Учреждения.</w:t>
      </w:r>
    </w:p>
    <w:p w:rsidR="004E6928" w:rsidRDefault="004E6928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076F1B">
        <w:rPr>
          <w:color w:val="000000"/>
        </w:rPr>
        <w:t xml:space="preserve">Продолжительность учебного года в </w:t>
      </w:r>
      <w:r w:rsidR="00921E00">
        <w:t>подготовительном (первом)</w:t>
      </w:r>
      <w:r w:rsidR="00921E00">
        <w:rPr>
          <w:rStyle w:val="af5"/>
        </w:rPr>
        <w:footnoteReference w:id="5"/>
      </w:r>
      <w:r w:rsidRPr="00076F1B">
        <w:t xml:space="preserve">-1классах </w:t>
      </w:r>
      <w:r w:rsidRPr="00076F1B">
        <w:rPr>
          <w:color w:val="000000"/>
        </w:rPr>
        <w:t>составляет 33 учебных недели, во 2</w:t>
      </w:r>
      <w:r>
        <w:rPr>
          <w:color w:val="000000"/>
        </w:rPr>
        <w:t>-9</w:t>
      </w:r>
      <w:r w:rsidRPr="00076F1B">
        <w:rPr>
          <w:color w:val="000000"/>
        </w:rPr>
        <w:t xml:space="preserve"> класс</w:t>
      </w:r>
      <w:r>
        <w:rPr>
          <w:color w:val="000000"/>
        </w:rPr>
        <w:t>ах</w:t>
      </w:r>
      <w:r w:rsidRPr="00076F1B">
        <w:rPr>
          <w:color w:val="000000"/>
        </w:rPr>
        <w:t xml:space="preserve"> – 34 учебных недели. </w:t>
      </w:r>
      <w:r w:rsidRPr="00076F1B">
        <w:t>Для обучающихся в 1</w:t>
      </w:r>
      <w:r w:rsidRPr="00076F1B">
        <w:rPr>
          <w:vertAlign w:val="superscript"/>
        </w:rPr>
        <w:t>1</w:t>
      </w:r>
      <w:r w:rsidRPr="00076F1B">
        <w:t xml:space="preserve">-1 классах </w:t>
      </w:r>
      <w:r w:rsidRPr="00076F1B">
        <w:rPr>
          <w:color w:val="000000"/>
        </w:rPr>
        <w:t>продолжительность каникул в течение учебного года составляет 37 календарных дней (</w:t>
      </w:r>
      <w:r w:rsidRPr="00076F1B">
        <w:t>устанавливаются дополнительно каникулы в феврале месяце продолжительностью 7 дней), для обучающихся 2</w:t>
      </w:r>
      <w:r>
        <w:t>-9</w:t>
      </w:r>
      <w:r w:rsidRPr="00076F1B">
        <w:t xml:space="preserve"> класса - </w:t>
      </w:r>
      <w:r w:rsidRPr="00076F1B">
        <w:rPr>
          <w:color w:val="000000"/>
        </w:rPr>
        <w:t xml:space="preserve">30 календарных дней, летом </w:t>
      </w:r>
      <w:r>
        <w:rPr>
          <w:color w:val="000000"/>
        </w:rPr>
        <w:t xml:space="preserve">(в </w:t>
      </w:r>
      <w:r w:rsidRPr="00076F1B">
        <w:t>1</w:t>
      </w:r>
      <w:r w:rsidRPr="00076F1B">
        <w:rPr>
          <w:vertAlign w:val="superscript"/>
        </w:rPr>
        <w:t>1</w:t>
      </w:r>
      <w:r w:rsidRPr="00076F1B">
        <w:t>-</w:t>
      </w:r>
      <w:r>
        <w:t xml:space="preserve">8 </w:t>
      </w:r>
      <w:r w:rsidRPr="00076F1B">
        <w:t>классах</w:t>
      </w:r>
      <w:r>
        <w:t>)</w:t>
      </w:r>
      <w:r>
        <w:rPr>
          <w:color w:val="000000"/>
        </w:rPr>
        <w:t>-</w:t>
      </w:r>
      <w:r w:rsidRPr="00076F1B">
        <w:rPr>
          <w:color w:val="000000"/>
        </w:rPr>
        <w:t xml:space="preserve"> не менее 8 недель.</w:t>
      </w:r>
    </w:p>
    <w:p w:rsidR="004E6928" w:rsidRDefault="004E6928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A5CF0">
        <w:rPr>
          <w:color w:val="000000"/>
        </w:rPr>
        <w:lastRenderedPageBreak/>
        <w:t>При определен</w:t>
      </w:r>
      <w:r>
        <w:rPr>
          <w:color w:val="000000"/>
        </w:rPr>
        <w:t>ии продолжительности занятий в 1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– 1 </w:t>
      </w:r>
      <w:r w:rsidRPr="003A5CF0">
        <w:rPr>
          <w:color w:val="000000"/>
        </w:rPr>
        <w:t xml:space="preserve"> класс</w:t>
      </w:r>
      <w:r>
        <w:rPr>
          <w:color w:val="000000"/>
        </w:rPr>
        <w:t xml:space="preserve">ах </w:t>
      </w:r>
      <w:r w:rsidRPr="003A5CF0">
        <w:rPr>
          <w:color w:val="000000"/>
        </w:rPr>
        <w:t xml:space="preserve">используется «ступенчатый» режим обучения: </w:t>
      </w:r>
    </w:p>
    <w:p w:rsidR="004E6928" w:rsidRDefault="004E6928" w:rsidP="00664197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67B2">
        <w:rPr>
          <w:color w:val="000000"/>
        </w:rPr>
        <w:t xml:space="preserve">в сентябре, октябре - по 3 </w:t>
      </w:r>
      <w:r>
        <w:rPr>
          <w:color w:val="000000"/>
        </w:rPr>
        <w:t>урока в день по 35 минут каждый;</w:t>
      </w:r>
    </w:p>
    <w:p w:rsidR="004E6928" w:rsidRDefault="004E6928" w:rsidP="00664197">
      <w:pPr>
        <w:pStyle w:val="ac"/>
        <w:numPr>
          <w:ilvl w:val="0"/>
          <w:numId w:val="9"/>
        </w:numPr>
        <w:tabs>
          <w:tab w:val="left" w:pos="605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67B2">
        <w:rPr>
          <w:color w:val="000000"/>
        </w:rPr>
        <w:t xml:space="preserve">в ноябре – декабре – по 4 урока по 35 минут каждый; </w:t>
      </w:r>
    </w:p>
    <w:p w:rsidR="004E6928" w:rsidRPr="003367B2" w:rsidRDefault="004E6928" w:rsidP="00664197">
      <w:pPr>
        <w:pStyle w:val="ac"/>
        <w:numPr>
          <w:ilvl w:val="0"/>
          <w:numId w:val="9"/>
        </w:numPr>
        <w:tabs>
          <w:tab w:val="left" w:pos="6059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3367B2">
        <w:rPr>
          <w:color w:val="000000"/>
        </w:rPr>
        <w:t>январь – май – по 4 урока по 40 минут каждый.</w:t>
      </w:r>
    </w:p>
    <w:p w:rsidR="004E6928" w:rsidRDefault="004E6928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E1D8A">
        <w:t>В сентябре-октябре четвертые уроки и пятый урок физкультуры в подготовительном</w:t>
      </w:r>
      <w:r>
        <w:t xml:space="preserve"> (первом</w:t>
      </w:r>
      <w:r w:rsidRPr="007E1D8A">
        <w:t>) классе проходят в нетрадиционной форме (экскурсии, урок-путешествие, урок-соревнование и т.д.).</w:t>
      </w:r>
    </w:p>
    <w:p w:rsidR="00F8506F" w:rsidRDefault="004E6928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Во 2-3 классах продолжительность 1 урока/занятия </w:t>
      </w:r>
      <w:r w:rsidR="00F8506F" w:rsidRPr="00594251">
        <w:t>не превышает</w:t>
      </w:r>
      <w:r>
        <w:t xml:space="preserve"> 40 мин.</w:t>
      </w:r>
      <w:r w:rsidR="00F8506F">
        <w:t xml:space="preserve"> Продолжительность перемен между уроками составляет не менее 10 минут, большой перемены (после 3 урока) не менее 30 минут. </w:t>
      </w:r>
    </w:p>
    <w:p w:rsidR="00866CDD" w:rsidRDefault="00866CDD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На </w:t>
      </w:r>
      <w:r w:rsidRPr="001D4E14">
        <w:t>инд</w:t>
      </w:r>
      <w:r>
        <w:t>ивидуальные и групповые коррек</w:t>
      </w:r>
      <w:r w:rsidRPr="001D4E14">
        <w:t>ционные занятия</w:t>
      </w:r>
      <w:r>
        <w:t xml:space="preserve"> по коррекционным курсам </w:t>
      </w:r>
      <w:r w:rsidRPr="00F107F0">
        <w:t>отводятся часы, как в первую, так и во вторую половину дн</w:t>
      </w:r>
      <w:r w:rsidRPr="008B04B3">
        <w:t>я</w:t>
      </w:r>
      <w:r>
        <w:t xml:space="preserve">. </w:t>
      </w:r>
      <w:r w:rsidRPr="002C05EB">
        <w:t>На индивидуальные коррекционные занятия отводится 20 мин. учебного времени на одного ученика</w:t>
      </w:r>
      <w:r>
        <w:t xml:space="preserve">, на </w:t>
      </w:r>
      <w:r w:rsidRPr="002C05EB">
        <w:t xml:space="preserve">групповыекоррекционные занятия отводится </w:t>
      </w:r>
      <w:r>
        <w:t>4</w:t>
      </w:r>
      <w:r w:rsidRPr="002C05EB">
        <w:t xml:space="preserve">0 мин. учебного </w:t>
      </w:r>
      <w:r>
        <w:t xml:space="preserve">времени на </w:t>
      </w:r>
      <w:r w:rsidRPr="00782734">
        <w:t>группу (наполняемость группы -не более 4 человек).</w:t>
      </w:r>
    </w:p>
    <w:p w:rsidR="00F8506F" w:rsidRDefault="00F8506F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Обучение в 1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– 3 классах осуществляется в режиме пятидневной рабочей недели. С учетом базисного учебного плана, который </w:t>
      </w:r>
      <w:r w:rsidRPr="00C126C7">
        <w:t>включает перечень учебных предметов, количество часов, отведенных на каждый учебный предмет и дозировку,</w:t>
      </w:r>
      <w:r>
        <w:t xml:space="preserve"> обучение в 5-9 классах осуществляется в режиме </w:t>
      </w:r>
      <w:r>
        <w:rPr>
          <w:color w:val="000000"/>
        </w:rPr>
        <w:t xml:space="preserve">шестидневной рабочей недели. Обучение </w:t>
      </w:r>
      <w:r w:rsidRPr="003A5CF0">
        <w:rPr>
          <w:color w:val="000000"/>
        </w:rPr>
        <w:t>проходит в одну смену</w:t>
      </w:r>
      <w:r>
        <w:rPr>
          <w:color w:val="000000"/>
        </w:rPr>
        <w:t>.</w:t>
      </w:r>
    </w:p>
    <w:p w:rsidR="00866CDD" w:rsidRPr="001A1F02" w:rsidRDefault="00866CDD" w:rsidP="00664197">
      <w:pPr>
        <w:pStyle w:val="af8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</w:pPr>
      <w:r w:rsidRPr="001A1F02">
        <w:t xml:space="preserve">Санитарные правила устанавливают нормативные требования по времени выполнения к общему объему домашнего задания по всем предметам на следующий учебный день. Объем заданий должен быть таким, чтобы затраты времени на его выполнение не превышали (в астрономических часах): во 2-3 классе - </w:t>
      </w:r>
      <w:r w:rsidR="001A1F02" w:rsidRPr="001A1F02">
        <w:t>1</w:t>
      </w:r>
      <w:r w:rsidRPr="001A1F02">
        <w:t xml:space="preserve"> ч., в 5-6 классе – 1,5 ч., в 7-9 кл. - до 2 ч. (в соответствии с СанПиН 2.4.2.3286-15). При этом учитываются индивидуальные психофизиологические особенности обучающихся.</w:t>
      </w:r>
    </w:p>
    <w:p w:rsidR="00866CDD" w:rsidRDefault="00866CDD" w:rsidP="00664197">
      <w:pPr>
        <w:pStyle w:val="Default"/>
        <w:spacing w:line="276" w:lineRule="auto"/>
        <w:ind w:firstLine="708"/>
        <w:jc w:val="both"/>
      </w:pPr>
      <w:r w:rsidRPr="00303DC9">
        <w:rPr>
          <w:shd w:val="clear" w:color="auto" w:fill="FFFFFF"/>
        </w:rPr>
        <w:t xml:space="preserve">Время, затраченное на выполнение задания по одному учебному предмету, не должно превышать в </w:t>
      </w:r>
      <w:r>
        <w:rPr>
          <w:shd w:val="clear" w:color="auto" w:fill="FFFFFF"/>
        </w:rPr>
        <w:t xml:space="preserve">  5-9 классах – 30 минут. </w:t>
      </w:r>
      <w:r w:rsidRPr="00303DC9">
        <w:rPr>
          <w:shd w:val="clear" w:color="auto" w:fill="FFFFFF"/>
        </w:rPr>
        <w:t>Объём домашней работы не должен превышать 30% объёма работы, выполненной в классе.</w:t>
      </w:r>
      <w:r>
        <w:rPr>
          <w:shd w:val="clear" w:color="auto" w:fill="FFFFFF"/>
        </w:rPr>
        <w:t xml:space="preserve"> Домашнее задание по каждому предмету должно быть строго регламентировано по объёму и согласовано с другими предметами.</w:t>
      </w:r>
      <w:r w:rsidRPr="00303DC9">
        <w:rPr>
          <w:shd w:val="clear" w:color="auto" w:fill="FFFFFF"/>
        </w:rPr>
        <w:t>Домашн</w:t>
      </w:r>
      <w:r>
        <w:rPr>
          <w:shd w:val="clear" w:color="auto" w:fill="FFFFFF"/>
        </w:rPr>
        <w:t>е</w:t>
      </w:r>
      <w:r w:rsidRPr="00303DC9">
        <w:rPr>
          <w:shd w:val="clear" w:color="auto" w:fill="FFFFFF"/>
        </w:rPr>
        <w:t>е задани</w:t>
      </w:r>
      <w:r>
        <w:rPr>
          <w:shd w:val="clear" w:color="auto" w:fill="FFFFFF"/>
        </w:rPr>
        <w:t>е</w:t>
      </w:r>
      <w:r w:rsidRPr="00303DC9">
        <w:rPr>
          <w:shd w:val="clear" w:color="auto" w:fill="FFFFFF"/>
        </w:rPr>
        <w:t xml:space="preserve"> не зада</w:t>
      </w:r>
      <w:r>
        <w:rPr>
          <w:shd w:val="clear" w:color="auto" w:fill="FFFFFF"/>
        </w:rPr>
        <w:t>ё</w:t>
      </w:r>
      <w:r w:rsidRPr="00303DC9">
        <w:rPr>
          <w:shd w:val="clear" w:color="auto" w:fill="FFFFFF"/>
        </w:rPr>
        <w:t xml:space="preserve">тся на выходные дни </w:t>
      </w:r>
      <w:r>
        <w:rPr>
          <w:shd w:val="clear" w:color="auto" w:fill="FFFFFF"/>
        </w:rPr>
        <w:t xml:space="preserve">и </w:t>
      </w:r>
      <w:r w:rsidRPr="00303DC9">
        <w:rPr>
          <w:shd w:val="clear" w:color="auto" w:fill="FFFFFF"/>
        </w:rPr>
        <w:t>на каникулярное время.</w:t>
      </w:r>
    </w:p>
    <w:p w:rsidR="00C9470F" w:rsidRDefault="00FF044F" w:rsidP="00664197">
      <w:pPr>
        <w:tabs>
          <w:tab w:val="left" w:pos="709"/>
        </w:tabs>
        <w:spacing w:line="276" w:lineRule="auto"/>
        <w:jc w:val="both"/>
        <w:rPr>
          <w:b/>
        </w:rPr>
      </w:pPr>
      <w:r w:rsidRPr="004E3269">
        <w:rPr>
          <w:color w:val="002060"/>
        </w:rPr>
        <w:tab/>
      </w:r>
    </w:p>
    <w:p w:rsidR="00C9470F" w:rsidRDefault="00A622CE" w:rsidP="00664197">
      <w:pPr>
        <w:pStyle w:val="ac"/>
        <w:numPr>
          <w:ilvl w:val="0"/>
          <w:numId w:val="34"/>
        </w:numPr>
        <w:spacing w:line="276" w:lineRule="auto"/>
        <w:jc w:val="both"/>
        <w:outlineLvl w:val="0"/>
        <w:rPr>
          <w:b/>
        </w:rPr>
      </w:pPr>
      <w:r>
        <w:rPr>
          <w:b/>
        </w:rPr>
        <w:t>Структура учебного плана</w:t>
      </w:r>
    </w:p>
    <w:p w:rsidR="00A622CE" w:rsidRDefault="00A622CE" w:rsidP="00664197">
      <w:pPr>
        <w:spacing w:line="276" w:lineRule="auto"/>
        <w:ind w:left="360"/>
        <w:jc w:val="both"/>
        <w:outlineLvl w:val="0"/>
        <w:rPr>
          <w:b/>
        </w:rPr>
      </w:pPr>
    </w:p>
    <w:p w:rsidR="00A622CE" w:rsidRPr="00A622CE" w:rsidRDefault="00A622CE" w:rsidP="00664197">
      <w:pPr>
        <w:spacing w:line="276" w:lineRule="auto"/>
        <w:ind w:firstLine="708"/>
        <w:jc w:val="both"/>
        <w:outlineLvl w:val="0"/>
      </w:pPr>
      <w:r w:rsidRPr="00A622CE">
        <w:t xml:space="preserve">Учебный план ГБОУ школы-интерната </w:t>
      </w:r>
      <w:r>
        <w:t xml:space="preserve">на 2019-2020 учебный год </w:t>
      </w:r>
      <w:r w:rsidRPr="00A622CE">
        <w:t>включает следующие виды учебных планов:</w:t>
      </w:r>
    </w:p>
    <w:p w:rsidR="00A622CE" w:rsidRPr="006B5CD8" w:rsidRDefault="00A622CE" w:rsidP="00664197">
      <w:pPr>
        <w:spacing w:line="276" w:lineRule="auto"/>
        <w:jc w:val="both"/>
        <w:outlineLvl w:val="0"/>
        <w:rPr>
          <w:lang w:eastAsia="ar-SA"/>
        </w:rPr>
      </w:pPr>
      <w:r>
        <w:t xml:space="preserve">3.1. </w:t>
      </w:r>
      <w:r w:rsidRPr="00A622CE">
        <w:t xml:space="preserve">Учебный план </w:t>
      </w:r>
      <w:r w:rsidRPr="00A622CE">
        <w:rPr>
          <w:lang w:eastAsia="ar-SA"/>
        </w:rPr>
        <w:t xml:space="preserve">образования </w:t>
      </w:r>
      <w:r w:rsidRPr="00A622CE">
        <w:t xml:space="preserve">обучающихся с умственной отсталостью </w:t>
      </w:r>
      <w:r w:rsidR="00583269">
        <w:t xml:space="preserve">(интеллектуальными нарушениями), </w:t>
      </w:r>
      <w:r w:rsidR="006B5CD8">
        <w:rPr>
          <w:lang w:eastAsia="ar-SA"/>
        </w:rPr>
        <w:t>1</w:t>
      </w:r>
      <w:r w:rsidR="006B5CD8">
        <w:rPr>
          <w:vertAlign w:val="superscript"/>
          <w:lang w:eastAsia="ar-SA"/>
        </w:rPr>
        <w:t>1</w:t>
      </w:r>
      <w:r w:rsidR="006B5CD8" w:rsidRPr="00A622CE">
        <w:rPr>
          <w:lang w:eastAsia="ar-SA"/>
        </w:rPr>
        <w:t xml:space="preserve"> – 3 класс</w:t>
      </w:r>
      <w:r w:rsidR="00583269">
        <w:rPr>
          <w:lang w:eastAsia="ar-SA"/>
        </w:rPr>
        <w:t>(</w:t>
      </w:r>
      <w:r w:rsidR="006B5CD8" w:rsidRPr="00A622CE">
        <w:rPr>
          <w:lang w:eastAsia="ar-SA"/>
        </w:rPr>
        <w:t>ФГОС УО, вариант 1</w:t>
      </w:r>
      <w:r w:rsidR="00583269">
        <w:rPr>
          <w:lang w:eastAsia="ar-SA"/>
        </w:rPr>
        <w:t>)</w:t>
      </w:r>
      <w:r w:rsidR="00921E00">
        <w:rPr>
          <w:lang w:eastAsia="ar-SA"/>
        </w:rPr>
        <w:t>.</w:t>
      </w:r>
    </w:p>
    <w:p w:rsidR="006B5CD8" w:rsidRPr="006B5CD8" w:rsidRDefault="00A622CE" w:rsidP="00664197">
      <w:pPr>
        <w:pStyle w:val="a4"/>
        <w:tabs>
          <w:tab w:val="left" w:pos="426"/>
          <w:tab w:val="left" w:pos="567"/>
        </w:tabs>
        <w:spacing w:line="276" w:lineRule="auto"/>
        <w:jc w:val="both"/>
        <w:outlineLvl w:val="0"/>
        <w:rPr>
          <w:b w:val="0"/>
          <w:i w:val="0"/>
          <w:sz w:val="24"/>
          <w:lang w:eastAsia="ar-SA"/>
        </w:rPr>
      </w:pPr>
      <w:r w:rsidRPr="00A622CE">
        <w:rPr>
          <w:b w:val="0"/>
          <w:i w:val="0"/>
          <w:sz w:val="24"/>
          <w:lang w:eastAsia="ar-SA"/>
        </w:rPr>
        <w:t>3</w:t>
      </w:r>
      <w:r w:rsidR="00921E00">
        <w:rPr>
          <w:b w:val="0"/>
          <w:i w:val="0"/>
          <w:sz w:val="24"/>
          <w:lang w:eastAsia="ar-SA"/>
        </w:rPr>
        <w:t xml:space="preserve">.2. </w:t>
      </w:r>
      <w:r w:rsidR="006B5CD8" w:rsidRPr="006B5CD8">
        <w:rPr>
          <w:b w:val="0"/>
          <w:i w:val="0"/>
          <w:sz w:val="24"/>
        </w:rPr>
        <w:t xml:space="preserve">Учебный план </w:t>
      </w:r>
      <w:r w:rsidR="006B5CD8" w:rsidRPr="006B5CD8">
        <w:rPr>
          <w:b w:val="0"/>
          <w:i w:val="0"/>
          <w:sz w:val="24"/>
          <w:lang w:eastAsia="ar-SA"/>
        </w:rPr>
        <w:t xml:space="preserve">образования </w:t>
      </w:r>
      <w:r w:rsidR="006B5CD8" w:rsidRPr="006B5CD8">
        <w:rPr>
          <w:b w:val="0"/>
          <w:i w:val="0"/>
          <w:sz w:val="24"/>
        </w:rPr>
        <w:t xml:space="preserve">обучающихся с умственной отсталостью (интеллектуальными нарушениями), </w:t>
      </w:r>
      <w:r w:rsidR="006B5CD8" w:rsidRPr="006B5CD8">
        <w:rPr>
          <w:b w:val="0"/>
          <w:i w:val="0"/>
          <w:sz w:val="24"/>
          <w:lang w:eastAsia="ar-SA"/>
        </w:rPr>
        <w:t>2 -3 класс,</w:t>
      </w:r>
      <w:r w:rsidR="006B5CD8" w:rsidRPr="006B5CD8">
        <w:rPr>
          <w:b w:val="0"/>
          <w:i w:val="0"/>
          <w:sz w:val="24"/>
        </w:rPr>
        <w:t xml:space="preserve"> обучение на дому</w:t>
      </w:r>
      <w:r w:rsidR="006B5CD8" w:rsidRPr="006B5CD8">
        <w:rPr>
          <w:b w:val="0"/>
          <w:i w:val="0"/>
          <w:sz w:val="24"/>
          <w:lang w:eastAsia="ar-SA"/>
        </w:rPr>
        <w:t xml:space="preserve"> (ФГОС УО, вариант 1</w:t>
      </w:r>
      <w:r w:rsidR="006B5CD8" w:rsidRPr="00B740BB">
        <w:rPr>
          <w:b w:val="0"/>
          <w:i w:val="0"/>
          <w:sz w:val="24"/>
          <w:lang w:eastAsia="ar-SA"/>
        </w:rPr>
        <w:t>).</w:t>
      </w:r>
    </w:p>
    <w:p w:rsidR="006B5CD8" w:rsidRPr="006B5CD8" w:rsidRDefault="00A622CE" w:rsidP="006B5CD8">
      <w:pPr>
        <w:pStyle w:val="a4"/>
        <w:tabs>
          <w:tab w:val="left" w:pos="426"/>
          <w:tab w:val="left" w:pos="567"/>
        </w:tabs>
        <w:spacing w:line="276" w:lineRule="auto"/>
        <w:jc w:val="both"/>
        <w:outlineLvl w:val="0"/>
        <w:rPr>
          <w:b w:val="0"/>
          <w:i w:val="0"/>
        </w:rPr>
      </w:pPr>
      <w:r w:rsidRPr="006B5CD8">
        <w:rPr>
          <w:b w:val="0"/>
          <w:i w:val="0"/>
          <w:sz w:val="24"/>
        </w:rPr>
        <w:t>3.3.</w:t>
      </w:r>
      <w:r w:rsidR="006B5CD8" w:rsidRPr="006B5CD8">
        <w:rPr>
          <w:b w:val="0"/>
          <w:i w:val="0"/>
          <w:sz w:val="24"/>
        </w:rPr>
        <w:t xml:space="preserve">Учебный план общего образования обучающихся с расстройствами аутистического спектра, </w:t>
      </w:r>
      <w:r w:rsidR="006B5CD8">
        <w:rPr>
          <w:b w:val="0"/>
          <w:i w:val="0"/>
          <w:sz w:val="24"/>
          <w:lang w:eastAsia="ar-SA"/>
        </w:rPr>
        <w:t>подготовительный (первый) класс</w:t>
      </w:r>
      <w:r w:rsidR="006B5CD8" w:rsidRPr="006B5CD8">
        <w:rPr>
          <w:b w:val="0"/>
          <w:i w:val="0"/>
          <w:sz w:val="24"/>
        </w:rPr>
        <w:t xml:space="preserve">, обучение на дому  (ФГОС НОО РАС, вариант 8.3).  </w:t>
      </w:r>
    </w:p>
    <w:p w:rsidR="006B5CD8" w:rsidRDefault="006B5CD8" w:rsidP="006B5CD8">
      <w:pPr>
        <w:pStyle w:val="a4"/>
        <w:tabs>
          <w:tab w:val="left" w:pos="426"/>
          <w:tab w:val="left" w:pos="567"/>
        </w:tabs>
        <w:spacing w:line="276" w:lineRule="auto"/>
        <w:jc w:val="both"/>
        <w:outlineLvl w:val="0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3.4. </w:t>
      </w:r>
      <w:r w:rsidRPr="00A622CE">
        <w:rPr>
          <w:b w:val="0"/>
          <w:i w:val="0"/>
          <w:sz w:val="24"/>
        </w:rPr>
        <w:t>Учебный планобразования обучающихся с лёгкой умственной отсталостью (интеллектуальными нарушениями) 5-9 класс (ГОС)</w:t>
      </w:r>
      <w:r>
        <w:rPr>
          <w:b w:val="0"/>
          <w:i w:val="0"/>
          <w:sz w:val="24"/>
        </w:rPr>
        <w:t>.</w:t>
      </w:r>
    </w:p>
    <w:p w:rsidR="00583269" w:rsidRDefault="00583269" w:rsidP="00664197">
      <w:pPr>
        <w:pStyle w:val="a4"/>
        <w:spacing w:line="276" w:lineRule="auto"/>
        <w:jc w:val="both"/>
        <w:outlineLvl w:val="0"/>
        <w:rPr>
          <w:i w:val="0"/>
          <w:sz w:val="24"/>
        </w:rPr>
      </w:pPr>
      <w:r w:rsidRPr="00583269">
        <w:rPr>
          <w:b w:val="0"/>
          <w:i w:val="0"/>
          <w:sz w:val="24"/>
        </w:rPr>
        <w:t>3.5. Учебный планобразования обучающихся с лёгкой умственной отсталостью(интеллектуальными нарушениями) 5-9 класс</w:t>
      </w:r>
      <w:r w:rsidR="00B740BB">
        <w:rPr>
          <w:b w:val="0"/>
          <w:i w:val="0"/>
          <w:sz w:val="24"/>
        </w:rPr>
        <w:t>,</w:t>
      </w:r>
      <w:r w:rsidR="00B740BB" w:rsidRPr="00583269">
        <w:rPr>
          <w:b w:val="0"/>
          <w:i w:val="0"/>
          <w:sz w:val="24"/>
        </w:rPr>
        <w:t xml:space="preserve">обучение  на дому </w:t>
      </w:r>
      <w:r w:rsidRPr="00583269">
        <w:rPr>
          <w:b w:val="0"/>
          <w:i w:val="0"/>
          <w:sz w:val="24"/>
        </w:rPr>
        <w:t>(ГОС</w:t>
      </w:r>
      <w:r w:rsidRPr="006B5CD8">
        <w:rPr>
          <w:b w:val="0"/>
          <w:i w:val="0"/>
          <w:sz w:val="24"/>
        </w:rPr>
        <w:t>).</w:t>
      </w:r>
    </w:p>
    <w:p w:rsidR="00583269" w:rsidRDefault="00583269" w:rsidP="00664197">
      <w:pPr>
        <w:spacing w:line="276" w:lineRule="auto"/>
        <w:jc w:val="both"/>
        <w:outlineLvl w:val="0"/>
        <w:rPr>
          <w:lang w:eastAsia="ar-SA"/>
        </w:rPr>
      </w:pPr>
      <w:r w:rsidRPr="00583269">
        <w:lastRenderedPageBreak/>
        <w:t>3.6. Учебный план</w:t>
      </w:r>
      <w:r w:rsidRPr="00583269">
        <w:rPr>
          <w:lang w:eastAsia="ar-SA"/>
        </w:rPr>
        <w:t xml:space="preserve">образования </w:t>
      </w:r>
      <w:r w:rsidRPr="00583269">
        <w:t>обучающихсяс умеренной, тяжелой и глубокой умственной отсталостью (интеллектуальными нарушениями), ТМНР</w:t>
      </w:r>
      <w:r w:rsidR="00B740BB">
        <w:t>,</w:t>
      </w:r>
      <w:r w:rsidR="00B740BB">
        <w:rPr>
          <w:lang w:eastAsia="ar-SA"/>
        </w:rPr>
        <w:t>1</w:t>
      </w:r>
      <w:r w:rsidR="00B740BB">
        <w:rPr>
          <w:vertAlign w:val="superscript"/>
          <w:lang w:eastAsia="ar-SA"/>
        </w:rPr>
        <w:t>1</w:t>
      </w:r>
      <w:r w:rsidR="00B740BB" w:rsidRPr="00A622CE">
        <w:rPr>
          <w:lang w:eastAsia="ar-SA"/>
        </w:rPr>
        <w:t xml:space="preserve"> – 3 класс</w:t>
      </w:r>
      <w:r w:rsidR="00B740BB">
        <w:rPr>
          <w:lang w:eastAsia="ar-SA"/>
        </w:rPr>
        <w:t xml:space="preserve">, </w:t>
      </w:r>
      <w:r w:rsidR="00B740BB" w:rsidRPr="00583269">
        <w:t xml:space="preserve"> обучение на дому</w:t>
      </w:r>
      <w:r>
        <w:t>(</w:t>
      </w:r>
      <w:r w:rsidR="00B740BB" w:rsidRPr="00583269">
        <w:t>ФГОС УО, вариант 2</w:t>
      </w:r>
      <w:r>
        <w:rPr>
          <w:lang w:eastAsia="ar-SA"/>
        </w:rPr>
        <w:t>).</w:t>
      </w:r>
    </w:p>
    <w:p w:rsidR="0055300A" w:rsidRPr="0055300A" w:rsidRDefault="0055300A" w:rsidP="00664197">
      <w:pPr>
        <w:spacing w:line="276" w:lineRule="auto"/>
        <w:jc w:val="both"/>
        <w:outlineLvl w:val="0"/>
      </w:pPr>
      <w:r w:rsidRPr="0055300A">
        <w:rPr>
          <w:lang w:eastAsia="ar-SA"/>
        </w:rPr>
        <w:t xml:space="preserve">3.7. </w:t>
      </w:r>
      <w:r w:rsidRPr="0055300A">
        <w:t>Учебный планобразования обучающихсяс умеренной, тяжелой и глубокой умственной отсталостью (интеллектуальными нарушениями), ТМНР</w:t>
      </w:r>
      <w:r w:rsidR="00B740BB">
        <w:t>,5 класс, 8 класс,</w:t>
      </w:r>
      <w:r w:rsidR="00B740BB" w:rsidRPr="0055300A">
        <w:t xml:space="preserve"> обучение на дому </w:t>
      </w:r>
      <w:r w:rsidRPr="0055300A">
        <w:t>(ГОС)</w:t>
      </w:r>
      <w:r>
        <w:t>.</w:t>
      </w:r>
    </w:p>
    <w:p w:rsidR="0055300A" w:rsidRPr="00583269" w:rsidRDefault="0055300A" w:rsidP="00664197">
      <w:pPr>
        <w:spacing w:line="276" w:lineRule="auto"/>
        <w:jc w:val="both"/>
        <w:outlineLvl w:val="0"/>
        <w:rPr>
          <w:lang w:eastAsia="ar-SA"/>
        </w:rPr>
      </w:pPr>
    </w:p>
    <w:p w:rsidR="008D7884" w:rsidRPr="008D7884" w:rsidRDefault="008D7884" w:rsidP="00664197">
      <w:pPr>
        <w:spacing w:line="276" w:lineRule="auto"/>
        <w:ind w:firstLine="708"/>
        <w:jc w:val="both"/>
        <w:outlineLvl w:val="0"/>
        <w:rPr>
          <w:b/>
          <w:lang w:eastAsia="ar-SA"/>
        </w:rPr>
      </w:pPr>
      <w:r w:rsidRPr="008D7884">
        <w:rPr>
          <w:b/>
        </w:rPr>
        <w:t xml:space="preserve">3.1. Учебный план </w:t>
      </w:r>
      <w:r w:rsidRPr="008D7884">
        <w:rPr>
          <w:b/>
          <w:lang w:eastAsia="ar-SA"/>
        </w:rPr>
        <w:t xml:space="preserve">образования </w:t>
      </w:r>
      <w:r w:rsidRPr="008D7884">
        <w:rPr>
          <w:b/>
        </w:rPr>
        <w:t xml:space="preserve">обучающихся с умственной отсталостью (интеллектуальными нарушениями), </w:t>
      </w:r>
      <w:r w:rsidR="004022C9" w:rsidRPr="008D7884">
        <w:rPr>
          <w:b/>
          <w:lang w:eastAsia="ar-SA"/>
        </w:rPr>
        <w:t>1</w:t>
      </w:r>
      <w:r w:rsidR="004022C9" w:rsidRPr="008D7884">
        <w:rPr>
          <w:b/>
          <w:vertAlign w:val="superscript"/>
          <w:lang w:eastAsia="ar-SA"/>
        </w:rPr>
        <w:t>1</w:t>
      </w:r>
      <w:r w:rsidR="004022C9" w:rsidRPr="008D7884">
        <w:rPr>
          <w:b/>
          <w:lang w:eastAsia="ar-SA"/>
        </w:rPr>
        <w:t xml:space="preserve"> – 3 класс </w:t>
      </w:r>
      <w:r w:rsidRPr="008D7884">
        <w:rPr>
          <w:b/>
          <w:lang w:eastAsia="ar-SA"/>
        </w:rPr>
        <w:t>(</w:t>
      </w:r>
      <w:r w:rsidR="004022C9" w:rsidRPr="008D7884">
        <w:rPr>
          <w:b/>
          <w:lang w:eastAsia="ar-SA"/>
        </w:rPr>
        <w:t>ФГОС УО, вариант 1</w:t>
      </w:r>
      <w:r w:rsidRPr="008D7884">
        <w:rPr>
          <w:b/>
          <w:lang w:eastAsia="ar-SA"/>
        </w:rPr>
        <w:t>).</w:t>
      </w:r>
      <w:r w:rsidR="0006083D" w:rsidRPr="00FE4AD9">
        <w:rPr>
          <w:lang w:eastAsia="ar-SA"/>
        </w:rPr>
        <w:t>(Приложение 1).</w:t>
      </w:r>
    </w:p>
    <w:p w:rsidR="00583269" w:rsidRPr="00921E00" w:rsidRDefault="00583269" w:rsidP="00664197">
      <w:pPr>
        <w:tabs>
          <w:tab w:val="left" w:pos="709"/>
        </w:tabs>
        <w:spacing w:line="276" w:lineRule="auto"/>
        <w:jc w:val="both"/>
      </w:pPr>
    </w:p>
    <w:p w:rsidR="008D7884" w:rsidRDefault="008D7884" w:rsidP="00664197">
      <w:pPr>
        <w:spacing w:line="276" w:lineRule="auto"/>
        <w:ind w:firstLine="708"/>
        <w:jc w:val="both"/>
        <w:rPr>
          <w:color w:val="000000"/>
        </w:rPr>
      </w:pPr>
      <w:r>
        <w:t>1</w:t>
      </w:r>
      <w:r>
        <w:rPr>
          <w:vertAlign w:val="superscript"/>
        </w:rPr>
        <w:t xml:space="preserve">1 </w:t>
      </w:r>
      <w:r>
        <w:t xml:space="preserve">- 3 классы являются началом обучения и относятся к первому этапу обучения, который </w:t>
      </w:r>
      <w:r w:rsidRPr="00C126C7">
        <w:t xml:space="preserve">предусматривает </w:t>
      </w:r>
      <w:r>
        <w:t>пятилетний</w:t>
      </w:r>
      <w:r w:rsidRPr="00C126C7">
        <w:t xml:space="preserve"> срок обучения </w:t>
      </w:r>
      <w:r>
        <w:rPr>
          <w:color w:val="000000"/>
        </w:rPr>
        <w:t xml:space="preserve">- подготовительный (первый) – 4 классы.  </w:t>
      </w:r>
      <w:r w:rsidRPr="003A5CF0">
        <w:rPr>
          <w:color w:val="000000"/>
        </w:rPr>
        <w:t xml:space="preserve">Выбор варианта срока обучения </w:t>
      </w:r>
      <w:r>
        <w:rPr>
          <w:color w:val="000000"/>
        </w:rPr>
        <w:t>учреждение</w:t>
      </w:r>
      <w:r w:rsidRPr="003A5CF0">
        <w:rPr>
          <w:color w:val="000000"/>
        </w:rPr>
        <w:t xml:space="preserve"> осуществил</w:t>
      </w:r>
      <w:r>
        <w:rPr>
          <w:color w:val="000000"/>
        </w:rPr>
        <w:t>о</w:t>
      </w:r>
      <w:r w:rsidRPr="003A5CF0">
        <w:rPr>
          <w:color w:val="000000"/>
        </w:rPr>
        <w:t xml:space="preserve"> с учетом</w:t>
      </w:r>
      <w:r>
        <w:t>особенностей психофизического развития обучающихся, сформированности у них готовности к школьному обучению и имеющихся особых образовательных потребностей.</w:t>
      </w:r>
    </w:p>
    <w:p w:rsidR="008D7884" w:rsidRDefault="008D7884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A5CF0">
        <w:rPr>
          <w:color w:val="000000"/>
        </w:rPr>
        <w:t xml:space="preserve">На </w:t>
      </w:r>
      <w:r>
        <w:rPr>
          <w:color w:val="000000"/>
        </w:rPr>
        <w:t>первом</w:t>
      </w:r>
      <w:r w:rsidRPr="003A5CF0">
        <w:rPr>
          <w:color w:val="000000"/>
        </w:rPr>
        <w:t xml:space="preserve"> этапе обучения в учебном плане представлены шест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 Коррекционно-развивающее направление является обязательным</w:t>
      </w:r>
      <w:r>
        <w:rPr>
          <w:color w:val="000000"/>
        </w:rPr>
        <w:t>,</w:t>
      </w:r>
      <w:r w:rsidRPr="003A5CF0">
        <w:rPr>
          <w:color w:val="000000"/>
        </w:rPr>
        <w:t xml:space="preserve"> оно поддерживает процесс освоения обучающимися с умственной отсталостью (интеллектуальными нарушениями) содержания АООП. </w:t>
      </w:r>
    </w:p>
    <w:p w:rsidR="008D7884" w:rsidRPr="003A5CF0" w:rsidRDefault="008D7884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E3D3D">
        <w:rPr>
          <w:i/>
          <w:color w:val="000000"/>
        </w:rPr>
        <w:t>Обязательная часть учебного плана</w:t>
      </w:r>
      <w:r w:rsidRPr="003A5CF0">
        <w:rPr>
          <w:color w:val="000000"/>
        </w:rPr>
        <w:t xml:space="preserve"> определяет состав учебных предметов обязательных предметных областей и учебное время, отводимое на их изучение в течение первого </w:t>
      </w:r>
      <w:r>
        <w:rPr>
          <w:color w:val="000000"/>
        </w:rPr>
        <w:t xml:space="preserve">и второго </w:t>
      </w:r>
      <w:r w:rsidRPr="003A5CF0">
        <w:rPr>
          <w:color w:val="000000"/>
        </w:rPr>
        <w:t xml:space="preserve">года обучения. </w:t>
      </w:r>
    </w:p>
    <w:p w:rsidR="008D7884" w:rsidRDefault="008D7884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A5CF0">
        <w:rPr>
          <w:color w:val="000000"/>
        </w:rPr>
        <w:t xml:space="preserve">Обязательная часть учебного плана </w:t>
      </w:r>
      <w:r>
        <w:rPr>
          <w:color w:val="000000"/>
        </w:rPr>
        <w:t>представлена следующими предметными областями: «Язык и речевая практика», «Математика», «Естествознание», «Искусство», «Физическая культура», «Технологии».</w:t>
      </w:r>
    </w:p>
    <w:p w:rsidR="008D7884" w:rsidRPr="003A5CF0" w:rsidRDefault="008D7884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CC3D93">
        <w:rPr>
          <w:i/>
          <w:color w:val="000000"/>
        </w:rPr>
        <w:t>Часть учебного плана, формируемая участниками образовательных отношений</w:t>
      </w:r>
      <w:r>
        <w:rPr>
          <w:color w:val="000000"/>
        </w:rPr>
        <w:t xml:space="preserve">, обеспечивает реализацию особых (специфических) образовательных потребностей, характерных для </w:t>
      </w:r>
      <w:r w:rsidRPr="003A5CF0">
        <w:rPr>
          <w:color w:val="000000"/>
        </w:rPr>
        <w:t>обучающи</w:t>
      </w:r>
      <w:r>
        <w:rPr>
          <w:color w:val="000000"/>
        </w:rPr>
        <w:t>х</w:t>
      </w:r>
      <w:r w:rsidRPr="003A5CF0">
        <w:rPr>
          <w:color w:val="000000"/>
        </w:rPr>
        <w:t>ся с умственной отсталостью (интеллектуальными нарушениями)</w:t>
      </w:r>
      <w:r>
        <w:rPr>
          <w:color w:val="000000"/>
        </w:rPr>
        <w:t xml:space="preserve"> и предусматривает увеличение часов, отводимых на изучение отдельных учебных предметов обязательной части во 2-3 классе в количестве 3 ч. Данные часы распределены на изучение учебных предметов: «Русский язык» - 1 ч., «Математика» - 1 ч., «Мир природы и человека» - 1ч.</w:t>
      </w:r>
    </w:p>
    <w:p w:rsidR="008D7884" w:rsidRDefault="008D7884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FE3D3D">
        <w:rPr>
          <w:bCs/>
          <w:i/>
          <w:color w:val="000000"/>
        </w:rPr>
        <w:t>Коррекционно-развивающая область</w:t>
      </w:r>
      <w:r w:rsidRPr="003A5CF0">
        <w:rPr>
          <w:color w:val="000000"/>
        </w:rPr>
        <w:t>представлена</w:t>
      </w:r>
      <w:r>
        <w:rPr>
          <w:color w:val="000000"/>
        </w:rPr>
        <w:t xml:space="preserve"> коррекционными курсами: «</w:t>
      </w:r>
      <w:r w:rsidRPr="003A5CF0">
        <w:rPr>
          <w:color w:val="000000"/>
        </w:rPr>
        <w:t>Ритмик</w:t>
      </w:r>
      <w:r>
        <w:rPr>
          <w:color w:val="000000"/>
        </w:rPr>
        <w:t xml:space="preserve">а», </w:t>
      </w:r>
      <w:r w:rsidRPr="00147B0E">
        <w:rPr>
          <w:color w:val="000000"/>
        </w:rPr>
        <w:t>«</w:t>
      </w:r>
      <w:r w:rsidRPr="00147B0E">
        <w:t>Психомоторика»</w:t>
      </w:r>
      <w:r w:rsidRPr="00147B0E">
        <w:rPr>
          <w:color w:val="000000"/>
        </w:rPr>
        <w:t>, «Игротерапия», «Учусь говорить»</w:t>
      </w:r>
      <w:r>
        <w:rPr>
          <w:color w:val="000000"/>
        </w:rPr>
        <w:t>, «Учусь писать»</w:t>
      </w:r>
      <w:r w:rsidRPr="00147B0E">
        <w:rPr>
          <w:color w:val="000000"/>
        </w:rPr>
        <w:t>.</w:t>
      </w:r>
      <w:r>
        <w:rPr>
          <w:color w:val="000000"/>
        </w:rPr>
        <w:t xml:space="preserve"> Занятия проходят в индивидуальной и групповой форме. </w:t>
      </w:r>
      <w:r w:rsidRPr="003A5CF0">
        <w:rPr>
          <w:color w:val="000000"/>
        </w:rPr>
        <w:t>Выбор коррекционных индивидуальных и групповых занятий, их количественное соотношение осуществляется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</w:t>
      </w:r>
      <w:r>
        <w:rPr>
          <w:color w:val="000000"/>
        </w:rPr>
        <w:t>/абилитации</w:t>
      </w:r>
      <w:r w:rsidRPr="003A5CF0">
        <w:rPr>
          <w:color w:val="000000"/>
        </w:rPr>
        <w:t xml:space="preserve"> инвалида. 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8D7884" w:rsidRPr="00B93117" w:rsidRDefault="008D7884" w:rsidP="00664197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color w:val="000000"/>
          <w:u w:val="single"/>
        </w:rPr>
      </w:pPr>
      <w:r w:rsidRPr="00B93117">
        <w:rPr>
          <w:color w:val="000000"/>
          <w:u w:val="single"/>
        </w:rPr>
        <w:t xml:space="preserve">Всего на коррекционно-развивающую область отводится 6 часов в неделю. </w:t>
      </w:r>
    </w:p>
    <w:p w:rsidR="008D7884" w:rsidRPr="005C7391" w:rsidRDefault="008D7884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147B0E">
        <w:rPr>
          <w:bCs/>
          <w:i/>
          <w:color w:val="000000"/>
        </w:rPr>
        <w:t>Внеурочная деятельность</w:t>
      </w:r>
      <w:r w:rsidRPr="00147B0E">
        <w:rPr>
          <w:color w:val="000000"/>
        </w:rPr>
        <w:t xml:space="preserve">организуется через спортивно-оздоровительное направление </w:t>
      </w:r>
      <w:r w:rsidRPr="006C5270">
        <w:t>«Школа здоровья»и художественное творчество в условиях кружковой работы: декоративно-прикладное искусство и художественное творчество</w:t>
      </w:r>
      <w:r w:rsidR="00305FA2">
        <w:t>.</w:t>
      </w:r>
    </w:p>
    <w:p w:rsidR="008D7884" w:rsidRPr="00B93117" w:rsidRDefault="008D7884" w:rsidP="00664197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color w:val="000000"/>
          <w:u w:val="single"/>
        </w:rPr>
      </w:pPr>
      <w:r w:rsidRPr="00B93117">
        <w:rPr>
          <w:color w:val="000000"/>
          <w:u w:val="single"/>
        </w:rPr>
        <w:lastRenderedPageBreak/>
        <w:t>Всего на внеурочную деятельность отводится 4 часа в неделю</w:t>
      </w:r>
      <w:r>
        <w:rPr>
          <w:color w:val="000000"/>
          <w:u w:val="single"/>
        </w:rPr>
        <w:t xml:space="preserve"> (на класс)</w:t>
      </w:r>
      <w:r w:rsidRPr="00B93117">
        <w:rPr>
          <w:color w:val="000000"/>
          <w:u w:val="single"/>
        </w:rPr>
        <w:t xml:space="preserve">. </w:t>
      </w:r>
    </w:p>
    <w:p w:rsidR="008D7884" w:rsidRPr="003A5CF0" w:rsidRDefault="008D7884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A5CF0">
        <w:rPr>
          <w:color w:val="000000"/>
        </w:rPr>
        <w:t xml:space="preserve">Чередование учебной и внеурочной деятельности в рамках реализации АООП определяется расписанием учебных </w:t>
      </w:r>
      <w:r>
        <w:rPr>
          <w:color w:val="000000"/>
        </w:rPr>
        <w:t xml:space="preserve">и коррекционных </w:t>
      </w:r>
      <w:r w:rsidRPr="003A5CF0">
        <w:rPr>
          <w:color w:val="000000"/>
        </w:rPr>
        <w:t xml:space="preserve">занятий и </w:t>
      </w:r>
      <w:r w:rsidRPr="00F02A65">
        <w:rPr>
          <w:color w:val="000000"/>
        </w:rPr>
        <w:t>графиком работы кружков.</w:t>
      </w:r>
    </w:p>
    <w:p w:rsidR="008D7884" w:rsidRPr="003A5CF0" w:rsidRDefault="008D7884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3A5CF0">
        <w:rPr>
          <w:color w:val="000000"/>
        </w:rPr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 </w:t>
      </w:r>
    </w:p>
    <w:p w:rsidR="008D7884" w:rsidRPr="003A5CF0" w:rsidRDefault="008D7884" w:rsidP="00664197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</w:rPr>
      </w:pPr>
      <w:r w:rsidRPr="00B93117">
        <w:rPr>
          <w:color w:val="000000"/>
          <w:u w:val="single"/>
        </w:rPr>
        <w:t>Максимальнаянагрузка</w:t>
      </w:r>
      <w:r>
        <w:rPr>
          <w:color w:val="000000"/>
        </w:rPr>
        <w:t>об</w:t>
      </w:r>
      <w:r w:rsidRPr="003A5CF0">
        <w:rPr>
          <w:color w:val="000000"/>
        </w:rPr>
        <w:t>уча</w:t>
      </w:r>
      <w:r>
        <w:rPr>
          <w:color w:val="000000"/>
        </w:rPr>
        <w:t>ю</w:t>
      </w:r>
      <w:r w:rsidRPr="003A5CF0">
        <w:rPr>
          <w:color w:val="000000"/>
        </w:rPr>
        <w:t xml:space="preserve">щихся соответствует нормативным требованиям </w:t>
      </w:r>
      <w:r w:rsidRPr="008B04B3">
        <w:rPr>
          <w:color w:val="000000"/>
        </w:rPr>
        <w:t>Санитарно-эпидемиологическим правилам и нормативам СанПиН 2.4.2.3286-15 и составляет в</w:t>
      </w:r>
      <w:r>
        <w:rPr>
          <w:color w:val="000000"/>
        </w:rPr>
        <w:t xml:space="preserve"> 1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– 1 </w:t>
      </w:r>
      <w:r w:rsidRPr="003A5CF0">
        <w:rPr>
          <w:color w:val="000000"/>
        </w:rPr>
        <w:t xml:space="preserve"> класс</w:t>
      </w:r>
      <w:r>
        <w:rPr>
          <w:color w:val="000000"/>
        </w:rPr>
        <w:t>ах -</w:t>
      </w:r>
      <w:r w:rsidRPr="00B93117">
        <w:rPr>
          <w:color w:val="000000"/>
          <w:u w:val="single"/>
        </w:rPr>
        <w:t>21 час в неделю</w:t>
      </w:r>
      <w:r>
        <w:rPr>
          <w:color w:val="000000"/>
          <w:u w:val="single"/>
        </w:rPr>
        <w:t xml:space="preserve">, </w:t>
      </w:r>
      <w:r w:rsidRPr="00CE2A0E">
        <w:rPr>
          <w:color w:val="000000"/>
        </w:rPr>
        <w:t>во 2</w:t>
      </w:r>
      <w:r>
        <w:rPr>
          <w:color w:val="000000"/>
        </w:rPr>
        <w:t>-3</w:t>
      </w:r>
      <w:r w:rsidRPr="00CE2A0E">
        <w:rPr>
          <w:color w:val="000000"/>
        </w:rPr>
        <w:t xml:space="preserve"> класс</w:t>
      </w:r>
      <w:r>
        <w:rPr>
          <w:color w:val="000000"/>
        </w:rPr>
        <w:t>ах</w:t>
      </w:r>
      <w:r w:rsidRPr="00CE2A0E">
        <w:rPr>
          <w:color w:val="000000"/>
        </w:rPr>
        <w:t xml:space="preserve"> -</w:t>
      </w:r>
      <w:r>
        <w:rPr>
          <w:color w:val="000000"/>
          <w:u w:val="single"/>
        </w:rPr>
        <w:t xml:space="preserve"> 23 часа в неделю</w:t>
      </w:r>
      <w:r w:rsidRPr="00B93117">
        <w:rPr>
          <w:color w:val="000000"/>
          <w:u w:val="single"/>
        </w:rPr>
        <w:t>.</w:t>
      </w:r>
    </w:p>
    <w:p w:rsidR="008D7884" w:rsidRDefault="008D7884" w:rsidP="00664197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ab/>
        <w:t>В целях  сохранения и укрепления здоровья обучающихся в 1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– 3 классах устанавливается пятидневная рабочая неделя. Обучение </w:t>
      </w:r>
      <w:r w:rsidRPr="003A5CF0">
        <w:rPr>
          <w:color w:val="000000"/>
        </w:rPr>
        <w:t>проходит в одну смену</w:t>
      </w:r>
      <w:r>
        <w:rPr>
          <w:color w:val="000000"/>
        </w:rPr>
        <w:t>.</w:t>
      </w:r>
    </w:p>
    <w:p w:rsidR="00AD6727" w:rsidRDefault="00AD6727" w:rsidP="00664197">
      <w:pPr>
        <w:pStyle w:val="Default"/>
        <w:spacing w:line="276" w:lineRule="auto"/>
        <w:ind w:firstLine="708"/>
        <w:jc w:val="both"/>
      </w:pPr>
      <w:r w:rsidRPr="00FF044F">
        <w:t>В 1</w:t>
      </w:r>
      <w:r w:rsidRPr="00FF044F">
        <w:rPr>
          <w:vertAlign w:val="superscript"/>
        </w:rPr>
        <w:t>1</w:t>
      </w:r>
      <w:r w:rsidRPr="00FF044F">
        <w:t>- 1 классах используется только качественная оценка успеваемости освоения учебной программы.</w:t>
      </w:r>
      <w:r w:rsidR="008D7884" w:rsidRPr="00907707">
        <w:t>Текущий контроль успеваемости и промежуточная аттестация обучающих с подготовительного (первого) класса, первого класса и второго класса (первое полугодие) в течение учебного года осуществляется без фиксации достижений обучающихся в виде отметок по пятибалльной системе, т.к. в этих классах исключается система бального (отметочного) оценивания. Не допускается использование любой знаковой символики, заменяющей цифровую отметку. Допустимо использовать только положительнуюсловесную объяснительную оценку.</w:t>
      </w:r>
    </w:p>
    <w:p w:rsidR="008D7884" w:rsidRDefault="00AD6727" w:rsidP="00664197">
      <w:pPr>
        <w:pStyle w:val="Default"/>
        <w:spacing w:line="276" w:lineRule="auto"/>
        <w:ind w:firstLine="708"/>
        <w:jc w:val="both"/>
      </w:pPr>
      <w:r w:rsidRPr="001C6504">
        <w:t>Отслеживание результатов проходит в виде мониторинга достижений предметных результатов освоения АООП по учебным предметам и уровня сформированности личностных результатов обучающихся.</w:t>
      </w:r>
      <w:r>
        <w:t xml:space="preserve"> Результаты продвижения обучающегося фиксируются </w:t>
      </w:r>
      <w:r w:rsidRPr="00452FF6">
        <w:t xml:space="preserve">в </w:t>
      </w:r>
      <w:r w:rsidRPr="007C7584">
        <w:t>«Карте комплексного динамического наблюдения за развитием».</w:t>
      </w:r>
    </w:p>
    <w:p w:rsidR="008D7884" w:rsidRPr="00D61A39" w:rsidRDefault="008D7884" w:rsidP="00664197">
      <w:pPr>
        <w:pStyle w:val="Default"/>
        <w:spacing w:line="276" w:lineRule="auto"/>
        <w:ind w:firstLine="708"/>
        <w:jc w:val="both"/>
        <w:rPr>
          <w:color w:val="auto"/>
          <w:shd w:val="clear" w:color="auto" w:fill="FFFFFF"/>
        </w:rPr>
      </w:pPr>
      <w:r w:rsidRPr="00D61A39">
        <w:rPr>
          <w:color w:val="auto"/>
          <w:shd w:val="clear" w:color="auto" w:fill="FFFFFF"/>
        </w:rPr>
        <w:t xml:space="preserve">Учитель может порекомендовать детям выполнить упражнение, но обязать делать домашнюю работу в </w:t>
      </w:r>
      <w:r w:rsidRPr="006F4D78">
        <w:t>1</w:t>
      </w:r>
      <w:r>
        <w:rPr>
          <w:vertAlign w:val="superscript"/>
        </w:rPr>
        <w:t>1</w:t>
      </w:r>
      <w:r>
        <w:t>-1</w:t>
      </w:r>
      <w:r w:rsidRPr="00594251">
        <w:t>класс</w:t>
      </w:r>
      <w:r>
        <w:t xml:space="preserve">ах </w:t>
      </w:r>
      <w:r w:rsidRPr="00D61A39">
        <w:rPr>
          <w:color w:val="auto"/>
          <w:shd w:val="clear" w:color="auto" w:fill="FFFFFF"/>
        </w:rPr>
        <w:t xml:space="preserve">не имеет права. </w:t>
      </w:r>
      <w:r>
        <w:rPr>
          <w:color w:val="auto"/>
          <w:shd w:val="clear" w:color="auto" w:fill="FFFFFF"/>
        </w:rPr>
        <w:t>Выполнять</w:t>
      </w:r>
      <w:r w:rsidRPr="00D61A39">
        <w:rPr>
          <w:color w:val="auto"/>
          <w:shd w:val="clear" w:color="auto" w:fill="FFFFFF"/>
        </w:rPr>
        <w:t xml:space="preserve"> несложные задания педагога они должны исключительно по желанию.</w:t>
      </w:r>
    </w:p>
    <w:p w:rsidR="008D7884" w:rsidRPr="009D6926" w:rsidRDefault="008D7884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154CD9">
        <w:rPr>
          <w:sz w:val="24"/>
        </w:rPr>
        <w:t xml:space="preserve">В целях подготовки обучающихся к усвоению конкретного учебного материала и развития психофизических </w:t>
      </w:r>
      <w:r w:rsidRPr="00154CD9">
        <w:rPr>
          <w:sz w:val="24"/>
          <w:shd w:val="clear" w:color="auto" w:fill="FFFFFF"/>
        </w:rPr>
        <w:t>функций, участвующих в ов</w:t>
      </w:r>
      <w:r w:rsidRPr="00154CD9">
        <w:rPr>
          <w:sz w:val="24"/>
          <w:shd w:val="clear" w:color="auto" w:fill="FFFFFF"/>
        </w:rPr>
        <w:softHyphen/>
        <w:t>ладении первоначальными навыками чтения и письма, элементарны</w:t>
      </w:r>
      <w:r w:rsidRPr="00154CD9">
        <w:rPr>
          <w:sz w:val="24"/>
          <w:shd w:val="clear" w:color="auto" w:fill="FFFFFF"/>
        </w:rPr>
        <w:softHyphen/>
        <w:t>ми математическими понятиями для обучения счету и решению прос</w:t>
      </w:r>
      <w:r w:rsidRPr="00154CD9">
        <w:rPr>
          <w:sz w:val="24"/>
          <w:shd w:val="clear" w:color="auto" w:fill="FFFFFF"/>
        </w:rPr>
        <w:softHyphen/>
        <w:t>тых задач,</w:t>
      </w:r>
      <w:r w:rsidRPr="00154CD9">
        <w:rPr>
          <w:sz w:val="24"/>
        </w:rPr>
        <w:t xml:space="preserve"> в подготовительном (первом) классе </w:t>
      </w:r>
      <w:r w:rsidRPr="00956E0B">
        <w:rPr>
          <w:sz w:val="24"/>
        </w:rPr>
        <w:t>в первой четверти предусматривается пропедевтический период.</w:t>
      </w:r>
    </w:p>
    <w:p w:rsidR="008D7884" w:rsidRPr="003A5CF0" w:rsidRDefault="008D7884" w:rsidP="00664197">
      <w:pPr>
        <w:tabs>
          <w:tab w:val="left" w:pos="709"/>
        </w:tabs>
        <w:spacing w:line="276" w:lineRule="auto"/>
        <w:jc w:val="both"/>
      </w:pPr>
      <w:r>
        <w:rPr>
          <w:color w:val="000000"/>
        </w:rPr>
        <w:tab/>
      </w:r>
      <w:r w:rsidRPr="003A5CF0">
        <w:rPr>
          <w:color w:val="000000"/>
        </w:rPr>
        <w:t>С целью профилактики утомления, нарушения зрения и осанки обучающихся, на уроках проводятся физкультминутки, гимнастика для глаз при обучении русскому языку, чтению и математике.</w:t>
      </w:r>
    </w:p>
    <w:p w:rsidR="00AD6727" w:rsidRPr="00B554B8" w:rsidRDefault="00AD6727" w:rsidP="00664197">
      <w:pPr>
        <w:tabs>
          <w:tab w:val="num" w:pos="709"/>
        </w:tabs>
        <w:spacing w:line="276" w:lineRule="auto"/>
        <w:jc w:val="both"/>
      </w:pPr>
      <w:r>
        <w:tab/>
      </w:r>
      <w:r w:rsidRPr="00B554B8">
        <w:t xml:space="preserve">С целью повышения ответственности педагогов и обучающихся за результаты образовательного процесса </w:t>
      </w:r>
      <w:r>
        <w:t xml:space="preserve">со второго полугодия во 2 классе </w:t>
      </w:r>
      <w:r w:rsidRPr="00B554B8">
        <w:t>осуществляется текущая и промежуточная аттестация, которая делится на четвертную и годовую. Текущая аттестация  - это систематическая проверка знаний учащихся, проводимая на ежедневных учебных занятиях. Четвертная/годовая – это оценка знаний учащихся, усвоенных ими за текущий период.</w:t>
      </w:r>
    </w:p>
    <w:p w:rsidR="00AD6727" w:rsidRPr="00B554B8" w:rsidRDefault="00AD6727" w:rsidP="00664197">
      <w:pPr>
        <w:tabs>
          <w:tab w:val="left" w:pos="709"/>
        </w:tabs>
        <w:spacing w:line="276" w:lineRule="auto"/>
        <w:jc w:val="both"/>
      </w:pPr>
      <w:r>
        <w:tab/>
        <w:t>П</w:t>
      </w:r>
      <w:r w:rsidRPr="00BA26A0">
        <w:t>ри</w:t>
      </w:r>
      <w:r>
        <w:t xml:space="preserve"> текущей и</w:t>
      </w:r>
      <w:r w:rsidRPr="00BA26A0">
        <w:t xml:space="preserve"> промежуточной аттестации обучающихся </w:t>
      </w:r>
      <w:r>
        <w:t xml:space="preserve">2 класса (со второго полугодия)  и 3 класса </w:t>
      </w:r>
      <w:r w:rsidRPr="00BA26A0">
        <w:t>применя</w:t>
      </w:r>
      <w:r>
        <w:t>е</w:t>
      </w:r>
      <w:r w:rsidRPr="00BA26A0">
        <w:t>тся пятибалльная система оценивания в виде отметки в баллах.</w:t>
      </w:r>
      <w:r w:rsidRPr="00B554B8">
        <w:t>Промежуточная аттестация в письменной форме проводится по математике (контрольная работа), русскому языку (диктант, контрольное списывание) классах каждую четверть. По остальным предметам промежуточная аттестация обучающихся может проводиться в любых формах.</w:t>
      </w:r>
    </w:p>
    <w:p w:rsidR="0006083D" w:rsidRDefault="0006083D" w:rsidP="0006083D">
      <w:pPr>
        <w:jc w:val="center"/>
        <w:outlineLvl w:val="0"/>
        <w:rPr>
          <w:b/>
        </w:rPr>
      </w:pPr>
    </w:p>
    <w:p w:rsidR="00E60FAA" w:rsidRDefault="00E60FAA" w:rsidP="0006083D">
      <w:pPr>
        <w:jc w:val="center"/>
        <w:outlineLvl w:val="0"/>
        <w:rPr>
          <w:b/>
        </w:rPr>
      </w:pPr>
    </w:p>
    <w:p w:rsidR="00E60FAA" w:rsidRDefault="00E60FAA" w:rsidP="0006083D">
      <w:pPr>
        <w:jc w:val="center"/>
        <w:outlineLvl w:val="0"/>
        <w:rPr>
          <w:b/>
        </w:rPr>
      </w:pPr>
    </w:p>
    <w:p w:rsidR="00E03A14" w:rsidRPr="00FE4AD9" w:rsidRDefault="00E03A14" w:rsidP="00E03A14">
      <w:pPr>
        <w:tabs>
          <w:tab w:val="left" w:pos="709"/>
        </w:tabs>
        <w:spacing w:line="276" w:lineRule="auto"/>
        <w:jc w:val="both"/>
        <w:rPr>
          <w:lang w:eastAsia="ar-SA"/>
        </w:rPr>
      </w:pPr>
      <w:r>
        <w:rPr>
          <w:b/>
          <w:lang w:eastAsia="ar-SA"/>
        </w:rPr>
        <w:lastRenderedPageBreak/>
        <w:tab/>
      </w:r>
      <w:r w:rsidR="008D7884" w:rsidRPr="00E03A14">
        <w:rPr>
          <w:b/>
          <w:lang w:eastAsia="ar-SA"/>
        </w:rPr>
        <w:t>3.2.</w:t>
      </w:r>
      <w:r w:rsidRPr="008D7884">
        <w:rPr>
          <w:b/>
        </w:rPr>
        <w:t xml:space="preserve">Учебный план </w:t>
      </w:r>
      <w:r w:rsidRPr="008D7884">
        <w:rPr>
          <w:b/>
          <w:lang w:eastAsia="ar-SA"/>
        </w:rPr>
        <w:t xml:space="preserve">образования </w:t>
      </w:r>
      <w:r w:rsidRPr="008D7884">
        <w:rPr>
          <w:b/>
        </w:rPr>
        <w:t xml:space="preserve">обучающихся с умственной отсталостью (интеллектуальными нарушениями), </w:t>
      </w:r>
      <w:r w:rsidRPr="00E03A14">
        <w:rPr>
          <w:b/>
          <w:lang w:eastAsia="ar-SA"/>
        </w:rPr>
        <w:t>2 -3 класс</w:t>
      </w:r>
      <w:r>
        <w:rPr>
          <w:b/>
          <w:lang w:eastAsia="ar-SA"/>
        </w:rPr>
        <w:t>,</w:t>
      </w:r>
      <w:r w:rsidRPr="008D7884">
        <w:rPr>
          <w:b/>
        </w:rPr>
        <w:t xml:space="preserve">обучение на </w:t>
      </w:r>
      <w:r w:rsidRPr="00E03A14">
        <w:rPr>
          <w:b/>
        </w:rPr>
        <w:t>дому</w:t>
      </w:r>
      <w:r w:rsidRPr="00E03A14">
        <w:rPr>
          <w:b/>
          <w:lang w:eastAsia="ar-SA"/>
        </w:rPr>
        <w:t>(</w:t>
      </w:r>
      <w:r w:rsidRPr="008D7884">
        <w:rPr>
          <w:b/>
          <w:lang w:eastAsia="ar-SA"/>
        </w:rPr>
        <w:t>ФГОС УО, вариант 1</w:t>
      </w:r>
      <w:r w:rsidRPr="00E03A14">
        <w:rPr>
          <w:b/>
          <w:lang w:eastAsia="ar-SA"/>
        </w:rPr>
        <w:t>).</w:t>
      </w:r>
      <w:r w:rsidRPr="00FE4AD9">
        <w:rPr>
          <w:lang w:eastAsia="ar-SA"/>
        </w:rPr>
        <w:t xml:space="preserve">(Приложение </w:t>
      </w:r>
      <w:r>
        <w:rPr>
          <w:lang w:eastAsia="ar-SA"/>
        </w:rPr>
        <w:t>2</w:t>
      </w:r>
      <w:r w:rsidRPr="00FE4AD9">
        <w:rPr>
          <w:lang w:eastAsia="ar-SA"/>
        </w:rPr>
        <w:t>).</w:t>
      </w:r>
    </w:p>
    <w:p w:rsidR="00E03A14" w:rsidRDefault="00E03A14" w:rsidP="00E03A14">
      <w:pPr>
        <w:tabs>
          <w:tab w:val="left" w:pos="709"/>
        </w:tabs>
        <w:spacing w:line="276" w:lineRule="auto"/>
        <w:jc w:val="both"/>
        <w:rPr>
          <w:b/>
          <w:i/>
        </w:rPr>
      </w:pPr>
      <w:r>
        <w:rPr>
          <w:color w:val="000000"/>
        </w:rPr>
        <w:tab/>
      </w:r>
      <w:r>
        <w:t>Обучение на дому осуществляется по индивидуальному учебному плану обучающегося, с учетом индивидуальных особенностей ребёнка, медицинских рекомендаций, рекомендаций ПМПК</w:t>
      </w:r>
      <w:r w:rsidRPr="0056558F">
        <w:t>.</w:t>
      </w:r>
    </w:p>
    <w:p w:rsidR="00E03A14" w:rsidRDefault="00E03A14" w:rsidP="00E03A14">
      <w:pPr>
        <w:tabs>
          <w:tab w:val="left" w:pos="709"/>
        </w:tabs>
        <w:spacing w:line="276" w:lineRule="auto"/>
        <w:jc w:val="both"/>
      </w:pPr>
      <w:r>
        <w:tab/>
        <w:t xml:space="preserve">Целью учебного плана обучения детей на дому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, формирование ключевых компетентностей. </w:t>
      </w:r>
    </w:p>
    <w:p w:rsidR="00E03A14" w:rsidRPr="006E249D" w:rsidRDefault="00E03A14" w:rsidP="00E03A14">
      <w:pPr>
        <w:spacing w:line="276" w:lineRule="auto"/>
        <w:ind w:firstLine="708"/>
        <w:jc w:val="both"/>
        <w:outlineLvl w:val="0"/>
      </w:pPr>
      <w:r w:rsidRPr="00FE4AD9">
        <w:t xml:space="preserve">При обучение на дому отводятся часы на индивидуальную очную работу учителя с обучающимся и самостоятельную работу. На индивидуальную очную работу на одного </w:t>
      </w:r>
      <w:r w:rsidRPr="006E249D">
        <w:t>обучающегося в неделю отводится во 2-3 классе - 8 часов.</w:t>
      </w:r>
      <w:r w:rsidRPr="006E249D">
        <w:rPr>
          <w:rFonts w:ascii="yandex-sans" w:hAnsi="yandex-sans"/>
          <w:color w:val="000000"/>
          <w:sz w:val="23"/>
          <w:szCs w:val="23"/>
        </w:rPr>
        <w:t>Часы, предусматривающие самостоятельную работу включаются в максимальную недельную нагрузку обучающегося.</w:t>
      </w:r>
    </w:p>
    <w:p w:rsidR="00E03A14" w:rsidRPr="006E249D" w:rsidRDefault="00E03A14" w:rsidP="00E03A14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6E249D">
        <w:rPr>
          <w:rFonts w:ascii="yandex-sans" w:hAnsi="yandex-sans"/>
          <w:color w:val="000000"/>
          <w:sz w:val="23"/>
          <w:szCs w:val="23"/>
        </w:rPr>
        <w:t xml:space="preserve">Содержание самостоятельной работы обучающегося включается в рабочую программу учителя по предмету и направлено на расширение и углубление практических знаний и умений по данному предмету, на усвоение межпредметных связей. Самостоятельная работа выполняется обучающимися на дому по заданию педагогического работника. </w:t>
      </w:r>
    </w:p>
    <w:p w:rsidR="00E03A14" w:rsidRDefault="00E03A14" w:rsidP="00E03A14">
      <w:pPr>
        <w:spacing w:line="276" w:lineRule="auto"/>
        <w:ind w:firstLine="708"/>
        <w:jc w:val="both"/>
        <w:outlineLvl w:val="0"/>
      </w:pPr>
      <w:r w:rsidRPr="006E249D">
        <w:t>Объём учебной нагрузки и распределение учебных часов по образовательным областям может определяться для каждого</w:t>
      </w:r>
      <w:r w:rsidRPr="00FE4AD9">
        <w:t xml:space="preserve"> обучающегося индивидуально, и зависит от уровня усвоения минимума содержания образования, ограничений, связанных с течением заболевания. По заявлению родителей (законных представителей) или рекомендаций психолого-медико-педагогического консилиума в целях индивидуализации обучения количество учебных часов на отдельные предметы может быть изменено.</w:t>
      </w:r>
    </w:p>
    <w:p w:rsidR="00E03A14" w:rsidRDefault="00E03A14" w:rsidP="00E03A1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Проведение занятий возможно индивидуально на дому, индивидуально в условиях школы, либо с частичным посещением школы. Занятия коррекционно-развивающей области и внеурочной деятельности могут проводиться в малых группах.</w:t>
      </w:r>
    </w:p>
    <w:p w:rsidR="00E03A14" w:rsidRDefault="00E03A14" w:rsidP="00E03A1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>Время проведения 1 занятия составляет 40 мин., перерыв между занятиями не менее 10 минут. По согласованию с родителями (законными представителями) предметы, на изучение которых отводится 0,5 часа (20 мин.), могут проводиться 1 раз в две недели; предметы, на изучение которых отводится 0,25 часа (10 мин.), могут проводиться 1 раз в месяц. Перерыв между занятиями по 0,25 часа составляет 5 минут.</w:t>
      </w:r>
    </w:p>
    <w:p w:rsidR="00E03A14" w:rsidRDefault="00E03A14" w:rsidP="00E03A1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C05EB">
        <w:t>На индивидуальные коррекционные занятия отводится 20 мин. учебного времени на одного ученика</w:t>
      </w:r>
      <w:r>
        <w:t xml:space="preserve">, на </w:t>
      </w:r>
      <w:r w:rsidRPr="002C05EB">
        <w:t xml:space="preserve">групповыекоррекционные занятия отводится </w:t>
      </w:r>
      <w:r>
        <w:t>4</w:t>
      </w:r>
      <w:r w:rsidRPr="002C05EB">
        <w:t xml:space="preserve">0 мин. учебного </w:t>
      </w:r>
      <w:r>
        <w:t xml:space="preserve">времени на </w:t>
      </w:r>
      <w:r w:rsidRPr="00782734">
        <w:t>группу (наполняемость группы -не более 4 человек).</w:t>
      </w:r>
    </w:p>
    <w:p w:rsidR="00E03A14" w:rsidRPr="00FE4AD9" w:rsidRDefault="00E03A14" w:rsidP="00E03A14">
      <w:pPr>
        <w:spacing w:line="276" w:lineRule="auto"/>
        <w:ind w:firstLine="708"/>
        <w:jc w:val="both"/>
      </w:pPr>
      <w:r>
        <w:t>2</w:t>
      </w:r>
      <w:r w:rsidRPr="00FE4AD9">
        <w:t>- 3 классы являются началом обучения и относятся к первому этапу обучения, который предусматривает пятилетний срок обучения - подготовительный (первый) – 4 классы.  Выбор варианта срока обучения учреждение осуществило с учетом особенностей психофизического развития обучающихся, сформированности у них готовности к школьному обучению и имеющихся особых образовательных потребностей.</w:t>
      </w:r>
    </w:p>
    <w:p w:rsidR="00E03A14" w:rsidRPr="00FE4AD9" w:rsidRDefault="00E03A14" w:rsidP="00E03A1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E4AD9">
        <w:t xml:space="preserve">На первом этапе обучения в учебном плане представлены шесть предметных областей и коррекционно-развивающая область. Содержание всех учебных предметов, входящих в состав каждой предметной области, имеет ярко выраженную коррекционно-развивающую на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ческого развития обучающихся в структуру учебного плана входит и коррекционно-развивающая область. Коррекционно-развивающее направление является обязательным, оно поддерживает процесс освоения обучающимися с умственной отсталостью (интеллектуальными нарушениями) содержания АООП. </w:t>
      </w:r>
    </w:p>
    <w:p w:rsidR="00E03A14" w:rsidRPr="00FE4AD9" w:rsidRDefault="00E03A14" w:rsidP="00E03A1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E4AD9">
        <w:rPr>
          <w:i/>
        </w:rPr>
        <w:lastRenderedPageBreak/>
        <w:t>Обязательная часть учебного плана</w:t>
      </w:r>
      <w:r w:rsidRPr="00FE4AD9">
        <w:t xml:space="preserve"> определяет состав учебных предметов обязательных предметных областей и учебное время, отводимое на их изучение в течение </w:t>
      </w:r>
      <w:r>
        <w:t>учебного года</w:t>
      </w:r>
      <w:r w:rsidRPr="00FE4AD9">
        <w:t xml:space="preserve">. </w:t>
      </w:r>
    </w:p>
    <w:p w:rsidR="00E03A14" w:rsidRPr="00FE4AD9" w:rsidRDefault="00E03A14" w:rsidP="00E03A1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FE4AD9">
        <w:t>Обязательная часть учебного плана представлена следующими предметными областями: «Язык и речевая практика», «Математика», «Естествознание», «Искусство», «Физическая культура», «Технологии».</w:t>
      </w:r>
    </w:p>
    <w:p w:rsidR="00E03A14" w:rsidRPr="005C02E7" w:rsidRDefault="00E03A14" w:rsidP="00E03A1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12A8">
        <w:rPr>
          <w:bCs/>
          <w:i/>
        </w:rPr>
        <w:t xml:space="preserve">Коррекционно-развивающая область </w:t>
      </w:r>
      <w:r w:rsidRPr="004612A8">
        <w:t xml:space="preserve">представлена </w:t>
      </w:r>
      <w:r w:rsidR="00154B38">
        <w:t xml:space="preserve">коррекционным курсом «Ритмика» и </w:t>
      </w:r>
      <w:r w:rsidRPr="00D65C36">
        <w:t>коррекционными занятиями,</w:t>
      </w:r>
      <w:r w:rsidRPr="004612A8">
        <w:t xml:space="preserve"> направление и содержание которых определяются для обучающихся индивидуально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/абилитации инвалида. </w:t>
      </w:r>
      <w:r w:rsidRPr="00FE1D17">
        <w:t xml:space="preserve">Занятия </w:t>
      </w:r>
      <w:r>
        <w:t xml:space="preserve">могут проходитькак </w:t>
      </w:r>
      <w:r w:rsidRPr="00FE1D17">
        <w:t>в индивидуальной</w:t>
      </w:r>
      <w:r>
        <w:t xml:space="preserve">так </w:t>
      </w:r>
      <w:r w:rsidRPr="00FE1D17">
        <w:t>и групповой форме.</w:t>
      </w:r>
      <w:r>
        <w:t xml:space="preserve">Выбор вариантов проведения занятий осуществляется по желанию родителей (законных представителей)  на основе заключения медицинской организации, отсутствия противопоказаний для занятий в группе, с учетом также особенностей психофизического развития и возможностей обучающихся; сложности </w:t>
      </w:r>
      <w:r w:rsidRPr="005C02E7">
        <w:t xml:space="preserve">структуры их дефекта; особенностей эмоционально-волевой сферы; характера течения заболевания. </w:t>
      </w:r>
    </w:p>
    <w:p w:rsidR="00E03A14" w:rsidRPr="004612A8" w:rsidRDefault="00E03A14" w:rsidP="00E03A1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12A8">
        <w:t xml:space="preserve">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E03A14" w:rsidRPr="00D65C36" w:rsidRDefault="00E03A14" w:rsidP="00E03A14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u w:val="single"/>
        </w:rPr>
      </w:pPr>
      <w:r w:rsidRPr="00D65C36">
        <w:rPr>
          <w:u w:val="single"/>
        </w:rPr>
        <w:t xml:space="preserve">Всего на коррекционно-развивающую область отводится </w:t>
      </w:r>
      <w:r w:rsidR="00E60FAA" w:rsidRPr="00D65C36">
        <w:rPr>
          <w:u w:val="single"/>
        </w:rPr>
        <w:t>2</w:t>
      </w:r>
      <w:r w:rsidRPr="00D65C36">
        <w:rPr>
          <w:u w:val="single"/>
        </w:rPr>
        <w:t xml:space="preserve"> час</w:t>
      </w:r>
      <w:r w:rsidR="00E60FAA" w:rsidRPr="00D65C36">
        <w:rPr>
          <w:u w:val="single"/>
        </w:rPr>
        <w:t>а</w:t>
      </w:r>
      <w:r w:rsidRPr="00D65C36">
        <w:rPr>
          <w:u w:val="single"/>
        </w:rPr>
        <w:t xml:space="preserve"> в неделю.</w:t>
      </w:r>
    </w:p>
    <w:p w:rsidR="00154B38" w:rsidRPr="00D65C36" w:rsidRDefault="00154B38" w:rsidP="00154B3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65C36">
        <w:rPr>
          <w:bCs/>
          <w:i/>
        </w:rPr>
        <w:t xml:space="preserve">Внеурочная деятельность </w:t>
      </w:r>
      <w:r w:rsidRPr="00D65C36">
        <w:t>организуется через художественно-эстетическое направление и художественное творчество в условиях кружковой работы: декоративно-прикладное искусство и художественное творчество. Занятия проводятся совместно с классом.</w:t>
      </w:r>
    </w:p>
    <w:p w:rsidR="00154B38" w:rsidRPr="00D65C36" w:rsidRDefault="00154B38" w:rsidP="00154B38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u w:val="single"/>
        </w:rPr>
      </w:pPr>
      <w:r w:rsidRPr="00D65C36">
        <w:rPr>
          <w:u w:val="single"/>
        </w:rPr>
        <w:t>Всего на внеурочную деятельность отводится 1 час в неделю.</w:t>
      </w:r>
    </w:p>
    <w:p w:rsidR="00154B38" w:rsidRPr="004612A8" w:rsidRDefault="00154B38" w:rsidP="00154B3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12A8">
        <w:t>Чередование учебной и внеурочной деятельности в рамках реализации АООП определяется расписанием учебных и коррекционных занятий и графиком работы кружков.</w:t>
      </w:r>
    </w:p>
    <w:p w:rsidR="00154B38" w:rsidRPr="004612A8" w:rsidRDefault="00154B38" w:rsidP="00154B3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12A8"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 </w:t>
      </w:r>
    </w:p>
    <w:p w:rsidR="00E03A14" w:rsidRPr="004612A8" w:rsidRDefault="00E03A14" w:rsidP="00E03A1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12A8">
        <w:rPr>
          <w:u w:val="single"/>
        </w:rPr>
        <w:t>Максимальная нагрузка</w:t>
      </w:r>
      <w:r w:rsidRPr="004612A8">
        <w:t xml:space="preserve"> обучающихся соответствует нормативным требованиям Санитарно-эпидемиологическим правилам и нормативам СанПиН 2.4.2.3286-15 и составляет в 1</w:t>
      </w:r>
      <w:r w:rsidRPr="004612A8">
        <w:rPr>
          <w:vertAlign w:val="superscript"/>
        </w:rPr>
        <w:t>1</w:t>
      </w:r>
      <w:r w:rsidRPr="004612A8">
        <w:t xml:space="preserve"> – 1  классах -</w:t>
      </w:r>
      <w:r w:rsidRPr="004612A8">
        <w:rPr>
          <w:u w:val="single"/>
        </w:rPr>
        <w:t xml:space="preserve">21 час в неделю, </w:t>
      </w:r>
      <w:r w:rsidRPr="004612A8">
        <w:t>во 2-3 классах -</w:t>
      </w:r>
      <w:r w:rsidRPr="004612A8">
        <w:rPr>
          <w:u w:val="single"/>
        </w:rPr>
        <w:t xml:space="preserve"> 23 часа в неделю.</w:t>
      </w:r>
    </w:p>
    <w:p w:rsidR="00E03A14" w:rsidRPr="00FE1D17" w:rsidRDefault="00E03A14" w:rsidP="00E03A14">
      <w:pPr>
        <w:autoSpaceDE w:val="0"/>
        <w:autoSpaceDN w:val="0"/>
        <w:adjustRightInd w:val="0"/>
        <w:spacing w:line="276" w:lineRule="auto"/>
        <w:jc w:val="both"/>
      </w:pPr>
      <w:r w:rsidRPr="00FE4AD9">
        <w:rPr>
          <w:color w:val="FF0000"/>
        </w:rPr>
        <w:tab/>
      </w:r>
      <w:r w:rsidRPr="00FE1D17">
        <w:t>Успеваемость обучающихся с умственной отсталостью (интеллектуальными нарушениями) подлежит текущему контролю с учетом особенностей освоения образовательной программы, предусмотренных индивидуальным учебным планом, индивидуальной образовательной программой.</w:t>
      </w:r>
    </w:p>
    <w:p w:rsidR="00E03A14" w:rsidRPr="00FE1D17" w:rsidRDefault="00E03A14" w:rsidP="00E03A14">
      <w:pPr>
        <w:tabs>
          <w:tab w:val="left" w:pos="709"/>
        </w:tabs>
        <w:spacing w:line="276" w:lineRule="auto"/>
        <w:jc w:val="both"/>
      </w:pPr>
      <w:r w:rsidRPr="00FE1D17">
        <w:tab/>
        <w:t xml:space="preserve">Отслеживание результатов проходит в виде мониторинга достижений предметных результатов освоения АООП по учебным предметам и уровня сформированности личностных результатов обучающихся. Результаты продвижения обучающегося фиксируются в «Карте комплексного динамического наблюдения за развитием». </w:t>
      </w:r>
    </w:p>
    <w:p w:rsidR="00E03A14" w:rsidRPr="00FE1D17" w:rsidRDefault="00E03A14" w:rsidP="00E03A14">
      <w:pPr>
        <w:tabs>
          <w:tab w:val="num" w:pos="709"/>
        </w:tabs>
        <w:spacing w:line="276" w:lineRule="auto"/>
        <w:jc w:val="both"/>
      </w:pPr>
      <w:r w:rsidRPr="00FE1D17">
        <w:tab/>
        <w:t>С целью повышения ответственности педагогов и обучающихся за результаты образовательного процесса осуществляется текущая и промежуточная аттестация, которая делится на четвертную и годовую. Текущая аттестация  - это систематическая проверка знаний учащихся, проводимая на ежедневных учебных занятиях. Четвертная/годовая – это оценка знаний учащихся, усвоенных ими за текущий период. Обучающиеся аттестуются только по предметам, включенным в учебный план.</w:t>
      </w:r>
    </w:p>
    <w:p w:rsidR="00E03A14" w:rsidRPr="006E249D" w:rsidRDefault="00E03A14" w:rsidP="00E03A14">
      <w:pPr>
        <w:tabs>
          <w:tab w:val="left" w:pos="709"/>
        </w:tabs>
        <w:spacing w:line="276" w:lineRule="auto"/>
        <w:jc w:val="both"/>
      </w:pPr>
      <w:r w:rsidRPr="00FE1D17">
        <w:tab/>
        <w:t>При текущей и промежуточной аттестации обучающихся 2 класса (</w:t>
      </w:r>
      <w:r w:rsidRPr="006E249D">
        <w:t xml:space="preserve">со второго полугодия)  и 3 класса применяется пятибалльная система оценивания  в виде отметки в баллах. Промежуточная аттестация в письменной форме проводится по математике (контрольная работа), русскому языку </w:t>
      </w:r>
      <w:r w:rsidRPr="006E249D">
        <w:lastRenderedPageBreak/>
        <w:t>(диктант, контрольное списывание) во 2-3 классах каждую четверть,  в зависимости от психофизических возможностей ребёнка. Сроки и порядок проведения промежуточной аттестации определяются индивидуальным учебным планом. По остальным предметам промежуточная аттестация обучающихся может проводиться в любых формах.</w:t>
      </w:r>
    </w:p>
    <w:p w:rsidR="00E03A14" w:rsidRPr="006E249D" w:rsidRDefault="00E03A14" w:rsidP="00E03A14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6E249D">
        <w:t>Отметки фиксируются в специальном журнале индивидуальных занятий, в классный журнал переносятся только отметки промежуточной аттестации за четверти, полугодия, год и итоговые отметки.</w:t>
      </w:r>
    </w:p>
    <w:p w:rsidR="00E03A14" w:rsidRPr="006E249D" w:rsidRDefault="00E03A14" w:rsidP="00E03A14">
      <w:pPr>
        <w:tabs>
          <w:tab w:val="left" w:pos="709"/>
        </w:tabs>
        <w:spacing w:line="276" w:lineRule="auto"/>
        <w:jc w:val="both"/>
      </w:pPr>
      <w:r w:rsidRPr="006E249D">
        <w:tab/>
        <w:t xml:space="preserve">Учебный план обучения на дому и расписание занятий согласовываются с родителями (законными представителями) обучающихся. Реализация программ индивидуального учебного плана фиксируется в журнале обучения на дому. По желанию обучающихся и их родителей (законных представителей), дети могут посещать кружки, внеклассные мероприятия и спортивные секции дополнительного образования. </w:t>
      </w:r>
    </w:p>
    <w:p w:rsidR="00E03A14" w:rsidRPr="00D858EC" w:rsidRDefault="00E03A14" w:rsidP="00D858EC">
      <w:pPr>
        <w:shd w:val="clear" w:color="auto" w:fill="FFFFFF"/>
        <w:spacing w:line="276" w:lineRule="auto"/>
        <w:jc w:val="both"/>
      </w:pPr>
      <w:r w:rsidRPr="006E249D">
        <w:tab/>
      </w:r>
      <w:r w:rsidRPr="00D858EC">
        <w:t xml:space="preserve">Таким образом, состав изучаемых предметов и структура индивидуального учебного плана смоделирована так, чтобы их реализация </w:t>
      </w:r>
      <w:r w:rsidRPr="00D858EC">
        <w:rPr>
          <w:rFonts w:ascii="yandex-sans" w:hAnsi="yandex-sans"/>
        </w:rPr>
        <w:t xml:space="preserve">обеспечивала достаточный уровень подготовки обучающихся по базовым предметам и </w:t>
      </w:r>
      <w:r w:rsidRPr="00D858EC">
        <w:t>способствовала решению главных педагогических задач, направленных на развитие умственных и творческих возможностей учащихся.</w:t>
      </w:r>
    </w:p>
    <w:p w:rsidR="00E03A14" w:rsidRPr="006E249D" w:rsidRDefault="00E03A14" w:rsidP="00E03A14">
      <w:pPr>
        <w:jc w:val="center"/>
        <w:outlineLvl w:val="0"/>
        <w:rPr>
          <w:b/>
        </w:rPr>
      </w:pPr>
    </w:p>
    <w:p w:rsidR="007E696C" w:rsidRPr="006E249D" w:rsidRDefault="007E696C" w:rsidP="007E696C">
      <w:pPr>
        <w:tabs>
          <w:tab w:val="left" w:pos="709"/>
        </w:tabs>
        <w:spacing w:line="276" w:lineRule="auto"/>
        <w:jc w:val="both"/>
        <w:rPr>
          <w:b/>
        </w:rPr>
      </w:pPr>
      <w:r>
        <w:rPr>
          <w:b/>
        </w:rPr>
        <w:tab/>
      </w:r>
      <w:r w:rsidRPr="008D7884">
        <w:rPr>
          <w:b/>
        </w:rPr>
        <w:t>3.3.</w:t>
      </w:r>
      <w:r w:rsidRPr="006E249D">
        <w:rPr>
          <w:b/>
        </w:rPr>
        <w:t xml:space="preserve">Учебный план общего образования обучающихся с расстройствами аутистического спектра, </w:t>
      </w:r>
      <w:r>
        <w:rPr>
          <w:b/>
          <w:lang w:eastAsia="ar-SA"/>
        </w:rPr>
        <w:t xml:space="preserve">подготовительный (первый) </w:t>
      </w:r>
      <w:r w:rsidRPr="006E249D">
        <w:rPr>
          <w:b/>
        </w:rPr>
        <w:t xml:space="preserve">класс, обучение на дому (ФГОС НОО РАС, вариант 8.3). </w:t>
      </w:r>
      <w:r w:rsidRPr="006E249D">
        <w:t xml:space="preserve">(Приложение </w:t>
      </w:r>
      <w:r>
        <w:t>3</w:t>
      </w:r>
      <w:r w:rsidRPr="006E249D">
        <w:t>).</w:t>
      </w:r>
    </w:p>
    <w:p w:rsidR="007E696C" w:rsidRPr="006E249D" w:rsidRDefault="007E696C" w:rsidP="007E696C">
      <w:pPr>
        <w:tabs>
          <w:tab w:val="left" w:pos="709"/>
        </w:tabs>
        <w:spacing w:line="276" w:lineRule="auto"/>
        <w:jc w:val="both"/>
        <w:rPr>
          <w:b/>
        </w:rPr>
      </w:pPr>
    </w:p>
    <w:p w:rsidR="007E696C" w:rsidRPr="006E249D" w:rsidRDefault="007E696C" w:rsidP="007E696C">
      <w:pPr>
        <w:tabs>
          <w:tab w:val="left" w:pos="709"/>
        </w:tabs>
        <w:spacing w:line="276" w:lineRule="auto"/>
        <w:jc w:val="both"/>
        <w:rPr>
          <w:color w:val="000000"/>
        </w:rPr>
      </w:pPr>
      <w:r w:rsidRPr="006E249D">
        <w:rPr>
          <w:noProof/>
          <w:color w:val="FF0000"/>
        </w:rPr>
        <w:drawing>
          <wp:inline distT="0" distB="0" distL="0" distR="0">
            <wp:extent cx="19050" cy="28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49D">
        <w:t xml:space="preserve">Для обучающихся с РАС, которые в силу особенностей своего психофизического развития испытывают трудности в усвоении отдельных учебных предметов, разрабатывают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темп и формы образования) в условиях класса или на дому. </w:t>
      </w:r>
    </w:p>
    <w:p w:rsidR="007E696C" w:rsidRPr="006E249D" w:rsidRDefault="007E696C" w:rsidP="007E696C">
      <w:pPr>
        <w:tabs>
          <w:tab w:val="left" w:pos="709"/>
        </w:tabs>
        <w:spacing w:line="276" w:lineRule="auto"/>
        <w:jc w:val="both"/>
        <w:rPr>
          <w:b/>
          <w:i/>
        </w:rPr>
      </w:pPr>
      <w:r w:rsidRPr="006E249D">
        <w:tab/>
        <w:t>Обучение на дому осуществляется по индивидуальному учебному плану обучающегося, с учетом индивидуальных особенностей ребёнка, медицинских рекомендаций, рекомендаций ПМПК.</w:t>
      </w:r>
    </w:p>
    <w:p w:rsidR="007E696C" w:rsidRPr="006E249D" w:rsidRDefault="007E696C" w:rsidP="007E696C">
      <w:pPr>
        <w:tabs>
          <w:tab w:val="left" w:pos="709"/>
        </w:tabs>
        <w:spacing w:line="276" w:lineRule="auto"/>
        <w:jc w:val="both"/>
      </w:pPr>
      <w:r w:rsidRPr="006E249D">
        <w:tab/>
        <w:t xml:space="preserve">Целью учебного плана обучения детей на дому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, формирование ключевых компетентностей. </w:t>
      </w:r>
    </w:p>
    <w:p w:rsidR="007E696C" w:rsidRPr="006E249D" w:rsidRDefault="007E696C" w:rsidP="007E696C">
      <w:pPr>
        <w:tabs>
          <w:tab w:val="left" w:pos="709"/>
        </w:tabs>
        <w:spacing w:line="276" w:lineRule="auto"/>
        <w:jc w:val="both"/>
      </w:pPr>
      <w:r w:rsidRPr="006E249D">
        <w:rPr>
          <w:color w:val="FF0000"/>
        </w:rPr>
        <w:tab/>
      </w:r>
      <w:r w:rsidRPr="006E249D">
        <w:t>Учебный план АООП для обучающихся с РАС, фиксирует общий объем нагрузки, максимальный объём ау</w:t>
      </w:r>
      <w:r w:rsidRPr="006E249D">
        <w:softHyphen/>
        <w:t>ди</w:t>
      </w:r>
      <w:r w:rsidRPr="006E249D">
        <w:softHyphen/>
        <w:t>торной нагрузки обучающихся, состав и структуру обязательных предметных областей, рас</w:t>
      </w:r>
      <w:r w:rsidRPr="006E249D">
        <w:softHyphen/>
        <w:t xml:space="preserve">пределяет учебное время, отводимое на их освоение по классам и учебным предметам. </w:t>
      </w:r>
    </w:p>
    <w:p w:rsidR="007E696C" w:rsidRPr="006E249D" w:rsidRDefault="007E696C" w:rsidP="007E696C">
      <w:pPr>
        <w:pStyle w:val="aff1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6E249D">
        <w:rPr>
          <w:rFonts w:ascii="Times New Roman" w:hAnsi="Times New Roman" w:cs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7E696C" w:rsidRPr="006E249D" w:rsidRDefault="007E696C" w:rsidP="007E696C">
      <w:pPr>
        <w:spacing w:line="276" w:lineRule="auto"/>
        <w:ind w:firstLine="708"/>
        <w:jc w:val="both"/>
        <w:outlineLvl w:val="0"/>
      </w:pPr>
      <w:r w:rsidRPr="006E249D">
        <w:t>При обучение на дому отводятся часы на индивидуальную очную работу учителя с обучающимся и самостоятельную работу. На индивидуальную очную работу на одного обучающегося в неделю отводится в 1</w:t>
      </w:r>
      <w:r w:rsidRPr="006E249D">
        <w:rPr>
          <w:vertAlign w:val="superscript"/>
        </w:rPr>
        <w:t xml:space="preserve">1 </w:t>
      </w:r>
      <w:r w:rsidRPr="006E249D">
        <w:t>классе - 8 часов.</w:t>
      </w:r>
      <w:r w:rsidRPr="006E249D">
        <w:rPr>
          <w:rFonts w:ascii="yandex-sans" w:hAnsi="yandex-sans"/>
          <w:color w:val="000000"/>
          <w:sz w:val="23"/>
          <w:szCs w:val="23"/>
        </w:rPr>
        <w:t>Часы, предусматривающие самостоятельную работу включаются в максимальную недельную нагрузку обучающегося.</w:t>
      </w:r>
    </w:p>
    <w:p w:rsidR="007E696C" w:rsidRPr="006E249D" w:rsidRDefault="007E696C" w:rsidP="007E696C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6E249D">
        <w:rPr>
          <w:rFonts w:ascii="yandex-sans" w:hAnsi="yandex-sans"/>
          <w:color w:val="000000"/>
          <w:sz w:val="23"/>
          <w:szCs w:val="23"/>
        </w:rPr>
        <w:t xml:space="preserve">Содержание самостоятельной работы обучающегося включается в рабочую программу учителя по предмету и направлено на расширение и углубление практических знаний и умений по данному предмету, на усвоение межпредметных связей. Самостоятельная работа выполняется обучающимися на дому по заданию педагогического работника. </w:t>
      </w:r>
    </w:p>
    <w:p w:rsidR="007E696C" w:rsidRPr="006E249D" w:rsidRDefault="007E696C" w:rsidP="007E696C">
      <w:pPr>
        <w:spacing w:line="276" w:lineRule="auto"/>
        <w:ind w:firstLine="708"/>
        <w:jc w:val="both"/>
        <w:outlineLvl w:val="0"/>
      </w:pPr>
      <w:r w:rsidRPr="006E249D">
        <w:lastRenderedPageBreak/>
        <w:t>Объём учебной нагрузки и распределение учебных часов по образовательным областям может определяться для каждого обучающегося индивидуально, и зависит от уровня усвоения минимума содержания образования, ограничений, связанных с течением заболевания. По заявлению родителей (законных представителей) или рекомендаций психолого-медико-педагогического консилиума в целях индивидуализации обучения количество учебных часов на отдельные предметы может быть изменено.</w:t>
      </w:r>
    </w:p>
    <w:p w:rsidR="007E696C" w:rsidRPr="006E249D" w:rsidRDefault="007E696C" w:rsidP="007E696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E249D">
        <w:t>Проведение занятий возможно индивидуально на дому, индивидуально в условиях школы, либо с частичным посещением школы. Занятия коррекционно-развивающей области и внеурочной деятельности могут проводиться в малых группах.</w:t>
      </w:r>
    </w:p>
    <w:p w:rsidR="007E696C" w:rsidRDefault="007E696C" w:rsidP="007E696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E249D">
        <w:t xml:space="preserve">Время проведения занятия в </w:t>
      </w:r>
      <w:r w:rsidRPr="006E249D">
        <w:rPr>
          <w:color w:val="000000"/>
        </w:rPr>
        <w:t>1</w:t>
      </w:r>
      <w:r w:rsidRPr="006E249D">
        <w:rPr>
          <w:color w:val="000000"/>
          <w:vertAlign w:val="superscript"/>
        </w:rPr>
        <w:t>1</w:t>
      </w:r>
      <w:r w:rsidRPr="006E249D">
        <w:rPr>
          <w:color w:val="000000"/>
        </w:rPr>
        <w:t xml:space="preserve"> классе в </w:t>
      </w:r>
      <w:r w:rsidRPr="006E249D">
        <w:t>первом полугодии 35 минут, во втором полугодии 40 минут, перерыв между занятиями не менее 10 минут</w:t>
      </w:r>
      <w:r>
        <w:t>. По согласованию с родителями (законными представителями) предметы, на изучение которых отводится 0,5 часа (20 мин.), могут проводиться 1 раз в две недели; предметы, на изучение которых отводится 0,25 часа (10 мин.), могут проводиться 1 раз в месяц. Перерыв между занятиями по 0,25 часа составляет 5 минут.</w:t>
      </w:r>
    </w:p>
    <w:p w:rsidR="007E696C" w:rsidRDefault="007E696C" w:rsidP="007E696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C05EB">
        <w:t>На индивидуальные коррекционные занятия отводится 20 мин. учебного времени на одного ученика</w:t>
      </w:r>
      <w:r>
        <w:t xml:space="preserve">, на </w:t>
      </w:r>
      <w:r w:rsidRPr="002C05EB">
        <w:t xml:space="preserve">групповыекоррекционные занятия отводится </w:t>
      </w:r>
      <w:r>
        <w:t>4</w:t>
      </w:r>
      <w:r w:rsidRPr="002C05EB">
        <w:t xml:space="preserve">0 мин. учебного </w:t>
      </w:r>
      <w:r>
        <w:t xml:space="preserve">времени на </w:t>
      </w:r>
      <w:r w:rsidRPr="00782734">
        <w:t>группу (наполняемость группы -не более 4 человек).</w:t>
      </w:r>
    </w:p>
    <w:p w:rsidR="007E696C" w:rsidRPr="00A63694" w:rsidRDefault="007E696C" w:rsidP="007E696C">
      <w:pPr>
        <w:tabs>
          <w:tab w:val="left" w:pos="709"/>
        </w:tabs>
        <w:spacing w:line="276" w:lineRule="auto"/>
        <w:jc w:val="both"/>
      </w:pPr>
      <w:r>
        <w:tab/>
      </w:r>
      <w:r w:rsidRPr="00A63694">
        <w:t>В учебном плане представлены семь предметных областей и коррекционно-развивающая область. Содержание всех учебных предметов, входящих в со</w:t>
      </w:r>
      <w:r w:rsidRPr="00A63694">
        <w:softHyphen/>
        <w:t>став каждой предметной области, имеет ярко выраженную коррекционно-развивающую на</w:t>
      </w:r>
      <w:r w:rsidRPr="00A63694">
        <w:softHyphen/>
        <w:t>правленность, заключающуюся в учете особых образовательных потребностей этой категории обучающихся. Кроме этого, с целью коррекции недостатков психического и физи</w:t>
      </w:r>
      <w:r w:rsidRPr="00A63694">
        <w:softHyphen/>
        <w:t>чес</w:t>
      </w:r>
      <w:r w:rsidRPr="00A63694">
        <w:softHyphen/>
        <w:t>кого развития обучающихся в структуру учебного плана входит и коррекционно-раз</w:t>
      </w:r>
      <w:r w:rsidRPr="00A63694">
        <w:softHyphen/>
        <w:t>ви</w:t>
      </w:r>
      <w:r w:rsidRPr="00A63694">
        <w:softHyphen/>
        <w:t>ва</w:t>
      </w:r>
      <w:r w:rsidRPr="00A63694">
        <w:softHyphen/>
        <w:t>ющая область.</w:t>
      </w:r>
    </w:p>
    <w:p w:rsidR="007E696C" w:rsidRPr="00A63694" w:rsidRDefault="007E696C" w:rsidP="007E696C">
      <w:pPr>
        <w:pStyle w:val="aff1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7E696C" w:rsidRPr="00A63694" w:rsidRDefault="007E696C" w:rsidP="007E696C">
      <w:pPr>
        <w:pStyle w:val="aff1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i/>
          <w:color w:val="auto"/>
          <w:sz w:val="24"/>
          <w:szCs w:val="24"/>
        </w:rPr>
        <w:t>Обязательная часть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t xml:space="preserve"> учебного плана определяет состав учебных предметов обязательных предметных областей, которые должны быть реализованы и учебное время, отводимое на их изучение по классам (годам) обучения.</w:t>
      </w:r>
    </w:p>
    <w:p w:rsidR="007E696C" w:rsidRPr="00A63694" w:rsidRDefault="007E696C" w:rsidP="007E696C">
      <w:pPr>
        <w:pStyle w:val="aff1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color w:val="auto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РАС.</w:t>
      </w:r>
    </w:p>
    <w:p w:rsidR="007E696C" w:rsidRPr="00A63694" w:rsidRDefault="007E696C" w:rsidP="007E696C">
      <w:pPr>
        <w:pStyle w:val="aff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color w:val="auto"/>
          <w:sz w:val="24"/>
          <w:szCs w:val="24"/>
        </w:rPr>
        <w:t>В обязательную часть учебного плана 1</w:t>
      </w:r>
      <w:r w:rsidRPr="00A6369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t xml:space="preserve">классе входят следующие предметы: Русский язык, Чтение, Речевая практика, Математика, Мир природы и человека, Рисование, Музыка, Ручной труд, Физкультура. </w:t>
      </w:r>
    </w:p>
    <w:p w:rsidR="007E696C" w:rsidRPr="00A63694" w:rsidRDefault="007E696C" w:rsidP="007E696C">
      <w:pPr>
        <w:pStyle w:val="Standard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color w:val="auto"/>
          <w:sz w:val="24"/>
          <w:szCs w:val="24"/>
        </w:rPr>
        <w:t>Содержание обучения в 1</w:t>
      </w:r>
      <w:r w:rsidRPr="00A6369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t xml:space="preserve"> классе имеет пропедевтическую направленность, позволяющую:</w:t>
      </w:r>
    </w:p>
    <w:p w:rsidR="007E696C" w:rsidRPr="00A63694" w:rsidRDefault="007E696C" w:rsidP="007E696C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color w:val="auto"/>
          <w:sz w:val="24"/>
          <w:szCs w:val="24"/>
        </w:rPr>
        <w:t>сформировать у обучающихся социально-личностную, ком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муникативную, интеллектуальную и физическую готовность к освоению АООП; </w:t>
      </w:r>
    </w:p>
    <w:p w:rsidR="007E696C" w:rsidRPr="00A63694" w:rsidRDefault="007E696C" w:rsidP="007E696C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color w:val="auto"/>
          <w:sz w:val="24"/>
          <w:szCs w:val="24"/>
        </w:rPr>
        <w:t>сформировать готовность к участию в си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те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ма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ти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чес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ких учебных занятиях, в разных формах группового и индивидуального вза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и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мо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действия с учителем и одноклассниками в урочное и внеурочное время;</w:t>
      </w:r>
    </w:p>
    <w:p w:rsidR="007E696C" w:rsidRPr="00A63694" w:rsidRDefault="007E696C" w:rsidP="007E696C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color w:val="auto"/>
          <w:sz w:val="24"/>
          <w:szCs w:val="24"/>
        </w:rPr>
        <w:t>обогатить знания обучающихся о социальном и природном мире, опы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т в до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с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ту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пных видах детской деятельности (рисование, лепка, ап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п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ли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>ка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softHyphen/>
        <w:t xml:space="preserve">ция, ручной труд, игра и др.). </w:t>
      </w:r>
    </w:p>
    <w:p w:rsidR="007E696C" w:rsidRPr="00A63694" w:rsidRDefault="007E696C" w:rsidP="007E696C">
      <w:pPr>
        <w:pStyle w:val="aff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color w:val="auto"/>
          <w:sz w:val="24"/>
          <w:szCs w:val="24"/>
        </w:rPr>
        <w:t>В 1</w:t>
      </w:r>
      <w:r w:rsidRPr="00A6369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t xml:space="preserve"> классе учебные предметы (письмо и чтение), входящие в состав предметной области «Язык и речевая практика», направлены на формирование коммуникативной и личностной готовности обучающихся с РАС к школьному обучению, подготовку обучающихся к усвоению элементарных навыков чтения и письма. На уроках чтения у обучающихся развивается слуховое восприятие на основе дифференциации неречевых и речевых звуков, закладываются основы фонематического анализа и синтеза, совершенствуется произносительная сторона речи и т.д. В результате этой работы уобучающихся развивается речевой слух, формируется умение выделять 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lastRenderedPageBreak/>
        <w:t>некоторые звуки, определять их место, наличие или отсутствие на фоне полного слова</w:t>
      </w:r>
      <w:r w:rsidRPr="004612A8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t>На уроках письма в 1</w:t>
      </w:r>
      <w:r w:rsidRPr="00A63694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1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t xml:space="preserve"> классе у обучающихся развивается и совершенствуется зрительное восприятие, пространственная ориентировка, мелкая моторика пальцев руки. Для преодоления низкой коммуникативной и речевой активности обучающихся с РАС в структуру учебного плана введен предмет «Речевая практика», способствующий формированию коммуникативно-речевых навыков. Учитывая, что устная речь является основой для формирования письменной речи, в частности таких ее видов, как чтение и письмо, недельная учебная нагрузка, предусмотренная для этого предмета, больше, чем то количество часов, которое отводится на другие учебные предметы, входящие в состав предметной области «Язык и речевая практика».</w:t>
      </w:r>
    </w:p>
    <w:p w:rsidR="007E696C" w:rsidRPr="00A63694" w:rsidRDefault="007E696C" w:rsidP="007E696C">
      <w:pPr>
        <w:pStyle w:val="aff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color w:val="auto"/>
          <w:sz w:val="24"/>
          <w:szCs w:val="24"/>
        </w:rPr>
        <w:t>Учебный предмет «Математика» направлен на формирование элементарных математических представлений, основанных на выделении свойств предметов, сравнении предметов по отдельным свойствам (например, размеру, форме, цвету), сравнении предметных совокупностей, установлении положения предмета в пространстве.</w:t>
      </w:r>
    </w:p>
    <w:p w:rsidR="007E696C" w:rsidRPr="00A63694" w:rsidRDefault="007E696C" w:rsidP="007E696C">
      <w:pPr>
        <w:pStyle w:val="aff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color w:val="auto"/>
          <w:sz w:val="24"/>
          <w:szCs w:val="24"/>
        </w:rPr>
        <w:t>В ходе изучения учебного предмета «Мир природы и человека» (предметная область «Естествознание») у обучающихся не только расширяются и систематизируются представления об окружающей действительности, но и создается необходимая содержательная основа для формирования навыков общения.</w:t>
      </w:r>
    </w:p>
    <w:p w:rsidR="007E696C" w:rsidRPr="00A63694" w:rsidRDefault="007E696C" w:rsidP="007E696C">
      <w:pPr>
        <w:pStyle w:val="aff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color w:val="auto"/>
          <w:sz w:val="24"/>
          <w:szCs w:val="24"/>
        </w:rPr>
        <w:t>Уроки музыки, ручного труда и рисования, с одной стороны, обладают высоким коррекционно-развивающим потенциалом, с другой ― оказывают значительное влияние на формирование мотивационной сферы обучающихся, положительное отношение не только к отдельным видам деятельности, но и ко всей учебной деятельности  в целом.</w:t>
      </w:r>
    </w:p>
    <w:p w:rsidR="007E696C" w:rsidRPr="00A63694" w:rsidRDefault="007E696C" w:rsidP="007E696C">
      <w:pPr>
        <w:pStyle w:val="aff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63694">
        <w:rPr>
          <w:rFonts w:ascii="Times New Roman" w:hAnsi="Times New Roman" w:cs="Times New Roman"/>
          <w:color w:val="auto"/>
          <w:sz w:val="24"/>
          <w:szCs w:val="24"/>
        </w:rPr>
        <w:t xml:space="preserve">Учебные предметы, изучаемые на </w:t>
      </w:r>
      <w:r w:rsidRPr="00A63694">
        <w:rPr>
          <w:rFonts w:ascii="Times New Roman" w:hAnsi="Times New Roman" w:cs="Times New Roman"/>
          <w:color w:val="auto"/>
          <w:sz w:val="24"/>
          <w:szCs w:val="24"/>
          <w:lang w:val="en-US"/>
        </w:rPr>
        <w:t>I</w:t>
      </w:r>
      <w:r w:rsidRPr="00A63694">
        <w:rPr>
          <w:rFonts w:ascii="Times New Roman" w:hAnsi="Times New Roman" w:cs="Times New Roman"/>
          <w:color w:val="auto"/>
          <w:sz w:val="24"/>
          <w:szCs w:val="24"/>
        </w:rPr>
        <w:t xml:space="preserve"> этапе обучения, в рамках таких предметных областей, как «Язык и речевая практика», «Математика», «Естествознание» создают необходимую базу для овладения обучающимися элементарными систематическими знаниями  в старших классах.  </w:t>
      </w:r>
    </w:p>
    <w:p w:rsidR="007E696C" w:rsidRPr="00A63694" w:rsidRDefault="007E696C" w:rsidP="007E696C">
      <w:pPr>
        <w:spacing w:line="276" w:lineRule="auto"/>
        <w:ind w:firstLine="709"/>
        <w:jc w:val="both"/>
      </w:pPr>
      <w:r w:rsidRPr="00A63694">
        <w:t>Реализация АООП в части трудового обучения осуществляется с учетом ин</w:t>
      </w:r>
      <w:r w:rsidRPr="00A63694">
        <w:softHyphen/>
        <w:t>ди</w:t>
      </w:r>
      <w:r w:rsidRPr="00A63694">
        <w:softHyphen/>
        <w:t>ви</w:t>
      </w:r>
      <w:r w:rsidRPr="00A63694">
        <w:softHyphen/>
        <w:t>ду</w:t>
      </w:r>
      <w:r w:rsidRPr="00A63694">
        <w:softHyphen/>
        <w:t>альных особенностей психофизического развития, здоровья, возможностей, а также ин</w:t>
      </w:r>
      <w:r w:rsidRPr="00A63694">
        <w:softHyphen/>
        <w:t>те</w:t>
      </w:r>
      <w:r w:rsidRPr="00A63694">
        <w:softHyphen/>
        <w:t xml:space="preserve">ресов учащихся.   </w:t>
      </w:r>
    </w:p>
    <w:p w:rsidR="007E696C" w:rsidRPr="005C02E7" w:rsidRDefault="007E696C" w:rsidP="007E696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C78B0">
        <w:t xml:space="preserve">Содержание </w:t>
      </w:r>
      <w:r w:rsidRPr="002C78B0">
        <w:rPr>
          <w:i/>
        </w:rPr>
        <w:t>коррекционно-развивающей области</w:t>
      </w:r>
      <w:r w:rsidRPr="004612A8">
        <w:t>представлен</w:t>
      </w:r>
      <w:r>
        <w:t>о</w:t>
      </w:r>
      <w:r w:rsidR="00154B38" w:rsidRPr="00D65C36">
        <w:t>коррекционным курсом «Ритмика»</w:t>
      </w:r>
      <w:r w:rsidR="00154B38">
        <w:t xml:space="preserve"> и </w:t>
      </w:r>
      <w:r w:rsidRPr="004612A8">
        <w:t xml:space="preserve">коррекционными занятиями, направление и содержание которых определяются для обучающихся индивидуально исходя из психофизических особенностей обучающихся с умственной отсталостью на основании рекомендаций психолого-медико-педагогической комиссии и индивидуальной программы реабилитации/абилитации инвалида. </w:t>
      </w:r>
      <w:r w:rsidRPr="00FE1D17">
        <w:t xml:space="preserve">Занятия </w:t>
      </w:r>
      <w:r>
        <w:t xml:space="preserve">могут проходитькак </w:t>
      </w:r>
      <w:r w:rsidRPr="00FE1D17">
        <w:t>в индивидуальной</w:t>
      </w:r>
      <w:r>
        <w:t xml:space="preserve">так </w:t>
      </w:r>
      <w:r w:rsidRPr="00FE1D17">
        <w:t>и групповой форме.</w:t>
      </w:r>
      <w:r>
        <w:t xml:space="preserve">Выбор вариантов проведения занятий осуществляется по желанию родителей (законных представителей)  на основе заключения медицинской организации, отсутствия противопоказаний для занятий в группе, с учетом также особенностей психофизического развития и возможностей обучающихся; сложности </w:t>
      </w:r>
      <w:r w:rsidRPr="005C02E7">
        <w:t xml:space="preserve">структуры их дефекта; особенностей эмоционально-волевой сферы; характера течения заболевания. </w:t>
      </w:r>
    </w:p>
    <w:p w:rsidR="007E696C" w:rsidRPr="004612A8" w:rsidRDefault="007E696C" w:rsidP="007E696C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12A8">
        <w:t xml:space="preserve">Время, отведенное на реализацию коррекционно-развивающей области, не учитывается при определении максимально допустимой недельной нагрузки, но учитывается при определении объемов финансирования. </w:t>
      </w:r>
    </w:p>
    <w:p w:rsidR="007E696C" w:rsidRDefault="007E696C" w:rsidP="007E696C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b/>
          <w:u w:val="single"/>
        </w:rPr>
      </w:pPr>
      <w:r w:rsidRPr="004612A8">
        <w:rPr>
          <w:u w:val="single"/>
        </w:rPr>
        <w:t xml:space="preserve">Всего на коррекционно-развивающую область отводится </w:t>
      </w:r>
      <w:r w:rsidR="00E97919">
        <w:rPr>
          <w:u w:val="single"/>
        </w:rPr>
        <w:t>2</w:t>
      </w:r>
      <w:r w:rsidRPr="007E29D5">
        <w:rPr>
          <w:u w:val="single"/>
        </w:rPr>
        <w:t xml:space="preserve"> час</w:t>
      </w:r>
      <w:r w:rsidR="00E97919">
        <w:rPr>
          <w:u w:val="single"/>
        </w:rPr>
        <w:t>а</w:t>
      </w:r>
      <w:r w:rsidRPr="007E29D5">
        <w:rPr>
          <w:u w:val="single"/>
        </w:rPr>
        <w:t xml:space="preserve"> в неделю</w:t>
      </w:r>
      <w:r w:rsidRPr="00FE1D17">
        <w:rPr>
          <w:b/>
          <w:u w:val="single"/>
        </w:rPr>
        <w:t>.</w:t>
      </w:r>
    </w:p>
    <w:p w:rsidR="00962611" w:rsidRPr="00D65C36" w:rsidRDefault="00962611" w:rsidP="0096261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65C36">
        <w:rPr>
          <w:bCs/>
          <w:i/>
        </w:rPr>
        <w:t xml:space="preserve">Внеурочная деятельность </w:t>
      </w:r>
      <w:r w:rsidRPr="00D65C36">
        <w:t>организуется через художественно-эстетическое направление и художественное творчество в условиях кружковой работы: декоративно-прикладное искусство и художественное творчество. Занятия проводятся совместно с классом.</w:t>
      </w:r>
    </w:p>
    <w:p w:rsidR="00962611" w:rsidRPr="004A37BC" w:rsidRDefault="00962611" w:rsidP="00962611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u w:val="single"/>
        </w:rPr>
      </w:pPr>
      <w:r w:rsidRPr="00D65C36">
        <w:rPr>
          <w:u w:val="single"/>
        </w:rPr>
        <w:t>Всего на внеурочную деятельность отводится 1 час в неделю.</w:t>
      </w:r>
    </w:p>
    <w:p w:rsidR="00962611" w:rsidRPr="004612A8" w:rsidRDefault="00962611" w:rsidP="0096261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12A8">
        <w:t>Чередование учебной и внеурочной деятельности в рамках реализации АООП определяется расписанием учебных и коррекционных занятий и графиком работы кружков.</w:t>
      </w:r>
    </w:p>
    <w:p w:rsidR="00962611" w:rsidRPr="004612A8" w:rsidRDefault="00962611" w:rsidP="00962611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12A8">
        <w:lastRenderedPageBreak/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 </w:t>
      </w:r>
    </w:p>
    <w:p w:rsidR="007E696C" w:rsidRPr="004439A4" w:rsidRDefault="007E696C" w:rsidP="007E696C">
      <w:pPr>
        <w:tabs>
          <w:tab w:val="num" w:pos="709"/>
        </w:tabs>
        <w:spacing w:line="276" w:lineRule="auto"/>
        <w:jc w:val="both"/>
      </w:pPr>
      <w:r>
        <w:rPr>
          <w:color w:val="FF0000"/>
        </w:rPr>
        <w:tab/>
      </w:r>
      <w:r w:rsidRPr="004439A4">
        <w:t>Успеваемость обучающихся с умственной отсталостью (интеллектуальными нарушениями подлежит текущему контролю с учетом особенностей освоения образовательной программы, предусмотренных индивидуальным учебным планом, индивидуальной образовательной программой.</w:t>
      </w:r>
    </w:p>
    <w:p w:rsidR="007E696C" w:rsidRPr="00FE1D17" w:rsidRDefault="007E696C" w:rsidP="007E696C">
      <w:pPr>
        <w:tabs>
          <w:tab w:val="left" w:pos="709"/>
        </w:tabs>
        <w:spacing w:line="276" w:lineRule="auto"/>
        <w:jc w:val="both"/>
      </w:pPr>
      <w:r w:rsidRPr="004E3269">
        <w:rPr>
          <w:color w:val="FF0000"/>
        </w:rPr>
        <w:tab/>
      </w:r>
      <w:r w:rsidRPr="00FE1D17">
        <w:t>В 1</w:t>
      </w:r>
      <w:r w:rsidRPr="00FE1D17">
        <w:rPr>
          <w:vertAlign w:val="superscript"/>
        </w:rPr>
        <w:t>1</w:t>
      </w:r>
      <w:r w:rsidRPr="00FE1D17">
        <w:t xml:space="preserve"> класс</w:t>
      </w:r>
      <w:r>
        <w:t>е</w:t>
      </w:r>
      <w:r w:rsidRPr="00FE1D17">
        <w:t xml:space="preserve"> используется только качественная оценка успеваемости освоения учебной программы.</w:t>
      </w:r>
      <w:r w:rsidRPr="00FE1D17">
        <w:tab/>
        <w:t xml:space="preserve">Отслеживание результатов проходит в виде мониторинга достижений предметных результатов освоения АООП по учебным предметам и уровня сформированности личностных результатов обучающихся. Результаты продвижения обучающегося фиксируются в «Карте комплексного динамического наблюдения за развитием». </w:t>
      </w:r>
    </w:p>
    <w:p w:rsidR="007E696C" w:rsidRPr="006E249D" w:rsidRDefault="007E696C" w:rsidP="007E696C">
      <w:pPr>
        <w:tabs>
          <w:tab w:val="left" w:pos="709"/>
        </w:tabs>
        <w:spacing w:line="276" w:lineRule="auto"/>
        <w:jc w:val="both"/>
      </w:pPr>
      <w:r w:rsidRPr="004E3269">
        <w:rPr>
          <w:color w:val="FF0000"/>
        </w:rPr>
        <w:tab/>
      </w:r>
      <w:r w:rsidRPr="004439A4">
        <w:t xml:space="preserve">Учебный план обучения на дому и расписание занятий согласовываются с родителями (законными представителями) обучающихся. Реализация программ индивидуального учебного плана фиксируется в журнале обучения </w:t>
      </w:r>
      <w:r w:rsidRPr="006E249D">
        <w:t xml:space="preserve">на дому. По желанию обучающихся и их родителей (законных представителей), дети могут посещать кружки, внеклассные мероприятия и спортивные секции дополнительного образования. </w:t>
      </w:r>
    </w:p>
    <w:p w:rsidR="007E696C" w:rsidRPr="006E249D" w:rsidRDefault="007E696C" w:rsidP="007E696C">
      <w:pPr>
        <w:shd w:val="clear" w:color="auto" w:fill="FFFFFF"/>
        <w:ind w:firstLine="708"/>
        <w:jc w:val="both"/>
      </w:pPr>
      <w:r w:rsidRPr="006E249D">
        <w:t xml:space="preserve">Таким образом, состав изучаемых предметов и структура индивидуального учебного плана смоделирована так, чтобы их реализация </w:t>
      </w:r>
      <w:r w:rsidRPr="006E249D">
        <w:rPr>
          <w:rFonts w:ascii="yandex-sans" w:hAnsi="yandex-sans"/>
          <w:sz w:val="23"/>
          <w:szCs w:val="23"/>
        </w:rPr>
        <w:t xml:space="preserve">обеспечивала достаточный уровень подготовки обучающихся по базовым предметам и </w:t>
      </w:r>
      <w:r w:rsidRPr="006E249D">
        <w:t>способствовала решению главных педагогических задач, направленных на развитие умственных и творческих возможностей учащихся.</w:t>
      </w:r>
    </w:p>
    <w:p w:rsidR="00E03A14" w:rsidRDefault="00E03A14" w:rsidP="00664197">
      <w:pPr>
        <w:pStyle w:val="a4"/>
        <w:spacing w:line="276" w:lineRule="auto"/>
        <w:ind w:firstLine="708"/>
        <w:jc w:val="both"/>
        <w:rPr>
          <w:i w:val="0"/>
          <w:sz w:val="24"/>
          <w:lang w:eastAsia="ar-SA"/>
        </w:rPr>
      </w:pPr>
    </w:p>
    <w:p w:rsidR="008D7884" w:rsidRPr="008D7884" w:rsidRDefault="007E696C" w:rsidP="00664197">
      <w:pPr>
        <w:pStyle w:val="a4"/>
        <w:spacing w:line="276" w:lineRule="auto"/>
        <w:ind w:firstLine="708"/>
        <w:jc w:val="both"/>
        <w:rPr>
          <w:i w:val="0"/>
          <w:sz w:val="24"/>
        </w:rPr>
      </w:pPr>
      <w:r w:rsidRPr="007E696C">
        <w:rPr>
          <w:i w:val="0"/>
          <w:sz w:val="24"/>
          <w:lang w:eastAsia="ar-SA"/>
        </w:rPr>
        <w:t>3.4.</w:t>
      </w:r>
      <w:r w:rsidR="008D7884" w:rsidRPr="008D7884">
        <w:rPr>
          <w:i w:val="0"/>
          <w:sz w:val="24"/>
        </w:rPr>
        <w:t>Учебный план образования обучающихся с лёгкой умственной отсталостью (интеллектуальными нарушениями) 5-9 класс (ГОС</w:t>
      </w:r>
      <w:r w:rsidR="008D7884" w:rsidRPr="00662675">
        <w:rPr>
          <w:i w:val="0"/>
          <w:sz w:val="24"/>
        </w:rPr>
        <w:t>).</w:t>
      </w:r>
      <w:r w:rsidR="0006083D" w:rsidRPr="00662675">
        <w:rPr>
          <w:b w:val="0"/>
          <w:i w:val="0"/>
          <w:sz w:val="24"/>
          <w:lang w:eastAsia="ar-SA"/>
        </w:rPr>
        <w:t xml:space="preserve">(Приложение </w:t>
      </w:r>
      <w:r>
        <w:rPr>
          <w:b w:val="0"/>
          <w:i w:val="0"/>
          <w:sz w:val="24"/>
          <w:lang w:eastAsia="ar-SA"/>
        </w:rPr>
        <w:t>4</w:t>
      </w:r>
      <w:r w:rsidR="0006083D" w:rsidRPr="00662675">
        <w:rPr>
          <w:b w:val="0"/>
          <w:i w:val="0"/>
          <w:sz w:val="24"/>
          <w:lang w:eastAsia="ar-SA"/>
        </w:rPr>
        <w:t>).</w:t>
      </w:r>
    </w:p>
    <w:p w:rsidR="008D7884" w:rsidRPr="00C126C7" w:rsidRDefault="008D7884" w:rsidP="00664197">
      <w:pPr>
        <w:pStyle w:val="a8"/>
        <w:spacing w:line="276" w:lineRule="auto"/>
        <w:ind w:firstLine="708"/>
        <w:jc w:val="both"/>
        <w:rPr>
          <w:color w:val="000000"/>
          <w:sz w:val="24"/>
        </w:rPr>
      </w:pPr>
      <w:r w:rsidRPr="00C126C7">
        <w:rPr>
          <w:sz w:val="24"/>
        </w:rPr>
        <w:t xml:space="preserve">Учебный план для обучающихся с умственной отсталостью </w:t>
      </w:r>
      <w:r>
        <w:rPr>
          <w:sz w:val="24"/>
        </w:rPr>
        <w:t xml:space="preserve">(интеллектуальными нарушениями) второго этапа обучения (5-9 класс) составлен </w:t>
      </w:r>
      <w:r w:rsidR="00D07A11">
        <w:rPr>
          <w:sz w:val="24"/>
        </w:rPr>
        <w:t xml:space="preserve">в соответствии </w:t>
      </w:r>
      <w:r w:rsidR="00D07A11" w:rsidRPr="00643E9A">
        <w:rPr>
          <w:sz w:val="24"/>
        </w:rPr>
        <w:t xml:space="preserve">с требованиями учебного плана С(К)ОУ для обучающихся, воспитанников с отклонениями в развитии (вариант 1) (приказ МО РФ «29/2065 от 10.04.02 г.) </w:t>
      </w:r>
      <w:r w:rsidRPr="00B84D32">
        <w:rPr>
          <w:sz w:val="24"/>
        </w:rPr>
        <w:t>ип</w:t>
      </w:r>
      <w:r w:rsidRPr="00C126C7">
        <w:rPr>
          <w:sz w:val="24"/>
        </w:rPr>
        <w:t>редусматривает оптимальный</w:t>
      </w:r>
      <w:r>
        <w:rPr>
          <w:sz w:val="24"/>
        </w:rPr>
        <w:t xml:space="preserve"> срок обучения (5 лет) </w:t>
      </w:r>
      <w:r w:rsidRPr="00C126C7">
        <w:rPr>
          <w:sz w:val="24"/>
        </w:rPr>
        <w:t>для получения ими общего образования и профессионально-трудовой подготовки, необходимой для их социальной адаптации и реабилитации</w:t>
      </w:r>
      <w:r>
        <w:rPr>
          <w:sz w:val="24"/>
        </w:rPr>
        <w:t>.</w:t>
      </w:r>
    </w:p>
    <w:p w:rsidR="008D7884" w:rsidRPr="00C126C7" w:rsidRDefault="008D7884" w:rsidP="00664197">
      <w:pPr>
        <w:pStyle w:val="a8"/>
        <w:spacing w:line="276" w:lineRule="auto"/>
        <w:ind w:firstLine="708"/>
        <w:jc w:val="both"/>
        <w:rPr>
          <w:color w:val="000000"/>
          <w:sz w:val="24"/>
        </w:rPr>
      </w:pPr>
      <w:r w:rsidRPr="00C126C7">
        <w:rPr>
          <w:sz w:val="24"/>
        </w:rPr>
        <w:t>Учебный план включает перечень учебных предметов, количество часов, отведенных на каждый учебный предмет, и дозировку, обеспечивает режим работы школы в рамках шестидневной рабочей недели. Наряду с традиционными предметами в учебный план включены специфические, имеющие коррекционную направленность, занятия, а также индивидуальные и групповые занятия по исправлению недостатков речи и физического развития</w:t>
      </w:r>
      <w:r>
        <w:rPr>
          <w:sz w:val="24"/>
        </w:rPr>
        <w:t>.</w:t>
      </w:r>
    </w:p>
    <w:p w:rsidR="008D7884" w:rsidRDefault="008D7884" w:rsidP="00664197">
      <w:pPr>
        <w:pStyle w:val="a8"/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Начало</w:t>
      </w:r>
      <w:r w:rsidRPr="00832CBA">
        <w:rPr>
          <w:sz w:val="24"/>
        </w:rPr>
        <w:t xml:space="preserve"> и продолжительность учебного года и каникул устанавливается в соответствии со сроками, действующими для общеобразовательных школ. Предельная нагрузка учащихся не превышает допустимого уровня.</w:t>
      </w:r>
    </w:p>
    <w:p w:rsidR="00AE2437" w:rsidRPr="008E634B" w:rsidRDefault="00AE2437" w:rsidP="00664197">
      <w:pPr>
        <w:pStyle w:val="a8"/>
        <w:spacing w:line="276" w:lineRule="auto"/>
        <w:ind w:firstLine="708"/>
        <w:jc w:val="both"/>
        <w:rPr>
          <w:sz w:val="24"/>
        </w:rPr>
      </w:pPr>
      <w:r w:rsidRPr="008E634B">
        <w:rPr>
          <w:sz w:val="24"/>
        </w:rPr>
        <w:t>Учебный план состоит из двух частей – инвариантной и вариа</w:t>
      </w:r>
      <w:r w:rsidR="00FC022E" w:rsidRPr="008E634B">
        <w:rPr>
          <w:sz w:val="24"/>
        </w:rPr>
        <w:t>тивная</w:t>
      </w:r>
      <w:r w:rsidRPr="008E634B">
        <w:rPr>
          <w:sz w:val="24"/>
        </w:rPr>
        <w:t>.</w:t>
      </w:r>
    </w:p>
    <w:p w:rsidR="00AE2437" w:rsidRPr="008E634B" w:rsidRDefault="00AE2437" w:rsidP="00664197">
      <w:pPr>
        <w:pStyle w:val="a8"/>
        <w:spacing w:line="276" w:lineRule="auto"/>
        <w:ind w:firstLine="708"/>
        <w:jc w:val="both"/>
        <w:rPr>
          <w:sz w:val="24"/>
        </w:rPr>
      </w:pPr>
      <w:r w:rsidRPr="008E634B">
        <w:rPr>
          <w:i/>
          <w:sz w:val="24"/>
        </w:rPr>
        <w:t>Инвариантная часть</w:t>
      </w:r>
      <w:r w:rsidRPr="008E634B">
        <w:rPr>
          <w:sz w:val="24"/>
        </w:rPr>
        <w:t xml:space="preserve"> плана предназначена для организации учебного процесса, направленного на достижение требований образовательного стандарта, обеспечивает образование в соответствии с миссией школы ивключает:</w:t>
      </w:r>
    </w:p>
    <w:p w:rsidR="00AE2437" w:rsidRPr="008E634B" w:rsidRDefault="00AE2437" w:rsidP="00664197">
      <w:pPr>
        <w:pStyle w:val="a8"/>
        <w:spacing w:line="276" w:lineRule="auto"/>
        <w:ind w:firstLine="708"/>
        <w:jc w:val="both"/>
        <w:rPr>
          <w:sz w:val="24"/>
        </w:rPr>
      </w:pPr>
      <w:r w:rsidRPr="008E634B">
        <w:rPr>
          <w:sz w:val="24"/>
          <w:u w:val="single"/>
        </w:rPr>
        <w:t>Общеобразовательные курсы</w:t>
      </w:r>
      <w:r w:rsidRPr="008E634B">
        <w:rPr>
          <w:sz w:val="24"/>
        </w:rPr>
        <w:t xml:space="preserve">: общеобразовательные предметы, содержание которых приспособлено к особенностям детей с умственной отсталостью (интеллектуальными нарушениями). В 5-9 классах из традиционных обязательных учебных предметов изучаются: письмо/русский язык/ и развитие речи, чтение и развитие речи, математика, биология, история, география, ИЗО, пение и музыка, физкультура, профессионально-трудовое обучение. В 5 классе </w:t>
      </w:r>
      <w:r w:rsidRPr="008E634B">
        <w:rPr>
          <w:sz w:val="24"/>
        </w:rPr>
        <w:lastRenderedPageBreak/>
        <w:t>введено природоведение, в 8 классе – обществознание. В 5-9 классах из математики один час отводится на изучение элементов геометрии.</w:t>
      </w:r>
    </w:p>
    <w:p w:rsidR="00FC022E" w:rsidRPr="008E634B" w:rsidRDefault="00AE2437" w:rsidP="00664197">
      <w:pPr>
        <w:spacing w:line="276" w:lineRule="auto"/>
        <w:ind w:firstLine="708"/>
        <w:jc w:val="both"/>
        <w:rPr>
          <w:b/>
          <w:i/>
        </w:rPr>
      </w:pPr>
      <w:r w:rsidRPr="008E634B">
        <w:rPr>
          <w:u w:val="single"/>
          <w:lang w:eastAsia="ar-SA"/>
        </w:rPr>
        <w:t>Трудовая подготовка</w:t>
      </w:r>
      <w:r w:rsidRPr="008E634B">
        <w:rPr>
          <w:lang w:eastAsia="ar-SA"/>
        </w:rPr>
        <w:t xml:space="preserve">: </w:t>
      </w:r>
      <w:r w:rsidRPr="008E634B">
        <w:t xml:space="preserve">В 5-9 классах продолжается обучение общеобразовательным предметам и вводится трудовое обучение, имеющее профессиональную направленность.В 5-9 классах осуществляется профессионально-трудовое обучение по специальностям: младший обслуживающий персонал, цветоводство и декоративное садоводство, сельскохозяйственный труд, целью которого является ориентировка обучающихся к продолжению трудовой подготовки по той специальности, с которой знакомились в школе. </w:t>
      </w:r>
      <w:r w:rsidRPr="008E634B">
        <w:rPr>
          <w:rStyle w:val="c3"/>
        </w:rPr>
        <w:t>Для занятий по профессионально - трудовому обучению обучающиеся   5-6 и 9 классов делятся на 2 группы. Комплектование групп осуществляется с учётом  психофизических особенностей обучающихся.</w:t>
      </w:r>
      <w:r w:rsidR="00AD360E" w:rsidRPr="008E634B">
        <w:t>Трудовая практика в 5-7 классах проводится в течение 10 дней, в 8-9 классах в течение 20 дней на базе школьных мастерских</w:t>
      </w:r>
      <w:r w:rsidR="00FC022E" w:rsidRPr="008E634B">
        <w:t>и на пришкольном участке.</w:t>
      </w:r>
    </w:p>
    <w:p w:rsidR="008D7884" w:rsidRPr="008E634B" w:rsidRDefault="00FC022E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8E634B">
        <w:rPr>
          <w:sz w:val="24"/>
          <w:u w:val="single"/>
        </w:rPr>
        <w:t>К</w:t>
      </w:r>
      <w:r w:rsidR="00AE2437" w:rsidRPr="008E634B">
        <w:rPr>
          <w:sz w:val="24"/>
          <w:u w:val="single"/>
        </w:rPr>
        <w:t>оррекционная подготовка</w:t>
      </w:r>
      <w:r w:rsidRPr="008E634B">
        <w:rPr>
          <w:sz w:val="24"/>
        </w:rPr>
        <w:t>: Специальная задача школы: коррекция специфических нарушений, преодоления трудностей формирования жизненно необходимых знаний, умений навыков осуществляется не только при изучении основных учебных предметов, но и на специальных занятиях. Учебный план включает специфические коррекционные предметы, а также индивидуальные и групповые коррекционные занятия.</w:t>
      </w:r>
      <w:r w:rsidR="008D7884" w:rsidRPr="008E634B">
        <w:rPr>
          <w:sz w:val="24"/>
        </w:rPr>
        <w:tab/>
      </w:r>
    </w:p>
    <w:p w:rsidR="008D7884" w:rsidRPr="008E634B" w:rsidRDefault="008D7884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8E634B">
        <w:rPr>
          <w:sz w:val="24"/>
        </w:rPr>
        <w:t xml:space="preserve">Целенаправленной коррекции общего развития обучающихся служат обязательные индивидуальные и групповые коррекционные занятия по развитию познавательных процессов 5-7 классах – по 1 часу. К занятиям по коррекционной подготовке в 5-9 классах относится учебный предмет социально-бытовая ориентировка (СБО). </w:t>
      </w:r>
    </w:p>
    <w:p w:rsidR="00FC022E" w:rsidRPr="008E634B" w:rsidRDefault="00FC022E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8E634B">
        <w:rPr>
          <w:i/>
          <w:sz w:val="24"/>
        </w:rPr>
        <w:t xml:space="preserve">Вариативная часть </w:t>
      </w:r>
      <w:r w:rsidRPr="008E634B">
        <w:rPr>
          <w:sz w:val="24"/>
        </w:rPr>
        <w:t xml:space="preserve">учебного плана обеспечивает реализацию школьного и индивидуального компонентов образования и предназначена для усиления адаптационных возможностей обучающихся, социализации, коррекции недостатков психофизического развития. </w:t>
      </w:r>
    </w:p>
    <w:p w:rsidR="00FC022E" w:rsidRPr="008E634B" w:rsidRDefault="00FC022E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8E634B">
        <w:rPr>
          <w:sz w:val="24"/>
        </w:rPr>
        <w:t xml:space="preserve">Часы школьного компонента использованы на организацию: </w:t>
      </w:r>
    </w:p>
    <w:p w:rsidR="00FC022E" w:rsidRPr="0010001C" w:rsidRDefault="00FC022E" w:rsidP="00664197">
      <w:pPr>
        <w:pStyle w:val="a6"/>
        <w:numPr>
          <w:ilvl w:val="0"/>
          <w:numId w:val="37"/>
        </w:numPr>
        <w:spacing w:line="276" w:lineRule="auto"/>
        <w:jc w:val="both"/>
        <w:rPr>
          <w:b/>
          <w:sz w:val="24"/>
          <w:u w:val="single"/>
        </w:rPr>
      </w:pPr>
      <w:r w:rsidRPr="008E634B">
        <w:rPr>
          <w:sz w:val="24"/>
        </w:rPr>
        <w:t>коррекционных (индивидуальные и групповые) логопедических занятий с обучающимися в 5-7 классах</w:t>
      </w:r>
      <w:r w:rsidR="0010001C">
        <w:rPr>
          <w:sz w:val="24"/>
        </w:rPr>
        <w:t>,</w:t>
      </w:r>
      <w:r w:rsidR="0010001C" w:rsidRPr="0010001C">
        <w:rPr>
          <w:sz w:val="24"/>
        </w:rPr>
        <w:t>которые призваны максимально скоррегировать дефекты общей и речевой моторики, психических процессов и облегчить усвоение учебных программ в основных образовательных областях;</w:t>
      </w:r>
    </w:p>
    <w:p w:rsidR="00FC022E" w:rsidRPr="00D65C36" w:rsidRDefault="00FC022E" w:rsidP="00664197">
      <w:pPr>
        <w:pStyle w:val="a6"/>
        <w:numPr>
          <w:ilvl w:val="0"/>
          <w:numId w:val="37"/>
        </w:numPr>
        <w:spacing w:line="276" w:lineRule="auto"/>
        <w:jc w:val="both"/>
        <w:rPr>
          <w:sz w:val="24"/>
          <w:u w:val="single"/>
        </w:rPr>
      </w:pPr>
      <w:r w:rsidRPr="00D65C36">
        <w:rPr>
          <w:sz w:val="24"/>
        </w:rPr>
        <w:t>факультативные занятия</w:t>
      </w:r>
      <w:r w:rsidR="0010001C" w:rsidRPr="00D65C36">
        <w:rPr>
          <w:sz w:val="24"/>
        </w:rPr>
        <w:t xml:space="preserve"> в 5-9 классах</w:t>
      </w:r>
      <w:r w:rsidR="004F4907" w:rsidRPr="00D65C36">
        <w:rPr>
          <w:sz w:val="24"/>
        </w:rPr>
        <w:t xml:space="preserve"> (к урокам физкультуры)</w:t>
      </w:r>
      <w:r w:rsidR="00D65C36" w:rsidRPr="00D65C36">
        <w:rPr>
          <w:sz w:val="24"/>
        </w:rPr>
        <w:t>;</w:t>
      </w:r>
    </w:p>
    <w:p w:rsidR="00321A6B" w:rsidRPr="00D65C36" w:rsidRDefault="00D65C36" w:rsidP="00664197">
      <w:pPr>
        <w:pStyle w:val="a6"/>
        <w:numPr>
          <w:ilvl w:val="0"/>
          <w:numId w:val="37"/>
        </w:numPr>
        <w:spacing w:line="276" w:lineRule="auto"/>
        <w:jc w:val="both"/>
        <w:rPr>
          <w:sz w:val="24"/>
          <w:u w:val="single"/>
        </w:rPr>
      </w:pPr>
      <w:r w:rsidRPr="00D65C36">
        <w:rPr>
          <w:sz w:val="24"/>
        </w:rPr>
        <w:t>ф</w:t>
      </w:r>
      <w:r w:rsidR="00321A6B" w:rsidRPr="00D65C36">
        <w:rPr>
          <w:sz w:val="24"/>
        </w:rPr>
        <w:t>акультативные занятия в</w:t>
      </w:r>
      <w:r w:rsidRPr="00D65C36">
        <w:rPr>
          <w:sz w:val="24"/>
        </w:rPr>
        <w:t xml:space="preserve"> 5-6 класса («Играя, развиваюсь», «Творческая мастерская»).</w:t>
      </w:r>
    </w:p>
    <w:p w:rsidR="008D7884" w:rsidRDefault="008D7884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8E634B">
        <w:rPr>
          <w:sz w:val="24"/>
        </w:rPr>
        <w:t>На обязательные индивидуальные и групповые коррекционные занятия, коррекционные индивидуальные и групповые занятия по логопедии по расписанию отводятся часы как в первую, так и во вторую половину дня. На индивидуальные коррекционные занятия отводится 20 мин. учебного времени на одного ученика, на групповые коррекционные занятия отводится 40 мин. учебного времени на группу (наполняемость группы -не более 4 человек).</w:t>
      </w:r>
      <w:r w:rsidR="004F4907">
        <w:rPr>
          <w:sz w:val="24"/>
        </w:rPr>
        <w:t xml:space="preserve"> На факультативные занятия на класс отводится 1 час в неделю</w:t>
      </w:r>
    </w:p>
    <w:p w:rsidR="008D7884" w:rsidRDefault="008D7884" w:rsidP="00664197">
      <w:pPr>
        <w:spacing w:line="276" w:lineRule="auto"/>
        <w:ind w:firstLine="708"/>
        <w:jc w:val="both"/>
        <w:rPr>
          <w:bCs/>
        </w:rPr>
      </w:pPr>
      <w:r w:rsidRPr="00FA6EC7">
        <w:t xml:space="preserve">Объем максимальной нагрузки </w:t>
      </w:r>
      <w:r>
        <w:t>об</w:t>
      </w:r>
      <w:r w:rsidRPr="00FA6EC7">
        <w:t>уча</w:t>
      </w:r>
      <w:r>
        <w:t>ю</w:t>
      </w:r>
      <w:r w:rsidRPr="00FA6EC7">
        <w:t xml:space="preserve">щихся состоит из суммы часов образовательной области и факультативов.В максимальную нагрузку </w:t>
      </w:r>
      <w:r w:rsidRPr="00FA6EC7">
        <w:rPr>
          <w:bCs/>
        </w:rPr>
        <w:t>не входят часы занятий, включенные в коррекционно-развивающую область</w:t>
      </w:r>
      <w:r>
        <w:rPr>
          <w:bCs/>
        </w:rPr>
        <w:t xml:space="preserve"> (логопедические занятия)</w:t>
      </w:r>
      <w:r w:rsidRPr="00FA6EC7">
        <w:rPr>
          <w:bCs/>
        </w:rPr>
        <w:t>.</w:t>
      </w:r>
    </w:p>
    <w:p w:rsidR="00D10F96" w:rsidRPr="00AD6727" w:rsidRDefault="00D10F96" w:rsidP="00664197">
      <w:pPr>
        <w:pStyle w:val="a4"/>
        <w:spacing w:line="276" w:lineRule="auto"/>
        <w:ind w:firstLine="708"/>
        <w:jc w:val="both"/>
        <w:outlineLvl w:val="0"/>
        <w:rPr>
          <w:b w:val="0"/>
          <w:i w:val="0"/>
          <w:sz w:val="24"/>
        </w:rPr>
      </w:pPr>
      <w:r w:rsidRPr="00AD6727">
        <w:rPr>
          <w:b w:val="0"/>
          <w:i w:val="0"/>
          <w:sz w:val="24"/>
        </w:rPr>
        <w:t>С целью повышения ответственности педагогов и обучающихся за результаты образовательного процесса осуществляется текущая и промежуточная аттестация, которая делится на четвертную и годовую. Текущая аттестация  - это систематическая проверка знаний учащихся, проводимая на ежедневных учебных занятиях. Четвертная/годовая – это оценка знаний учащихся, усвоенных ими за текущий период.</w:t>
      </w:r>
    </w:p>
    <w:p w:rsidR="00FE4AD9" w:rsidRPr="00D10F96" w:rsidRDefault="00D10F96" w:rsidP="00664197">
      <w:pPr>
        <w:pStyle w:val="a4"/>
        <w:spacing w:line="276" w:lineRule="auto"/>
        <w:ind w:firstLine="708"/>
        <w:jc w:val="both"/>
        <w:outlineLvl w:val="0"/>
        <w:rPr>
          <w:b w:val="0"/>
          <w:i w:val="0"/>
          <w:sz w:val="24"/>
        </w:rPr>
      </w:pPr>
      <w:r w:rsidRPr="00D10F96">
        <w:rPr>
          <w:b w:val="0"/>
          <w:i w:val="0"/>
          <w:sz w:val="24"/>
        </w:rPr>
        <w:t xml:space="preserve">При текущей и промежуточной аттестации обучающихся 5-9 класса применяется пятибалльная система оценивания в виде отметки в баллах.Промежуточная аттестация в письменной форме проводится по математике (контрольная работа), письму (русскому языку) и </w:t>
      </w:r>
      <w:r w:rsidRPr="00D10F96">
        <w:rPr>
          <w:b w:val="0"/>
          <w:i w:val="0"/>
          <w:sz w:val="24"/>
        </w:rPr>
        <w:lastRenderedPageBreak/>
        <w:t>развитию речи (диктант, контрольное списывание) в 5-9 классах каждую четверть. По остальным предметам промежуточная аттестация обучающихся может проводиться в любых формах.</w:t>
      </w:r>
    </w:p>
    <w:p w:rsidR="00AD6727" w:rsidRDefault="00AD6727" w:rsidP="00664197">
      <w:pPr>
        <w:tabs>
          <w:tab w:val="left" w:pos="709"/>
        </w:tabs>
        <w:spacing w:line="276" w:lineRule="auto"/>
        <w:jc w:val="both"/>
      </w:pPr>
      <w:r>
        <w:rPr>
          <w:color w:val="000000"/>
        </w:rPr>
        <w:tab/>
      </w:r>
      <w:r w:rsidRPr="00832CBA">
        <w:t>По окончани</w:t>
      </w:r>
      <w:r>
        <w:t>и</w:t>
      </w:r>
      <w:r w:rsidRPr="00832CBA">
        <w:t xml:space="preserve"> 9 класса </w:t>
      </w:r>
      <w:r>
        <w:t>обучающиеся с умственной отсталостью (интеллектуальными нарушениями)</w:t>
      </w:r>
      <w:r w:rsidRPr="00D8044D">
        <w:t xml:space="preserve">, </w:t>
      </w:r>
      <w:r>
        <w:t>проходят итоговую аттестацию в виде</w:t>
      </w:r>
      <w:r w:rsidRPr="00832CBA">
        <w:t xml:space="preserve"> экзамен</w:t>
      </w:r>
      <w:r>
        <w:t>а</w:t>
      </w:r>
      <w:r w:rsidRPr="00832CBA">
        <w:t xml:space="preserve"> по </w:t>
      </w:r>
      <w:r>
        <w:t>профессионально-</w:t>
      </w:r>
      <w:r w:rsidRPr="00832CBA">
        <w:t xml:space="preserve">трудовому обучению и получают документ установленного образца </w:t>
      </w:r>
      <w:r>
        <w:t>– свидетельство об обучении.</w:t>
      </w:r>
    </w:p>
    <w:p w:rsidR="00AD6727" w:rsidRPr="007E696C" w:rsidRDefault="00AD6727" w:rsidP="00F43E3C">
      <w:pPr>
        <w:autoSpaceDE w:val="0"/>
        <w:autoSpaceDN w:val="0"/>
        <w:adjustRightInd w:val="0"/>
        <w:spacing w:line="276" w:lineRule="auto"/>
        <w:ind w:firstLine="708"/>
        <w:jc w:val="both"/>
        <w:rPr>
          <w:b/>
          <w:color w:val="000000"/>
        </w:rPr>
      </w:pPr>
    </w:p>
    <w:p w:rsidR="004612A8" w:rsidRPr="007E696C" w:rsidRDefault="004612A8" w:rsidP="007E696C">
      <w:pPr>
        <w:tabs>
          <w:tab w:val="left" w:pos="709"/>
        </w:tabs>
        <w:spacing w:line="276" w:lineRule="auto"/>
        <w:jc w:val="both"/>
        <w:rPr>
          <w:b/>
        </w:rPr>
      </w:pPr>
      <w:r w:rsidRPr="007E696C">
        <w:rPr>
          <w:b/>
        </w:rPr>
        <w:tab/>
        <w:t>3.5. Учебный план образования обучающихся с лёгкой умственной отсталостью (интеллектуальными нарушениями) 5-9 класс</w:t>
      </w:r>
      <w:r w:rsidR="007E696C">
        <w:rPr>
          <w:b/>
        </w:rPr>
        <w:t xml:space="preserve">, </w:t>
      </w:r>
      <w:r w:rsidR="007E696C" w:rsidRPr="007E696C">
        <w:rPr>
          <w:b/>
        </w:rPr>
        <w:t xml:space="preserve">обучение  на дому </w:t>
      </w:r>
      <w:r w:rsidRPr="007E696C">
        <w:rPr>
          <w:b/>
        </w:rPr>
        <w:t>(ГОС).</w:t>
      </w:r>
      <w:r w:rsidR="004E3269" w:rsidRPr="007E696C">
        <w:t>(Приложение 5).</w:t>
      </w:r>
    </w:p>
    <w:p w:rsidR="004E3269" w:rsidRPr="007E696C" w:rsidRDefault="004E3269" w:rsidP="00664197">
      <w:pPr>
        <w:pStyle w:val="a4"/>
        <w:spacing w:line="276" w:lineRule="auto"/>
        <w:jc w:val="both"/>
        <w:outlineLvl w:val="0"/>
        <w:rPr>
          <w:i w:val="0"/>
          <w:sz w:val="24"/>
        </w:rPr>
      </w:pPr>
    </w:p>
    <w:p w:rsidR="00052E46" w:rsidRPr="006E249D" w:rsidRDefault="0084403A" w:rsidP="00052E46">
      <w:pPr>
        <w:pStyle w:val="a4"/>
        <w:spacing w:line="276" w:lineRule="auto"/>
        <w:ind w:firstLine="708"/>
        <w:jc w:val="both"/>
        <w:outlineLvl w:val="0"/>
        <w:rPr>
          <w:b w:val="0"/>
          <w:i w:val="0"/>
          <w:sz w:val="24"/>
        </w:rPr>
      </w:pPr>
      <w:r w:rsidRPr="006E249D">
        <w:rPr>
          <w:b w:val="0"/>
          <w:i w:val="0"/>
          <w:sz w:val="24"/>
        </w:rPr>
        <w:t xml:space="preserve">Учебный план образования обучающихся с лёгкой умственной отсталостью (интеллектуальными нарушениями) 5-9 классов (ГОС, обучение  на дому)составлен в соответствии </w:t>
      </w:r>
      <w:r w:rsidR="00052E46" w:rsidRPr="006E249D">
        <w:rPr>
          <w:b w:val="0"/>
          <w:i w:val="0"/>
          <w:sz w:val="24"/>
        </w:rPr>
        <w:t>с учебным планом С(К)ОУ для обучающихся, воспитанников с отклонениями в развитии (вариант 1) (приказ МО РФ «29/2065 от 10.04.02 г.).</w:t>
      </w:r>
    </w:p>
    <w:p w:rsidR="0084403A" w:rsidRPr="006E249D" w:rsidRDefault="0084403A" w:rsidP="00664197">
      <w:pPr>
        <w:tabs>
          <w:tab w:val="left" w:pos="709"/>
        </w:tabs>
        <w:spacing w:line="276" w:lineRule="auto"/>
        <w:jc w:val="both"/>
        <w:rPr>
          <w:b/>
          <w:i/>
        </w:rPr>
      </w:pPr>
      <w:r w:rsidRPr="006E249D">
        <w:tab/>
        <w:t>Обучение на дому осуществляется по индивидуальному учебному плану обучающегося, с учетом индивидуальных особенностей ребёнка, медицинских рекомендаций, рекомендаций ПМПК.</w:t>
      </w:r>
    </w:p>
    <w:p w:rsidR="0084403A" w:rsidRPr="006E249D" w:rsidRDefault="0084403A" w:rsidP="00664197">
      <w:pPr>
        <w:tabs>
          <w:tab w:val="left" w:pos="709"/>
        </w:tabs>
        <w:spacing w:line="276" w:lineRule="auto"/>
        <w:jc w:val="both"/>
      </w:pPr>
      <w:r w:rsidRPr="006E249D">
        <w:tab/>
        <w:t xml:space="preserve">Целью учебного плана обучения детей на дому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, формирование ключевых компетентностей. </w:t>
      </w:r>
    </w:p>
    <w:p w:rsidR="00CE0CF1" w:rsidRPr="006E249D" w:rsidRDefault="0084403A" w:rsidP="00CE0CF1">
      <w:pPr>
        <w:spacing w:line="276" w:lineRule="auto"/>
        <w:ind w:firstLine="708"/>
        <w:jc w:val="both"/>
        <w:outlineLvl w:val="0"/>
      </w:pPr>
      <w:r w:rsidRPr="006E249D">
        <w:t>При обучение на дому отводятся часы на индивидуальную очную работу учителя с обучающимся и самостоятельную работу. На индивидуальную очную работу на одного обучающегося в неделю отводится в 5-8 классе - 10 часов, в 9 классе – 11 часов.</w:t>
      </w:r>
      <w:r w:rsidR="00CE0CF1" w:rsidRPr="006E249D">
        <w:rPr>
          <w:rFonts w:ascii="yandex-sans" w:hAnsi="yandex-sans"/>
          <w:color w:val="000000"/>
          <w:sz w:val="23"/>
          <w:szCs w:val="23"/>
        </w:rPr>
        <w:t>Часы, предусматривающие самостоятельную работу включаются в максимальную недельную нагрузку обучающегося.</w:t>
      </w:r>
    </w:p>
    <w:p w:rsidR="00CE0CF1" w:rsidRPr="001E72DB" w:rsidRDefault="00CE0CF1" w:rsidP="00CE0CF1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6E249D">
        <w:rPr>
          <w:rFonts w:ascii="yandex-sans" w:hAnsi="yandex-sans"/>
          <w:color w:val="000000"/>
          <w:sz w:val="23"/>
          <w:szCs w:val="23"/>
        </w:rPr>
        <w:t xml:space="preserve">Содержание самостоятельной работы обучающегося включается в рабочую программу учителя по предмету и направлено на расширение и углубление практических знаний и умений по данному предмету, на усвоение </w:t>
      </w:r>
      <w:r w:rsidRPr="006E249D">
        <w:rPr>
          <w:rFonts w:ascii="yandex-sans" w:hAnsi="yandex-sans"/>
          <w:sz w:val="23"/>
          <w:szCs w:val="23"/>
        </w:rPr>
        <w:t>межпредметных связей</w:t>
      </w:r>
      <w:r w:rsidRPr="006E249D">
        <w:rPr>
          <w:rFonts w:ascii="yandex-sans" w:hAnsi="yandex-sans"/>
          <w:color w:val="000000"/>
          <w:sz w:val="23"/>
          <w:szCs w:val="23"/>
        </w:rPr>
        <w:t>. Самостоятельная работа выполняется обучающимися на дому по заданию педагогического работника.</w:t>
      </w:r>
    </w:p>
    <w:p w:rsidR="0084403A" w:rsidRPr="00DD667A" w:rsidRDefault="0084403A" w:rsidP="00664197">
      <w:pPr>
        <w:spacing w:line="276" w:lineRule="auto"/>
        <w:ind w:firstLine="708"/>
        <w:jc w:val="both"/>
        <w:outlineLvl w:val="0"/>
      </w:pPr>
      <w:r w:rsidRPr="00DD667A">
        <w:t>Объём учебной нагрузки и распределение учебных часов по образовательным областям может определяться для каждого обучающегося индивидуально, и зависит от уровня усвоения минимума содержания образования, ограничений, связанных с течением заболевания. По заявлению родителей (законных представителей) или рекомендаций психолого-медико-педагогического консилиума в целях индивидуализации обучения количество учебных часов на отдельные предметы может быть изменено.</w:t>
      </w:r>
    </w:p>
    <w:p w:rsidR="0084403A" w:rsidRPr="00DD667A" w:rsidRDefault="0084403A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DD667A">
        <w:t>Проведение занятий возможно индивидуально на дому, индивидуально в условиях школы, либо с частичным посещением школы. Занятия коррекционно-развивающей области и внеурочной деятельности могут проводиться в малых группах.</w:t>
      </w:r>
    </w:p>
    <w:p w:rsidR="004E3269" w:rsidRPr="00DD667A" w:rsidRDefault="004E3269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DD667A">
        <w:rPr>
          <w:sz w:val="24"/>
        </w:rPr>
        <w:t>Второй этап обучения является продолжением первого этапа, но в отличие от него расширяет и углубляет понятийную и практическую основу образовательных областей, закрепляет навыки учебной деятельности, завершает подготовку по основным общеобразовательным предметам в соответствии с индивидуальными показаниями учебных возможностей обучающихся.</w:t>
      </w:r>
    </w:p>
    <w:p w:rsidR="004E3269" w:rsidRPr="00DD667A" w:rsidRDefault="004E3269" w:rsidP="00664197">
      <w:pPr>
        <w:pStyle w:val="a8"/>
        <w:spacing w:line="276" w:lineRule="auto"/>
        <w:ind w:firstLine="708"/>
        <w:jc w:val="both"/>
        <w:rPr>
          <w:sz w:val="24"/>
        </w:rPr>
      </w:pPr>
      <w:r w:rsidRPr="00DD667A">
        <w:rPr>
          <w:sz w:val="24"/>
        </w:rPr>
        <w:t>Учебный план обучения на дому включает перечень учебных предметов, количество часов, отведенных на каждый учебный предмет, и дозировку. Наряду с традиционными предметами в учебный план включены специфические, имеющие коррекционную направленность, занятия, а также занятия по исправлению недостатков речи и физического развития.</w:t>
      </w:r>
    </w:p>
    <w:p w:rsidR="009A34C4" w:rsidRPr="00DD667A" w:rsidRDefault="009A34C4" w:rsidP="00664197">
      <w:pPr>
        <w:pStyle w:val="a8"/>
        <w:spacing w:line="276" w:lineRule="auto"/>
        <w:ind w:firstLine="708"/>
        <w:jc w:val="both"/>
        <w:rPr>
          <w:sz w:val="24"/>
        </w:rPr>
      </w:pPr>
      <w:r w:rsidRPr="00DD667A">
        <w:rPr>
          <w:sz w:val="24"/>
        </w:rPr>
        <w:t>Учебный план состоит из инвариантной части.</w:t>
      </w:r>
    </w:p>
    <w:p w:rsidR="009A34C4" w:rsidRPr="00DD667A" w:rsidRDefault="009A34C4" w:rsidP="00664197">
      <w:pPr>
        <w:pStyle w:val="a8"/>
        <w:spacing w:line="276" w:lineRule="auto"/>
        <w:ind w:firstLine="708"/>
        <w:jc w:val="both"/>
        <w:rPr>
          <w:sz w:val="24"/>
        </w:rPr>
      </w:pPr>
      <w:r w:rsidRPr="00DD667A">
        <w:rPr>
          <w:i/>
          <w:sz w:val="24"/>
        </w:rPr>
        <w:lastRenderedPageBreak/>
        <w:t>Инвариантная часть</w:t>
      </w:r>
      <w:r w:rsidRPr="00DD667A">
        <w:rPr>
          <w:sz w:val="24"/>
        </w:rPr>
        <w:t xml:space="preserve"> плана предназначена для организации учебного процесса, направленного на достижение требований образовательного стандарта, обеспечивает образование в соответствии с миссией школы ивключает:</w:t>
      </w:r>
    </w:p>
    <w:p w:rsidR="009A34C4" w:rsidRPr="00DD667A" w:rsidRDefault="009A34C4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DD667A">
        <w:rPr>
          <w:sz w:val="24"/>
          <w:u w:val="single"/>
        </w:rPr>
        <w:t>Общеобразовательные курсы</w:t>
      </w:r>
      <w:r w:rsidRPr="00DD667A">
        <w:rPr>
          <w:sz w:val="24"/>
        </w:rPr>
        <w:t>: общеобразовательные предметы, содержание которых приспособлено к особенностям детей с умственной отсталостью (интеллектуальными нарушениями). На втором этапе продолжается обучение общеобразовательным предметам и вводятся предметные области: «Природа», «Профессионально-трудовое обучение», «Обществознание» и коррекционные курсы  «Социально-бытовая ориентировка». Из традиционных обязательных учебных предметов изучаются: письмо/русский язык/ и развитие речи, чтение и развитие речи, математика, биология, история, география, ИЗО, пение и музыка, физкультура, профессионально-трудовое обучение. В 5 классе введено природоведение, в 8 классе – обществознание. В 5-9 классах в содержание предмета «Математика» водятся темы по изучению элементов геометрии.</w:t>
      </w:r>
    </w:p>
    <w:p w:rsidR="009A34C4" w:rsidRPr="00DD667A" w:rsidRDefault="009A34C4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DD667A">
        <w:rPr>
          <w:sz w:val="24"/>
        </w:rPr>
        <w:t>В связи с увеличением количества учебных предметов учебные часы распределены следующим образом:</w:t>
      </w:r>
    </w:p>
    <w:p w:rsidR="009A34C4" w:rsidRPr="00DD667A" w:rsidRDefault="009A34C4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DD667A">
        <w:rPr>
          <w:sz w:val="24"/>
          <w:u w:val="single"/>
        </w:rPr>
        <w:t>6 класс:</w:t>
      </w:r>
    </w:p>
    <w:p w:rsidR="009A34C4" w:rsidRPr="00DD667A" w:rsidRDefault="009A34C4" w:rsidP="00664197">
      <w:pPr>
        <w:pStyle w:val="a6"/>
        <w:numPr>
          <w:ilvl w:val="0"/>
          <w:numId w:val="19"/>
        </w:numPr>
        <w:spacing w:line="276" w:lineRule="auto"/>
        <w:ind w:left="993" w:hanging="284"/>
        <w:jc w:val="both"/>
        <w:rPr>
          <w:sz w:val="24"/>
        </w:rPr>
      </w:pPr>
      <w:r w:rsidRPr="00DD667A">
        <w:rPr>
          <w:sz w:val="24"/>
        </w:rPr>
        <w:t>за счет уменьшения учебных часов по предметам «Математика» (0,5 ч) и «Русский язык и развитие речи» (0,5 ч) добавляется предмет «География» (1 ч);</w:t>
      </w:r>
    </w:p>
    <w:p w:rsidR="009A34C4" w:rsidRPr="00DD667A" w:rsidRDefault="009A34C4" w:rsidP="00664197">
      <w:pPr>
        <w:pStyle w:val="a6"/>
        <w:numPr>
          <w:ilvl w:val="0"/>
          <w:numId w:val="19"/>
        </w:numPr>
        <w:spacing w:line="276" w:lineRule="auto"/>
        <w:ind w:left="993" w:hanging="284"/>
        <w:jc w:val="both"/>
        <w:rPr>
          <w:sz w:val="24"/>
        </w:rPr>
      </w:pPr>
      <w:r w:rsidRPr="00DD667A">
        <w:rPr>
          <w:sz w:val="24"/>
        </w:rPr>
        <w:t>учебные часы с предмета «Природоведение» (1 ч) переносятся на предмет «География» (1 ч).</w:t>
      </w:r>
    </w:p>
    <w:p w:rsidR="009A34C4" w:rsidRPr="00DD667A" w:rsidRDefault="009A34C4" w:rsidP="00664197">
      <w:pPr>
        <w:pStyle w:val="a6"/>
        <w:spacing w:line="276" w:lineRule="auto"/>
        <w:ind w:firstLine="708"/>
        <w:jc w:val="both"/>
        <w:rPr>
          <w:sz w:val="24"/>
          <w:u w:val="single"/>
        </w:rPr>
      </w:pPr>
      <w:r w:rsidRPr="00DD667A">
        <w:rPr>
          <w:sz w:val="24"/>
          <w:u w:val="single"/>
        </w:rPr>
        <w:t>7 класс:</w:t>
      </w:r>
    </w:p>
    <w:p w:rsidR="009A34C4" w:rsidRPr="00DD667A" w:rsidRDefault="009A34C4" w:rsidP="00664197">
      <w:pPr>
        <w:pStyle w:val="a6"/>
        <w:numPr>
          <w:ilvl w:val="0"/>
          <w:numId w:val="20"/>
        </w:numPr>
        <w:spacing w:line="276" w:lineRule="auto"/>
        <w:ind w:left="993" w:hanging="294"/>
        <w:jc w:val="both"/>
        <w:rPr>
          <w:sz w:val="24"/>
        </w:rPr>
      </w:pPr>
      <w:r w:rsidRPr="00DD667A">
        <w:rPr>
          <w:sz w:val="24"/>
        </w:rPr>
        <w:t>за счет уменьшения учебных часов по предметам «Чтение и развитие речи» (0,5 ч), и «Биология» (0,5 ч) добавляется предмет «История Отечества» (1 ч).</w:t>
      </w:r>
    </w:p>
    <w:p w:rsidR="009A34C4" w:rsidRPr="00DD667A" w:rsidRDefault="009A34C4" w:rsidP="00664197">
      <w:pPr>
        <w:pStyle w:val="a6"/>
        <w:spacing w:line="276" w:lineRule="auto"/>
        <w:ind w:firstLine="708"/>
        <w:jc w:val="both"/>
        <w:rPr>
          <w:sz w:val="24"/>
          <w:u w:val="single"/>
        </w:rPr>
      </w:pPr>
      <w:r w:rsidRPr="00DD667A">
        <w:rPr>
          <w:sz w:val="24"/>
          <w:u w:val="single"/>
        </w:rPr>
        <w:t>8 класс:</w:t>
      </w:r>
    </w:p>
    <w:p w:rsidR="009A34C4" w:rsidRPr="00DD667A" w:rsidRDefault="009A34C4" w:rsidP="00664197">
      <w:pPr>
        <w:pStyle w:val="a6"/>
        <w:numPr>
          <w:ilvl w:val="0"/>
          <w:numId w:val="20"/>
        </w:numPr>
        <w:spacing w:line="276" w:lineRule="auto"/>
        <w:ind w:left="993" w:hanging="294"/>
        <w:jc w:val="both"/>
        <w:rPr>
          <w:sz w:val="24"/>
        </w:rPr>
      </w:pPr>
      <w:r w:rsidRPr="00DD667A">
        <w:rPr>
          <w:sz w:val="24"/>
        </w:rPr>
        <w:t>за счет уменьшения учебных часов по предмету «История Отечества» (0,5 ч), добавляется предмет «Обществознание» (0,5 ч); учебные часы с предмета ИЗО (0,25 ч) и обязательных  КЗ (0,25 ч) добавляются на предмет профессионально-трудовое обучение (1 ч.), т.к. в 8 классе предмета ИЗО и обязательных КЗ нет.</w:t>
      </w:r>
    </w:p>
    <w:p w:rsidR="009A34C4" w:rsidRPr="00DD667A" w:rsidRDefault="009A34C4" w:rsidP="00664197">
      <w:pPr>
        <w:pStyle w:val="a6"/>
        <w:spacing w:line="276" w:lineRule="auto"/>
        <w:ind w:firstLine="708"/>
        <w:jc w:val="both"/>
        <w:rPr>
          <w:sz w:val="24"/>
          <w:u w:val="single"/>
        </w:rPr>
      </w:pPr>
      <w:r w:rsidRPr="00DD667A">
        <w:rPr>
          <w:sz w:val="24"/>
          <w:u w:val="single"/>
        </w:rPr>
        <w:t>9 класс:</w:t>
      </w:r>
    </w:p>
    <w:p w:rsidR="009A34C4" w:rsidRPr="00DD667A" w:rsidRDefault="009A34C4" w:rsidP="00664197">
      <w:pPr>
        <w:pStyle w:val="a6"/>
        <w:numPr>
          <w:ilvl w:val="0"/>
          <w:numId w:val="20"/>
        </w:numPr>
        <w:spacing w:line="276" w:lineRule="auto"/>
        <w:ind w:left="993" w:hanging="294"/>
        <w:jc w:val="both"/>
        <w:rPr>
          <w:sz w:val="24"/>
        </w:rPr>
      </w:pPr>
      <w:r w:rsidRPr="00DD667A">
        <w:rPr>
          <w:sz w:val="24"/>
        </w:rPr>
        <w:t>за счет уменьшения учебных часов по предмету «Обществознание» (0,25 ч)и учебных часов с предмета «Музыка и пение» (0,25 ч), добавляется 0,5 ч на предмет «Чтение и развитие речи» (2 ч). За счет увеличения количества часов на индивидуальную очную работу с обучающимся (11 ч), добавлены часы на учебные предметы «Русский язык и развитие речи» - 0,5 ч., «Математика» - 0,5 ч.</w:t>
      </w:r>
    </w:p>
    <w:p w:rsidR="009A34C4" w:rsidRPr="00DD667A" w:rsidRDefault="009A34C4" w:rsidP="00664197">
      <w:pPr>
        <w:spacing w:line="276" w:lineRule="auto"/>
        <w:ind w:firstLine="708"/>
        <w:jc w:val="both"/>
        <w:rPr>
          <w:b/>
          <w:i/>
        </w:rPr>
      </w:pPr>
      <w:r w:rsidRPr="00DD667A">
        <w:rPr>
          <w:u w:val="single"/>
          <w:lang w:eastAsia="ar-SA"/>
        </w:rPr>
        <w:t>Трудовая подготовка</w:t>
      </w:r>
      <w:r w:rsidRPr="00DD667A">
        <w:rPr>
          <w:lang w:eastAsia="ar-SA"/>
        </w:rPr>
        <w:t xml:space="preserve">: </w:t>
      </w:r>
      <w:r w:rsidRPr="00DD667A">
        <w:t xml:space="preserve">В 5-9 классах продолжается обучение общеобразовательным предметам и вводится трудовое обучение, имеющее профессиональную направленность.В 5-9 классах осуществляется профессионально-трудовое обучение по специальностям: цветоводство и декоративное садоводство, сельскохозяйственный труд, целью которого является ориентировка обучающихся к продолжению трудовой подготовки по той специальности, с которой знакомились в школе. </w:t>
      </w:r>
      <w:r w:rsidR="00D85314" w:rsidRPr="00DD667A">
        <w:t>Выбор трудового профиля зависит от индивидуальных особенностей обучающегося.</w:t>
      </w:r>
    </w:p>
    <w:p w:rsidR="009A34C4" w:rsidRPr="00DD667A" w:rsidRDefault="009A34C4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DD667A">
        <w:rPr>
          <w:sz w:val="24"/>
          <w:u w:val="single"/>
        </w:rPr>
        <w:t>Коррекционная подготовка</w:t>
      </w:r>
      <w:r w:rsidRPr="00DD667A">
        <w:rPr>
          <w:sz w:val="24"/>
        </w:rPr>
        <w:t>: Специальная задача школы: коррекция специфических нарушений, преодоления трудностей формирования жизненно необходимых знаний, умений навыков осуществляется не только при изучении основных учебных предметов, но и на специальных занятиях. Учебный план включает специфические коррекционные предметы, а также индивидуальные и групповые коррекционные занятия.</w:t>
      </w:r>
      <w:r w:rsidRPr="00DD667A">
        <w:rPr>
          <w:sz w:val="24"/>
        </w:rPr>
        <w:tab/>
      </w:r>
    </w:p>
    <w:p w:rsidR="009A34C4" w:rsidRPr="00DD667A" w:rsidRDefault="009A34C4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DD667A">
        <w:rPr>
          <w:sz w:val="24"/>
        </w:rPr>
        <w:t xml:space="preserve">Целенаправленной коррекции общего развития обучающихся служат обязательные индивидуальные и групповые коррекционные занятия по развитию познавательных процессов </w:t>
      </w:r>
      <w:r w:rsidR="00E97919">
        <w:rPr>
          <w:sz w:val="24"/>
        </w:rPr>
        <w:t xml:space="preserve">в </w:t>
      </w:r>
      <w:r w:rsidRPr="00DD667A">
        <w:rPr>
          <w:sz w:val="24"/>
        </w:rPr>
        <w:t>5-</w:t>
      </w:r>
      <w:r w:rsidRPr="00DD667A">
        <w:rPr>
          <w:sz w:val="24"/>
        </w:rPr>
        <w:lastRenderedPageBreak/>
        <w:t xml:space="preserve">7 классах – по </w:t>
      </w:r>
      <w:r w:rsidR="00D85314" w:rsidRPr="00DD667A">
        <w:rPr>
          <w:sz w:val="24"/>
        </w:rPr>
        <w:t>0,25</w:t>
      </w:r>
      <w:r w:rsidRPr="00DD667A">
        <w:rPr>
          <w:sz w:val="24"/>
        </w:rPr>
        <w:t xml:space="preserve"> час</w:t>
      </w:r>
      <w:r w:rsidR="00DD667A" w:rsidRPr="00DD667A">
        <w:rPr>
          <w:sz w:val="24"/>
        </w:rPr>
        <w:t>а</w:t>
      </w:r>
      <w:r w:rsidR="00E97919">
        <w:rPr>
          <w:sz w:val="24"/>
        </w:rPr>
        <w:t xml:space="preserve">; </w:t>
      </w:r>
      <w:r w:rsidR="00E97919" w:rsidRPr="002A5ECD">
        <w:rPr>
          <w:sz w:val="24"/>
        </w:rPr>
        <w:t>коррекционные (индивидуальные) логопедические занятия с обучающимися в 5-7 классах, которые призваны максимально скоррегировать дефекты общей и речевой моторики, психических процессов и облегчить усвоение учебных программ в основных образовательных областях – 0,5 ч.</w:t>
      </w:r>
      <w:r w:rsidRPr="00DD667A">
        <w:rPr>
          <w:sz w:val="24"/>
        </w:rPr>
        <w:t xml:space="preserve"> К занятиям по коррекционной подготовке в 5-9 классах относится учебный предмет социально-бытовая ориентировка (СБО)</w:t>
      </w:r>
      <w:r w:rsidR="00D85314" w:rsidRPr="00DD667A">
        <w:rPr>
          <w:sz w:val="24"/>
        </w:rPr>
        <w:t xml:space="preserve"> – 0,5 часа</w:t>
      </w:r>
      <w:r w:rsidRPr="00DD667A">
        <w:rPr>
          <w:sz w:val="24"/>
        </w:rPr>
        <w:t xml:space="preserve">. </w:t>
      </w:r>
    </w:p>
    <w:p w:rsidR="00DD79BB" w:rsidRPr="00DD667A" w:rsidRDefault="004E3269" w:rsidP="00664197">
      <w:pPr>
        <w:tabs>
          <w:tab w:val="num" w:pos="709"/>
        </w:tabs>
        <w:spacing w:line="276" w:lineRule="auto"/>
        <w:jc w:val="both"/>
      </w:pPr>
      <w:r w:rsidRPr="00DD667A">
        <w:tab/>
      </w:r>
      <w:r w:rsidR="00DD79BB" w:rsidRPr="00DD667A">
        <w:t>Успеваемость обучающихся с умственной отсталостью (интеллектуальными нарушениями) подлежит текущему  и промежуточному контролю с учетом особенностей освоения образовательной программы, предусмотренных индивидуальным учебным планом, индивидуальной образовательной программой.</w:t>
      </w:r>
    </w:p>
    <w:p w:rsidR="00DD79BB" w:rsidRPr="00DD667A" w:rsidRDefault="00DD79BB" w:rsidP="00664197">
      <w:pPr>
        <w:tabs>
          <w:tab w:val="num" w:pos="709"/>
        </w:tabs>
        <w:spacing w:line="276" w:lineRule="auto"/>
        <w:jc w:val="both"/>
      </w:pPr>
      <w:r w:rsidRPr="00DD667A">
        <w:tab/>
        <w:t>Текущая и промежуточная аттестация делится на четвертную и годовую. Текущая аттестация  - это систематическая проверка знаний учащихся, проводимая на ежедневных учебных занятиях. Четвертная/годовая – это оценка знаний учащихся, усвоенных ими за текущий период. Обучающиеся аттестуются только по предметам, включенным в учебный план.</w:t>
      </w:r>
    </w:p>
    <w:p w:rsidR="00DD79BB" w:rsidRPr="00DD667A" w:rsidRDefault="00DD79BB" w:rsidP="00664197">
      <w:pPr>
        <w:tabs>
          <w:tab w:val="left" w:pos="709"/>
        </w:tabs>
        <w:spacing w:line="276" w:lineRule="auto"/>
        <w:jc w:val="both"/>
      </w:pPr>
      <w:r w:rsidRPr="00DD667A">
        <w:tab/>
        <w:t>При текущей и промежуточной аттестации обучающихся применяется пятибалльная система оценивания  в виде отметки в баллах. Промежуточная аттестация в письменной форме проводится по математике (контрольная работа), письму (русскому языку) и развитию речи (диктант, контрольное списывание, копирование) каждую четверть,  в зависимости от психофизических возможностей ребёнка. Сроки и порядок проведения промежуточной аттестации определяются индивидуальным учебным планом. По остальным предметам промежуточная аттестация обучающихся может проводиться в любых формах.</w:t>
      </w:r>
    </w:p>
    <w:p w:rsidR="00DD79BB" w:rsidRPr="00DD667A" w:rsidRDefault="00DD79BB" w:rsidP="00664197">
      <w:pPr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</w:pPr>
      <w:r w:rsidRPr="00DD667A">
        <w:t>Отметки фиксируются в специальном журнале индивидуальных занятий, в классный журнал переносятся только отметки промежуточной аттестации за четверти, полугодия, год и итоговые отметки.</w:t>
      </w:r>
    </w:p>
    <w:p w:rsidR="00DD79BB" w:rsidRPr="00DD667A" w:rsidRDefault="00DD79BB" w:rsidP="00664197">
      <w:pPr>
        <w:tabs>
          <w:tab w:val="left" w:pos="709"/>
        </w:tabs>
        <w:spacing w:line="276" w:lineRule="auto"/>
        <w:jc w:val="both"/>
      </w:pPr>
      <w:r w:rsidRPr="00DD667A">
        <w:tab/>
        <w:t>По окончании 9 класса обучающиеся с умственной отсталостью (интеллектуальными нарушениями), проходят итоговую аттестацию в виде экзамена по профессионально-трудовому обучению и получают документ установленного образца – свидетельство об обучении.</w:t>
      </w:r>
    </w:p>
    <w:p w:rsidR="00DD79BB" w:rsidRPr="00DD667A" w:rsidRDefault="00DD79BB" w:rsidP="00664197">
      <w:pPr>
        <w:tabs>
          <w:tab w:val="left" w:pos="709"/>
        </w:tabs>
        <w:spacing w:line="276" w:lineRule="auto"/>
        <w:jc w:val="both"/>
      </w:pPr>
      <w:r w:rsidRPr="00DD667A">
        <w:tab/>
        <w:t xml:space="preserve">Учебный план обучения на дому и расписание занятий согласовываются с родителями (законными представителями) обучающихся. Реализация программ индивидуального учебного плана фиксируется в журнале обучения на дому. По желанию обучающихся и их родителей (законных представителей), дети могут посещать кружки, внеклассные мероприятия и спортивные секции дополнительного образования. </w:t>
      </w:r>
    </w:p>
    <w:p w:rsidR="00CE0CF1" w:rsidRPr="006E249D" w:rsidRDefault="00CE0CF1" w:rsidP="00CE0CF1">
      <w:pPr>
        <w:shd w:val="clear" w:color="auto" w:fill="FFFFFF"/>
        <w:ind w:firstLine="708"/>
        <w:jc w:val="both"/>
      </w:pPr>
      <w:r w:rsidRPr="006E249D">
        <w:t xml:space="preserve">Таким образом, состав изучаемых предметов и структура индивидуального учебного плана смоделирована так, чтобы их реализация </w:t>
      </w:r>
      <w:r w:rsidRPr="006E249D">
        <w:rPr>
          <w:rFonts w:ascii="yandex-sans" w:hAnsi="yandex-sans"/>
          <w:sz w:val="23"/>
          <w:szCs w:val="23"/>
        </w:rPr>
        <w:t xml:space="preserve">обеспечивала достаточный уровень подготовки обучающихся по базовым предметам и </w:t>
      </w:r>
      <w:r w:rsidRPr="006E249D">
        <w:t>способствовала решению главных педагогических задач, направленных на развитие умственных и творческих возможностей учащихся.</w:t>
      </w:r>
    </w:p>
    <w:p w:rsidR="00DD79BB" w:rsidRDefault="00DD79BB" w:rsidP="00CE0CF1">
      <w:pPr>
        <w:tabs>
          <w:tab w:val="left" w:pos="709"/>
        </w:tabs>
        <w:spacing w:line="276" w:lineRule="auto"/>
        <w:jc w:val="both"/>
        <w:rPr>
          <w:i/>
        </w:rPr>
      </w:pPr>
    </w:p>
    <w:p w:rsidR="004612A8" w:rsidRPr="007E696C" w:rsidRDefault="004612A8" w:rsidP="00664197">
      <w:pPr>
        <w:spacing w:line="276" w:lineRule="auto"/>
        <w:ind w:firstLine="708"/>
        <w:jc w:val="both"/>
        <w:outlineLvl w:val="0"/>
        <w:rPr>
          <w:lang w:eastAsia="ar-SA"/>
        </w:rPr>
      </w:pPr>
      <w:r w:rsidRPr="006E249D">
        <w:rPr>
          <w:b/>
        </w:rPr>
        <w:t xml:space="preserve">3.6. Учебный план </w:t>
      </w:r>
      <w:r w:rsidRPr="006E249D">
        <w:rPr>
          <w:b/>
          <w:lang w:eastAsia="ar-SA"/>
        </w:rPr>
        <w:t xml:space="preserve">образования </w:t>
      </w:r>
      <w:r w:rsidRPr="006E249D">
        <w:rPr>
          <w:b/>
        </w:rPr>
        <w:t xml:space="preserve">обучающихся с умеренной, тяжелой и глубокой умственной отсталостью (интеллектуальными нарушениями), ТМНР. </w:t>
      </w:r>
      <w:r w:rsidR="007E696C" w:rsidRPr="006E249D">
        <w:rPr>
          <w:b/>
          <w:lang w:eastAsia="ar-SA"/>
        </w:rPr>
        <w:t>1</w:t>
      </w:r>
      <w:r w:rsidR="007E696C" w:rsidRPr="006E249D">
        <w:rPr>
          <w:b/>
          <w:vertAlign w:val="superscript"/>
          <w:lang w:eastAsia="ar-SA"/>
        </w:rPr>
        <w:t>1</w:t>
      </w:r>
      <w:r w:rsidR="007E696C" w:rsidRPr="006E249D">
        <w:rPr>
          <w:b/>
          <w:lang w:eastAsia="ar-SA"/>
        </w:rPr>
        <w:t xml:space="preserve"> – 3 класс</w:t>
      </w:r>
      <w:r w:rsidRPr="006E249D">
        <w:rPr>
          <w:b/>
        </w:rPr>
        <w:t>, обучение на дому (</w:t>
      </w:r>
      <w:r w:rsidR="007E696C" w:rsidRPr="006E249D">
        <w:rPr>
          <w:b/>
        </w:rPr>
        <w:t>ФГОС УО, вариант 2</w:t>
      </w:r>
      <w:r w:rsidRPr="006E249D">
        <w:rPr>
          <w:b/>
          <w:lang w:eastAsia="ar-SA"/>
        </w:rPr>
        <w:t>).</w:t>
      </w:r>
      <w:r w:rsidR="00C46E08" w:rsidRPr="007E696C">
        <w:t>(Приложение 6).</w:t>
      </w:r>
    </w:p>
    <w:p w:rsidR="00C46E08" w:rsidRPr="006E249D" w:rsidRDefault="00C46E08" w:rsidP="00664197">
      <w:pPr>
        <w:spacing w:line="276" w:lineRule="auto"/>
        <w:jc w:val="both"/>
        <w:outlineLvl w:val="0"/>
        <w:rPr>
          <w:lang w:eastAsia="ar-SA"/>
        </w:rPr>
      </w:pPr>
    </w:p>
    <w:p w:rsidR="001A18E9" w:rsidRPr="006E249D" w:rsidRDefault="00C46E08" w:rsidP="00664197">
      <w:pPr>
        <w:spacing w:line="276" w:lineRule="auto"/>
        <w:ind w:firstLine="708"/>
        <w:jc w:val="both"/>
        <w:outlineLvl w:val="0"/>
      </w:pPr>
      <w:r w:rsidRPr="006E249D">
        <w:t>Учебны</w:t>
      </w:r>
      <w:r w:rsidR="00CB2E8F" w:rsidRPr="006E249D">
        <w:t>й</w:t>
      </w:r>
      <w:r w:rsidRPr="006E249D">
        <w:t xml:space="preserve"> план </w:t>
      </w:r>
      <w:r w:rsidRPr="006E249D">
        <w:rPr>
          <w:lang w:eastAsia="ar-SA"/>
        </w:rPr>
        <w:t xml:space="preserve">образования </w:t>
      </w:r>
      <w:r w:rsidRPr="006E249D">
        <w:t>обучающихся с умеренной, тяжелой и глубокой умственной отсталостью (интеллектуальными нарушениями), ТМНР</w:t>
      </w:r>
      <w:r w:rsidR="001A18E9" w:rsidRPr="006E249D">
        <w:t>составлен</w:t>
      </w:r>
      <w:r w:rsidRPr="006E249D">
        <w:t xml:space="preserve"> в соответствии с ФГОС УО (вариант 2)</w:t>
      </w:r>
      <w:r w:rsidR="001A18E9" w:rsidRPr="006E249D">
        <w:t>.</w:t>
      </w:r>
    </w:p>
    <w:p w:rsidR="00C46E08" w:rsidRPr="006E249D" w:rsidRDefault="001A18E9" w:rsidP="00664197">
      <w:pPr>
        <w:tabs>
          <w:tab w:val="left" w:pos="709"/>
        </w:tabs>
        <w:spacing w:line="276" w:lineRule="auto"/>
        <w:jc w:val="both"/>
      </w:pPr>
      <w:r w:rsidRPr="006E249D">
        <w:tab/>
      </w:r>
      <w:r w:rsidR="00C46E08" w:rsidRPr="006E249D">
        <w:t xml:space="preserve">Среди различных категорий детей, нуждающихся в ранней коррекционной помощи, особое место занимают дети и подростки с выраженными нарушениями развития (дети с умеренной и тяжелой степенью умственной отсталости), которые ещё недавно не включались в специально организованную образовательную среду. </w:t>
      </w:r>
    </w:p>
    <w:p w:rsidR="00C46E08" w:rsidRPr="006E249D" w:rsidRDefault="00C46E08" w:rsidP="00664197">
      <w:pPr>
        <w:shd w:val="clear" w:color="auto" w:fill="FFFFFF"/>
        <w:spacing w:line="276" w:lineRule="auto"/>
        <w:ind w:right="7" w:firstLine="708"/>
        <w:jc w:val="both"/>
      </w:pPr>
      <w:r w:rsidRPr="006E249D">
        <w:lastRenderedPageBreak/>
        <w:t xml:space="preserve">Особенности и своеобразие психофизического развития детей с умеренной, тяжелой и глубокой умственной отсталостью (интеллектуальными нарушениями), ТМНР определяют специфику их образовательных потребностей. Умственная отсталость обучающихся данной категории, как правило, осложнена нарушением опорно-двигательных функций, сенсорными, соматическими нарушениями, РАС и ЭВС и другими нарушениями, различное сочетание которых определяет особые образовательные потребности детей.  </w:t>
      </w:r>
    </w:p>
    <w:p w:rsidR="00984F3A" w:rsidRPr="006E249D" w:rsidRDefault="00C46E08" w:rsidP="00664197">
      <w:pPr>
        <w:tabs>
          <w:tab w:val="left" w:pos="709"/>
        </w:tabs>
        <w:spacing w:line="276" w:lineRule="auto"/>
        <w:jc w:val="both"/>
        <w:rPr>
          <w:b/>
          <w:i/>
        </w:rPr>
      </w:pPr>
      <w:r w:rsidRPr="006E249D">
        <w:tab/>
        <w:t xml:space="preserve">Обучение обучающихся с умеренной, тяжелой и глубокой умственной отсталостью (интеллектуальными нарушениями), ТМНР осуществляется через реализацию адаптированной основной общеобразовательной программы с учётом характера течения заболевания ребёнка, медицинских заключений. </w:t>
      </w:r>
      <w:r w:rsidRPr="006E249D">
        <w:rPr>
          <w:spacing w:val="-2"/>
        </w:rPr>
        <w:t>Содержание обучения направлено на социализацию, коррек</w:t>
      </w:r>
      <w:r w:rsidRPr="006E249D">
        <w:rPr>
          <w:spacing w:val="-2"/>
        </w:rPr>
        <w:softHyphen/>
        <w:t>цию нарушений социально-личностного и познавательного раз</w:t>
      </w:r>
      <w:r w:rsidRPr="006E249D">
        <w:rPr>
          <w:spacing w:val="-2"/>
        </w:rPr>
        <w:softHyphen/>
      </w:r>
      <w:r w:rsidRPr="006E249D">
        <w:t>вития обучающихся.</w:t>
      </w:r>
      <w:r w:rsidR="00984F3A" w:rsidRPr="006E249D">
        <w:t xml:space="preserve"> Обучение на дому организовывается  по индивидуальному учебному плану обучающегося, с учетом индивидуальных особенностей ребёнка, медицинских рекомендаций, рекомендаций ПМПК.</w:t>
      </w:r>
    </w:p>
    <w:p w:rsidR="007D2926" w:rsidRPr="006E249D" w:rsidRDefault="007D2926" w:rsidP="00664197">
      <w:pPr>
        <w:tabs>
          <w:tab w:val="left" w:pos="709"/>
        </w:tabs>
        <w:spacing w:line="276" w:lineRule="auto"/>
        <w:jc w:val="both"/>
      </w:pPr>
      <w:r w:rsidRPr="006E249D">
        <w:tab/>
        <w:t xml:space="preserve">Обучающийся с умственной отсталостью в умеренной, тяжелой или глубокой степени, с ТМНР, интеллектуальное развитие которого не позволяет освоить АООП (вариант 1), либо он испытывает существенные трудности в ее освоении, получает образование по АООП (вариант 2), на основе которой разрабатывается специальная индивидуальная программа развития (СИПР), учитывающая индивидуальные образовательные потребности обучающегося с умственной отсталостью (интеллектуальными нарушениями). </w:t>
      </w:r>
    </w:p>
    <w:p w:rsidR="007D2926" w:rsidRPr="006E249D" w:rsidRDefault="007D2926" w:rsidP="00664197">
      <w:pPr>
        <w:pStyle w:val="Default"/>
        <w:spacing w:line="276" w:lineRule="auto"/>
        <w:ind w:firstLine="708"/>
        <w:jc w:val="both"/>
        <w:rPr>
          <w:color w:val="auto"/>
        </w:rPr>
      </w:pPr>
      <w:r w:rsidRPr="006E249D">
        <w:rPr>
          <w:color w:val="auto"/>
        </w:rPr>
        <w:t>Целью образования обучающихся с умеренной, тяжелой, глубокой умственной отсталостью (интеллектуальными нарушениями), с ТМНР по СИПР является развитие личности, формирование общей культуры, соответствующей общепринятым нравственным и социокультурным ценностям, формирование необходимых для самореализации и жизни в обществе практических представлений, умений и навыков, позволяющих достичь обучающемуся максимально возможной самостоятельности и независимости в повседневной жизни.</w:t>
      </w:r>
    </w:p>
    <w:p w:rsidR="007D2926" w:rsidRPr="006E249D" w:rsidRDefault="007D2926" w:rsidP="00664197">
      <w:pPr>
        <w:pStyle w:val="Default"/>
        <w:spacing w:line="276" w:lineRule="auto"/>
        <w:ind w:firstLine="708"/>
        <w:jc w:val="both"/>
        <w:rPr>
          <w:color w:val="auto"/>
        </w:rPr>
      </w:pPr>
      <w:r w:rsidRPr="006E249D">
        <w:rPr>
          <w:color w:val="auto"/>
        </w:rPr>
        <w:t>Образование на основе СИПР осуществляется по индивидуальному учебному плану обучающегося, в котором определен индивидуальный набор учебных предметов и коррекционных курсов с указанием объема учебной нагрузки.</w:t>
      </w:r>
    </w:p>
    <w:p w:rsidR="00C46E08" w:rsidRPr="006E249D" w:rsidRDefault="00C46E08" w:rsidP="00664197">
      <w:pPr>
        <w:shd w:val="clear" w:color="auto" w:fill="FFFFFF"/>
        <w:spacing w:line="276" w:lineRule="auto"/>
        <w:ind w:right="7" w:firstLine="708"/>
        <w:jc w:val="both"/>
      </w:pPr>
      <w:r w:rsidRPr="006E249D">
        <w:t xml:space="preserve">Учебный план обучения на дому направлен на общее развитие обучающихся, коррекцию недостатков их познавательной деятельности и личностных качеств с учётом особенностей психофизического развития и возможностей ребёнка, сложности структуры их дефекта, особенностей эмоционально-волевой сферы, характера течения заболевания, индивидуальных возможностей обучающегося на различных этапах обучения. </w:t>
      </w:r>
    </w:p>
    <w:p w:rsidR="00C46E08" w:rsidRPr="006E249D" w:rsidRDefault="00C46E08" w:rsidP="00664197">
      <w:pPr>
        <w:tabs>
          <w:tab w:val="left" w:pos="709"/>
        </w:tabs>
        <w:spacing w:line="276" w:lineRule="auto"/>
        <w:jc w:val="both"/>
      </w:pPr>
      <w:r w:rsidRPr="006E249D">
        <w:tab/>
        <w:t xml:space="preserve">Целью учебного плана обучения детей на дому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, формирование ключевых компетентностей. </w:t>
      </w:r>
    </w:p>
    <w:p w:rsidR="00225263" w:rsidRPr="006E249D" w:rsidRDefault="00C46E08" w:rsidP="00225263">
      <w:pPr>
        <w:spacing w:line="276" w:lineRule="auto"/>
        <w:ind w:firstLine="708"/>
        <w:jc w:val="both"/>
        <w:outlineLvl w:val="0"/>
      </w:pPr>
      <w:r w:rsidRPr="006E249D">
        <w:t>При обучение на дому отводятся часы на индивидуальную очную работу учителя с обучающимся и самостоятельную работу</w:t>
      </w:r>
      <w:r w:rsidR="00293DB0" w:rsidRPr="006E249D">
        <w:t xml:space="preserve"> (при стимулирующей и направляющей помощи со стороны родителей)</w:t>
      </w:r>
      <w:r w:rsidRPr="006E249D">
        <w:t xml:space="preserve">. На индивидуальную очную работу на одного обучающегося в неделю отводится в </w:t>
      </w:r>
      <w:r w:rsidRPr="006E249D">
        <w:rPr>
          <w:lang w:eastAsia="ar-SA"/>
        </w:rPr>
        <w:t>1</w:t>
      </w:r>
      <w:r w:rsidRPr="006E249D">
        <w:rPr>
          <w:vertAlign w:val="superscript"/>
          <w:lang w:eastAsia="ar-SA"/>
        </w:rPr>
        <w:t>1</w:t>
      </w:r>
      <w:r w:rsidRPr="006E249D">
        <w:rPr>
          <w:lang w:eastAsia="ar-SA"/>
        </w:rPr>
        <w:t xml:space="preserve"> – 3</w:t>
      </w:r>
      <w:r w:rsidRPr="006E249D">
        <w:t>классе - 8 часов</w:t>
      </w:r>
      <w:r w:rsidR="00225263" w:rsidRPr="006E249D">
        <w:t xml:space="preserve">. </w:t>
      </w:r>
      <w:r w:rsidR="00225263" w:rsidRPr="006E249D">
        <w:rPr>
          <w:rFonts w:ascii="yandex-sans" w:hAnsi="yandex-sans"/>
          <w:color w:val="000000"/>
          <w:sz w:val="23"/>
          <w:szCs w:val="23"/>
        </w:rPr>
        <w:t>Часы, предусматривающие самостоятельную работу включаются в максимальную недельную нагрузку обучающегося.</w:t>
      </w:r>
    </w:p>
    <w:p w:rsidR="00225263" w:rsidRPr="00E47B6A" w:rsidRDefault="00225263" w:rsidP="00225263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</w:rPr>
      </w:pPr>
      <w:r w:rsidRPr="00E47B6A">
        <w:rPr>
          <w:rFonts w:ascii="yandex-sans" w:hAnsi="yandex-sans"/>
          <w:color w:val="000000"/>
        </w:rPr>
        <w:t xml:space="preserve">Содержание самостоятельной работы обучающегося включается в рабочую программу учителя по предмету и направлено на расширение и углубление практических знаний и умений по данному предмету, на усвоение межпредметных связей. Самостоятельная работа выполняется обучающимися на дому по заданию педагогического работника. </w:t>
      </w:r>
    </w:p>
    <w:p w:rsidR="00C46E08" w:rsidRPr="006E249D" w:rsidRDefault="00C46E08" w:rsidP="00664197">
      <w:pPr>
        <w:spacing w:line="276" w:lineRule="auto"/>
        <w:ind w:firstLine="708"/>
        <w:jc w:val="both"/>
        <w:outlineLvl w:val="0"/>
      </w:pPr>
      <w:r w:rsidRPr="006E249D">
        <w:t xml:space="preserve">Объём учебной нагрузки и распределение учебных часов по образовательным областям может варьироваться для каждого обучающегося индивидуально, и зависит от уровня усвоения минимума содержания образования, ограничений, связанных с течением заболевания. По </w:t>
      </w:r>
      <w:r w:rsidRPr="006E249D">
        <w:lastRenderedPageBreak/>
        <w:t>заявлению родителей (законных представителей) или рекомендаций психолого-медико-педагогического консилиума в целях индивидуализации обучения количество учебных часов на отдельные предметы может быть изменено. Для каждого обучающегося составляется индивидуальный учебный план (ИУП), в котором определён индивидуальный набор учебных предметов и коррекционных курсов, выбранных из общего учебного плана с указанием объема учебной нагрузки. У детей с менее выраженными нарушениями развития больший объем учебной нагрузки распределяется на предметные области. В ИУП детей с наиболее тяжёлыми нарушениями развития, преобладают занятия коррекционной направленности. Учебная нагрузка для них формируется следующим образом: увеличивается количество часов коррекционных курсов и добавляются часы коррекционно-развивающих занятий.</w:t>
      </w:r>
    </w:p>
    <w:p w:rsidR="00C46E08" w:rsidRPr="006E249D" w:rsidRDefault="00C46E08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E249D">
        <w:t>Проведение занятий возможно индивидуально на дому, индивидуально в условиях школы, либо с частичным посещением школы. Занятия коррекционно-развивающей области и внеурочной деятельности могут проводиться в малых группах.</w:t>
      </w:r>
    </w:p>
    <w:p w:rsidR="00321988" w:rsidRPr="006E249D" w:rsidRDefault="00321988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E249D">
        <w:t>Время проведения занятия в 1</w:t>
      </w:r>
      <w:r w:rsidRPr="006E249D">
        <w:rPr>
          <w:vertAlign w:val="superscript"/>
        </w:rPr>
        <w:t>1</w:t>
      </w:r>
      <w:r w:rsidRPr="006E249D">
        <w:t xml:space="preserve"> классе в первом полугодии 35 минут, во втором полугодии 40 минут во 2-3 классе – 40 минут, перерыв между занятиями не менее 10 минут. По согласованию с родителями (законными представителями) предметы, на изучение которых отводится 0,5 часа (20 мин.), могут проводиться 1 раз в две недели; предметы, на изучение которых отводится 0,25 часа (10 мин.), могут проводиться 1 раз в месяц. Перерыв между занятиями по 0,25 часа составляет 5 минут.</w:t>
      </w:r>
    </w:p>
    <w:p w:rsidR="00321988" w:rsidRPr="006E249D" w:rsidRDefault="00321988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6E249D">
        <w:t>На индивидуальные коррекционные занятия отводится 20 мин. учебного времени на одного ученика, на групповые коррекционные занятия отводится 40 мин. учебного времени на группу (наполняемость группы - не более 4 человек).</w:t>
      </w:r>
    </w:p>
    <w:p w:rsidR="007D2926" w:rsidRPr="006E249D" w:rsidRDefault="00C46E08" w:rsidP="00664197">
      <w:pPr>
        <w:tabs>
          <w:tab w:val="left" w:pos="709"/>
        </w:tabs>
        <w:spacing w:line="276" w:lineRule="auto"/>
        <w:jc w:val="both"/>
      </w:pPr>
      <w:r w:rsidRPr="006E249D">
        <w:tab/>
        <w:t xml:space="preserve">Учебный план состоит из учебных областей </w:t>
      </w:r>
      <w:r w:rsidRPr="006E249D">
        <w:rPr>
          <w:i/>
        </w:rPr>
        <w:t>обязательной части учебного плана</w:t>
      </w:r>
      <w:r w:rsidRPr="006E249D">
        <w:t xml:space="preserve"> СИПР и включает в себя учебные предметы:</w:t>
      </w:r>
    </w:p>
    <w:p w:rsidR="007D2926" w:rsidRPr="006E249D" w:rsidRDefault="007D2926" w:rsidP="00664197">
      <w:pPr>
        <w:tabs>
          <w:tab w:val="left" w:pos="709"/>
        </w:tabs>
        <w:spacing w:line="276" w:lineRule="auto"/>
        <w:jc w:val="both"/>
      </w:pPr>
      <w:r w:rsidRPr="006E249D">
        <w:tab/>
      </w:r>
      <w:r w:rsidR="00C46E08" w:rsidRPr="006E249D">
        <w:t xml:space="preserve"> «Речь и альтернативная коммуникация»</w:t>
      </w:r>
      <w:r w:rsidRPr="006E249D">
        <w:t>: Данный предмет имеет практическую и коррекционную направленность, способствует развитию речи как средства общения в контексте познания окружающего мира и личного опыта ребенка; овладению доступными средствами коммуникации и общения – вербальными и невербальными; умению пользоваться доступными средствами коммуникации в практике экспрессивной и импрессивной речи для решения соответствующих возрасту житейских задач.</w:t>
      </w:r>
    </w:p>
    <w:p w:rsidR="007D2926" w:rsidRPr="006E249D" w:rsidRDefault="007D2926" w:rsidP="00664197">
      <w:pPr>
        <w:tabs>
          <w:tab w:val="left" w:pos="709"/>
        </w:tabs>
        <w:spacing w:line="276" w:lineRule="auto"/>
        <w:jc w:val="both"/>
      </w:pPr>
      <w:r w:rsidRPr="006E249D">
        <w:tab/>
      </w:r>
      <w:r w:rsidR="00C46E08" w:rsidRPr="006E249D">
        <w:t xml:space="preserve"> «Математические представления»</w:t>
      </w:r>
      <w:r w:rsidRPr="006E249D">
        <w:t>: Предмет имеет предметно-практическую направленность с целью обеспечения жизненно важными математическими знаниями, умениями и навыками обучающихся. Способствует развитию элементарных математических представлений о форме, величине; количественных (дочисловых), пространственных, временных представлений. Формируется умение использовать математические знания при решении соответствующих возрасту житейских задач.</w:t>
      </w:r>
    </w:p>
    <w:p w:rsidR="007D2926" w:rsidRPr="006E249D" w:rsidRDefault="007D2926" w:rsidP="00664197">
      <w:pPr>
        <w:tabs>
          <w:tab w:val="left" w:pos="709"/>
        </w:tabs>
        <w:spacing w:line="276" w:lineRule="auto"/>
        <w:jc w:val="both"/>
      </w:pPr>
      <w:r w:rsidRPr="006E249D">
        <w:tab/>
      </w:r>
      <w:r w:rsidR="00C46E08" w:rsidRPr="006E249D">
        <w:t>«Окружающий природный мир», «Окружающий социальный мир»</w:t>
      </w:r>
      <w:r w:rsidRPr="006E249D">
        <w:t>: Данные предметы способствуют формированию у обучающихся представлений о явлениях и объектах неживой природы, смене времен года и соответствующих сезонных изменениях в природе, умения адаптироваться к конкретным природным и климатическим условиям; представлений о животном и растительном мире, их значении в жизни человека; элементарные представления о течении времени; представлений о себе как «Я», осознание общности и различий «Я» от других. Формируется умение решать каждодневные жизненные задачи, связанные с удовлетворением первоочередных потребностей;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.</w:t>
      </w:r>
    </w:p>
    <w:p w:rsidR="007D2926" w:rsidRPr="006E249D" w:rsidRDefault="007D2926" w:rsidP="00664197">
      <w:pPr>
        <w:tabs>
          <w:tab w:val="left" w:pos="709"/>
        </w:tabs>
        <w:spacing w:line="276" w:lineRule="auto"/>
        <w:jc w:val="both"/>
      </w:pPr>
      <w:r w:rsidRPr="006E249D">
        <w:lastRenderedPageBreak/>
        <w:tab/>
      </w:r>
      <w:r w:rsidR="00C46E08" w:rsidRPr="006E249D">
        <w:t>«Музыка и движение», «Изобразительная деятельность»</w:t>
      </w:r>
      <w:r w:rsidRPr="006E249D">
        <w:t>: Изучение этих предметов способствует эстетическому воспитанию учащихся, развивает зрительное и слуховое восприятие, моторику, художественный вкус, снимает эмоциональное напряжение.</w:t>
      </w:r>
    </w:p>
    <w:p w:rsidR="007D2926" w:rsidRPr="006E249D" w:rsidRDefault="007D2926" w:rsidP="00664197">
      <w:pPr>
        <w:tabs>
          <w:tab w:val="left" w:pos="709"/>
        </w:tabs>
        <w:spacing w:line="276" w:lineRule="auto"/>
        <w:jc w:val="both"/>
      </w:pPr>
      <w:r w:rsidRPr="006E249D">
        <w:tab/>
        <w:t>«Физическая культура» («Адаптивная физкультура) формирует двигательные умения, потребность в здоровом образе жизни, способствует укреплению здоровья учащихся. Формирует восприятие собственного тела, своих физических возможностей и ограничений.</w:t>
      </w:r>
    </w:p>
    <w:p w:rsidR="00CA296D" w:rsidRPr="006E249D" w:rsidRDefault="00CA296D" w:rsidP="00664197">
      <w:pPr>
        <w:tabs>
          <w:tab w:val="left" w:pos="709"/>
        </w:tabs>
        <w:spacing w:line="276" w:lineRule="auto"/>
        <w:jc w:val="both"/>
      </w:pPr>
      <w:r w:rsidRPr="006E249D">
        <w:tab/>
        <w:t>Коррекционно-развивающие занятия направлены на коррекцию отдельных сторон психической деятельности и личностной сферы; формирование социально приемлемых форм поведения, сведение к минимуму проявлений деструктивного поведения: крик, агрессия, стереотипии и др.; на реализацию индивидуальных специфических образовательных потребностей обучающихся с умеренной, тяжелой, глубокой умственной отсталостью, с ТМНР, не охваченных содержанием программ учебных предметов;дополнительную помощь в освоении отдельных действий и представлений, которые оказываются для обучающихся особенно трудными; на развитие индивидуальных способностей обучающихся, их творческого потенциала. Образовательная организация самостоятельна в осуществлении образовательного процесса, в выборе видов деятельности по каждому предмету (предметно-практическая деятельность, экскурсии, наблюдения за окружающей действительностью и т. д.).</w:t>
      </w:r>
    </w:p>
    <w:p w:rsidR="00CA296D" w:rsidRPr="006E249D" w:rsidRDefault="00CA296D" w:rsidP="00664197">
      <w:pPr>
        <w:tabs>
          <w:tab w:val="left" w:pos="709"/>
        </w:tabs>
        <w:spacing w:line="276" w:lineRule="auto"/>
        <w:jc w:val="both"/>
      </w:pPr>
      <w:r w:rsidRPr="006E249D">
        <w:tab/>
      </w:r>
      <w:r w:rsidRPr="006E249D">
        <w:rPr>
          <w:i/>
        </w:rPr>
        <w:t>Часть базисного учебного плана, формируемая участниками образовательных отношений</w:t>
      </w:r>
      <w:r w:rsidRPr="006E249D">
        <w:t>, обеспечивает реализацию особых (специфических) образовательных потребностей, характерных для данной группы обучающихся, а также индивидуальных потребностей каждого обучающегося.</w:t>
      </w:r>
    </w:p>
    <w:p w:rsidR="00CA296D" w:rsidRPr="006E249D" w:rsidRDefault="00CA296D" w:rsidP="00664197">
      <w:pPr>
        <w:tabs>
          <w:tab w:val="left" w:pos="709"/>
        </w:tabs>
        <w:spacing w:line="276" w:lineRule="auto"/>
        <w:jc w:val="both"/>
      </w:pPr>
      <w:r w:rsidRPr="006E249D">
        <w:tab/>
        <w:t>В часть, формируемую участниками образовательных отношений, вход</w:t>
      </w:r>
      <w:r w:rsidR="00225263" w:rsidRPr="006E249D">
        <w:t>я</w:t>
      </w:r>
      <w:r w:rsidRPr="006E249D">
        <w:t xml:space="preserve">т коррекционные курсы. </w:t>
      </w:r>
    </w:p>
    <w:p w:rsidR="00CA296D" w:rsidRPr="006E249D" w:rsidRDefault="00CA296D" w:rsidP="00664197">
      <w:pPr>
        <w:tabs>
          <w:tab w:val="left" w:pos="709"/>
        </w:tabs>
        <w:spacing w:line="276" w:lineRule="auto"/>
        <w:jc w:val="both"/>
      </w:pPr>
      <w:r w:rsidRPr="006E249D">
        <w:tab/>
        <w:t>К коррекционным курсам относятся коррекционно-развивающие занятия:</w:t>
      </w:r>
    </w:p>
    <w:p w:rsidR="00CA296D" w:rsidRPr="006E249D" w:rsidRDefault="00CA296D" w:rsidP="00664197">
      <w:pPr>
        <w:tabs>
          <w:tab w:val="left" w:pos="709"/>
        </w:tabs>
        <w:spacing w:line="276" w:lineRule="auto"/>
        <w:jc w:val="both"/>
      </w:pPr>
      <w:r w:rsidRPr="006E249D">
        <w:tab/>
        <w:t xml:space="preserve"> «Предметно-практическая деятельность»: начинается с формирования элементарных специфических манипуляций, которые со временем преобразуются в произвольные целенаправленные действия с различными предметами и материалами. Целью обучения является формирование целенаправленных произвольных действий с различными предметами и материалами. Программно-методический материал включает 2 раздела: «Действия с материалами», «Действия с предметами».</w:t>
      </w:r>
    </w:p>
    <w:p w:rsidR="00CA296D" w:rsidRPr="006E249D" w:rsidRDefault="00CA296D" w:rsidP="00664197">
      <w:pPr>
        <w:tabs>
          <w:tab w:val="left" w:pos="709"/>
        </w:tabs>
        <w:spacing w:line="276" w:lineRule="auto"/>
        <w:jc w:val="both"/>
      </w:pPr>
      <w:r w:rsidRPr="006E249D">
        <w:tab/>
        <w:t>«Сенсорное развитие»: направлено на формирование полноценного восприятия окружающей действительности. Программно-методический материал включает 5 разделов: «Зрительное восприятие», «Слуховое восприятие», «Кинестетическое восприятие», «Восприятие запаха», «Восприятие вкуса».</w:t>
      </w:r>
    </w:p>
    <w:p w:rsidR="00CA296D" w:rsidRPr="006E249D" w:rsidRDefault="00CA296D" w:rsidP="00664197">
      <w:pPr>
        <w:tabs>
          <w:tab w:val="left" w:pos="709"/>
        </w:tabs>
        <w:spacing w:line="276" w:lineRule="auto"/>
        <w:jc w:val="both"/>
      </w:pPr>
      <w:r w:rsidRPr="006E249D">
        <w:tab/>
        <w:t>«Двигательное развитие»: направлено на развитие двигательных навыков, необходимых для нормальной жизнедеятельности всех систем и функций органов человека, работу по обогащению сенсомоторного опыта, поддержанию и развитию способности к движению и функциональному использованию двигательных навыков, на формирование мотивации к двигательной активности, поддержку и развитие имеющихся движений, расширение диапазона движений и профилактику возможных нарушений; освоение новых способов передвижения, включая передвижение с помощью технических средств реабилитации.</w:t>
      </w:r>
    </w:p>
    <w:p w:rsidR="00CA296D" w:rsidRDefault="00CA296D" w:rsidP="00664197">
      <w:pPr>
        <w:tabs>
          <w:tab w:val="left" w:pos="709"/>
        </w:tabs>
        <w:spacing w:line="276" w:lineRule="auto"/>
        <w:jc w:val="both"/>
      </w:pPr>
      <w:r w:rsidRPr="006E249D">
        <w:tab/>
        <w:t>«Альтернативная коммуникация»: направлена на обучение ребенка речи с использованием альтернативных (дополнительных) средств коммуникации. Основными задачами коррекционной работы являются выбор доступного ребенку средства невербальной коммуникации, овладение выбранным средством коммуникации и использование его для решения соответствующих возрасту житейских задач.</w:t>
      </w:r>
    </w:p>
    <w:p w:rsidR="008635C6" w:rsidRDefault="008635C6" w:rsidP="00664197">
      <w:pPr>
        <w:tabs>
          <w:tab w:val="left" w:pos="709"/>
        </w:tabs>
        <w:spacing w:line="276" w:lineRule="auto"/>
        <w:jc w:val="both"/>
      </w:pPr>
    </w:p>
    <w:p w:rsidR="008635C6" w:rsidRDefault="008635C6" w:rsidP="00664197">
      <w:pPr>
        <w:tabs>
          <w:tab w:val="left" w:pos="709"/>
        </w:tabs>
        <w:spacing w:line="276" w:lineRule="auto"/>
        <w:jc w:val="both"/>
      </w:pPr>
    </w:p>
    <w:p w:rsidR="008635C6" w:rsidRDefault="008635C6" w:rsidP="00664197">
      <w:pPr>
        <w:tabs>
          <w:tab w:val="left" w:pos="709"/>
        </w:tabs>
        <w:spacing w:line="276" w:lineRule="auto"/>
        <w:jc w:val="both"/>
      </w:pPr>
    </w:p>
    <w:p w:rsidR="009F79D8" w:rsidRDefault="009F79D8" w:rsidP="00664197">
      <w:pPr>
        <w:tabs>
          <w:tab w:val="left" w:pos="709"/>
        </w:tabs>
        <w:spacing w:line="276" w:lineRule="auto"/>
        <w:jc w:val="both"/>
      </w:pPr>
      <w:r>
        <w:lastRenderedPageBreak/>
        <w:tab/>
      </w:r>
      <w:r w:rsidRPr="009F79D8">
        <w:rPr>
          <w:u w:val="single"/>
        </w:rPr>
        <w:t>Всего на коррекционные курсы отводится 1 час в неделю</w:t>
      </w:r>
      <w:r>
        <w:t>.</w:t>
      </w:r>
    </w:p>
    <w:p w:rsidR="009F79D8" w:rsidRPr="002A5ECD" w:rsidRDefault="009F79D8" w:rsidP="009F79D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2A5ECD">
        <w:rPr>
          <w:bCs/>
          <w:i/>
        </w:rPr>
        <w:t xml:space="preserve">Внеурочная деятельность </w:t>
      </w:r>
      <w:r w:rsidRPr="002A5ECD">
        <w:t>организуется через художественно-эстетическое направление и художественное творчество в условиях кружковой работы: декоративно-прикладное искусство и художественное творчество. Занятия проводятся совместно с классом.</w:t>
      </w:r>
    </w:p>
    <w:p w:rsidR="009F79D8" w:rsidRPr="004A37BC" w:rsidRDefault="009F79D8" w:rsidP="009F79D8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u w:val="single"/>
        </w:rPr>
      </w:pPr>
      <w:r w:rsidRPr="002A5ECD">
        <w:rPr>
          <w:u w:val="single"/>
        </w:rPr>
        <w:t>Всего на внеурочную деятельность отводится 1 час в неделю.</w:t>
      </w:r>
    </w:p>
    <w:p w:rsidR="009F79D8" w:rsidRPr="004612A8" w:rsidRDefault="009F79D8" w:rsidP="009F79D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12A8">
        <w:t>Чередование учебной и внеурочной деятельности в рамках реализации АООП определяется расписанием учебных и коррекционных занятий и графиком работы кружков.</w:t>
      </w:r>
    </w:p>
    <w:p w:rsidR="009F79D8" w:rsidRPr="004612A8" w:rsidRDefault="009F79D8" w:rsidP="009F79D8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4612A8">
        <w:t xml:space="preserve"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. </w:t>
      </w:r>
    </w:p>
    <w:p w:rsidR="00C46E08" w:rsidRPr="006E249D" w:rsidRDefault="00C46E08" w:rsidP="00664197">
      <w:pPr>
        <w:pStyle w:val="Default"/>
        <w:spacing w:line="276" w:lineRule="auto"/>
        <w:ind w:firstLine="708"/>
        <w:jc w:val="both"/>
        <w:rPr>
          <w:color w:val="auto"/>
          <w:spacing w:val="-2"/>
        </w:rPr>
      </w:pPr>
      <w:r w:rsidRPr="006E249D">
        <w:rPr>
          <w:color w:val="auto"/>
          <w:spacing w:val="-1"/>
        </w:rPr>
        <w:t xml:space="preserve">При отборе содержания учебных предметов, </w:t>
      </w:r>
      <w:r w:rsidRPr="006E249D">
        <w:rPr>
          <w:color w:val="auto"/>
          <w:spacing w:val="-2"/>
        </w:rPr>
        <w:t xml:space="preserve">учитывался тот факт, что лица с умеренной и особенно с тяжелой умственной отсталостью способны лишь к </w:t>
      </w:r>
      <w:r w:rsidRPr="006E249D">
        <w:rPr>
          <w:color w:val="auto"/>
          <w:spacing w:val="-3"/>
        </w:rPr>
        <w:t xml:space="preserve">самым элементарным обобщениям, проявляющимся в различении </w:t>
      </w:r>
      <w:r w:rsidRPr="006E249D">
        <w:rPr>
          <w:color w:val="auto"/>
          <w:spacing w:val="-2"/>
        </w:rPr>
        <w:t>отдельных предметов, объединении их в определенные группы (одежда, животные), что достигается с помощью обучения.</w:t>
      </w:r>
    </w:p>
    <w:p w:rsidR="00321988" w:rsidRPr="006E249D" w:rsidRDefault="00321988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6E249D">
        <w:rPr>
          <w:sz w:val="24"/>
        </w:rPr>
        <w:t>Выбор вариантов проведения занятий также зависит от особенностей психофизического развития и возможностей обучающихся; сложности структуры их дефекта; особенностей эмоционально-волевой сферы; характера течения заболевания; рекомендаций лечебно-профилактического учреждения, психолого-медико-педагогического консилиума.</w:t>
      </w:r>
    </w:p>
    <w:p w:rsidR="00321988" w:rsidRPr="006E249D" w:rsidRDefault="00321988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6E249D">
        <w:rPr>
          <w:sz w:val="24"/>
        </w:rPr>
        <w:t xml:space="preserve">Реализация программ индивидуального учебного плана фиксируется в журнале обучения на дому. </w:t>
      </w:r>
      <w:r w:rsidRPr="006E249D">
        <w:rPr>
          <w:spacing w:val="-2"/>
          <w:sz w:val="24"/>
        </w:rPr>
        <w:t>Обучение обучающихся с умеренной и тяжелой умственной отсталостью (интеллектуальными нарушениями) осуществляется по без оценочной системе. При определении уровня развития ученика оценивается ка</w:t>
      </w:r>
      <w:r w:rsidRPr="006E249D">
        <w:rPr>
          <w:spacing w:val="-2"/>
          <w:sz w:val="24"/>
        </w:rPr>
        <w:softHyphen/>
      </w:r>
      <w:r w:rsidRPr="006E249D">
        <w:rPr>
          <w:spacing w:val="-1"/>
          <w:sz w:val="24"/>
        </w:rPr>
        <w:t xml:space="preserve">чественное содержание доступных ему действий. </w:t>
      </w:r>
      <w:r w:rsidRPr="006E249D">
        <w:rPr>
          <w:spacing w:val="-2"/>
          <w:sz w:val="24"/>
        </w:rPr>
        <w:t xml:space="preserve">Мониторинг результатов обучения проводится не реже одного раза в полугодие. </w:t>
      </w:r>
      <w:r w:rsidRPr="006E249D">
        <w:rPr>
          <w:spacing w:val="-1"/>
          <w:sz w:val="24"/>
        </w:rPr>
        <w:t xml:space="preserve">В ходе мониторинга оценивается уровень сформированности представлений, действий/операций. </w:t>
      </w:r>
      <w:r w:rsidRPr="006E249D">
        <w:rPr>
          <w:sz w:val="24"/>
        </w:rPr>
        <w:t>Результаты продвижения обучающегося фиксируются в «Карте комплексного динамического наблюдения за развитием» и описательно в форме характеристики за учебный год.</w:t>
      </w:r>
    </w:p>
    <w:p w:rsidR="00321988" w:rsidRPr="006E249D" w:rsidRDefault="00321988" w:rsidP="00664197">
      <w:pPr>
        <w:autoSpaceDE w:val="0"/>
        <w:autoSpaceDN w:val="0"/>
        <w:adjustRightInd w:val="0"/>
        <w:spacing w:line="276" w:lineRule="auto"/>
        <w:jc w:val="both"/>
      </w:pPr>
      <w:r w:rsidRPr="006E249D">
        <w:tab/>
        <w:t>Учебный план обучения на дому и расписание занятий согласовываются с родителями (законными представителями) обучающихся. По желанию обучающихся и их родителей (законных представителей), дети могут посещать кружки, внеклассные мероприятия дополнительного образования.</w:t>
      </w:r>
    </w:p>
    <w:p w:rsidR="00CE0CF1" w:rsidRPr="006E249D" w:rsidRDefault="00CE0CF1" w:rsidP="009F79D8">
      <w:pPr>
        <w:shd w:val="clear" w:color="auto" w:fill="FFFFFF"/>
        <w:spacing w:line="276" w:lineRule="auto"/>
        <w:ind w:firstLine="708"/>
        <w:jc w:val="both"/>
      </w:pPr>
      <w:r w:rsidRPr="006E249D">
        <w:t xml:space="preserve">Таким образом, состав изучаемых предметов и структура индивидуального учебного плана смоделирована так, чтобы их реализация </w:t>
      </w:r>
      <w:r w:rsidRPr="006E249D">
        <w:rPr>
          <w:rFonts w:ascii="yandex-sans" w:hAnsi="yandex-sans"/>
          <w:sz w:val="23"/>
          <w:szCs w:val="23"/>
        </w:rPr>
        <w:t xml:space="preserve">обеспечивала достаточный уровень подготовки обучающихся по базовым предметам и </w:t>
      </w:r>
      <w:r w:rsidRPr="006E249D">
        <w:t>способствовала решению главных педагогических задач, направленных на развитие умственных и творческих возможностей учащихся.</w:t>
      </w:r>
    </w:p>
    <w:p w:rsidR="007D2926" w:rsidRPr="006E249D" w:rsidRDefault="007D2926" w:rsidP="00664197">
      <w:pPr>
        <w:tabs>
          <w:tab w:val="left" w:pos="709"/>
        </w:tabs>
        <w:spacing w:line="276" w:lineRule="auto"/>
        <w:jc w:val="both"/>
      </w:pPr>
    </w:p>
    <w:p w:rsidR="004612A8" w:rsidRPr="006E249D" w:rsidRDefault="004612A8" w:rsidP="00664197">
      <w:pPr>
        <w:spacing w:line="276" w:lineRule="auto"/>
        <w:ind w:firstLine="708"/>
        <w:jc w:val="both"/>
        <w:outlineLvl w:val="0"/>
        <w:rPr>
          <w:b/>
        </w:rPr>
      </w:pPr>
      <w:r w:rsidRPr="006E249D">
        <w:rPr>
          <w:b/>
          <w:lang w:eastAsia="ar-SA"/>
        </w:rPr>
        <w:t xml:space="preserve">3.7. </w:t>
      </w:r>
      <w:r w:rsidRPr="006E249D">
        <w:rPr>
          <w:b/>
        </w:rPr>
        <w:t>Учебный план образования обучающихся с умеренной, тяжелой и глубокой умственной отсталостью (интеллектуальными нарушениями), ТМНР</w:t>
      </w:r>
      <w:r w:rsidR="00E47B6A">
        <w:rPr>
          <w:b/>
        </w:rPr>
        <w:t>,</w:t>
      </w:r>
      <w:r w:rsidRPr="006E249D">
        <w:rPr>
          <w:b/>
        </w:rPr>
        <w:t xml:space="preserve"> 5 класс, 8 класс</w:t>
      </w:r>
      <w:r w:rsidR="00E47B6A" w:rsidRPr="006E249D">
        <w:rPr>
          <w:b/>
        </w:rPr>
        <w:t>, обучение на дому (ГОС)</w:t>
      </w:r>
      <w:r w:rsidRPr="006E249D">
        <w:rPr>
          <w:b/>
        </w:rPr>
        <w:t>.</w:t>
      </w:r>
      <w:r w:rsidR="00984F3A" w:rsidRPr="00E47B6A">
        <w:t>(Приложение 7).</w:t>
      </w:r>
    </w:p>
    <w:p w:rsidR="00321988" w:rsidRPr="006E249D" w:rsidRDefault="00321988" w:rsidP="00664197">
      <w:pPr>
        <w:spacing w:line="276" w:lineRule="auto"/>
        <w:ind w:firstLine="708"/>
        <w:jc w:val="both"/>
        <w:outlineLvl w:val="0"/>
        <w:rPr>
          <w:color w:val="1F497D" w:themeColor="text2"/>
        </w:rPr>
      </w:pPr>
    </w:p>
    <w:p w:rsidR="001A18E9" w:rsidRPr="006E249D" w:rsidRDefault="00321988" w:rsidP="00664197">
      <w:pPr>
        <w:spacing w:line="276" w:lineRule="auto"/>
        <w:ind w:firstLine="708"/>
        <w:jc w:val="both"/>
        <w:outlineLvl w:val="0"/>
        <w:rPr>
          <w:color w:val="FF0000"/>
        </w:rPr>
      </w:pPr>
      <w:r w:rsidRPr="006E249D">
        <w:t xml:space="preserve">Учебный план </w:t>
      </w:r>
      <w:r w:rsidRPr="006E249D">
        <w:rPr>
          <w:lang w:eastAsia="ar-SA"/>
        </w:rPr>
        <w:t xml:space="preserve">образования </w:t>
      </w:r>
      <w:r w:rsidRPr="006E249D">
        <w:t xml:space="preserve">обучающихся с умеренной, тяжелой и глубокой умственной отсталостью (интеллектуальными нарушениями), ТМНР(ГОС)  на втором этапе обучения составлен в соответствии с </w:t>
      </w:r>
      <w:r w:rsidR="001A18E9" w:rsidRPr="006E249D">
        <w:t xml:space="preserve"> Примерной программой образования обучающихся с умеренной и тяжёлой умственной отсталостью (авт. Л.Б. Баряева).</w:t>
      </w:r>
    </w:p>
    <w:p w:rsidR="001A18E9" w:rsidRPr="006E249D" w:rsidRDefault="001A18E9" w:rsidP="00664197">
      <w:pPr>
        <w:shd w:val="clear" w:color="auto" w:fill="FFFFFF"/>
        <w:spacing w:line="276" w:lineRule="auto"/>
        <w:ind w:right="7" w:firstLine="708"/>
        <w:jc w:val="both"/>
      </w:pPr>
      <w:r w:rsidRPr="006E249D">
        <w:t xml:space="preserve">Среди различных категорий детей, нуждающихся в ранней коррекционной помощи, особое место занимают дети и подростки с выраженными нарушениями развития (дети с умеренной и тяжелой степенью умственной отсталости), которые ещё недавно не включались в специально организованную образовательную среду. </w:t>
      </w:r>
    </w:p>
    <w:p w:rsidR="001A18E9" w:rsidRPr="006E249D" w:rsidRDefault="001A18E9" w:rsidP="00664197">
      <w:pPr>
        <w:shd w:val="clear" w:color="auto" w:fill="FFFFFF"/>
        <w:spacing w:line="276" w:lineRule="auto"/>
        <w:ind w:right="7" w:firstLine="708"/>
        <w:jc w:val="both"/>
      </w:pPr>
      <w:r w:rsidRPr="006E249D">
        <w:lastRenderedPageBreak/>
        <w:t xml:space="preserve">Особенности и своеобразие психофизического развития детей с умеренной, тяжелой и глубокой умственной отсталостью (интеллектуальными нарушениями), ТМНР определяют специфику их образовательных потребностей. Умственная отсталость обучающихся данной категории, как правило, осложнена нарушением опорно-двигательных функций, сенсорными, соматическими нарушениями, РАС и ЭВС и другими нарушениями, различное сочетание которых определяет особые образовательные потребности детей.  </w:t>
      </w:r>
    </w:p>
    <w:p w:rsidR="001A18E9" w:rsidRPr="006E249D" w:rsidRDefault="001A18E9" w:rsidP="00664197">
      <w:pPr>
        <w:tabs>
          <w:tab w:val="left" w:pos="709"/>
        </w:tabs>
        <w:spacing w:line="276" w:lineRule="auto"/>
        <w:jc w:val="both"/>
        <w:rPr>
          <w:b/>
          <w:i/>
        </w:rPr>
      </w:pPr>
      <w:r w:rsidRPr="006E249D">
        <w:tab/>
        <w:t xml:space="preserve">Обучение обучающихся с умеренной, тяжелой и глубокой умственной отсталостью (интеллектуальными нарушениями), ТМНР осуществляется через реализацию адаптированной основной общеобразовательной программы с учётом характера течения заболевания ребёнка, медицинских заключений. </w:t>
      </w:r>
      <w:r w:rsidRPr="006E249D">
        <w:rPr>
          <w:spacing w:val="-2"/>
        </w:rPr>
        <w:t>Содержание обучения направлено на социализацию, коррек</w:t>
      </w:r>
      <w:r w:rsidRPr="006E249D">
        <w:rPr>
          <w:spacing w:val="-2"/>
        </w:rPr>
        <w:softHyphen/>
        <w:t>цию нарушений социально-личностного и познавательного раз</w:t>
      </w:r>
      <w:r w:rsidRPr="006E249D">
        <w:rPr>
          <w:spacing w:val="-2"/>
        </w:rPr>
        <w:softHyphen/>
      </w:r>
      <w:r w:rsidRPr="006E249D">
        <w:t>вития обучающихся. Обучение на дому организовывается  по индивидуальному учебному плану обучающегося, с учетом индивидуальных особенностей ребёнка, медицинских рекомендаций, рекомендаций ПМПК.</w:t>
      </w:r>
    </w:p>
    <w:p w:rsidR="001A18E9" w:rsidRPr="006E249D" w:rsidRDefault="001A18E9" w:rsidP="00664197">
      <w:pPr>
        <w:shd w:val="clear" w:color="auto" w:fill="FFFFFF"/>
        <w:spacing w:line="276" w:lineRule="auto"/>
        <w:ind w:right="7" w:firstLine="708"/>
        <w:jc w:val="both"/>
      </w:pPr>
      <w:r w:rsidRPr="006E249D">
        <w:t xml:space="preserve">Учебный план обучения на дому направлен на общее развитие обучающихся, коррекцию недостатков их познавательной деятельности и личностных качеств с учётом особенностей психофизического развития и возможностей ребёнка, сложности структуры их дефекта, особенностей эмоционально-волевой сферы, характера течения заболевания, индивидуальных возможностей обучающегося на различных этапах обучения. </w:t>
      </w:r>
    </w:p>
    <w:p w:rsidR="001A18E9" w:rsidRPr="006E249D" w:rsidRDefault="001A18E9" w:rsidP="00664197">
      <w:pPr>
        <w:tabs>
          <w:tab w:val="left" w:pos="709"/>
        </w:tabs>
        <w:spacing w:line="276" w:lineRule="auto"/>
        <w:jc w:val="both"/>
      </w:pPr>
      <w:r w:rsidRPr="006E249D">
        <w:tab/>
        <w:t xml:space="preserve">Целью учебного плана обучения детей на дому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, формирование ключевых компетентностей. </w:t>
      </w:r>
    </w:p>
    <w:p w:rsidR="00862141" w:rsidRPr="006E249D" w:rsidRDefault="001A18E9" w:rsidP="00664197">
      <w:pPr>
        <w:spacing w:line="276" w:lineRule="auto"/>
        <w:ind w:firstLine="708"/>
        <w:jc w:val="both"/>
        <w:outlineLvl w:val="0"/>
        <w:rPr>
          <w:b/>
          <w:i/>
        </w:rPr>
      </w:pPr>
      <w:r w:rsidRPr="006E249D">
        <w:t>При обучение на дому отводятся часы на индивидуальную очную работу учителя с обучающимся и самостоятельную работу</w:t>
      </w:r>
      <w:r w:rsidR="00862141" w:rsidRPr="006E249D">
        <w:t>(при стимулирующей и направляющей помощи со стороны родителей)</w:t>
      </w:r>
      <w:r w:rsidRPr="006E249D">
        <w:t xml:space="preserve">. На индивидуальную очную работу на одного обучающегося в неделю отводится в </w:t>
      </w:r>
      <w:r w:rsidR="00321988" w:rsidRPr="006E249D">
        <w:rPr>
          <w:lang w:eastAsia="ar-SA"/>
        </w:rPr>
        <w:t>5</w:t>
      </w:r>
      <w:r w:rsidRPr="006E249D">
        <w:t>классе -</w:t>
      </w:r>
      <w:r w:rsidR="00321988" w:rsidRPr="006E249D">
        <w:t>10</w:t>
      </w:r>
      <w:r w:rsidRPr="006E249D">
        <w:t xml:space="preserve"> часов</w:t>
      </w:r>
      <w:r w:rsidR="00321988" w:rsidRPr="006E249D">
        <w:t>, 8 классе – 10 часов.</w:t>
      </w:r>
    </w:p>
    <w:p w:rsidR="00862141" w:rsidRPr="006E249D" w:rsidRDefault="00862141" w:rsidP="00862141">
      <w:pPr>
        <w:spacing w:line="276" w:lineRule="auto"/>
        <w:ind w:firstLine="708"/>
        <w:jc w:val="both"/>
        <w:outlineLvl w:val="0"/>
      </w:pPr>
      <w:r w:rsidRPr="006E249D">
        <w:rPr>
          <w:rFonts w:ascii="yandex-sans" w:hAnsi="yandex-sans"/>
          <w:color w:val="000000"/>
          <w:sz w:val="23"/>
          <w:szCs w:val="23"/>
        </w:rPr>
        <w:t>Часы, предусматривающие самостоятельную работу включаются в максимальную недельную нагрузку обучающегося.</w:t>
      </w:r>
    </w:p>
    <w:p w:rsidR="00862141" w:rsidRPr="006E249D" w:rsidRDefault="00862141" w:rsidP="00862141">
      <w:pPr>
        <w:shd w:val="clear" w:color="auto" w:fill="FFFFFF"/>
        <w:spacing w:line="276" w:lineRule="auto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 w:rsidRPr="006E249D">
        <w:rPr>
          <w:rFonts w:ascii="yandex-sans" w:hAnsi="yandex-sans"/>
          <w:color w:val="000000"/>
          <w:sz w:val="23"/>
          <w:szCs w:val="23"/>
        </w:rPr>
        <w:t xml:space="preserve">Содержание самостоятельной работы обучающегося включается в рабочую программу учителя по предмету и направлено на расширение и углубление практических знаний и умений по данному предмету, на усвоение межпредметных связей. </w:t>
      </w:r>
    </w:p>
    <w:p w:rsidR="001A18E9" w:rsidRPr="00321988" w:rsidRDefault="001A18E9" w:rsidP="00664197">
      <w:pPr>
        <w:spacing w:line="276" w:lineRule="auto"/>
        <w:ind w:firstLine="708"/>
        <w:jc w:val="both"/>
        <w:outlineLvl w:val="0"/>
      </w:pPr>
      <w:r w:rsidRPr="006E249D">
        <w:t>Объём учебной нагрузки и распределение учебных час</w:t>
      </w:r>
      <w:r w:rsidRPr="00321988">
        <w:t>ов по образовательным областям может варьироваться для каждого обучающегося индивидуально, и зависит от уровня усвоения минимума содержания образования, ограничений, связанных с течением заболевания. По заявлению родителей (законных представителей) или рекомендаций психолого-медико-педагогического консилиума в целях индивидуализации обучения количество учебных часов на отдельные предметы может быть изменено. Для каждого обучающегося составляется индивидуальный учебный план (ИУП), в котором определён индивидуальный набор учебных предметов и коррекционных курсов, выбранных из общего учебного плана с указанием объема учебной нагрузки. У детей с менее выраженными нарушениями развития больший объем учебной нагрузки распределяется на предметные области. В ИУП детей с наиболее тяжёлыми нарушениями развития, преобладают занятия коррекционной направленности. Учебная нагрузка для них формируется следующим образом: увеличивается количество часов коррекционных курсов и добавляются часы коррекционно-развивающих занятий.</w:t>
      </w:r>
    </w:p>
    <w:p w:rsidR="008E634B" w:rsidRPr="00321988" w:rsidRDefault="008E634B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21988">
        <w:t>Проведение занятий возможно индивидуально на дому, индивидуально в условиях школы, либо с частичным посещением школы. Занятия коррекционно-развивающей области и внеурочной деятельности могут проводиться в малых группах.</w:t>
      </w:r>
    </w:p>
    <w:p w:rsidR="008E634B" w:rsidRPr="00321988" w:rsidRDefault="008E634B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21988">
        <w:t xml:space="preserve">Время проведения занятия в 40 минут, перерыв между занятиями не менее 10 минут. По согласованию с родителями (законными представителями) предметы, на изучение которых </w:t>
      </w:r>
      <w:r w:rsidRPr="00321988">
        <w:lastRenderedPageBreak/>
        <w:t>отводится 0,5 часа (20 мин.), могут проводиться 1 раз в две недели; предметы, на изучение которых отводится 0,25 часа (10 мин.), могут проводиться 1 раз в месяц. Перерыв между занятиями по 0,25 часа составляет 5 минут.</w:t>
      </w:r>
    </w:p>
    <w:p w:rsidR="008E634B" w:rsidRPr="00321988" w:rsidRDefault="008E634B" w:rsidP="00664197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321988">
        <w:t>На индивидуальные коррекционные занятия отводится 20 мин. учебного времени на одного ученика, на групповые коррекционные занятия отводится 40 мин. учебного времени на группу (наполняемость группы - не более 4 человек).</w:t>
      </w:r>
    </w:p>
    <w:p w:rsidR="001A18E9" w:rsidRPr="008E634B" w:rsidRDefault="00321988" w:rsidP="00664197">
      <w:pPr>
        <w:tabs>
          <w:tab w:val="left" w:pos="709"/>
        </w:tabs>
        <w:spacing w:line="276" w:lineRule="auto"/>
        <w:jc w:val="both"/>
      </w:pPr>
      <w:r>
        <w:rPr>
          <w:i/>
          <w:color w:val="1F497D" w:themeColor="text2"/>
        </w:rPr>
        <w:tab/>
      </w:r>
      <w:r w:rsidR="001A18E9" w:rsidRPr="008E634B">
        <w:t xml:space="preserve">На </w:t>
      </w:r>
      <w:r w:rsidR="001A18E9" w:rsidRPr="008E634B">
        <w:rPr>
          <w:lang w:val="en-US"/>
        </w:rPr>
        <w:t>II</w:t>
      </w:r>
      <w:r w:rsidR="001A18E9" w:rsidRPr="008E634B">
        <w:t xml:space="preserve"> этапе обучения, учебный план включает общеобразовательные предметы, содержание которых приспособлено к особенностям детей с умеренной, тяжелой и глубокой умственной отсталостью (интеллектуальными нарушениями), ТМНР и состоит из обязательной части. Учебный план состоит из общеобразовательных областей - общеобразовательные курсы. </w:t>
      </w:r>
    </w:p>
    <w:p w:rsidR="001A18E9" w:rsidRPr="008E634B" w:rsidRDefault="001A18E9" w:rsidP="00664197">
      <w:pPr>
        <w:tabs>
          <w:tab w:val="left" w:pos="709"/>
        </w:tabs>
        <w:spacing w:line="276" w:lineRule="auto"/>
        <w:jc w:val="both"/>
      </w:pPr>
      <w:r w:rsidRPr="008E634B">
        <w:tab/>
        <w:t xml:space="preserve">Все учебные предметы учебного плана связаны между собой по своему содержанию. Это позволяет практически осуществлять системную, комплексную работу по развитию обучающихся средствами образования с учетом его возрастной динамики. </w:t>
      </w:r>
    </w:p>
    <w:p w:rsidR="001A18E9" w:rsidRPr="008E634B" w:rsidRDefault="001A18E9" w:rsidP="00664197">
      <w:pPr>
        <w:shd w:val="clear" w:color="auto" w:fill="FFFFFF"/>
        <w:spacing w:line="276" w:lineRule="auto"/>
        <w:ind w:right="2" w:firstLine="708"/>
        <w:jc w:val="both"/>
      </w:pPr>
      <w:r w:rsidRPr="008E634B">
        <w:rPr>
          <w:spacing w:val="-1"/>
        </w:rPr>
        <w:t xml:space="preserve">При отборе содержания учебных предметов, </w:t>
      </w:r>
      <w:r w:rsidRPr="008E634B">
        <w:rPr>
          <w:spacing w:val="-2"/>
        </w:rPr>
        <w:t xml:space="preserve">учитывался тот факт, что обучающиеся с умеренной и особенно с тяжелой умственной отсталостью способны лишь к </w:t>
      </w:r>
      <w:r w:rsidRPr="008E634B">
        <w:rPr>
          <w:spacing w:val="-3"/>
        </w:rPr>
        <w:t xml:space="preserve">самым элементарным обобщениям, проявляющимся в различении </w:t>
      </w:r>
      <w:r w:rsidRPr="008E634B">
        <w:rPr>
          <w:spacing w:val="-2"/>
        </w:rPr>
        <w:t>отдельных предметов, объединении их в определенные группы. Определенные приемы стимулирования их мыслительной актив</w:t>
      </w:r>
      <w:r w:rsidRPr="008E634B">
        <w:rPr>
          <w:spacing w:val="-2"/>
        </w:rPr>
        <w:softHyphen/>
      </w:r>
      <w:r w:rsidRPr="008E634B">
        <w:t xml:space="preserve">ности в конкретных ситуациях особенно значимы при изучении </w:t>
      </w:r>
      <w:r w:rsidRPr="008E634B">
        <w:rPr>
          <w:spacing w:val="-3"/>
        </w:rPr>
        <w:t>предмета «Здоровье и основы безопасности жизнедеятельности (ОБЖ)</w:t>
      </w:r>
      <w:r w:rsidRPr="008E634B">
        <w:rPr>
          <w:spacing w:val="-2"/>
        </w:rPr>
        <w:t>», СБО.</w:t>
      </w:r>
    </w:p>
    <w:p w:rsidR="001A18E9" w:rsidRPr="008E634B" w:rsidRDefault="001A18E9" w:rsidP="00664197">
      <w:pPr>
        <w:tabs>
          <w:tab w:val="left" w:pos="709"/>
        </w:tabs>
        <w:spacing w:line="276" w:lineRule="auto"/>
        <w:jc w:val="both"/>
      </w:pPr>
      <w:r w:rsidRPr="008E634B">
        <w:tab/>
        <w:t xml:space="preserve">Содержание предметов «Альтернативное чтение», «Графика </w:t>
      </w:r>
      <w:r w:rsidRPr="008E634B">
        <w:rPr>
          <w:spacing w:val="-2"/>
        </w:rPr>
        <w:t>и письмо», «Математические представления и конструирование» учитывает особенности мышления учащихся с умеренной и тя</w:t>
      </w:r>
      <w:r w:rsidRPr="008E634B">
        <w:rPr>
          <w:spacing w:val="-2"/>
        </w:rPr>
        <w:softHyphen/>
        <w:t>желой умственной отсталостью (интеллектуальными нарушениями), ярко проявляющиеся при обуче</w:t>
      </w:r>
      <w:r w:rsidRPr="008E634B">
        <w:rPr>
          <w:spacing w:val="-2"/>
        </w:rPr>
        <w:softHyphen/>
      </w:r>
      <w:r w:rsidRPr="008E634B">
        <w:rPr>
          <w:spacing w:val="-3"/>
        </w:rPr>
        <w:t>нии их грамоте и счету.</w:t>
      </w:r>
    </w:p>
    <w:p w:rsidR="001A18E9" w:rsidRDefault="008E634B" w:rsidP="00664197">
      <w:pPr>
        <w:tabs>
          <w:tab w:val="left" w:pos="709"/>
        </w:tabs>
        <w:spacing w:line="276" w:lineRule="auto"/>
        <w:jc w:val="both"/>
        <w:rPr>
          <w:spacing w:val="-2"/>
        </w:rPr>
      </w:pPr>
      <w:r w:rsidRPr="008E634B">
        <w:rPr>
          <w:spacing w:val="-2"/>
        </w:rPr>
        <w:tab/>
      </w:r>
      <w:r w:rsidR="001A18E9" w:rsidRPr="008E634B">
        <w:rPr>
          <w:spacing w:val="-2"/>
        </w:rPr>
        <w:t>Предполагаемое содержание коррекционно-развивающей ра</w:t>
      </w:r>
      <w:r w:rsidR="001A18E9" w:rsidRPr="008E634B">
        <w:rPr>
          <w:spacing w:val="-2"/>
        </w:rPr>
        <w:softHyphen/>
        <w:t>боты с обучающимися рассматриваемой категории относится к про</w:t>
      </w:r>
      <w:r w:rsidR="001A18E9" w:rsidRPr="008E634B">
        <w:rPr>
          <w:spacing w:val="-2"/>
        </w:rPr>
        <w:softHyphen/>
        <w:t>педевтическому уровню образованности. Это отражается в назва</w:t>
      </w:r>
      <w:r w:rsidR="001A18E9" w:rsidRPr="008E634B">
        <w:rPr>
          <w:spacing w:val="-2"/>
        </w:rPr>
        <w:softHyphen/>
      </w:r>
      <w:r w:rsidR="001A18E9" w:rsidRPr="008E634B">
        <w:t xml:space="preserve">ниях </w:t>
      </w:r>
      <w:r w:rsidR="001A18E9" w:rsidRPr="008E634B">
        <w:rPr>
          <w:bCs/>
          <w:iCs/>
          <w:spacing w:val="-1"/>
        </w:rPr>
        <w:t>занятий</w:t>
      </w:r>
      <w:r w:rsidR="001A18E9" w:rsidRPr="008E634B">
        <w:rPr>
          <w:bCs/>
          <w:iCs/>
        </w:rPr>
        <w:t xml:space="preserve">: </w:t>
      </w:r>
      <w:r w:rsidR="001A18E9" w:rsidRPr="008E634B">
        <w:rPr>
          <w:spacing w:val="-2"/>
        </w:rPr>
        <w:t xml:space="preserve">«Музыка и движение», </w:t>
      </w:r>
      <w:r w:rsidR="001A18E9" w:rsidRPr="008E634B">
        <w:rPr>
          <w:spacing w:val="-1"/>
        </w:rPr>
        <w:t>«</w:t>
      </w:r>
      <w:r w:rsidR="001A18E9" w:rsidRPr="008E634B">
        <w:t>Здоровье и основы безопасности жизнедеятельности (ОБЖ)»</w:t>
      </w:r>
      <w:r w:rsidR="001A18E9" w:rsidRPr="008E634B">
        <w:rPr>
          <w:spacing w:val="-2"/>
        </w:rPr>
        <w:t>.</w:t>
      </w:r>
    </w:p>
    <w:p w:rsidR="006808B6" w:rsidRPr="006E249D" w:rsidRDefault="006808B6" w:rsidP="006808B6">
      <w:pPr>
        <w:tabs>
          <w:tab w:val="left" w:pos="709"/>
        </w:tabs>
        <w:spacing w:line="276" w:lineRule="auto"/>
        <w:jc w:val="both"/>
      </w:pPr>
      <w:r>
        <w:tab/>
      </w:r>
      <w:r w:rsidRPr="006E249D">
        <w:t>В часть, формируемую участниками образовательных отношений, входят коррекционн</w:t>
      </w:r>
      <w:r>
        <w:t xml:space="preserve">о-развивающие занятия. </w:t>
      </w:r>
      <w:r w:rsidRPr="006E249D">
        <w:t>Коррекционно-развивающие занятия направлены на коррекцию отдельных сторон психической деятельности и личностной сферы; формирование социально приемлемых форм поведения, сведение к минимуму проявлений деструктивного поведения: крик, агрессия, стереотипии и др.; на реализацию индивидуальных специфических образовательных потребностей обучающихся с умеренной, тяжелой, глубокой умственной отсталостью, с ТМНР, не охваченных содержанием программ учебных предметов;дополнительную помощь в освоении отдельных действий и представлений, которые оказываются для обучающихся особенно трудными; на развитие индивидуальных способностей обучающихся, их творческого потенциала. Образовательная организация самостоятельна в осуществлении образовательного процесса, в выборе видов деятельности по каждому предмету (предметно-практическая деятельность, экскурсии, наблюдения за окружающей действительностью и т. д.).</w:t>
      </w:r>
    </w:p>
    <w:p w:rsidR="001A18E9" w:rsidRPr="008E634B" w:rsidRDefault="001A18E9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8E634B">
        <w:rPr>
          <w:sz w:val="24"/>
        </w:rPr>
        <w:t>Выбор вариантов проведения занятий также зависит от особенностей психофизического развития и возможностей обучающихся; сложности структуры их дефекта; особенностей эмоционально-волевой сферы; характера течения заболевания; рекомендаций лечебно-профилактического учреждения, психолого-медико-педагогического консилиума.</w:t>
      </w:r>
    </w:p>
    <w:p w:rsidR="001A18E9" w:rsidRPr="008E634B" w:rsidRDefault="001A18E9" w:rsidP="00664197">
      <w:pPr>
        <w:pStyle w:val="a6"/>
        <w:spacing w:line="276" w:lineRule="auto"/>
        <w:ind w:firstLine="708"/>
        <w:jc w:val="both"/>
        <w:rPr>
          <w:sz w:val="24"/>
        </w:rPr>
      </w:pPr>
      <w:r w:rsidRPr="008E634B">
        <w:rPr>
          <w:sz w:val="24"/>
        </w:rPr>
        <w:t xml:space="preserve">Реализация программ индивидуального учебного плана фиксируется в журнале обучения на дому. </w:t>
      </w:r>
      <w:r w:rsidRPr="008E634B">
        <w:rPr>
          <w:spacing w:val="-2"/>
          <w:sz w:val="24"/>
        </w:rPr>
        <w:t>Обучение обучающихся с умеренной и тяжелой умственной отсталостью (интеллектуальными нарушениями) осуществляется по без оценочной системе. При определении уровня развития ученика оценивается ка</w:t>
      </w:r>
      <w:r w:rsidRPr="008E634B">
        <w:rPr>
          <w:spacing w:val="-2"/>
          <w:sz w:val="24"/>
        </w:rPr>
        <w:softHyphen/>
      </w:r>
      <w:r w:rsidRPr="008E634B">
        <w:rPr>
          <w:spacing w:val="-1"/>
          <w:sz w:val="24"/>
        </w:rPr>
        <w:t xml:space="preserve">чественное содержание доступных ему действий. </w:t>
      </w:r>
      <w:r w:rsidRPr="008E634B">
        <w:rPr>
          <w:spacing w:val="-2"/>
          <w:sz w:val="24"/>
        </w:rPr>
        <w:t xml:space="preserve">Мониторинг результатов обучения проводится не реже одного раза в полугодие. </w:t>
      </w:r>
      <w:r w:rsidRPr="008E634B">
        <w:rPr>
          <w:spacing w:val="-1"/>
          <w:sz w:val="24"/>
        </w:rPr>
        <w:t xml:space="preserve">В ходе мониторинга оценивается уровень </w:t>
      </w:r>
      <w:r w:rsidRPr="008E634B">
        <w:rPr>
          <w:spacing w:val="-1"/>
          <w:sz w:val="24"/>
        </w:rPr>
        <w:lastRenderedPageBreak/>
        <w:t xml:space="preserve">сформированности представлений, действий/операций. </w:t>
      </w:r>
      <w:r w:rsidRPr="008E634B">
        <w:rPr>
          <w:sz w:val="24"/>
        </w:rPr>
        <w:t>Результаты продвижения обучающегося фиксируются в «Карте комплексного динамического наблюдения за развитием» и описательно в форме характеристики за учебный год.</w:t>
      </w:r>
    </w:p>
    <w:p w:rsidR="001A18E9" w:rsidRPr="008E634B" w:rsidRDefault="001A18E9" w:rsidP="00664197">
      <w:pPr>
        <w:autoSpaceDE w:val="0"/>
        <w:autoSpaceDN w:val="0"/>
        <w:adjustRightInd w:val="0"/>
        <w:spacing w:line="276" w:lineRule="auto"/>
        <w:jc w:val="both"/>
      </w:pPr>
      <w:r w:rsidRPr="008E634B">
        <w:tab/>
        <w:t>Учебный план обучения на дому и расписание занятий согласовываются с родителями (законными представителями) обучающихся. По желанию обучающихся и их родителей (законных представителей), дети могут посещать кружки, внеклассные мероприятия дополнительного образования.</w:t>
      </w:r>
    </w:p>
    <w:p w:rsidR="00FE4AD9" w:rsidRDefault="00FE4AD9" w:rsidP="00DD3962">
      <w:pPr>
        <w:jc w:val="center"/>
        <w:outlineLvl w:val="0"/>
        <w:rPr>
          <w:b/>
        </w:rPr>
      </w:pPr>
    </w:p>
    <w:p w:rsidR="00D6518D" w:rsidRDefault="00D6518D" w:rsidP="00DD3962">
      <w:pPr>
        <w:jc w:val="center"/>
        <w:outlineLvl w:val="0"/>
        <w:rPr>
          <w:b/>
        </w:rPr>
      </w:pPr>
    </w:p>
    <w:p w:rsidR="00D6518D" w:rsidRDefault="00D6518D" w:rsidP="00DD3962">
      <w:pPr>
        <w:jc w:val="center"/>
        <w:outlineLvl w:val="0"/>
        <w:rPr>
          <w:b/>
        </w:rPr>
      </w:pPr>
    </w:p>
    <w:p w:rsidR="00D6518D" w:rsidRDefault="00D6518D" w:rsidP="00DD3962">
      <w:pPr>
        <w:jc w:val="center"/>
        <w:outlineLvl w:val="0"/>
        <w:rPr>
          <w:b/>
        </w:rPr>
      </w:pPr>
    </w:p>
    <w:p w:rsidR="00D6518D" w:rsidRDefault="00D6518D" w:rsidP="00DD3962">
      <w:pPr>
        <w:jc w:val="center"/>
        <w:outlineLvl w:val="0"/>
        <w:rPr>
          <w:b/>
        </w:rPr>
      </w:pPr>
    </w:p>
    <w:p w:rsidR="00D6518D" w:rsidRDefault="00D6518D" w:rsidP="00DD3962">
      <w:pPr>
        <w:jc w:val="center"/>
        <w:outlineLvl w:val="0"/>
        <w:rPr>
          <w:b/>
        </w:rPr>
      </w:pPr>
    </w:p>
    <w:p w:rsidR="00D6518D" w:rsidRDefault="00D6518D" w:rsidP="00DD3962">
      <w:pPr>
        <w:jc w:val="center"/>
        <w:outlineLvl w:val="0"/>
        <w:rPr>
          <w:b/>
        </w:rPr>
      </w:pPr>
    </w:p>
    <w:p w:rsidR="00D6518D" w:rsidRDefault="00D6518D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D858EC" w:rsidRDefault="00D858EC" w:rsidP="00DD3962">
      <w:pPr>
        <w:jc w:val="center"/>
        <w:outlineLvl w:val="0"/>
        <w:rPr>
          <w:b/>
        </w:rPr>
      </w:pPr>
    </w:p>
    <w:p w:rsidR="006808B6" w:rsidRDefault="006808B6" w:rsidP="00DD3962">
      <w:pPr>
        <w:jc w:val="center"/>
        <w:outlineLvl w:val="0"/>
        <w:rPr>
          <w:b/>
        </w:rPr>
      </w:pPr>
    </w:p>
    <w:p w:rsidR="00096D2E" w:rsidRPr="0006083D" w:rsidRDefault="00096D2E" w:rsidP="00096D2E">
      <w:pPr>
        <w:jc w:val="right"/>
        <w:outlineLvl w:val="0"/>
        <w:rPr>
          <w:i/>
        </w:rPr>
      </w:pPr>
      <w:r w:rsidRPr="0006083D">
        <w:rPr>
          <w:i/>
        </w:rPr>
        <w:lastRenderedPageBreak/>
        <w:t>Приложение 1</w:t>
      </w:r>
    </w:p>
    <w:p w:rsidR="00096D2E" w:rsidRDefault="00096D2E" w:rsidP="00096D2E">
      <w:pPr>
        <w:tabs>
          <w:tab w:val="left" w:pos="3500"/>
        </w:tabs>
        <w:jc w:val="right"/>
      </w:pPr>
    </w:p>
    <w:p w:rsidR="00096D2E" w:rsidRDefault="00096D2E" w:rsidP="00096D2E">
      <w:pPr>
        <w:jc w:val="center"/>
        <w:outlineLvl w:val="0"/>
        <w:rPr>
          <w:b/>
        </w:rPr>
      </w:pPr>
    </w:p>
    <w:p w:rsidR="00096D2E" w:rsidRDefault="00096D2E" w:rsidP="00096D2E">
      <w:pPr>
        <w:jc w:val="center"/>
        <w:outlineLvl w:val="0"/>
        <w:rPr>
          <w:b/>
        </w:rPr>
      </w:pPr>
    </w:p>
    <w:p w:rsidR="00096D2E" w:rsidRPr="00983CD0" w:rsidRDefault="00096D2E" w:rsidP="00096D2E">
      <w:pPr>
        <w:jc w:val="center"/>
        <w:outlineLvl w:val="0"/>
        <w:rPr>
          <w:b/>
        </w:rPr>
      </w:pPr>
      <w:r>
        <w:rPr>
          <w:b/>
        </w:rPr>
        <w:t>У</w:t>
      </w:r>
      <w:r w:rsidRPr="00983CD0">
        <w:rPr>
          <w:b/>
        </w:rPr>
        <w:t>чебный план</w:t>
      </w:r>
    </w:p>
    <w:p w:rsidR="00096D2E" w:rsidRPr="00983CD0" w:rsidRDefault="00096D2E" w:rsidP="00096D2E">
      <w:pPr>
        <w:jc w:val="center"/>
        <w:rPr>
          <w:b/>
        </w:rPr>
      </w:pPr>
      <w:r>
        <w:rPr>
          <w:b/>
          <w:lang w:eastAsia="ar-SA"/>
        </w:rPr>
        <w:t xml:space="preserve">образования </w:t>
      </w:r>
      <w:r w:rsidRPr="00983CD0">
        <w:rPr>
          <w:b/>
        </w:rPr>
        <w:t xml:space="preserve">обучающихся с умственной отсталостью </w:t>
      </w:r>
    </w:p>
    <w:p w:rsidR="00096D2E" w:rsidRPr="00983CD0" w:rsidRDefault="00096D2E" w:rsidP="00096D2E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lang w:eastAsia="ar-SA"/>
        </w:rPr>
      </w:pPr>
      <w:r w:rsidRPr="00983CD0">
        <w:rPr>
          <w:rFonts w:ascii="Times New Roman" w:hAnsi="Times New Roman" w:cs="Times New Roman"/>
          <w:b/>
          <w:i w:val="0"/>
          <w:color w:val="auto"/>
        </w:rPr>
        <w:t xml:space="preserve">(интеллектуальными нарушениями) </w:t>
      </w:r>
    </w:p>
    <w:p w:rsidR="00096D2E" w:rsidRDefault="00096D2E" w:rsidP="00096D2E">
      <w:pPr>
        <w:jc w:val="center"/>
        <w:rPr>
          <w:b/>
          <w:lang w:eastAsia="ar-SA"/>
        </w:rPr>
      </w:pPr>
      <w:r w:rsidRPr="00444353">
        <w:rPr>
          <w:b/>
          <w:lang w:eastAsia="ar-SA"/>
        </w:rPr>
        <w:t>подготовительный (первый) – 3 классы</w:t>
      </w:r>
    </w:p>
    <w:p w:rsidR="00096D2E" w:rsidRPr="00444353" w:rsidRDefault="00096D2E" w:rsidP="00096D2E">
      <w:pPr>
        <w:jc w:val="center"/>
        <w:rPr>
          <w:b/>
          <w:lang w:eastAsia="ar-SA"/>
        </w:rPr>
      </w:pPr>
      <w:r>
        <w:rPr>
          <w:b/>
          <w:lang w:eastAsia="ar-SA"/>
        </w:rPr>
        <w:t xml:space="preserve">(ФГОС УО, </w:t>
      </w:r>
      <w:r w:rsidRPr="00BE4613">
        <w:rPr>
          <w:b/>
          <w:lang w:eastAsia="ar-SA"/>
        </w:rPr>
        <w:t>вариант 1)</w:t>
      </w:r>
    </w:p>
    <w:p w:rsidR="00096D2E" w:rsidRPr="00444353" w:rsidRDefault="00096D2E" w:rsidP="00096D2E">
      <w:pPr>
        <w:tabs>
          <w:tab w:val="left" w:pos="6059"/>
        </w:tabs>
        <w:jc w:val="center"/>
        <w:rPr>
          <w:b/>
        </w:rPr>
      </w:pPr>
      <w:r w:rsidRPr="00444353">
        <w:rPr>
          <w:b/>
        </w:rPr>
        <w:t>на 2019-2020 учебный год</w:t>
      </w:r>
    </w:p>
    <w:p w:rsidR="00096D2E" w:rsidRDefault="00096D2E" w:rsidP="00096D2E">
      <w:pPr>
        <w:pStyle w:val="a4"/>
        <w:rPr>
          <w:b w:val="0"/>
          <w:i w:val="0"/>
          <w:sz w:val="24"/>
        </w:rPr>
      </w:pPr>
      <w:r w:rsidRPr="00983CD0">
        <w:rPr>
          <w:b w:val="0"/>
          <w:i w:val="0"/>
          <w:sz w:val="24"/>
        </w:rPr>
        <w:t xml:space="preserve"> (пятидневная учебная неделя)</w:t>
      </w:r>
    </w:p>
    <w:p w:rsidR="00096D2E" w:rsidRDefault="00096D2E" w:rsidP="00096D2E">
      <w:pPr>
        <w:pStyle w:val="a4"/>
        <w:rPr>
          <w:b w:val="0"/>
          <w:i w:val="0"/>
          <w:sz w:val="24"/>
        </w:rPr>
      </w:pPr>
    </w:p>
    <w:p w:rsidR="00096D2E" w:rsidRDefault="00096D2E" w:rsidP="00096D2E">
      <w:pPr>
        <w:pStyle w:val="a4"/>
        <w:rPr>
          <w:b w:val="0"/>
          <w:i w:val="0"/>
          <w:sz w:val="24"/>
        </w:rPr>
      </w:pPr>
    </w:p>
    <w:tbl>
      <w:tblPr>
        <w:tblStyle w:val="a3"/>
        <w:tblW w:w="10283" w:type="dxa"/>
        <w:jc w:val="center"/>
        <w:tblInd w:w="-110" w:type="dxa"/>
        <w:tblLayout w:type="fixed"/>
        <w:tblLook w:val="04A0" w:firstRow="1" w:lastRow="0" w:firstColumn="1" w:lastColumn="0" w:noHBand="0" w:noVBand="1"/>
      </w:tblPr>
      <w:tblGrid>
        <w:gridCol w:w="2591"/>
        <w:gridCol w:w="2835"/>
        <w:gridCol w:w="850"/>
        <w:gridCol w:w="851"/>
        <w:gridCol w:w="850"/>
        <w:gridCol w:w="993"/>
        <w:gridCol w:w="1313"/>
      </w:tblGrid>
      <w:tr w:rsidR="00096D2E" w:rsidRPr="00801656" w:rsidTr="009E676F">
        <w:trPr>
          <w:jc w:val="center"/>
        </w:trPr>
        <w:tc>
          <w:tcPr>
            <w:tcW w:w="2591" w:type="dxa"/>
            <w:vMerge w:val="restart"/>
          </w:tcPr>
          <w:p w:rsidR="00096D2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</w:p>
          <w:p w:rsidR="00096D2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</w:p>
          <w:p w:rsidR="00096D2E" w:rsidRPr="00801656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 w:rsidRPr="00801656">
              <w:rPr>
                <w:i w:val="0"/>
                <w:sz w:val="22"/>
                <w:szCs w:val="22"/>
              </w:rPr>
              <w:t>Предметные</w:t>
            </w:r>
          </w:p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835" w:type="dxa"/>
            <w:vMerge w:val="restart"/>
          </w:tcPr>
          <w:p w:rsidR="00096D2E" w:rsidRDefault="00096D2E" w:rsidP="009E676F">
            <w:pPr>
              <w:pStyle w:val="Default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096D2E" w:rsidRDefault="00096D2E" w:rsidP="009E676F">
            <w:pPr>
              <w:pStyle w:val="Default"/>
              <w:jc w:val="center"/>
              <w:rPr>
                <w:b/>
                <w:sz w:val="22"/>
                <w:szCs w:val="22"/>
                <w:lang w:eastAsia="ar-SA"/>
              </w:rPr>
            </w:pPr>
          </w:p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  <w:lang w:eastAsia="ar-SA"/>
              </w:rPr>
              <w:t>Учебные предметы</w:t>
            </w:r>
          </w:p>
        </w:tc>
        <w:tc>
          <w:tcPr>
            <w:tcW w:w="3544" w:type="dxa"/>
            <w:gridSpan w:val="4"/>
          </w:tcPr>
          <w:p w:rsidR="00096D2E" w:rsidRPr="00801656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 w:rsidRPr="00801656">
              <w:rPr>
                <w:i w:val="0"/>
                <w:sz w:val="22"/>
                <w:szCs w:val="22"/>
              </w:rPr>
              <w:t>Классы</w:t>
            </w:r>
          </w:p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Ко-во часов в неделю</w:t>
            </w:r>
          </w:p>
        </w:tc>
        <w:tc>
          <w:tcPr>
            <w:tcW w:w="1313" w:type="dxa"/>
            <w:vMerge w:val="restart"/>
          </w:tcPr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Ко-во часов в неделю</w:t>
            </w:r>
            <w:r>
              <w:rPr>
                <w:b/>
                <w:sz w:val="22"/>
                <w:szCs w:val="22"/>
              </w:rPr>
              <w:t xml:space="preserve"> на предмет</w:t>
            </w:r>
          </w:p>
        </w:tc>
      </w:tr>
      <w:tr w:rsidR="00096D2E" w:rsidRPr="00801656" w:rsidTr="009E676F">
        <w:trPr>
          <w:trHeight w:val="812"/>
          <w:jc w:val="center"/>
        </w:trPr>
        <w:tc>
          <w:tcPr>
            <w:tcW w:w="2591" w:type="dxa"/>
            <w:vMerge/>
            <w:tcBorders>
              <w:bottom w:val="single" w:sz="4" w:space="0" w:color="auto"/>
            </w:tcBorders>
          </w:tcPr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D2E" w:rsidRPr="001A19E2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096D2E" w:rsidRPr="00801656" w:rsidTr="009E676F">
        <w:trPr>
          <w:trHeight w:val="275"/>
          <w:jc w:val="center"/>
        </w:trPr>
        <w:tc>
          <w:tcPr>
            <w:tcW w:w="10283" w:type="dxa"/>
            <w:gridSpan w:val="7"/>
            <w:tcBorders>
              <w:bottom w:val="single" w:sz="4" w:space="0" w:color="auto"/>
            </w:tcBorders>
          </w:tcPr>
          <w:p w:rsidR="00096D2E" w:rsidRPr="00E90CB5" w:rsidRDefault="00096D2E" w:rsidP="009E676F">
            <w:pPr>
              <w:pStyle w:val="Default"/>
              <w:numPr>
                <w:ilvl w:val="0"/>
                <w:numId w:val="27"/>
              </w:numPr>
              <w:ind w:left="357" w:hanging="284"/>
              <w:jc w:val="both"/>
              <w:rPr>
                <w:b/>
                <w:i/>
                <w:sz w:val="22"/>
                <w:szCs w:val="22"/>
              </w:rPr>
            </w:pPr>
            <w:r w:rsidRPr="00E90CB5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  <w:vMerge w:val="restart"/>
          </w:tcPr>
          <w:p w:rsidR="00096D2E" w:rsidRPr="00801656" w:rsidRDefault="00096D2E" w:rsidP="009E676F">
            <w:pPr>
              <w:pStyle w:val="a4"/>
              <w:widowControl w:val="0"/>
              <w:numPr>
                <w:ilvl w:val="0"/>
                <w:numId w:val="21"/>
              </w:numPr>
              <w:suppressLineNumbers/>
              <w:suppressAutoHyphens/>
              <w:spacing w:line="276" w:lineRule="auto"/>
              <w:ind w:left="302" w:hanging="284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>Язык и речевая практика</w:t>
            </w: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>1.1. Русский язык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+1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  <w:vMerge/>
          </w:tcPr>
          <w:p w:rsidR="00096D2E" w:rsidRPr="00801656" w:rsidRDefault="00096D2E" w:rsidP="009E676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>1.2. Чтение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4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  <w:vMerge/>
          </w:tcPr>
          <w:p w:rsidR="00096D2E" w:rsidRPr="00801656" w:rsidRDefault="00096D2E" w:rsidP="009E676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>1.3. Речевая практика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2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</w:tcPr>
          <w:p w:rsidR="00096D2E" w:rsidRPr="00801656" w:rsidRDefault="00096D2E" w:rsidP="009E676F">
            <w:pPr>
              <w:pStyle w:val="a4"/>
              <w:widowControl w:val="0"/>
              <w:numPr>
                <w:ilvl w:val="0"/>
                <w:numId w:val="21"/>
              </w:numPr>
              <w:suppressLineNumbers/>
              <w:suppressAutoHyphens/>
              <w:spacing w:line="276" w:lineRule="auto"/>
              <w:ind w:left="284" w:hanging="284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 xml:space="preserve"> 2.1. Математика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+1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</w:tcPr>
          <w:p w:rsidR="00096D2E" w:rsidRPr="00801656" w:rsidRDefault="00096D2E" w:rsidP="009E676F">
            <w:pPr>
              <w:pStyle w:val="a4"/>
              <w:widowControl w:val="0"/>
              <w:numPr>
                <w:ilvl w:val="0"/>
                <w:numId w:val="21"/>
              </w:numPr>
              <w:suppressLineNumbers/>
              <w:suppressAutoHyphens/>
              <w:spacing w:line="276" w:lineRule="auto"/>
              <w:ind w:left="284" w:hanging="284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 xml:space="preserve">Естествознание </w:t>
            </w: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 xml:space="preserve"> 3.1. Мир природы и </w:t>
            </w:r>
          </w:p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 xml:space="preserve">        человека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+1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  <w:vMerge w:val="restart"/>
          </w:tcPr>
          <w:p w:rsidR="00096D2E" w:rsidRPr="00801656" w:rsidRDefault="00096D2E" w:rsidP="009E676F">
            <w:pPr>
              <w:pStyle w:val="a4"/>
              <w:widowControl w:val="0"/>
              <w:numPr>
                <w:ilvl w:val="0"/>
                <w:numId w:val="21"/>
              </w:numPr>
              <w:suppressLineNumbers/>
              <w:suppressAutoHyphens/>
              <w:spacing w:line="276" w:lineRule="auto"/>
              <w:ind w:left="284" w:hanging="284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 xml:space="preserve">Искусство </w:t>
            </w: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 xml:space="preserve"> 4.1. Музыка 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  <w:vMerge/>
          </w:tcPr>
          <w:p w:rsidR="00096D2E" w:rsidRPr="00801656" w:rsidRDefault="00096D2E" w:rsidP="009E676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 xml:space="preserve"> 4.2. Изобразительное</w:t>
            </w:r>
          </w:p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 xml:space="preserve">        искусство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</w:tcPr>
          <w:p w:rsidR="00096D2E" w:rsidRPr="00801656" w:rsidRDefault="00096D2E" w:rsidP="009E676F">
            <w:pPr>
              <w:pStyle w:val="a4"/>
              <w:widowControl w:val="0"/>
              <w:numPr>
                <w:ilvl w:val="0"/>
                <w:numId w:val="21"/>
              </w:numPr>
              <w:suppressLineNumbers/>
              <w:suppressAutoHyphens/>
              <w:spacing w:line="276" w:lineRule="auto"/>
              <w:ind w:left="284" w:hanging="284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 xml:space="preserve"> 5.1. Физическая культура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</w:tcPr>
          <w:p w:rsidR="00096D2E" w:rsidRPr="00801656" w:rsidRDefault="00096D2E" w:rsidP="009E676F">
            <w:pPr>
              <w:pStyle w:val="a4"/>
              <w:widowControl w:val="0"/>
              <w:numPr>
                <w:ilvl w:val="0"/>
                <w:numId w:val="21"/>
              </w:numPr>
              <w:suppressLineNumbers/>
              <w:suppressAutoHyphens/>
              <w:spacing w:line="276" w:lineRule="auto"/>
              <w:ind w:left="284" w:hanging="284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 xml:space="preserve">Технология </w:t>
            </w: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 xml:space="preserve"> 6.1. Ручной труд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96D2E" w:rsidRPr="00801656" w:rsidTr="009E676F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:rsidR="00096D2E" w:rsidRPr="00B565A0" w:rsidRDefault="00096D2E" w:rsidP="009E676F">
            <w:pPr>
              <w:pStyle w:val="Default"/>
              <w:jc w:val="both"/>
              <w:rPr>
                <w:sz w:val="22"/>
                <w:szCs w:val="22"/>
              </w:rPr>
            </w:pPr>
            <w:r w:rsidRPr="00B565A0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обязательная часть</w:t>
            </w:r>
          </w:p>
        </w:tc>
        <w:tc>
          <w:tcPr>
            <w:tcW w:w="850" w:type="dxa"/>
            <w:shd w:val="clear" w:color="auto" w:fill="auto"/>
          </w:tcPr>
          <w:p w:rsidR="00096D2E" w:rsidRPr="00255C91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255C9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096D2E" w:rsidRPr="00255C91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255C9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096D2E" w:rsidRPr="00255C91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255C9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096D2E" w:rsidRPr="00CB7B61" w:rsidRDefault="00096D2E" w:rsidP="009E676F">
            <w:pPr>
              <w:jc w:val="center"/>
              <w:rPr>
                <w:sz w:val="22"/>
                <w:szCs w:val="22"/>
              </w:rPr>
            </w:pPr>
            <w:r w:rsidRPr="00255C9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313" w:type="dxa"/>
            <w:shd w:val="clear" w:color="auto" w:fill="auto"/>
          </w:tcPr>
          <w:p w:rsidR="00096D2E" w:rsidRPr="00801656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</w:t>
            </w:r>
          </w:p>
        </w:tc>
      </w:tr>
      <w:tr w:rsidR="00096D2E" w:rsidRPr="00801656" w:rsidTr="009E676F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:rsidR="00096D2E" w:rsidRPr="00B565A0" w:rsidRDefault="00096D2E" w:rsidP="009E676F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927355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  <w:tc>
          <w:tcPr>
            <w:tcW w:w="850" w:type="dxa"/>
            <w:shd w:val="clear" w:color="auto" w:fill="auto"/>
          </w:tcPr>
          <w:p w:rsidR="00096D2E" w:rsidRPr="00255C91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D2E" w:rsidRPr="00255C91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D2E" w:rsidRPr="00255C91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96D2E" w:rsidRPr="00255C91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13" w:type="dxa"/>
            <w:shd w:val="clear" w:color="auto" w:fill="auto"/>
          </w:tcPr>
          <w:p w:rsidR="00096D2E" w:rsidRDefault="00096D2E" w:rsidP="009E676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96D2E" w:rsidRPr="00801656" w:rsidTr="009E676F">
        <w:trPr>
          <w:jc w:val="center"/>
        </w:trPr>
        <w:tc>
          <w:tcPr>
            <w:tcW w:w="5426" w:type="dxa"/>
            <w:gridSpan w:val="2"/>
            <w:shd w:val="clear" w:color="auto" w:fill="FBD4B4" w:themeFill="accent6" w:themeFillTint="66"/>
          </w:tcPr>
          <w:p w:rsidR="00096D2E" w:rsidRPr="00B565A0" w:rsidRDefault="00096D2E" w:rsidP="009E676F">
            <w:pPr>
              <w:pStyle w:val="a4"/>
              <w:jc w:val="left"/>
              <w:rPr>
                <w:i w:val="0"/>
                <w:sz w:val="22"/>
                <w:szCs w:val="22"/>
              </w:rPr>
            </w:pPr>
            <w:r w:rsidRPr="00B565A0">
              <w:rPr>
                <w:i w:val="0"/>
                <w:sz w:val="22"/>
                <w:szCs w:val="22"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096D2E" w:rsidRPr="00CB7B61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CB7B6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096D2E" w:rsidRPr="00CB7B61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CB7B61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096D2E" w:rsidRPr="00B565A0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B565A0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096D2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313" w:type="dxa"/>
            <w:shd w:val="clear" w:color="auto" w:fill="FBD4B4" w:themeFill="accent6" w:themeFillTint="66"/>
          </w:tcPr>
          <w:p w:rsidR="00096D2E" w:rsidRDefault="00096D2E" w:rsidP="009E676F">
            <w:pPr>
              <w:jc w:val="center"/>
              <w:rPr>
                <w:sz w:val="22"/>
                <w:szCs w:val="22"/>
              </w:rPr>
            </w:pPr>
            <w:r w:rsidRPr="005260D7">
              <w:rPr>
                <w:b/>
                <w:sz w:val="22"/>
                <w:szCs w:val="22"/>
              </w:rPr>
              <w:t>88</w:t>
            </w:r>
          </w:p>
        </w:tc>
      </w:tr>
      <w:tr w:rsidR="00096D2E" w:rsidRPr="00801656" w:rsidTr="009E676F">
        <w:trPr>
          <w:jc w:val="center"/>
        </w:trPr>
        <w:tc>
          <w:tcPr>
            <w:tcW w:w="5426" w:type="dxa"/>
            <w:gridSpan w:val="2"/>
          </w:tcPr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i w:val="0"/>
                <w:sz w:val="22"/>
                <w:szCs w:val="22"/>
              </w:rPr>
              <w:t>Коррекционно-развивающая область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096D2E" w:rsidRPr="00801656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  <w:vMerge w:val="restart"/>
          </w:tcPr>
          <w:p w:rsidR="00096D2E" w:rsidRPr="00801656" w:rsidRDefault="00096D2E" w:rsidP="009E676F">
            <w:pPr>
              <w:pStyle w:val="Default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Коррекционные занятия и ритмика</w:t>
            </w: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>Ритмика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  <w:vMerge/>
          </w:tcPr>
          <w:p w:rsidR="00096D2E" w:rsidRPr="00801656" w:rsidRDefault="00096D2E" w:rsidP="009E67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>Психомоторика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  <w:vMerge/>
          </w:tcPr>
          <w:p w:rsidR="00096D2E" w:rsidRPr="00801656" w:rsidRDefault="00096D2E" w:rsidP="009E67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>Игротерапия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  <w:vMerge/>
          </w:tcPr>
          <w:p w:rsidR="00096D2E" w:rsidRPr="00801656" w:rsidRDefault="00096D2E" w:rsidP="009E67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  <w:highlight w:val="yellow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>«Учусь говорить»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-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  <w:vMerge/>
          </w:tcPr>
          <w:p w:rsidR="00096D2E" w:rsidRPr="00801656" w:rsidRDefault="00096D2E" w:rsidP="009E676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a4"/>
              <w:spacing w:line="276" w:lineRule="auto"/>
              <w:jc w:val="left"/>
              <w:rPr>
                <w:b w:val="0"/>
                <w:i w:val="0"/>
                <w:sz w:val="22"/>
                <w:szCs w:val="22"/>
                <w:highlight w:val="yellow"/>
              </w:rPr>
            </w:pPr>
            <w:r w:rsidRPr="00801656">
              <w:rPr>
                <w:b w:val="0"/>
                <w:i w:val="0"/>
                <w:sz w:val="22"/>
                <w:szCs w:val="22"/>
              </w:rPr>
              <w:t>«Учусь писать»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096D2E" w:rsidRPr="00801656" w:rsidTr="009E676F">
        <w:trPr>
          <w:jc w:val="center"/>
        </w:trPr>
        <w:tc>
          <w:tcPr>
            <w:tcW w:w="5426" w:type="dxa"/>
            <w:gridSpan w:val="2"/>
            <w:shd w:val="clear" w:color="auto" w:fill="auto"/>
          </w:tcPr>
          <w:p w:rsidR="00096D2E" w:rsidRPr="00801656" w:rsidRDefault="00096D2E" w:rsidP="009E676F">
            <w:pPr>
              <w:pStyle w:val="Default"/>
              <w:jc w:val="both"/>
              <w:rPr>
                <w:b/>
                <w:sz w:val="22"/>
                <w:szCs w:val="22"/>
                <w:highlight w:val="yellow"/>
              </w:rPr>
            </w:pPr>
            <w:r w:rsidRPr="00801656">
              <w:rPr>
                <w:b/>
                <w:sz w:val="22"/>
                <w:szCs w:val="22"/>
              </w:rPr>
              <w:t>Внеурочная деятельность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  <w:vMerge w:val="restart"/>
          </w:tcPr>
          <w:p w:rsidR="00096D2E" w:rsidRPr="00801656" w:rsidRDefault="00096D2E" w:rsidP="009E676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Default"/>
              <w:jc w:val="both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«Школа-здоровья»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1</w:t>
            </w:r>
          </w:p>
        </w:tc>
        <w:tc>
          <w:tcPr>
            <w:tcW w:w="131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096D2E" w:rsidRPr="00801656" w:rsidTr="009E676F">
        <w:trPr>
          <w:jc w:val="center"/>
        </w:trPr>
        <w:tc>
          <w:tcPr>
            <w:tcW w:w="2591" w:type="dxa"/>
            <w:vMerge/>
          </w:tcPr>
          <w:p w:rsidR="00096D2E" w:rsidRPr="00801656" w:rsidRDefault="00096D2E" w:rsidP="009E676F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096D2E" w:rsidRPr="00801656" w:rsidRDefault="00096D2E" w:rsidP="009E676F">
            <w:pPr>
              <w:pStyle w:val="Default"/>
              <w:jc w:val="both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Кружковая работа</w:t>
            </w:r>
          </w:p>
        </w:tc>
        <w:tc>
          <w:tcPr>
            <w:tcW w:w="850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 w:rsidRPr="00801656">
              <w:rPr>
                <w:sz w:val="22"/>
                <w:szCs w:val="22"/>
              </w:rPr>
              <w:t>3</w:t>
            </w:r>
          </w:p>
        </w:tc>
        <w:tc>
          <w:tcPr>
            <w:tcW w:w="1313" w:type="dxa"/>
            <w:shd w:val="clear" w:color="auto" w:fill="auto"/>
          </w:tcPr>
          <w:p w:rsidR="00096D2E" w:rsidRPr="00801656" w:rsidRDefault="00096D2E" w:rsidP="009E676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96D2E" w:rsidRPr="00801656" w:rsidTr="009E676F">
        <w:trPr>
          <w:trHeight w:val="421"/>
          <w:jc w:val="center"/>
        </w:trPr>
        <w:tc>
          <w:tcPr>
            <w:tcW w:w="5426" w:type="dxa"/>
            <w:gridSpan w:val="2"/>
            <w:shd w:val="clear" w:color="auto" w:fill="FBD4B4" w:themeFill="accent6" w:themeFillTint="66"/>
          </w:tcPr>
          <w:p w:rsidR="00096D2E" w:rsidRPr="00801656" w:rsidRDefault="00096D2E" w:rsidP="009E676F">
            <w:pPr>
              <w:pStyle w:val="Default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Всего к финансированию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096D2E" w:rsidRPr="00801656" w:rsidRDefault="00096D2E" w:rsidP="009E676F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1656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096D2E" w:rsidRPr="00801656" w:rsidRDefault="00096D2E" w:rsidP="009E676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096D2E" w:rsidRPr="00801656" w:rsidRDefault="00096D2E" w:rsidP="009E676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096D2E" w:rsidRPr="00801656" w:rsidRDefault="00096D2E" w:rsidP="009E676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801656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313" w:type="dxa"/>
            <w:shd w:val="clear" w:color="auto" w:fill="FBD4B4" w:themeFill="accent6" w:themeFillTint="66"/>
          </w:tcPr>
          <w:p w:rsidR="00096D2E" w:rsidRPr="00801656" w:rsidRDefault="00096D2E" w:rsidP="009E676F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</w:tr>
    </w:tbl>
    <w:p w:rsidR="00FE4AD9" w:rsidRDefault="00FE4AD9" w:rsidP="00DD3962">
      <w:pPr>
        <w:jc w:val="center"/>
        <w:outlineLvl w:val="0"/>
        <w:rPr>
          <w:b/>
        </w:rPr>
      </w:pPr>
    </w:p>
    <w:p w:rsidR="00096D2E" w:rsidRDefault="00096D2E" w:rsidP="00DD3962">
      <w:pPr>
        <w:jc w:val="center"/>
        <w:outlineLvl w:val="0"/>
        <w:rPr>
          <w:b/>
        </w:rPr>
      </w:pPr>
    </w:p>
    <w:p w:rsidR="005D609A" w:rsidRDefault="005D609A" w:rsidP="00096D2E">
      <w:pPr>
        <w:pStyle w:val="a4"/>
        <w:jc w:val="right"/>
        <w:outlineLvl w:val="0"/>
        <w:rPr>
          <w:b w:val="0"/>
          <w:sz w:val="24"/>
          <w:lang w:eastAsia="ar-SA"/>
        </w:rPr>
      </w:pPr>
    </w:p>
    <w:p w:rsidR="005D609A" w:rsidRDefault="005D609A" w:rsidP="00096D2E">
      <w:pPr>
        <w:pStyle w:val="a4"/>
        <w:jc w:val="right"/>
        <w:outlineLvl w:val="0"/>
        <w:rPr>
          <w:b w:val="0"/>
          <w:sz w:val="24"/>
          <w:lang w:eastAsia="ar-SA"/>
        </w:rPr>
      </w:pPr>
    </w:p>
    <w:p w:rsidR="005D609A" w:rsidRDefault="005D609A" w:rsidP="00096D2E">
      <w:pPr>
        <w:pStyle w:val="a4"/>
        <w:jc w:val="right"/>
        <w:outlineLvl w:val="0"/>
        <w:rPr>
          <w:b w:val="0"/>
          <w:sz w:val="24"/>
          <w:lang w:eastAsia="ar-SA"/>
        </w:rPr>
      </w:pPr>
    </w:p>
    <w:p w:rsidR="005D609A" w:rsidRDefault="005D609A" w:rsidP="00096D2E">
      <w:pPr>
        <w:pStyle w:val="a4"/>
        <w:jc w:val="right"/>
        <w:outlineLvl w:val="0"/>
        <w:rPr>
          <w:b w:val="0"/>
          <w:sz w:val="24"/>
          <w:lang w:eastAsia="ar-SA"/>
        </w:rPr>
      </w:pPr>
    </w:p>
    <w:p w:rsidR="005D609A" w:rsidRDefault="005D609A" w:rsidP="00096D2E">
      <w:pPr>
        <w:pStyle w:val="a4"/>
        <w:jc w:val="right"/>
        <w:outlineLvl w:val="0"/>
        <w:rPr>
          <w:b w:val="0"/>
          <w:sz w:val="24"/>
          <w:lang w:eastAsia="ar-SA"/>
        </w:rPr>
      </w:pPr>
    </w:p>
    <w:p w:rsidR="005D609A" w:rsidRDefault="005D609A" w:rsidP="00096D2E">
      <w:pPr>
        <w:pStyle w:val="a4"/>
        <w:jc w:val="right"/>
        <w:outlineLvl w:val="0"/>
        <w:rPr>
          <w:b w:val="0"/>
          <w:sz w:val="24"/>
          <w:lang w:eastAsia="ar-SA"/>
        </w:rPr>
      </w:pPr>
    </w:p>
    <w:p w:rsidR="00096D2E" w:rsidRDefault="00096D2E" w:rsidP="00096D2E">
      <w:pPr>
        <w:pStyle w:val="a4"/>
        <w:jc w:val="right"/>
        <w:outlineLvl w:val="0"/>
        <w:rPr>
          <w:b w:val="0"/>
          <w:sz w:val="24"/>
          <w:lang w:eastAsia="ar-SA"/>
        </w:rPr>
      </w:pPr>
      <w:r w:rsidRPr="00707209">
        <w:rPr>
          <w:b w:val="0"/>
          <w:sz w:val="24"/>
          <w:lang w:eastAsia="ar-SA"/>
        </w:rPr>
        <w:lastRenderedPageBreak/>
        <w:t>Приложение 2</w:t>
      </w:r>
    </w:p>
    <w:p w:rsidR="00096D2E" w:rsidRDefault="00096D2E" w:rsidP="00096D2E">
      <w:pPr>
        <w:pStyle w:val="a4"/>
        <w:jc w:val="right"/>
        <w:outlineLvl w:val="0"/>
        <w:rPr>
          <w:b w:val="0"/>
          <w:sz w:val="24"/>
          <w:lang w:eastAsia="ar-SA"/>
        </w:rPr>
      </w:pPr>
    </w:p>
    <w:p w:rsidR="00096D2E" w:rsidRDefault="00096D2E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Pr="00695FFF" w:rsidRDefault="005D609A" w:rsidP="005D609A">
      <w:pPr>
        <w:jc w:val="center"/>
        <w:outlineLvl w:val="0"/>
        <w:rPr>
          <w:b/>
        </w:rPr>
      </w:pPr>
      <w:r w:rsidRPr="00695FFF">
        <w:rPr>
          <w:b/>
        </w:rPr>
        <w:t>Учебный план</w:t>
      </w:r>
    </w:p>
    <w:p w:rsidR="005D609A" w:rsidRPr="00695FFF" w:rsidRDefault="005D609A" w:rsidP="005D609A">
      <w:pPr>
        <w:jc w:val="center"/>
        <w:rPr>
          <w:b/>
        </w:rPr>
      </w:pPr>
      <w:r w:rsidRPr="00695FFF">
        <w:rPr>
          <w:b/>
          <w:lang w:eastAsia="ar-SA"/>
        </w:rPr>
        <w:t xml:space="preserve">образования </w:t>
      </w:r>
      <w:r w:rsidRPr="00695FFF">
        <w:rPr>
          <w:b/>
        </w:rPr>
        <w:t xml:space="preserve">обучающихся с умственной отсталостью </w:t>
      </w:r>
    </w:p>
    <w:p w:rsidR="005D609A" w:rsidRPr="00695FFF" w:rsidRDefault="005D609A" w:rsidP="005D609A">
      <w:pPr>
        <w:jc w:val="center"/>
        <w:rPr>
          <w:b/>
          <w:lang w:eastAsia="ar-SA"/>
        </w:rPr>
      </w:pPr>
      <w:r w:rsidRPr="00695FFF">
        <w:rPr>
          <w:b/>
        </w:rPr>
        <w:t>(интеллектуальными нарушениями)</w:t>
      </w:r>
      <w:r w:rsidRPr="00695FFF">
        <w:rPr>
          <w:b/>
          <w:lang w:eastAsia="ar-SA"/>
        </w:rPr>
        <w:t>во 2 -3 классах</w:t>
      </w:r>
    </w:p>
    <w:p w:rsidR="005D609A" w:rsidRPr="00695FFF" w:rsidRDefault="005D609A" w:rsidP="005D609A">
      <w:pPr>
        <w:jc w:val="center"/>
        <w:rPr>
          <w:b/>
          <w:lang w:eastAsia="ar-SA"/>
        </w:rPr>
      </w:pPr>
      <w:r w:rsidRPr="00695FFF">
        <w:rPr>
          <w:b/>
          <w:lang w:eastAsia="ar-SA"/>
        </w:rPr>
        <w:t>(ФГОС УО, вариант 1,</w:t>
      </w:r>
      <w:r w:rsidR="00A956D6" w:rsidRPr="00695FFF">
        <w:rPr>
          <w:b/>
          <w:lang w:eastAsia="ar-SA"/>
        </w:rPr>
        <w:t xml:space="preserve"> </w:t>
      </w:r>
      <w:r w:rsidRPr="00695FFF">
        <w:rPr>
          <w:b/>
        </w:rPr>
        <w:t>обучение на дому</w:t>
      </w:r>
      <w:r w:rsidRPr="00695FFF">
        <w:rPr>
          <w:b/>
          <w:lang w:eastAsia="ar-SA"/>
        </w:rPr>
        <w:t>)</w:t>
      </w:r>
    </w:p>
    <w:p w:rsidR="005D609A" w:rsidRPr="00444353" w:rsidRDefault="005D609A" w:rsidP="005D609A">
      <w:pPr>
        <w:tabs>
          <w:tab w:val="left" w:pos="6059"/>
        </w:tabs>
        <w:jc w:val="center"/>
        <w:rPr>
          <w:b/>
        </w:rPr>
      </w:pPr>
      <w:r w:rsidRPr="00695FFF">
        <w:rPr>
          <w:b/>
        </w:rPr>
        <w:t>на 2019-2020 учебный год</w:t>
      </w:r>
    </w:p>
    <w:p w:rsidR="005D609A" w:rsidRDefault="005D609A" w:rsidP="005D609A">
      <w:pPr>
        <w:jc w:val="center"/>
      </w:pPr>
    </w:p>
    <w:tbl>
      <w:tblPr>
        <w:tblStyle w:val="a3"/>
        <w:tblW w:w="9451" w:type="dxa"/>
        <w:jc w:val="center"/>
        <w:tblLayout w:type="fixed"/>
        <w:tblLook w:val="04A0" w:firstRow="1" w:lastRow="0" w:firstColumn="1" w:lastColumn="0" w:noHBand="0" w:noVBand="1"/>
      </w:tblPr>
      <w:tblGrid>
        <w:gridCol w:w="2175"/>
        <w:gridCol w:w="3178"/>
        <w:gridCol w:w="1134"/>
        <w:gridCol w:w="992"/>
        <w:gridCol w:w="980"/>
        <w:gridCol w:w="992"/>
      </w:tblGrid>
      <w:tr w:rsidR="005D609A" w:rsidRPr="009B2FAA" w:rsidTr="00695FFF">
        <w:trPr>
          <w:trHeight w:val="64"/>
          <w:jc w:val="center"/>
        </w:trPr>
        <w:tc>
          <w:tcPr>
            <w:tcW w:w="2175" w:type="dxa"/>
            <w:vMerge w:val="restart"/>
          </w:tcPr>
          <w:p w:rsidR="005D609A" w:rsidRPr="009B2FAA" w:rsidRDefault="005D609A" w:rsidP="00962611">
            <w:pPr>
              <w:pStyle w:val="a4"/>
              <w:rPr>
                <w:i w:val="0"/>
                <w:sz w:val="24"/>
              </w:rPr>
            </w:pPr>
            <w:r w:rsidRPr="009B2FAA">
              <w:rPr>
                <w:i w:val="0"/>
                <w:sz w:val="24"/>
              </w:rPr>
              <w:t>Предметные</w:t>
            </w:r>
          </w:p>
          <w:p w:rsidR="005D609A" w:rsidRPr="009B2FAA" w:rsidRDefault="005D609A" w:rsidP="00962611">
            <w:pPr>
              <w:pStyle w:val="Default"/>
              <w:jc w:val="center"/>
              <w:rPr>
                <w:b/>
              </w:rPr>
            </w:pPr>
            <w:r w:rsidRPr="009B2FAA">
              <w:rPr>
                <w:b/>
              </w:rPr>
              <w:t>области</w:t>
            </w:r>
          </w:p>
        </w:tc>
        <w:tc>
          <w:tcPr>
            <w:tcW w:w="3178" w:type="dxa"/>
            <w:vMerge w:val="restart"/>
          </w:tcPr>
          <w:p w:rsidR="005D609A" w:rsidRPr="009B2FAA" w:rsidRDefault="005D609A" w:rsidP="00962611">
            <w:pPr>
              <w:pStyle w:val="Default"/>
              <w:jc w:val="center"/>
              <w:rPr>
                <w:b/>
              </w:rPr>
            </w:pPr>
            <w:r w:rsidRPr="009B2FAA">
              <w:rPr>
                <w:b/>
                <w:lang w:eastAsia="ar-SA"/>
              </w:rPr>
              <w:t>Учебные предметы</w:t>
            </w:r>
          </w:p>
        </w:tc>
        <w:tc>
          <w:tcPr>
            <w:tcW w:w="2126" w:type="dxa"/>
            <w:gridSpan w:val="2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 w:rsidRPr="009B2FAA">
              <w:rPr>
                <w:b/>
              </w:rPr>
              <w:t>2</w:t>
            </w:r>
          </w:p>
        </w:tc>
        <w:tc>
          <w:tcPr>
            <w:tcW w:w="1972" w:type="dxa"/>
            <w:gridSpan w:val="2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 w:rsidRPr="009B2FAA">
              <w:rPr>
                <w:b/>
              </w:rPr>
              <w:t>3</w:t>
            </w:r>
          </w:p>
        </w:tc>
      </w:tr>
      <w:tr w:rsidR="005D609A" w:rsidRPr="009B2FAA" w:rsidTr="00695FFF">
        <w:trPr>
          <w:jc w:val="center"/>
        </w:trPr>
        <w:tc>
          <w:tcPr>
            <w:tcW w:w="2175" w:type="dxa"/>
            <w:vMerge/>
          </w:tcPr>
          <w:p w:rsidR="005D609A" w:rsidRPr="009B2FAA" w:rsidRDefault="005D609A" w:rsidP="00962611">
            <w:pPr>
              <w:tabs>
                <w:tab w:val="left" w:pos="6059"/>
              </w:tabs>
            </w:pPr>
          </w:p>
        </w:tc>
        <w:tc>
          <w:tcPr>
            <w:tcW w:w="3178" w:type="dxa"/>
            <w:vMerge/>
          </w:tcPr>
          <w:p w:rsidR="005D609A" w:rsidRPr="009B2FAA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</w:p>
        </w:tc>
        <w:tc>
          <w:tcPr>
            <w:tcW w:w="1134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Индив.</w:t>
            </w:r>
          </w:p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работа</w:t>
            </w:r>
          </w:p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с учи</w:t>
            </w:r>
          </w:p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телем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Самос-</w:t>
            </w:r>
          </w:p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>
              <w:t>тоятель</w:t>
            </w:r>
            <w:r w:rsidRPr="009B2FAA">
              <w:t>ная работа</w:t>
            </w:r>
          </w:p>
        </w:tc>
        <w:tc>
          <w:tcPr>
            <w:tcW w:w="980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Индив.</w:t>
            </w:r>
          </w:p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работа</w:t>
            </w:r>
          </w:p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с учи</w:t>
            </w:r>
          </w:p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телем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Самос-</w:t>
            </w:r>
          </w:p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>
              <w:t>тоятель</w:t>
            </w:r>
          </w:p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ная</w:t>
            </w:r>
          </w:p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работа</w:t>
            </w:r>
          </w:p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</w:p>
        </w:tc>
      </w:tr>
      <w:tr w:rsidR="005D609A" w:rsidRPr="009B2FAA" w:rsidTr="00962611">
        <w:trPr>
          <w:jc w:val="center"/>
        </w:trPr>
        <w:tc>
          <w:tcPr>
            <w:tcW w:w="9451" w:type="dxa"/>
            <w:gridSpan w:val="6"/>
          </w:tcPr>
          <w:p w:rsidR="005D609A" w:rsidRPr="00470A6C" w:rsidRDefault="005D609A" w:rsidP="00962611">
            <w:pPr>
              <w:pStyle w:val="ac"/>
              <w:numPr>
                <w:ilvl w:val="0"/>
                <w:numId w:val="40"/>
              </w:numPr>
              <w:tabs>
                <w:tab w:val="left" w:pos="6059"/>
              </w:tabs>
              <w:ind w:left="649" w:hanging="289"/>
              <w:jc w:val="both"/>
              <w:rPr>
                <w:b/>
              </w:rPr>
            </w:pPr>
            <w:r w:rsidRPr="00470A6C">
              <w:rPr>
                <w:b/>
                <w:i/>
              </w:rPr>
              <w:t>Обязательная часть</w:t>
            </w:r>
          </w:p>
        </w:tc>
      </w:tr>
      <w:tr w:rsidR="005D609A" w:rsidRPr="009B2FAA" w:rsidTr="00695FFF">
        <w:trPr>
          <w:trHeight w:val="64"/>
          <w:jc w:val="center"/>
        </w:trPr>
        <w:tc>
          <w:tcPr>
            <w:tcW w:w="2175" w:type="dxa"/>
            <w:vMerge w:val="restart"/>
          </w:tcPr>
          <w:p w:rsidR="005D609A" w:rsidRPr="009B2FAA" w:rsidRDefault="005D609A" w:rsidP="00962611">
            <w:pPr>
              <w:tabs>
                <w:tab w:val="left" w:pos="6059"/>
              </w:tabs>
            </w:pPr>
            <w:r w:rsidRPr="009B2FAA">
              <w:t>Язык и речевая практика</w:t>
            </w:r>
          </w:p>
        </w:tc>
        <w:tc>
          <w:tcPr>
            <w:tcW w:w="3178" w:type="dxa"/>
          </w:tcPr>
          <w:p w:rsidR="005D609A" w:rsidRPr="009B2FAA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>Русский язык</w:t>
            </w:r>
          </w:p>
        </w:tc>
        <w:tc>
          <w:tcPr>
            <w:tcW w:w="1134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2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2</w:t>
            </w:r>
          </w:p>
        </w:tc>
        <w:tc>
          <w:tcPr>
            <w:tcW w:w="980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2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2</w:t>
            </w:r>
          </w:p>
        </w:tc>
      </w:tr>
      <w:tr w:rsidR="005D609A" w:rsidRPr="009B2FAA" w:rsidTr="00695FFF">
        <w:trPr>
          <w:jc w:val="center"/>
        </w:trPr>
        <w:tc>
          <w:tcPr>
            <w:tcW w:w="2175" w:type="dxa"/>
            <w:vMerge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</w:p>
        </w:tc>
        <w:tc>
          <w:tcPr>
            <w:tcW w:w="3178" w:type="dxa"/>
          </w:tcPr>
          <w:p w:rsidR="005D609A" w:rsidRPr="009B2FAA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>Чтение</w:t>
            </w:r>
          </w:p>
        </w:tc>
        <w:tc>
          <w:tcPr>
            <w:tcW w:w="1134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2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2</w:t>
            </w:r>
          </w:p>
        </w:tc>
        <w:tc>
          <w:tcPr>
            <w:tcW w:w="980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2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2</w:t>
            </w:r>
          </w:p>
        </w:tc>
      </w:tr>
      <w:tr w:rsidR="005D609A" w:rsidRPr="009B2FAA" w:rsidTr="00695FFF">
        <w:trPr>
          <w:jc w:val="center"/>
        </w:trPr>
        <w:tc>
          <w:tcPr>
            <w:tcW w:w="2175" w:type="dxa"/>
            <w:vMerge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</w:p>
        </w:tc>
        <w:tc>
          <w:tcPr>
            <w:tcW w:w="3178" w:type="dxa"/>
          </w:tcPr>
          <w:p w:rsidR="005D609A" w:rsidRPr="009B2FAA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>Речевая практика</w:t>
            </w:r>
          </w:p>
        </w:tc>
        <w:tc>
          <w:tcPr>
            <w:tcW w:w="1134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5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1,5</w:t>
            </w:r>
          </w:p>
        </w:tc>
        <w:tc>
          <w:tcPr>
            <w:tcW w:w="980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5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1,5</w:t>
            </w:r>
          </w:p>
        </w:tc>
      </w:tr>
      <w:tr w:rsidR="005D609A" w:rsidRPr="009B2FAA" w:rsidTr="00695FFF">
        <w:trPr>
          <w:jc w:val="center"/>
        </w:trPr>
        <w:tc>
          <w:tcPr>
            <w:tcW w:w="2175" w:type="dxa"/>
          </w:tcPr>
          <w:p w:rsidR="005D609A" w:rsidRPr="009B2FAA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 xml:space="preserve">Математика </w:t>
            </w:r>
          </w:p>
        </w:tc>
        <w:tc>
          <w:tcPr>
            <w:tcW w:w="3178" w:type="dxa"/>
          </w:tcPr>
          <w:p w:rsidR="005D609A" w:rsidRPr="009B2FAA" w:rsidRDefault="005D609A" w:rsidP="00962611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>Математика</w:t>
            </w:r>
          </w:p>
        </w:tc>
        <w:tc>
          <w:tcPr>
            <w:tcW w:w="1134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2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3</w:t>
            </w:r>
          </w:p>
        </w:tc>
        <w:tc>
          <w:tcPr>
            <w:tcW w:w="980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2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3</w:t>
            </w:r>
          </w:p>
        </w:tc>
      </w:tr>
      <w:tr w:rsidR="005D609A" w:rsidRPr="009B2FAA" w:rsidTr="00695FFF">
        <w:trPr>
          <w:jc w:val="center"/>
        </w:trPr>
        <w:tc>
          <w:tcPr>
            <w:tcW w:w="2175" w:type="dxa"/>
          </w:tcPr>
          <w:p w:rsidR="005D609A" w:rsidRPr="009B2FAA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 xml:space="preserve">Естествознание </w:t>
            </w:r>
          </w:p>
        </w:tc>
        <w:tc>
          <w:tcPr>
            <w:tcW w:w="3178" w:type="dxa"/>
          </w:tcPr>
          <w:p w:rsidR="005D609A" w:rsidRPr="009B2FAA" w:rsidRDefault="005D609A" w:rsidP="00962611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>Мир природы и  человека</w:t>
            </w:r>
          </w:p>
        </w:tc>
        <w:tc>
          <w:tcPr>
            <w:tcW w:w="1134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5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1,5</w:t>
            </w:r>
          </w:p>
        </w:tc>
        <w:tc>
          <w:tcPr>
            <w:tcW w:w="980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5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1,5</w:t>
            </w:r>
          </w:p>
        </w:tc>
      </w:tr>
      <w:tr w:rsidR="005D609A" w:rsidRPr="009B2FAA" w:rsidTr="00695FFF">
        <w:trPr>
          <w:jc w:val="center"/>
        </w:trPr>
        <w:tc>
          <w:tcPr>
            <w:tcW w:w="2175" w:type="dxa"/>
            <w:vMerge w:val="restart"/>
          </w:tcPr>
          <w:p w:rsidR="005D609A" w:rsidRPr="009B2FAA" w:rsidRDefault="005D609A" w:rsidP="00962611">
            <w:pPr>
              <w:tabs>
                <w:tab w:val="left" w:pos="6059"/>
              </w:tabs>
              <w:jc w:val="both"/>
            </w:pPr>
            <w:r w:rsidRPr="009B2FAA">
              <w:t>Искусство</w:t>
            </w:r>
          </w:p>
        </w:tc>
        <w:tc>
          <w:tcPr>
            <w:tcW w:w="3178" w:type="dxa"/>
          </w:tcPr>
          <w:p w:rsidR="005D609A" w:rsidRPr="009B2FAA" w:rsidRDefault="005D609A" w:rsidP="00962611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 xml:space="preserve">Музыка </w:t>
            </w:r>
          </w:p>
        </w:tc>
        <w:tc>
          <w:tcPr>
            <w:tcW w:w="1134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25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75</w:t>
            </w:r>
          </w:p>
        </w:tc>
        <w:tc>
          <w:tcPr>
            <w:tcW w:w="980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25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75</w:t>
            </w:r>
          </w:p>
        </w:tc>
      </w:tr>
      <w:tr w:rsidR="005D609A" w:rsidRPr="009B2FAA" w:rsidTr="00695FFF">
        <w:trPr>
          <w:jc w:val="center"/>
        </w:trPr>
        <w:tc>
          <w:tcPr>
            <w:tcW w:w="2175" w:type="dxa"/>
            <w:vMerge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</w:p>
        </w:tc>
        <w:tc>
          <w:tcPr>
            <w:tcW w:w="3178" w:type="dxa"/>
          </w:tcPr>
          <w:p w:rsidR="005D609A" w:rsidRPr="009B2FAA" w:rsidRDefault="005D609A" w:rsidP="00962611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25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75</w:t>
            </w:r>
          </w:p>
        </w:tc>
        <w:tc>
          <w:tcPr>
            <w:tcW w:w="980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25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75</w:t>
            </w:r>
          </w:p>
        </w:tc>
      </w:tr>
      <w:tr w:rsidR="005D609A" w:rsidRPr="009B2FAA" w:rsidTr="00695FFF">
        <w:trPr>
          <w:jc w:val="center"/>
        </w:trPr>
        <w:tc>
          <w:tcPr>
            <w:tcW w:w="2175" w:type="dxa"/>
          </w:tcPr>
          <w:p w:rsidR="005D609A" w:rsidRPr="009B2FAA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>Физическая культура</w:t>
            </w:r>
          </w:p>
        </w:tc>
        <w:tc>
          <w:tcPr>
            <w:tcW w:w="3178" w:type="dxa"/>
          </w:tcPr>
          <w:p w:rsidR="005D609A" w:rsidRPr="009B2FAA" w:rsidRDefault="005D609A" w:rsidP="00962611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>Физическая культура</w:t>
            </w:r>
          </w:p>
        </w:tc>
        <w:tc>
          <w:tcPr>
            <w:tcW w:w="1134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25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2,75</w:t>
            </w:r>
          </w:p>
        </w:tc>
        <w:tc>
          <w:tcPr>
            <w:tcW w:w="980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25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2,75</w:t>
            </w:r>
          </w:p>
        </w:tc>
      </w:tr>
      <w:tr w:rsidR="005D609A" w:rsidRPr="009B2FAA" w:rsidTr="00695FFF">
        <w:trPr>
          <w:jc w:val="center"/>
        </w:trPr>
        <w:tc>
          <w:tcPr>
            <w:tcW w:w="2175" w:type="dxa"/>
          </w:tcPr>
          <w:p w:rsidR="005D609A" w:rsidRPr="009B2FAA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 xml:space="preserve">Технология </w:t>
            </w:r>
          </w:p>
        </w:tc>
        <w:tc>
          <w:tcPr>
            <w:tcW w:w="3178" w:type="dxa"/>
          </w:tcPr>
          <w:p w:rsidR="005D609A" w:rsidRPr="009B2FAA" w:rsidRDefault="005D609A" w:rsidP="00962611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9B2FAA">
              <w:rPr>
                <w:b w:val="0"/>
                <w:i w:val="0"/>
                <w:sz w:val="24"/>
              </w:rPr>
              <w:t>Ручной труд</w:t>
            </w:r>
          </w:p>
        </w:tc>
        <w:tc>
          <w:tcPr>
            <w:tcW w:w="1134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25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75</w:t>
            </w:r>
          </w:p>
        </w:tc>
        <w:tc>
          <w:tcPr>
            <w:tcW w:w="980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25</w:t>
            </w: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0,75</w:t>
            </w:r>
          </w:p>
        </w:tc>
      </w:tr>
      <w:tr w:rsidR="005D609A" w:rsidRPr="009B2FAA" w:rsidTr="003D47F9">
        <w:trPr>
          <w:jc w:val="center"/>
        </w:trPr>
        <w:tc>
          <w:tcPr>
            <w:tcW w:w="5353" w:type="dxa"/>
            <w:gridSpan w:val="2"/>
            <w:shd w:val="clear" w:color="auto" w:fill="FBD4B4" w:themeFill="accent6" w:themeFillTint="66"/>
          </w:tcPr>
          <w:p w:rsidR="005D609A" w:rsidRPr="009B2FAA" w:rsidRDefault="005D609A" w:rsidP="00962611">
            <w:pPr>
              <w:tabs>
                <w:tab w:val="left" w:pos="6059"/>
              </w:tabs>
              <w:jc w:val="right"/>
              <w:rPr>
                <w:b/>
              </w:rPr>
            </w:pPr>
            <w:r>
              <w:rPr>
                <w:b/>
              </w:rPr>
              <w:t>Итого часов</w:t>
            </w:r>
            <w:r w:rsidR="003D47F9">
              <w:rPr>
                <w:b/>
              </w:rPr>
              <w:t xml:space="preserve"> обязательной част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 w:rsidRPr="009B2FA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</w:p>
        </w:tc>
        <w:tc>
          <w:tcPr>
            <w:tcW w:w="980" w:type="dxa"/>
            <w:shd w:val="clear" w:color="auto" w:fill="FBD4B4" w:themeFill="accent6" w:themeFillTint="66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 w:rsidRPr="009B2FAA">
              <w:rPr>
                <w:b/>
              </w:rPr>
              <w:t>8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</w:p>
        </w:tc>
      </w:tr>
      <w:tr w:rsidR="005D609A" w:rsidRPr="009B2FAA" w:rsidTr="00962611">
        <w:trPr>
          <w:jc w:val="center"/>
        </w:trPr>
        <w:tc>
          <w:tcPr>
            <w:tcW w:w="5353" w:type="dxa"/>
            <w:gridSpan w:val="2"/>
          </w:tcPr>
          <w:p w:rsidR="005D609A" w:rsidRPr="009B2FAA" w:rsidRDefault="005D609A" w:rsidP="00962611">
            <w:pPr>
              <w:tabs>
                <w:tab w:val="left" w:pos="6059"/>
              </w:tabs>
              <w:jc w:val="right"/>
            </w:pPr>
            <w:r w:rsidRPr="009B2FAA">
              <w:t>Часы самостоятельной работы</w:t>
            </w:r>
          </w:p>
        </w:tc>
        <w:tc>
          <w:tcPr>
            <w:tcW w:w="1134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15</w:t>
            </w:r>
          </w:p>
        </w:tc>
        <w:tc>
          <w:tcPr>
            <w:tcW w:w="980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D609A" w:rsidRPr="009B2FAA" w:rsidRDefault="005D609A" w:rsidP="00962611">
            <w:pPr>
              <w:tabs>
                <w:tab w:val="left" w:pos="6059"/>
              </w:tabs>
              <w:jc w:val="center"/>
            </w:pPr>
            <w:r w:rsidRPr="009B2FAA">
              <w:t>15</w:t>
            </w:r>
          </w:p>
        </w:tc>
      </w:tr>
      <w:tr w:rsidR="00695FFF" w:rsidRPr="009B2FAA" w:rsidTr="003D47F9">
        <w:trPr>
          <w:jc w:val="center"/>
        </w:trPr>
        <w:tc>
          <w:tcPr>
            <w:tcW w:w="5353" w:type="dxa"/>
            <w:gridSpan w:val="2"/>
          </w:tcPr>
          <w:p w:rsidR="00695FFF" w:rsidRPr="009B2FAA" w:rsidRDefault="00695FFF" w:rsidP="003D47F9">
            <w:pPr>
              <w:tabs>
                <w:tab w:val="left" w:pos="6059"/>
              </w:tabs>
              <w:rPr>
                <w:b/>
              </w:rPr>
            </w:pPr>
            <w:r w:rsidRPr="009B2FAA">
              <w:rPr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2126" w:type="dxa"/>
            <w:gridSpan w:val="2"/>
          </w:tcPr>
          <w:p w:rsidR="00695FFF" w:rsidRPr="009B2FAA" w:rsidRDefault="00695FFF" w:rsidP="003D47F9">
            <w:pPr>
              <w:tabs>
                <w:tab w:val="left" w:pos="6059"/>
              </w:tabs>
              <w:jc w:val="center"/>
              <w:rPr>
                <w:b/>
              </w:rPr>
            </w:pPr>
            <w:r w:rsidRPr="009B2FAA">
              <w:rPr>
                <w:b/>
              </w:rPr>
              <w:t>23</w:t>
            </w:r>
          </w:p>
        </w:tc>
        <w:tc>
          <w:tcPr>
            <w:tcW w:w="1972" w:type="dxa"/>
            <w:gridSpan w:val="2"/>
          </w:tcPr>
          <w:p w:rsidR="00695FFF" w:rsidRPr="009B2FAA" w:rsidRDefault="00695FFF" w:rsidP="003D47F9">
            <w:pPr>
              <w:tabs>
                <w:tab w:val="left" w:pos="6059"/>
              </w:tabs>
              <w:jc w:val="center"/>
              <w:rPr>
                <w:b/>
              </w:rPr>
            </w:pPr>
            <w:r w:rsidRPr="009B2FAA">
              <w:rPr>
                <w:b/>
              </w:rPr>
              <w:t>23</w:t>
            </w:r>
          </w:p>
        </w:tc>
      </w:tr>
      <w:tr w:rsidR="00695FFF" w:rsidRPr="009B2FAA" w:rsidTr="003D47F9">
        <w:trPr>
          <w:jc w:val="center"/>
        </w:trPr>
        <w:tc>
          <w:tcPr>
            <w:tcW w:w="9451" w:type="dxa"/>
            <w:gridSpan w:val="6"/>
          </w:tcPr>
          <w:p w:rsidR="00695FFF" w:rsidRPr="009B2FAA" w:rsidRDefault="00695FFF" w:rsidP="00695FFF">
            <w:pPr>
              <w:pStyle w:val="ac"/>
              <w:numPr>
                <w:ilvl w:val="0"/>
                <w:numId w:val="40"/>
              </w:numPr>
              <w:tabs>
                <w:tab w:val="left" w:pos="6059"/>
              </w:tabs>
              <w:ind w:left="649" w:hanging="289"/>
            </w:pPr>
            <w:r w:rsidRPr="00695FFF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695FFF" w:rsidRPr="009B2FAA" w:rsidTr="00695FFF">
        <w:trPr>
          <w:jc w:val="center"/>
        </w:trPr>
        <w:tc>
          <w:tcPr>
            <w:tcW w:w="2175" w:type="dxa"/>
          </w:tcPr>
          <w:p w:rsidR="00695FFF" w:rsidRPr="009B2FAA" w:rsidRDefault="00695FFF" w:rsidP="003D47F9">
            <w:pPr>
              <w:tabs>
                <w:tab w:val="left" w:pos="6059"/>
              </w:tabs>
              <w:rPr>
                <w:b/>
              </w:rPr>
            </w:pPr>
            <w:r w:rsidRPr="009B2FAA">
              <w:rPr>
                <w:b/>
              </w:rPr>
              <w:t xml:space="preserve">Коррекционно-развивающая область </w:t>
            </w:r>
          </w:p>
        </w:tc>
        <w:tc>
          <w:tcPr>
            <w:tcW w:w="3178" w:type="dxa"/>
          </w:tcPr>
          <w:p w:rsidR="00695FFF" w:rsidRDefault="00695FFF" w:rsidP="003D47F9">
            <w:pPr>
              <w:tabs>
                <w:tab w:val="left" w:pos="6059"/>
              </w:tabs>
            </w:pPr>
            <w:r w:rsidRPr="009B2FAA">
              <w:t>Коррекционные занятия</w:t>
            </w:r>
            <w:r>
              <w:t xml:space="preserve"> и</w:t>
            </w:r>
          </w:p>
          <w:p w:rsidR="00695FFF" w:rsidRPr="009B2FAA" w:rsidRDefault="00695FFF" w:rsidP="003D47F9">
            <w:pPr>
              <w:tabs>
                <w:tab w:val="left" w:pos="6059"/>
              </w:tabs>
              <w:rPr>
                <w:i/>
              </w:rPr>
            </w:pPr>
            <w:r>
              <w:t xml:space="preserve">ритмика </w:t>
            </w:r>
          </w:p>
        </w:tc>
        <w:tc>
          <w:tcPr>
            <w:tcW w:w="1134" w:type="dxa"/>
          </w:tcPr>
          <w:p w:rsidR="00695FFF" w:rsidRPr="00695FFF" w:rsidRDefault="00695FFF" w:rsidP="00962611">
            <w:pPr>
              <w:tabs>
                <w:tab w:val="left" w:pos="6059"/>
              </w:tabs>
              <w:jc w:val="center"/>
            </w:pPr>
            <w:r w:rsidRPr="00695FFF">
              <w:t>2</w:t>
            </w:r>
          </w:p>
        </w:tc>
        <w:tc>
          <w:tcPr>
            <w:tcW w:w="992" w:type="dxa"/>
          </w:tcPr>
          <w:p w:rsidR="00695FFF" w:rsidRPr="00695FFF" w:rsidRDefault="00695FFF" w:rsidP="00962611">
            <w:pPr>
              <w:tabs>
                <w:tab w:val="left" w:pos="6059"/>
              </w:tabs>
              <w:jc w:val="center"/>
            </w:pPr>
            <w:r w:rsidRPr="00695FFF">
              <w:t>-</w:t>
            </w:r>
          </w:p>
        </w:tc>
        <w:tc>
          <w:tcPr>
            <w:tcW w:w="980" w:type="dxa"/>
          </w:tcPr>
          <w:p w:rsidR="00695FFF" w:rsidRPr="00695FFF" w:rsidRDefault="00695FFF" w:rsidP="00962611">
            <w:pPr>
              <w:tabs>
                <w:tab w:val="left" w:pos="6059"/>
              </w:tabs>
              <w:jc w:val="center"/>
            </w:pPr>
            <w:r w:rsidRPr="00695FFF">
              <w:t>2</w:t>
            </w:r>
          </w:p>
        </w:tc>
        <w:tc>
          <w:tcPr>
            <w:tcW w:w="992" w:type="dxa"/>
          </w:tcPr>
          <w:p w:rsidR="00695FFF" w:rsidRPr="00695FFF" w:rsidRDefault="00695FFF" w:rsidP="00962611">
            <w:pPr>
              <w:tabs>
                <w:tab w:val="left" w:pos="6059"/>
              </w:tabs>
              <w:jc w:val="center"/>
            </w:pPr>
            <w:r w:rsidRPr="00695FFF">
              <w:t>-</w:t>
            </w:r>
          </w:p>
        </w:tc>
      </w:tr>
      <w:tr w:rsidR="00695FFF" w:rsidRPr="009B2FAA" w:rsidTr="003D47F9">
        <w:trPr>
          <w:jc w:val="center"/>
        </w:trPr>
        <w:tc>
          <w:tcPr>
            <w:tcW w:w="5353" w:type="dxa"/>
            <w:gridSpan w:val="2"/>
          </w:tcPr>
          <w:p w:rsidR="00695FFF" w:rsidRPr="009B2FAA" w:rsidRDefault="00695FFF" w:rsidP="00695FFF">
            <w:pPr>
              <w:tabs>
                <w:tab w:val="left" w:pos="6059"/>
              </w:tabs>
              <w:jc w:val="right"/>
            </w:pPr>
            <w:r w:rsidRPr="009B2FAA">
              <w:rPr>
                <w:b/>
              </w:rPr>
              <w:t>Итого часов учебного плана</w:t>
            </w:r>
          </w:p>
        </w:tc>
        <w:tc>
          <w:tcPr>
            <w:tcW w:w="1134" w:type="dxa"/>
          </w:tcPr>
          <w:p w:rsidR="00695FFF" w:rsidRPr="00695FFF" w:rsidRDefault="00695FFF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695FFF" w:rsidRPr="00695FFF" w:rsidRDefault="00695FFF" w:rsidP="00962611">
            <w:pPr>
              <w:tabs>
                <w:tab w:val="left" w:pos="6059"/>
              </w:tabs>
              <w:jc w:val="center"/>
            </w:pPr>
            <w:r>
              <w:t>-</w:t>
            </w:r>
          </w:p>
        </w:tc>
        <w:tc>
          <w:tcPr>
            <w:tcW w:w="980" w:type="dxa"/>
          </w:tcPr>
          <w:p w:rsidR="00695FFF" w:rsidRPr="00695FFF" w:rsidRDefault="00695FFF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92" w:type="dxa"/>
          </w:tcPr>
          <w:p w:rsidR="00695FFF" w:rsidRPr="00695FFF" w:rsidRDefault="00695FFF" w:rsidP="00962611">
            <w:pPr>
              <w:tabs>
                <w:tab w:val="left" w:pos="6059"/>
              </w:tabs>
              <w:jc w:val="center"/>
            </w:pPr>
            <w:r>
              <w:t>-</w:t>
            </w:r>
          </w:p>
        </w:tc>
      </w:tr>
      <w:tr w:rsidR="00695FFF" w:rsidRPr="009B2FAA" w:rsidTr="00962611">
        <w:trPr>
          <w:jc w:val="center"/>
        </w:trPr>
        <w:tc>
          <w:tcPr>
            <w:tcW w:w="5353" w:type="dxa"/>
            <w:gridSpan w:val="2"/>
          </w:tcPr>
          <w:p w:rsidR="00695FFF" w:rsidRPr="009B2FAA" w:rsidRDefault="00695FFF" w:rsidP="003D47F9">
            <w:pPr>
              <w:tabs>
                <w:tab w:val="left" w:pos="2024"/>
                <w:tab w:val="left" w:pos="3011"/>
              </w:tabs>
              <w:jc w:val="right"/>
              <w:rPr>
                <w:b/>
              </w:rPr>
            </w:pPr>
            <w:r w:rsidRPr="009B2FAA">
              <w:rPr>
                <w:b/>
              </w:rPr>
              <w:t xml:space="preserve">     </w:t>
            </w:r>
            <w:r>
              <w:rPr>
                <w:b/>
              </w:rPr>
              <w:t xml:space="preserve">            </w:t>
            </w:r>
            <w:r w:rsidRPr="009B2FAA">
              <w:rPr>
                <w:b/>
              </w:rPr>
              <w:t xml:space="preserve">   Всего обучающихся</w:t>
            </w:r>
            <w:r w:rsidRPr="009B2FAA">
              <w:rPr>
                <w:b/>
              </w:rPr>
              <w:tab/>
            </w:r>
          </w:p>
        </w:tc>
        <w:tc>
          <w:tcPr>
            <w:tcW w:w="1134" w:type="dxa"/>
          </w:tcPr>
          <w:p w:rsidR="00695FFF" w:rsidRPr="009B2FAA" w:rsidRDefault="00695FFF" w:rsidP="003D47F9">
            <w:pPr>
              <w:tabs>
                <w:tab w:val="left" w:pos="6059"/>
              </w:tabs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695FFF" w:rsidRPr="009B2FAA" w:rsidRDefault="00695FFF" w:rsidP="003D47F9">
            <w:pPr>
              <w:tabs>
                <w:tab w:val="left" w:pos="6059"/>
              </w:tabs>
              <w:jc w:val="center"/>
            </w:pPr>
          </w:p>
        </w:tc>
        <w:tc>
          <w:tcPr>
            <w:tcW w:w="980" w:type="dxa"/>
          </w:tcPr>
          <w:p w:rsidR="00695FFF" w:rsidRPr="009B2FAA" w:rsidRDefault="00695FFF" w:rsidP="003D47F9">
            <w:pPr>
              <w:tabs>
                <w:tab w:val="left" w:pos="6059"/>
              </w:tabs>
              <w:jc w:val="center"/>
            </w:pPr>
            <w:r w:rsidRPr="009B2FAA">
              <w:t>3</w:t>
            </w:r>
          </w:p>
        </w:tc>
        <w:tc>
          <w:tcPr>
            <w:tcW w:w="992" w:type="dxa"/>
          </w:tcPr>
          <w:p w:rsidR="00695FFF" w:rsidRPr="009B2FAA" w:rsidRDefault="00695FFF" w:rsidP="003D47F9">
            <w:pPr>
              <w:tabs>
                <w:tab w:val="left" w:pos="6059"/>
              </w:tabs>
              <w:jc w:val="center"/>
            </w:pPr>
          </w:p>
        </w:tc>
      </w:tr>
      <w:tr w:rsidR="00695FFF" w:rsidRPr="009B2FAA" w:rsidTr="00962611">
        <w:trPr>
          <w:jc w:val="center"/>
        </w:trPr>
        <w:tc>
          <w:tcPr>
            <w:tcW w:w="5353" w:type="dxa"/>
            <w:gridSpan w:val="2"/>
            <w:shd w:val="clear" w:color="auto" w:fill="FBD4B4" w:themeFill="accent6" w:themeFillTint="66"/>
          </w:tcPr>
          <w:p w:rsidR="00695FFF" w:rsidRPr="009B2FAA" w:rsidRDefault="00695FFF" w:rsidP="00962611">
            <w:pPr>
              <w:tabs>
                <w:tab w:val="left" w:pos="2024"/>
                <w:tab w:val="left" w:pos="3011"/>
              </w:tabs>
              <w:jc w:val="right"/>
              <w:rPr>
                <w:b/>
              </w:rPr>
            </w:pPr>
            <w:r w:rsidRPr="009B2FAA">
              <w:rPr>
                <w:b/>
              </w:rPr>
              <w:t>Итого к финансированию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95FFF" w:rsidRPr="009B2FAA" w:rsidRDefault="00695FFF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95FFF" w:rsidRPr="009B2FAA" w:rsidRDefault="00695FFF" w:rsidP="00962611">
            <w:pPr>
              <w:tabs>
                <w:tab w:val="left" w:pos="6059"/>
              </w:tabs>
              <w:jc w:val="center"/>
            </w:pPr>
          </w:p>
        </w:tc>
        <w:tc>
          <w:tcPr>
            <w:tcW w:w="980" w:type="dxa"/>
            <w:shd w:val="clear" w:color="auto" w:fill="FBD4B4" w:themeFill="accent6" w:themeFillTint="66"/>
          </w:tcPr>
          <w:p w:rsidR="00695FFF" w:rsidRPr="009B2FAA" w:rsidRDefault="00695FFF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695FFF" w:rsidRPr="009B2FAA" w:rsidRDefault="00695FFF" w:rsidP="00962611">
            <w:pPr>
              <w:tabs>
                <w:tab w:val="left" w:pos="6059"/>
              </w:tabs>
              <w:jc w:val="center"/>
            </w:pPr>
          </w:p>
        </w:tc>
      </w:tr>
      <w:tr w:rsidR="00695FFF" w:rsidRPr="009B2FAA" w:rsidTr="00695FFF">
        <w:trPr>
          <w:jc w:val="center"/>
        </w:trPr>
        <w:tc>
          <w:tcPr>
            <w:tcW w:w="5353" w:type="dxa"/>
            <w:gridSpan w:val="2"/>
            <w:shd w:val="clear" w:color="auto" w:fill="auto"/>
          </w:tcPr>
          <w:p w:rsidR="00695FFF" w:rsidRPr="009B2FAA" w:rsidRDefault="003D47F9" w:rsidP="003D47F9">
            <w:pPr>
              <w:tabs>
                <w:tab w:val="left" w:pos="6059"/>
              </w:tabs>
            </w:pPr>
            <w:r>
              <w:rPr>
                <w:b/>
                <w:vertAlign w:val="superscript"/>
              </w:rPr>
              <w:t>*</w:t>
            </w:r>
            <w:r w:rsidR="00695FFF">
              <w:rPr>
                <w:b/>
              </w:rPr>
              <w:t xml:space="preserve">Внеурочная деятельность </w:t>
            </w:r>
            <w:r w:rsidR="00695FFF" w:rsidRPr="0033022F">
              <w:t>(в классе)</w:t>
            </w:r>
          </w:p>
        </w:tc>
        <w:tc>
          <w:tcPr>
            <w:tcW w:w="1134" w:type="dxa"/>
            <w:shd w:val="clear" w:color="auto" w:fill="auto"/>
          </w:tcPr>
          <w:p w:rsidR="00695FFF" w:rsidRPr="00D27B85" w:rsidRDefault="00695FFF" w:rsidP="003D47F9">
            <w:pPr>
              <w:tabs>
                <w:tab w:val="left" w:pos="6059"/>
              </w:tabs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95FFF" w:rsidRPr="00D27B85" w:rsidRDefault="00695FFF" w:rsidP="003D47F9">
            <w:pPr>
              <w:tabs>
                <w:tab w:val="left" w:pos="6059"/>
              </w:tabs>
              <w:jc w:val="center"/>
            </w:pPr>
            <w:r>
              <w:t>-</w:t>
            </w:r>
          </w:p>
        </w:tc>
        <w:tc>
          <w:tcPr>
            <w:tcW w:w="980" w:type="dxa"/>
            <w:shd w:val="clear" w:color="auto" w:fill="auto"/>
          </w:tcPr>
          <w:p w:rsidR="00695FFF" w:rsidRPr="00D27B85" w:rsidRDefault="00695FFF" w:rsidP="003D47F9">
            <w:pPr>
              <w:tabs>
                <w:tab w:val="left" w:pos="6059"/>
              </w:tabs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95FFF" w:rsidRPr="009B2FAA" w:rsidRDefault="00695FFF" w:rsidP="003D47F9">
            <w:pPr>
              <w:tabs>
                <w:tab w:val="left" w:pos="6059"/>
              </w:tabs>
              <w:jc w:val="center"/>
            </w:pPr>
            <w:r>
              <w:t>-</w:t>
            </w:r>
          </w:p>
        </w:tc>
      </w:tr>
    </w:tbl>
    <w:p w:rsidR="005D609A" w:rsidRDefault="005D609A" w:rsidP="005D609A">
      <w:pPr>
        <w:jc w:val="center"/>
      </w:pPr>
    </w:p>
    <w:p w:rsidR="005D609A" w:rsidRDefault="005D609A" w:rsidP="005D609A">
      <w:pPr>
        <w:jc w:val="center"/>
      </w:pPr>
    </w:p>
    <w:p w:rsidR="005D609A" w:rsidRDefault="005D609A" w:rsidP="003D47F9">
      <w:pPr>
        <w:tabs>
          <w:tab w:val="left" w:pos="3500"/>
        </w:tabs>
        <w:jc w:val="both"/>
        <w:rPr>
          <w:sz w:val="22"/>
          <w:szCs w:val="22"/>
        </w:rPr>
      </w:pPr>
    </w:p>
    <w:p w:rsidR="003D47F9" w:rsidRDefault="003D47F9" w:rsidP="003D47F9">
      <w:pPr>
        <w:tabs>
          <w:tab w:val="left" w:pos="3500"/>
        </w:tabs>
        <w:jc w:val="both"/>
        <w:rPr>
          <w:sz w:val="22"/>
          <w:szCs w:val="22"/>
        </w:rPr>
      </w:pPr>
    </w:p>
    <w:p w:rsidR="00A5333E" w:rsidRPr="00A5333E" w:rsidRDefault="00A5333E" w:rsidP="00A5333E">
      <w:pPr>
        <w:tabs>
          <w:tab w:val="left" w:pos="3500"/>
        </w:tabs>
        <w:jc w:val="both"/>
        <w:rPr>
          <w:b/>
          <w:i/>
        </w:rPr>
      </w:pPr>
      <w:r w:rsidRPr="00A5333E">
        <w:rPr>
          <w:b/>
          <w:i/>
        </w:rPr>
        <w:t xml:space="preserve">     </w:t>
      </w:r>
      <w:r w:rsidRPr="00A5333E">
        <w:rPr>
          <w:b/>
          <w:i/>
          <w:vertAlign w:val="superscript"/>
        </w:rPr>
        <w:t>*</w:t>
      </w:r>
      <w:r>
        <w:rPr>
          <w:b/>
          <w:i/>
        </w:rPr>
        <w:t>з</w:t>
      </w:r>
      <w:r w:rsidRPr="00A5333E">
        <w:rPr>
          <w:b/>
          <w:i/>
        </w:rPr>
        <w:t>анятия по внеурочной деятельности проходят совместно с классом, в группе.</w:t>
      </w: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Pr="004F1D59" w:rsidRDefault="005D609A" w:rsidP="005D609A">
      <w:pPr>
        <w:tabs>
          <w:tab w:val="left" w:pos="709"/>
        </w:tabs>
        <w:spacing w:line="276" w:lineRule="auto"/>
        <w:jc w:val="right"/>
        <w:rPr>
          <w:i/>
        </w:rPr>
      </w:pPr>
      <w:r w:rsidRPr="004F1D59">
        <w:rPr>
          <w:i/>
          <w:lang w:eastAsia="ar-SA"/>
        </w:rPr>
        <w:lastRenderedPageBreak/>
        <w:t>Приложение 3</w:t>
      </w:r>
    </w:p>
    <w:p w:rsidR="005D609A" w:rsidRDefault="005D609A" w:rsidP="005D609A">
      <w:pPr>
        <w:jc w:val="center"/>
        <w:outlineLvl w:val="0"/>
        <w:rPr>
          <w:b/>
        </w:rPr>
      </w:pPr>
    </w:p>
    <w:p w:rsidR="005D609A" w:rsidRDefault="005D609A" w:rsidP="005D609A">
      <w:pPr>
        <w:jc w:val="center"/>
        <w:outlineLvl w:val="0"/>
        <w:rPr>
          <w:b/>
        </w:rPr>
      </w:pPr>
    </w:p>
    <w:p w:rsidR="005D609A" w:rsidRPr="004439A4" w:rsidRDefault="005D609A" w:rsidP="005D609A">
      <w:pPr>
        <w:tabs>
          <w:tab w:val="left" w:pos="709"/>
        </w:tabs>
        <w:spacing w:line="276" w:lineRule="auto"/>
        <w:jc w:val="center"/>
        <w:rPr>
          <w:b/>
        </w:rPr>
      </w:pPr>
      <w:r w:rsidRPr="004439A4">
        <w:rPr>
          <w:b/>
        </w:rPr>
        <w:t xml:space="preserve">Учебный план </w:t>
      </w:r>
    </w:p>
    <w:p w:rsidR="005D609A" w:rsidRPr="004439A4" w:rsidRDefault="005D609A" w:rsidP="005D609A">
      <w:pPr>
        <w:tabs>
          <w:tab w:val="left" w:pos="709"/>
        </w:tabs>
        <w:spacing w:line="276" w:lineRule="auto"/>
        <w:jc w:val="center"/>
      </w:pPr>
      <w:r w:rsidRPr="004439A4">
        <w:rPr>
          <w:b/>
        </w:rPr>
        <w:t>общего образования обучающихся с расстройствами аутистического спектра</w:t>
      </w:r>
    </w:p>
    <w:p w:rsidR="005D609A" w:rsidRPr="004439A4" w:rsidRDefault="005D609A" w:rsidP="005D609A">
      <w:pPr>
        <w:tabs>
          <w:tab w:val="left" w:pos="709"/>
        </w:tabs>
        <w:spacing w:line="276" w:lineRule="auto"/>
        <w:jc w:val="center"/>
        <w:rPr>
          <w:b/>
        </w:rPr>
      </w:pPr>
      <w:r w:rsidRPr="004439A4">
        <w:rPr>
          <w:b/>
        </w:rPr>
        <w:t>подготовительного (первого)  класса</w:t>
      </w:r>
    </w:p>
    <w:p w:rsidR="005D609A" w:rsidRPr="004439A4" w:rsidRDefault="005D609A" w:rsidP="005D609A">
      <w:pPr>
        <w:tabs>
          <w:tab w:val="left" w:pos="709"/>
        </w:tabs>
        <w:spacing w:line="276" w:lineRule="auto"/>
        <w:jc w:val="center"/>
        <w:rPr>
          <w:b/>
        </w:rPr>
      </w:pPr>
      <w:r w:rsidRPr="004439A4">
        <w:rPr>
          <w:b/>
        </w:rPr>
        <w:t xml:space="preserve"> (ФГОС НОО РАС, вариант 8.3, обучение на дому)</w:t>
      </w:r>
    </w:p>
    <w:p w:rsidR="005D609A" w:rsidRPr="004439A4" w:rsidRDefault="005D609A" w:rsidP="005D609A">
      <w:pPr>
        <w:tabs>
          <w:tab w:val="left" w:pos="6059"/>
        </w:tabs>
        <w:jc w:val="center"/>
        <w:rPr>
          <w:b/>
        </w:rPr>
      </w:pPr>
      <w:r w:rsidRPr="004439A4">
        <w:rPr>
          <w:b/>
        </w:rPr>
        <w:t>на 2019-2020 учебный год</w:t>
      </w:r>
    </w:p>
    <w:p w:rsidR="005D609A" w:rsidRDefault="005D609A" w:rsidP="005D609A">
      <w:pPr>
        <w:pStyle w:val="a4"/>
        <w:outlineLvl w:val="0"/>
        <w:rPr>
          <w:i w:val="0"/>
          <w:sz w:val="24"/>
        </w:rPr>
      </w:pPr>
    </w:p>
    <w:p w:rsidR="005D609A" w:rsidRDefault="005D609A" w:rsidP="005D609A">
      <w:pPr>
        <w:pStyle w:val="a4"/>
        <w:outlineLvl w:val="0"/>
        <w:rPr>
          <w:i w:val="0"/>
          <w:sz w:val="24"/>
        </w:rPr>
      </w:pPr>
    </w:p>
    <w:tbl>
      <w:tblPr>
        <w:tblStyle w:val="a3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2749"/>
        <w:gridCol w:w="53"/>
        <w:gridCol w:w="3685"/>
        <w:gridCol w:w="1418"/>
        <w:gridCol w:w="1559"/>
      </w:tblGrid>
      <w:tr w:rsidR="005D609A" w:rsidRPr="007F7AD8" w:rsidTr="00962611">
        <w:trPr>
          <w:jc w:val="center"/>
        </w:trPr>
        <w:tc>
          <w:tcPr>
            <w:tcW w:w="2802" w:type="dxa"/>
            <w:gridSpan w:val="2"/>
            <w:vMerge w:val="restart"/>
          </w:tcPr>
          <w:p w:rsidR="005D609A" w:rsidRPr="007F7AD8" w:rsidRDefault="005D609A" w:rsidP="00962611">
            <w:pPr>
              <w:pStyle w:val="a4"/>
              <w:rPr>
                <w:i w:val="0"/>
                <w:sz w:val="24"/>
              </w:rPr>
            </w:pPr>
            <w:r w:rsidRPr="007F7AD8">
              <w:rPr>
                <w:i w:val="0"/>
                <w:sz w:val="24"/>
              </w:rPr>
              <w:t>Предметные</w:t>
            </w:r>
          </w:p>
          <w:p w:rsidR="005D609A" w:rsidRPr="007F7AD8" w:rsidRDefault="005D609A" w:rsidP="00962611">
            <w:pPr>
              <w:pStyle w:val="Default"/>
              <w:jc w:val="center"/>
              <w:rPr>
                <w:b/>
              </w:rPr>
            </w:pPr>
            <w:r w:rsidRPr="007F7AD8">
              <w:rPr>
                <w:b/>
              </w:rPr>
              <w:t>области</w:t>
            </w:r>
          </w:p>
        </w:tc>
        <w:tc>
          <w:tcPr>
            <w:tcW w:w="3685" w:type="dxa"/>
            <w:vMerge w:val="restart"/>
          </w:tcPr>
          <w:p w:rsidR="005D609A" w:rsidRPr="007F7AD8" w:rsidRDefault="005D609A" w:rsidP="00962611">
            <w:pPr>
              <w:pStyle w:val="Default"/>
              <w:jc w:val="center"/>
              <w:rPr>
                <w:b/>
              </w:rPr>
            </w:pPr>
            <w:r w:rsidRPr="007F7AD8">
              <w:rPr>
                <w:b/>
                <w:lang w:eastAsia="ar-SA"/>
              </w:rPr>
              <w:t>Учебные предметы</w:t>
            </w:r>
          </w:p>
        </w:tc>
        <w:tc>
          <w:tcPr>
            <w:tcW w:w="2977" w:type="dxa"/>
            <w:gridSpan w:val="2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  <w:rPr>
                <w:b/>
                <w:vertAlign w:val="superscript"/>
              </w:rPr>
            </w:pPr>
            <w:r w:rsidRPr="007F7AD8">
              <w:rPr>
                <w:b/>
              </w:rPr>
              <w:t>1</w:t>
            </w:r>
            <w:r w:rsidRPr="007F7AD8">
              <w:rPr>
                <w:b/>
                <w:vertAlign w:val="superscript"/>
              </w:rPr>
              <w:t>1</w:t>
            </w:r>
          </w:p>
        </w:tc>
      </w:tr>
      <w:tr w:rsidR="005D609A" w:rsidRPr="007F7AD8" w:rsidTr="00962611">
        <w:trPr>
          <w:jc w:val="center"/>
        </w:trPr>
        <w:tc>
          <w:tcPr>
            <w:tcW w:w="2802" w:type="dxa"/>
            <w:gridSpan w:val="2"/>
            <w:vMerge/>
          </w:tcPr>
          <w:p w:rsidR="005D609A" w:rsidRPr="007F7AD8" w:rsidRDefault="005D609A" w:rsidP="00962611">
            <w:pPr>
              <w:tabs>
                <w:tab w:val="left" w:pos="6059"/>
              </w:tabs>
            </w:pPr>
          </w:p>
        </w:tc>
        <w:tc>
          <w:tcPr>
            <w:tcW w:w="3685" w:type="dxa"/>
            <w:vMerge/>
          </w:tcPr>
          <w:p w:rsidR="005D609A" w:rsidRPr="007F7AD8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</w:p>
        </w:tc>
        <w:tc>
          <w:tcPr>
            <w:tcW w:w="1418" w:type="dxa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Индив.</w:t>
            </w:r>
          </w:p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работа</w:t>
            </w:r>
          </w:p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с учителем</w:t>
            </w:r>
          </w:p>
        </w:tc>
        <w:tc>
          <w:tcPr>
            <w:tcW w:w="1559" w:type="dxa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Самос-</w:t>
            </w:r>
          </w:p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тоятельнаяработа</w:t>
            </w:r>
          </w:p>
        </w:tc>
      </w:tr>
      <w:tr w:rsidR="005D609A" w:rsidRPr="007F7AD8" w:rsidTr="00962611">
        <w:trPr>
          <w:jc w:val="center"/>
        </w:trPr>
        <w:tc>
          <w:tcPr>
            <w:tcW w:w="9464" w:type="dxa"/>
            <w:gridSpan w:val="5"/>
          </w:tcPr>
          <w:p w:rsidR="005D609A" w:rsidRPr="00AC59B6" w:rsidRDefault="005D609A" w:rsidP="00962611">
            <w:pPr>
              <w:pStyle w:val="ac"/>
              <w:numPr>
                <w:ilvl w:val="0"/>
                <w:numId w:val="39"/>
              </w:numPr>
              <w:tabs>
                <w:tab w:val="left" w:pos="6059"/>
              </w:tabs>
              <w:ind w:left="798" w:hanging="438"/>
              <w:jc w:val="both"/>
              <w:rPr>
                <w:b/>
                <w:i/>
              </w:rPr>
            </w:pPr>
            <w:r w:rsidRPr="00AC59B6">
              <w:rPr>
                <w:b/>
                <w:i/>
              </w:rPr>
              <w:t>Обязательная часть</w:t>
            </w:r>
          </w:p>
        </w:tc>
      </w:tr>
      <w:tr w:rsidR="005D609A" w:rsidRPr="007F7AD8" w:rsidTr="00962611">
        <w:trPr>
          <w:trHeight w:val="64"/>
          <w:jc w:val="center"/>
        </w:trPr>
        <w:tc>
          <w:tcPr>
            <w:tcW w:w="2802" w:type="dxa"/>
            <w:gridSpan w:val="2"/>
            <w:vMerge w:val="restart"/>
          </w:tcPr>
          <w:p w:rsidR="005D609A" w:rsidRPr="007F7AD8" w:rsidRDefault="005D609A" w:rsidP="00962611">
            <w:pPr>
              <w:tabs>
                <w:tab w:val="left" w:pos="6059"/>
              </w:tabs>
            </w:pPr>
            <w:r w:rsidRPr="007F7AD8">
              <w:t>Язык и речевая практика</w:t>
            </w:r>
          </w:p>
        </w:tc>
        <w:tc>
          <w:tcPr>
            <w:tcW w:w="3685" w:type="dxa"/>
          </w:tcPr>
          <w:p w:rsidR="005D609A" w:rsidRPr="007F7AD8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2</w:t>
            </w:r>
          </w:p>
        </w:tc>
        <w:tc>
          <w:tcPr>
            <w:tcW w:w="1559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1</w:t>
            </w:r>
          </w:p>
        </w:tc>
      </w:tr>
      <w:tr w:rsidR="005D609A" w:rsidRPr="007F7AD8" w:rsidTr="00962611">
        <w:trPr>
          <w:jc w:val="center"/>
        </w:trPr>
        <w:tc>
          <w:tcPr>
            <w:tcW w:w="2802" w:type="dxa"/>
            <w:gridSpan w:val="2"/>
            <w:vMerge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</w:p>
        </w:tc>
        <w:tc>
          <w:tcPr>
            <w:tcW w:w="3685" w:type="dxa"/>
          </w:tcPr>
          <w:p w:rsidR="005D609A" w:rsidRPr="007F7AD8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>Чтение</w:t>
            </w:r>
          </w:p>
        </w:tc>
        <w:tc>
          <w:tcPr>
            <w:tcW w:w="1418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2</w:t>
            </w:r>
          </w:p>
        </w:tc>
        <w:tc>
          <w:tcPr>
            <w:tcW w:w="1559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1</w:t>
            </w:r>
          </w:p>
        </w:tc>
      </w:tr>
      <w:tr w:rsidR="005D609A" w:rsidRPr="007F7AD8" w:rsidTr="00962611">
        <w:trPr>
          <w:jc w:val="center"/>
        </w:trPr>
        <w:tc>
          <w:tcPr>
            <w:tcW w:w="2802" w:type="dxa"/>
            <w:gridSpan w:val="2"/>
            <w:vMerge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</w:p>
        </w:tc>
        <w:tc>
          <w:tcPr>
            <w:tcW w:w="3685" w:type="dxa"/>
          </w:tcPr>
          <w:p w:rsidR="005D609A" w:rsidRPr="007F7AD8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>Речевая практика</w:t>
            </w:r>
          </w:p>
        </w:tc>
        <w:tc>
          <w:tcPr>
            <w:tcW w:w="1418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0,5</w:t>
            </w:r>
          </w:p>
        </w:tc>
        <w:tc>
          <w:tcPr>
            <w:tcW w:w="1559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1,5</w:t>
            </w:r>
          </w:p>
        </w:tc>
      </w:tr>
      <w:tr w:rsidR="005D609A" w:rsidRPr="007F7AD8" w:rsidTr="00962611">
        <w:trPr>
          <w:jc w:val="center"/>
        </w:trPr>
        <w:tc>
          <w:tcPr>
            <w:tcW w:w="2802" w:type="dxa"/>
            <w:gridSpan w:val="2"/>
          </w:tcPr>
          <w:p w:rsidR="005D609A" w:rsidRPr="007F7AD8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 xml:space="preserve">Математика </w:t>
            </w:r>
          </w:p>
        </w:tc>
        <w:tc>
          <w:tcPr>
            <w:tcW w:w="3685" w:type="dxa"/>
          </w:tcPr>
          <w:p w:rsidR="005D609A" w:rsidRPr="007F7AD8" w:rsidRDefault="005D609A" w:rsidP="00962611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2</w:t>
            </w:r>
          </w:p>
        </w:tc>
        <w:tc>
          <w:tcPr>
            <w:tcW w:w="1559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1</w:t>
            </w:r>
          </w:p>
        </w:tc>
      </w:tr>
      <w:tr w:rsidR="005D609A" w:rsidRPr="007F7AD8" w:rsidTr="00962611">
        <w:trPr>
          <w:jc w:val="center"/>
        </w:trPr>
        <w:tc>
          <w:tcPr>
            <w:tcW w:w="2802" w:type="dxa"/>
            <w:gridSpan w:val="2"/>
          </w:tcPr>
          <w:p w:rsidR="005D609A" w:rsidRPr="007F7AD8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 xml:space="preserve">Естествознание </w:t>
            </w:r>
          </w:p>
        </w:tc>
        <w:tc>
          <w:tcPr>
            <w:tcW w:w="3685" w:type="dxa"/>
          </w:tcPr>
          <w:p w:rsidR="005D609A" w:rsidRPr="007F7AD8" w:rsidRDefault="005D609A" w:rsidP="00962611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>Мир природы и человека</w:t>
            </w:r>
          </w:p>
        </w:tc>
        <w:tc>
          <w:tcPr>
            <w:tcW w:w="1418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0,5</w:t>
            </w:r>
          </w:p>
        </w:tc>
        <w:tc>
          <w:tcPr>
            <w:tcW w:w="1559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1,5</w:t>
            </w:r>
          </w:p>
        </w:tc>
      </w:tr>
      <w:tr w:rsidR="005D609A" w:rsidRPr="007F7AD8" w:rsidTr="00962611">
        <w:trPr>
          <w:jc w:val="center"/>
        </w:trPr>
        <w:tc>
          <w:tcPr>
            <w:tcW w:w="2802" w:type="dxa"/>
            <w:gridSpan w:val="2"/>
            <w:vMerge w:val="restart"/>
          </w:tcPr>
          <w:p w:rsidR="005D609A" w:rsidRPr="007F7AD8" w:rsidRDefault="005D609A" w:rsidP="00962611">
            <w:pPr>
              <w:tabs>
                <w:tab w:val="left" w:pos="6059"/>
              </w:tabs>
              <w:jc w:val="both"/>
            </w:pPr>
            <w:r w:rsidRPr="007F7AD8">
              <w:t>Искусство</w:t>
            </w:r>
          </w:p>
        </w:tc>
        <w:tc>
          <w:tcPr>
            <w:tcW w:w="3685" w:type="dxa"/>
          </w:tcPr>
          <w:p w:rsidR="005D609A" w:rsidRPr="007F7AD8" w:rsidRDefault="005D609A" w:rsidP="00962611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 xml:space="preserve">Музыка </w:t>
            </w:r>
          </w:p>
        </w:tc>
        <w:tc>
          <w:tcPr>
            <w:tcW w:w="1418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0,25</w:t>
            </w:r>
          </w:p>
        </w:tc>
        <w:tc>
          <w:tcPr>
            <w:tcW w:w="1559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1,75</w:t>
            </w:r>
          </w:p>
        </w:tc>
      </w:tr>
      <w:tr w:rsidR="005D609A" w:rsidRPr="007F7AD8" w:rsidTr="00962611">
        <w:trPr>
          <w:jc w:val="center"/>
        </w:trPr>
        <w:tc>
          <w:tcPr>
            <w:tcW w:w="2802" w:type="dxa"/>
            <w:gridSpan w:val="2"/>
            <w:vMerge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</w:p>
        </w:tc>
        <w:tc>
          <w:tcPr>
            <w:tcW w:w="3685" w:type="dxa"/>
          </w:tcPr>
          <w:p w:rsidR="005D609A" w:rsidRPr="007F7AD8" w:rsidRDefault="005D609A" w:rsidP="00962611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>Изобразительное искусство</w:t>
            </w:r>
          </w:p>
        </w:tc>
        <w:tc>
          <w:tcPr>
            <w:tcW w:w="1418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0,25</w:t>
            </w:r>
          </w:p>
        </w:tc>
        <w:tc>
          <w:tcPr>
            <w:tcW w:w="1559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0,75</w:t>
            </w:r>
          </w:p>
        </w:tc>
      </w:tr>
      <w:tr w:rsidR="005D609A" w:rsidRPr="007F7AD8" w:rsidTr="00962611">
        <w:trPr>
          <w:jc w:val="center"/>
        </w:trPr>
        <w:tc>
          <w:tcPr>
            <w:tcW w:w="2802" w:type="dxa"/>
            <w:gridSpan w:val="2"/>
          </w:tcPr>
          <w:p w:rsidR="005D609A" w:rsidRPr="007F7AD8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>Физическая культура</w:t>
            </w:r>
          </w:p>
        </w:tc>
        <w:tc>
          <w:tcPr>
            <w:tcW w:w="3685" w:type="dxa"/>
          </w:tcPr>
          <w:p w:rsidR="005D609A" w:rsidRPr="007F7AD8" w:rsidRDefault="005D609A" w:rsidP="00962611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0,25</w:t>
            </w:r>
          </w:p>
        </w:tc>
        <w:tc>
          <w:tcPr>
            <w:tcW w:w="1559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2,75</w:t>
            </w:r>
          </w:p>
        </w:tc>
      </w:tr>
      <w:tr w:rsidR="005D609A" w:rsidRPr="007F7AD8" w:rsidTr="00962611">
        <w:trPr>
          <w:jc w:val="center"/>
        </w:trPr>
        <w:tc>
          <w:tcPr>
            <w:tcW w:w="2802" w:type="dxa"/>
            <w:gridSpan w:val="2"/>
          </w:tcPr>
          <w:p w:rsidR="005D609A" w:rsidRPr="007F7AD8" w:rsidRDefault="005D609A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 xml:space="preserve">Технология </w:t>
            </w:r>
          </w:p>
        </w:tc>
        <w:tc>
          <w:tcPr>
            <w:tcW w:w="3685" w:type="dxa"/>
          </w:tcPr>
          <w:p w:rsidR="005D609A" w:rsidRPr="007F7AD8" w:rsidRDefault="005D609A" w:rsidP="00962611">
            <w:pPr>
              <w:pStyle w:val="a4"/>
              <w:spacing w:line="276" w:lineRule="auto"/>
              <w:jc w:val="left"/>
              <w:rPr>
                <w:b w:val="0"/>
                <w:i w:val="0"/>
                <w:sz w:val="24"/>
              </w:rPr>
            </w:pPr>
            <w:r w:rsidRPr="007F7AD8">
              <w:rPr>
                <w:b w:val="0"/>
                <w:i w:val="0"/>
                <w:sz w:val="24"/>
              </w:rPr>
              <w:t>Ручной труд</w:t>
            </w:r>
          </w:p>
        </w:tc>
        <w:tc>
          <w:tcPr>
            <w:tcW w:w="1418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0,25</w:t>
            </w:r>
          </w:p>
        </w:tc>
        <w:tc>
          <w:tcPr>
            <w:tcW w:w="1559" w:type="dxa"/>
            <w:shd w:val="clear" w:color="auto" w:fill="auto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</w:pPr>
            <w:r w:rsidRPr="007F7AD8">
              <w:t>1,75</w:t>
            </w:r>
          </w:p>
        </w:tc>
      </w:tr>
      <w:tr w:rsidR="005D609A" w:rsidRPr="007F7AD8" w:rsidTr="00062A8C">
        <w:trPr>
          <w:jc w:val="center"/>
        </w:trPr>
        <w:tc>
          <w:tcPr>
            <w:tcW w:w="6487" w:type="dxa"/>
            <w:gridSpan w:val="3"/>
            <w:shd w:val="clear" w:color="auto" w:fill="FBD4B4" w:themeFill="accent6" w:themeFillTint="66"/>
          </w:tcPr>
          <w:p w:rsidR="005D609A" w:rsidRPr="005756D5" w:rsidRDefault="005D609A" w:rsidP="00962611">
            <w:pPr>
              <w:tabs>
                <w:tab w:val="left" w:pos="6059"/>
              </w:tabs>
              <w:jc w:val="right"/>
              <w:rPr>
                <w:b/>
              </w:rPr>
            </w:pPr>
            <w:r w:rsidRPr="005756D5">
              <w:rPr>
                <w:b/>
              </w:rPr>
              <w:t>Итого часов</w:t>
            </w:r>
            <w:r w:rsidR="00F24FED">
              <w:rPr>
                <w:b/>
              </w:rPr>
              <w:t xml:space="preserve"> обязательной части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5D609A" w:rsidRPr="007F7AD8" w:rsidRDefault="005D609A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 w:rsidRPr="007F7AD8">
              <w:rPr>
                <w:b/>
              </w:rPr>
              <w:t>8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5D609A" w:rsidRPr="007F7AD8" w:rsidRDefault="00062A8C" w:rsidP="00962611">
            <w:pPr>
              <w:tabs>
                <w:tab w:val="left" w:pos="6059"/>
              </w:tabs>
              <w:jc w:val="center"/>
            </w:pPr>
            <w:r>
              <w:t>-</w:t>
            </w:r>
          </w:p>
        </w:tc>
      </w:tr>
      <w:tr w:rsidR="00F24FED" w:rsidRPr="007F7AD8" w:rsidTr="00962611">
        <w:trPr>
          <w:jc w:val="center"/>
        </w:trPr>
        <w:tc>
          <w:tcPr>
            <w:tcW w:w="6487" w:type="dxa"/>
            <w:gridSpan w:val="3"/>
          </w:tcPr>
          <w:p w:rsidR="00F24FED" w:rsidRPr="00F24FED" w:rsidRDefault="00F24FED" w:rsidP="00962611">
            <w:pPr>
              <w:tabs>
                <w:tab w:val="left" w:pos="6059"/>
              </w:tabs>
              <w:jc w:val="right"/>
            </w:pPr>
            <w:r>
              <w:t>Часы са</w:t>
            </w:r>
            <w:r w:rsidR="00062A8C">
              <w:t>мостоятельной работы</w:t>
            </w:r>
          </w:p>
        </w:tc>
        <w:tc>
          <w:tcPr>
            <w:tcW w:w="1418" w:type="dxa"/>
            <w:shd w:val="clear" w:color="auto" w:fill="auto"/>
          </w:tcPr>
          <w:p w:rsidR="00F24FED" w:rsidRPr="007F7AD8" w:rsidRDefault="00F24FED" w:rsidP="00962611">
            <w:pPr>
              <w:tabs>
                <w:tab w:val="left" w:pos="6059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24FED" w:rsidRPr="00062A8C" w:rsidRDefault="00062A8C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 w:rsidRPr="00062A8C">
              <w:rPr>
                <w:b/>
              </w:rPr>
              <w:t>13</w:t>
            </w:r>
          </w:p>
        </w:tc>
      </w:tr>
      <w:tr w:rsidR="00062A8C" w:rsidRPr="007F7AD8" w:rsidTr="009F743B">
        <w:trPr>
          <w:jc w:val="center"/>
        </w:trPr>
        <w:tc>
          <w:tcPr>
            <w:tcW w:w="6487" w:type="dxa"/>
            <w:gridSpan w:val="3"/>
          </w:tcPr>
          <w:p w:rsidR="00062A8C" w:rsidRPr="007F7AD8" w:rsidRDefault="00062A8C" w:rsidP="009F743B">
            <w:pPr>
              <w:tabs>
                <w:tab w:val="left" w:pos="6059"/>
              </w:tabs>
              <w:jc w:val="right"/>
              <w:rPr>
                <w:b/>
              </w:rPr>
            </w:pPr>
            <w:r w:rsidRPr="007F7AD8">
              <w:rPr>
                <w:b/>
              </w:rPr>
              <w:t xml:space="preserve">Максимально допустимая недельная нагрузка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062A8C" w:rsidRPr="00062A8C" w:rsidRDefault="00062A8C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 w:rsidRPr="007F7AD8">
              <w:rPr>
                <w:b/>
              </w:rPr>
              <w:t>21</w:t>
            </w:r>
          </w:p>
        </w:tc>
      </w:tr>
      <w:tr w:rsidR="00062A8C" w:rsidRPr="007F7AD8" w:rsidTr="009F743B">
        <w:trPr>
          <w:jc w:val="center"/>
        </w:trPr>
        <w:tc>
          <w:tcPr>
            <w:tcW w:w="9464" w:type="dxa"/>
            <w:gridSpan w:val="5"/>
          </w:tcPr>
          <w:p w:rsidR="00062A8C" w:rsidRPr="007F7AD8" w:rsidRDefault="00062A8C" w:rsidP="00062A8C">
            <w:pPr>
              <w:pStyle w:val="ac"/>
              <w:numPr>
                <w:ilvl w:val="0"/>
                <w:numId w:val="39"/>
              </w:numPr>
              <w:tabs>
                <w:tab w:val="left" w:pos="6059"/>
              </w:tabs>
              <w:ind w:left="798" w:hanging="438"/>
            </w:pPr>
            <w:r w:rsidRPr="00062A8C">
              <w:rPr>
                <w:b/>
                <w:i/>
              </w:rPr>
              <w:t>Часть, формируемая участниками образовательных отношений</w:t>
            </w:r>
          </w:p>
        </w:tc>
      </w:tr>
      <w:tr w:rsidR="00062A8C" w:rsidRPr="007F7AD8" w:rsidTr="00062A8C">
        <w:trPr>
          <w:jc w:val="center"/>
        </w:trPr>
        <w:tc>
          <w:tcPr>
            <w:tcW w:w="2749" w:type="dxa"/>
          </w:tcPr>
          <w:p w:rsidR="00062A8C" w:rsidRPr="007F7AD8" w:rsidRDefault="00062A8C" w:rsidP="009F743B">
            <w:pPr>
              <w:tabs>
                <w:tab w:val="left" w:pos="6059"/>
              </w:tabs>
              <w:rPr>
                <w:b/>
              </w:rPr>
            </w:pPr>
            <w:r w:rsidRPr="007F7AD8">
              <w:rPr>
                <w:b/>
              </w:rPr>
              <w:t xml:space="preserve">Коррекционно-развивающая область </w:t>
            </w:r>
          </w:p>
        </w:tc>
        <w:tc>
          <w:tcPr>
            <w:tcW w:w="3738" w:type="dxa"/>
            <w:gridSpan w:val="2"/>
          </w:tcPr>
          <w:p w:rsidR="00062A8C" w:rsidRPr="007F7AD8" w:rsidRDefault="00062A8C" w:rsidP="009F743B">
            <w:pPr>
              <w:tabs>
                <w:tab w:val="left" w:pos="6059"/>
              </w:tabs>
              <w:rPr>
                <w:i/>
              </w:rPr>
            </w:pPr>
            <w:r w:rsidRPr="007F7AD8">
              <w:t xml:space="preserve">Коррекционные </w:t>
            </w:r>
            <w:r>
              <w:t xml:space="preserve">занятия и ритмика </w:t>
            </w:r>
          </w:p>
        </w:tc>
        <w:tc>
          <w:tcPr>
            <w:tcW w:w="1418" w:type="dxa"/>
          </w:tcPr>
          <w:p w:rsidR="00062A8C" w:rsidRPr="007F7AD8" w:rsidRDefault="00062A8C" w:rsidP="009F743B">
            <w:pPr>
              <w:tabs>
                <w:tab w:val="left" w:pos="6059"/>
              </w:tabs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062A8C" w:rsidRPr="007F7AD8" w:rsidRDefault="00062A8C" w:rsidP="00962611">
            <w:pPr>
              <w:tabs>
                <w:tab w:val="left" w:pos="6059"/>
              </w:tabs>
              <w:jc w:val="center"/>
            </w:pPr>
            <w:r>
              <w:t>-</w:t>
            </w:r>
          </w:p>
        </w:tc>
      </w:tr>
      <w:tr w:rsidR="00062A8C" w:rsidRPr="007F7AD8" w:rsidTr="00962611">
        <w:trPr>
          <w:jc w:val="center"/>
        </w:trPr>
        <w:tc>
          <w:tcPr>
            <w:tcW w:w="6487" w:type="dxa"/>
            <w:gridSpan w:val="3"/>
          </w:tcPr>
          <w:p w:rsidR="00062A8C" w:rsidRPr="005756D5" w:rsidRDefault="00062A8C" w:rsidP="00962611">
            <w:pPr>
              <w:tabs>
                <w:tab w:val="left" w:pos="2024"/>
                <w:tab w:val="left" w:pos="3011"/>
              </w:tabs>
              <w:jc w:val="right"/>
            </w:pPr>
            <w:r w:rsidRPr="007F7AD8">
              <w:rPr>
                <w:b/>
              </w:rPr>
              <w:t>Итого часов учебного плана</w:t>
            </w:r>
          </w:p>
        </w:tc>
        <w:tc>
          <w:tcPr>
            <w:tcW w:w="1418" w:type="dxa"/>
          </w:tcPr>
          <w:p w:rsidR="00062A8C" w:rsidRPr="00062A8C" w:rsidRDefault="00062A8C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 w:rsidRPr="00062A8C">
              <w:rPr>
                <w:b/>
              </w:rPr>
              <w:t>10</w:t>
            </w:r>
          </w:p>
        </w:tc>
        <w:tc>
          <w:tcPr>
            <w:tcW w:w="1559" w:type="dxa"/>
          </w:tcPr>
          <w:p w:rsidR="00062A8C" w:rsidRPr="007F7AD8" w:rsidRDefault="00062A8C" w:rsidP="00962611">
            <w:pPr>
              <w:tabs>
                <w:tab w:val="left" w:pos="6059"/>
              </w:tabs>
              <w:jc w:val="center"/>
            </w:pPr>
            <w:r>
              <w:t>-</w:t>
            </w:r>
          </w:p>
        </w:tc>
      </w:tr>
      <w:tr w:rsidR="00062A8C" w:rsidRPr="007F7AD8" w:rsidTr="00962611">
        <w:trPr>
          <w:jc w:val="center"/>
        </w:trPr>
        <w:tc>
          <w:tcPr>
            <w:tcW w:w="6487" w:type="dxa"/>
            <w:gridSpan w:val="3"/>
          </w:tcPr>
          <w:p w:rsidR="00062A8C" w:rsidRPr="005756D5" w:rsidRDefault="00062A8C" w:rsidP="009F743B">
            <w:pPr>
              <w:tabs>
                <w:tab w:val="left" w:pos="2024"/>
                <w:tab w:val="left" w:pos="3011"/>
              </w:tabs>
              <w:jc w:val="right"/>
            </w:pPr>
            <w:r w:rsidRPr="005756D5">
              <w:t xml:space="preserve">                      Всего обучающихся</w:t>
            </w:r>
            <w:r w:rsidRPr="005756D5">
              <w:tab/>
            </w:r>
          </w:p>
        </w:tc>
        <w:tc>
          <w:tcPr>
            <w:tcW w:w="1418" w:type="dxa"/>
          </w:tcPr>
          <w:p w:rsidR="00062A8C" w:rsidRPr="007F7AD8" w:rsidRDefault="00062A8C" w:rsidP="009F743B">
            <w:pPr>
              <w:tabs>
                <w:tab w:val="left" w:pos="6059"/>
              </w:tabs>
              <w:jc w:val="center"/>
            </w:pPr>
            <w:r w:rsidRPr="007F7AD8">
              <w:t>1</w:t>
            </w:r>
          </w:p>
        </w:tc>
        <w:tc>
          <w:tcPr>
            <w:tcW w:w="1559" w:type="dxa"/>
          </w:tcPr>
          <w:p w:rsidR="00062A8C" w:rsidRPr="007F7AD8" w:rsidRDefault="00062A8C" w:rsidP="00962611">
            <w:pPr>
              <w:tabs>
                <w:tab w:val="left" w:pos="6059"/>
              </w:tabs>
              <w:jc w:val="center"/>
            </w:pPr>
            <w:r>
              <w:t>-</w:t>
            </w:r>
          </w:p>
        </w:tc>
      </w:tr>
      <w:tr w:rsidR="00062A8C" w:rsidRPr="007F7AD8" w:rsidTr="00962611">
        <w:trPr>
          <w:jc w:val="center"/>
        </w:trPr>
        <w:tc>
          <w:tcPr>
            <w:tcW w:w="6487" w:type="dxa"/>
            <w:gridSpan w:val="3"/>
            <w:shd w:val="clear" w:color="auto" w:fill="FBD4B4" w:themeFill="accent6" w:themeFillTint="66"/>
          </w:tcPr>
          <w:p w:rsidR="00062A8C" w:rsidRPr="007F7AD8" w:rsidRDefault="00062A8C" w:rsidP="00962611">
            <w:pPr>
              <w:tabs>
                <w:tab w:val="left" w:pos="2024"/>
                <w:tab w:val="left" w:pos="3011"/>
              </w:tabs>
              <w:jc w:val="right"/>
              <w:rPr>
                <w:b/>
              </w:rPr>
            </w:pPr>
            <w:r w:rsidRPr="007F7AD8">
              <w:rPr>
                <w:b/>
              </w:rPr>
              <w:t>Итого к финансированию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062A8C" w:rsidRPr="007F7AD8" w:rsidRDefault="00062A8C" w:rsidP="00962611">
            <w:pPr>
              <w:tabs>
                <w:tab w:val="left" w:pos="6059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062A8C" w:rsidRPr="007F7AD8" w:rsidRDefault="00062A8C" w:rsidP="00962611">
            <w:pPr>
              <w:tabs>
                <w:tab w:val="left" w:pos="6059"/>
              </w:tabs>
              <w:jc w:val="center"/>
            </w:pPr>
            <w:r>
              <w:t>-</w:t>
            </w:r>
          </w:p>
        </w:tc>
      </w:tr>
      <w:tr w:rsidR="00062A8C" w:rsidRPr="007F7AD8" w:rsidTr="00E15594">
        <w:trPr>
          <w:jc w:val="center"/>
        </w:trPr>
        <w:tc>
          <w:tcPr>
            <w:tcW w:w="6487" w:type="dxa"/>
            <w:gridSpan w:val="3"/>
          </w:tcPr>
          <w:p w:rsidR="00062A8C" w:rsidRPr="007F7AD8" w:rsidRDefault="00062A8C" w:rsidP="00962611">
            <w:pPr>
              <w:tabs>
                <w:tab w:val="left" w:pos="6059"/>
              </w:tabs>
            </w:pPr>
            <w:r>
              <w:rPr>
                <w:b/>
                <w:vertAlign w:val="superscript"/>
              </w:rPr>
              <w:t>*</w:t>
            </w:r>
            <w:r>
              <w:rPr>
                <w:b/>
              </w:rPr>
              <w:t xml:space="preserve">Внеурочная деятельность </w:t>
            </w:r>
            <w:r w:rsidRPr="0033022F">
              <w:t>(в классе)</w:t>
            </w:r>
          </w:p>
        </w:tc>
        <w:tc>
          <w:tcPr>
            <w:tcW w:w="1418" w:type="dxa"/>
            <w:shd w:val="clear" w:color="auto" w:fill="auto"/>
          </w:tcPr>
          <w:p w:rsidR="00062A8C" w:rsidRPr="007F7AD8" w:rsidRDefault="00062A8C" w:rsidP="00962611">
            <w:pPr>
              <w:tabs>
                <w:tab w:val="left" w:pos="6059"/>
              </w:tabs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62A8C" w:rsidRPr="007F7AD8" w:rsidRDefault="00062A8C" w:rsidP="00962611">
            <w:pPr>
              <w:tabs>
                <w:tab w:val="left" w:pos="6059"/>
              </w:tabs>
              <w:jc w:val="center"/>
            </w:pPr>
            <w:r>
              <w:t>-</w:t>
            </w:r>
          </w:p>
        </w:tc>
      </w:tr>
    </w:tbl>
    <w:p w:rsidR="005D609A" w:rsidRDefault="005D609A" w:rsidP="005D609A">
      <w:pPr>
        <w:pStyle w:val="a4"/>
        <w:outlineLvl w:val="0"/>
        <w:rPr>
          <w:i w:val="0"/>
          <w:sz w:val="24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062A8C" w:rsidRPr="00A5333E" w:rsidRDefault="00062A8C" w:rsidP="00062A8C">
      <w:pPr>
        <w:tabs>
          <w:tab w:val="left" w:pos="3500"/>
        </w:tabs>
        <w:jc w:val="both"/>
        <w:rPr>
          <w:b/>
          <w:i/>
        </w:rPr>
      </w:pPr>
      <w:r w:rsidRPr="00A5333E">
        <w:rPr>
          <w:b/>
          <w:i/>
        </w:rPr>
        <w:t xml:space="preserve">     </w:t>
      </w:r>
      <w:r w:rsidRPr="00A5333E">
        <w:rPr>
          <w:b/>
          <w:i/>
          <w:vertAlign w:val="superscript"/>
        </w:rPr>
        <w:t>*</w:t>
      </w:r>
      <w:r w:rsidR="00A5333E">
        <w:rPr>
          <w:b/>
          <w:i/>
        </w:rPr>
        <w:t>з</w:t>
      </w:r>
      <w:r w:rsidRPr="00A5333E">
        <w:rPr>
          <w:b/>
          <w:i/>
        </w:rPr>
        <w:t>анятия по внеурочной деятельности проходят совместно с классом, в группе.</w:t>
      </w: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9F743B" w:rsidRDefault="009F743B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9F743B" w:rsidRDefault="009F743B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Pr="004612A8" w:rsidRDefault="005D609A" w:rsidP="005D609A">
      <w:pPr>
        <w:tabs>
          <w:tab w:val="left" w:pos="709"/>
        </w:tabs>
        <w:spacing w:line="276" w:lineRule="auto"/>
        <w:jc w:val="right"/>
        <w:rPr>
          <w:i/>
        </w:rPr>
      </w:pPr>
      <w:r w:rsidRPr="004612A8">
        <w:rPr>
          <w:i/>
        </w:rPr>
        <w:lastRenderedPageBreak/>
        <w:t>Приложение 4</w:t>
      </w: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5D609A" w:rsidRDefault="005D609A" w:rsidP="00096D2E">
      <w:pPr>
        <w:tabs>
          <w:tab w:val="left" w:pos="3500"/>
        </w:tabs>
        <w:jc w:val="right"/>
        <w:rPr>
          <w:sz w:val="22"/>
          <w:szCs w:val="22"/>
        </w:rPr>
      </w:pPr>
    </w:p>
    <w:p w:rsidR="00096D2E" w:rsidRPr="00407406" w:rsidRDefault="00096D2E" w:rsidP="00096D2E">
      <w:pPr>
        <w:pStyle w:val="a4"/>
        <w:outlineLvl w:val="0"/>
        <w:rPr>
          <w:i w:val="0"/>
          <w:sz w:val="24"/>
        </w:rPr>
      </w:pPr>
      <w:r>
        <w:rPr>
          <w:i w:val="0"/>
          <w:sz w:val="24"/>
        </w:rPr>
        <w:t>У</w:t>
      </w:r>
      <w:r w:rsidRPr="00407406">
        <w:rPr>
          <w:i w:val="0"/>
          <w:sz w:val="24"/>
        </w:rPr>
        <w:t>чебный план</w:t>
      </w:r>
    </w:p>
    <w:p w:rsidR="00096D2E" w:rsidRDefault="00096D2E" w:rsidP="00096D2E">
      <w:pPr>
        <w:pStyle w:val="a4"/>
        <w:rPr>
          <w:i w:val="0"/>
          <w:sz w:val="24"/>
        </w:rPr>
      </w:pPr>
      <w:r>
        <w:rPr>
          <w:i w:val="0"/>
          <w:sz w:val="24"/>
        </w:rPr>
        <w:t xml:space="preserve">образования обучающихся с лёгкой умственной отсталостью </w:t>
      </w:r>
    </w:p>
    <w:p w:rsidR="00096D2E" w:rsidRPr="00983CD0" w:rsidRDefault="00096D2E" w:rsidP="00096D2E">
      <w:pPr>
        <w:pStyle w:val="a4"/>
        <w:rPr>
          <w:i w:val="0"/>
          <w:sz w:val="24"/>
        </w:rPr>
      </w:pPr>
      <w:r>
        <w:rPr>
          <w:i w:val="0"/>
          <w:sz w:val="24"/>
        </w:rPr>
        <w:t>(интеллектуальными нарушениями) 5</w:t>
      </w:r>
      <w:r w:rsidRPr="005D7B30">
        <w:rPr>
          <w:i w:val="0"/>
          <w:sz w:val="24"/>
        </w:rPr>
        <w:t>-9 классов</w:t>
      </w:r>
      <w:r>
        <w:rPr>
          <w:i w:val="0"/>
          <w:sz w:val="24"/>
        </w:rPr>
        <w:t xml:space="preserve"> (ГОС)</w:t>
      </w:r>
    </w:p>
    <w:p w:rsidR="00096D2E" w:rsidRPr="0011069F" w:rsidRDefault="00096D2E" w:rsidP="00096D2E">
      <w:pPr>
        <w:pStyle w:val="a4"/>
        <w:rPr>
          <w:i w:val="0"/>
          <w:sz w:val="24"/>
        </w:rPr>
      </w:pPr>
      <w:r w:rsidRPr="0011069F">
        <w:rPr>
          <w:i w:val="0"/>
          <w:sz w:val="24"/>
        </w:rPr>
        <w:t xml:space="preserve">на 2019-2020  учебный год </w:t>
      </w:r>
    </w:p>
    <w:p w:rsidR="00096D2E" w:rsidRPr="0011069F" w:rsidRDefault="00096D2E" w:rsidP="00096D2E">
      <w:pPr>
        <w:pStyle w:val="a4"/>
        <w:rPr>
          <w:b w:val="0"/>
          <w:i w:val="0"/>
          <w:sz w:val="24"/>
        </w:rPr>
      </w:pPr>
      <w:r w:rsidRPr="0011069F">
        <w:rPr>
          <w:b w:val="0"/>
          <w:i w:val="0"/>
          <w:sz w:val="24"/>
        </w:rPr>
        <w:t>(шестидневная учебная неделя)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2342"/>
        <w:gridCol w:w="588"/>
        <w:gridCol w:w="822"/>
        <w:gridCol w:w="709"/>
        <w:gridCol w:w="851"/>
        <w:gridCol w:w="850"/>
        <w:gridCol w:w="992"/>
        <w:gridCol w:w="993"/>
      </w:tblGrid>
      <w:tr w:rsidR="00096D2E" w:rsidRPr="00F90FFE" w:rsidTr="009E676F">
        <w:tc>
          <w:tcPr>
            <w:tcW w:w="2344" w:type="dxa"/>
            <w:vMerge w:val="restart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 w:rsidRPr="00F90FFE">
              <w:rPr>
                <w:i w:val="0"/>
                <w:sz w:val="22"/>
                <w:szCs w:val="22"/>
              </w:rPr>
              <w:t>Образовательные области</w:t>
            </w:r>
          </w:p>
        </w:tc>
        <w:tc>
          <w:tcPr>
            <w:tcW w:w="2342" w:type="dxa"/>
            <w:vMerge w:val="restart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 w:rsidRPr="00F90FFE">
              <w:rPr>
                <w:i w:val="0"/>
                <w:sz w:val="22"/>
                <w:szCs w:val="22"/>
              </w:rPr>
              <w:t>Образовательные компоненты</w:t>
            </w:r>
          </w:p>
        </w:tc>
        <w:tc>
          <w:tcPr>
            <w:tcW w:w="4812" w:type="dxa"/>
            <w:gridSpan w:val="6"/>
            <w:shd w:val="clear" w:color="auto" w:fill="auto"/>
          </w:tcPr>
          <w:p w:rsidR="00096D2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Количество часов в неделю</w:t>
            </w:r>
          </w:p>
          <w:p w:rsidR="00096D2E" w:rsidRPr="00F90FF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 w:rsidRPr="00F90FFE">
              <w:rPr>
                <w:i w:val="0"/>
                <w:sz w:val="22"/>
                <w:szCs w:val="22"/>
              </w:rPr>
              <w:t>Классы</w:t>
            </w:r>
          </w:p>
        </w:tc>
        <w:tc>
          <w:tcPr>
            <w:tcW w:w="993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 w:rsidRPr="00F90FFE">
              <w:rPr>
                <w:i w:val="0"/>
                <w:sz w:val="22"/>
                <w:szCs w:val="22"/>
              </w:rPr>
              <w:t>Всего в неделю</w:t>
            </w:r>
          </w:p>
        </w:tc>
      </w:tr>
      <w:tr w:rsidR="00096D2E" w:rsidRPr="00180CF4" w:rsidTr="009E676F">
        <w:tc>
          <w:tcPr>
            <w:tcW w:w="2344" w:type="dxa"/>
            <w:vMerge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42" w:type="dxa"/>
            <w:vMerge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 w:rsidRPr="00F90FFE">
              <w:rPr>
                <w:i w:val="0"/>
                <w:sz w:val="22"/>
                <w:szCs w:val="22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а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7б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</w:p>
        </w:tc>
      </w:tr>
      <w:tr w:rsidR="00096D2E" w:rsidRPr="00180CF4" w:rsidTr="009E676F">
        <w:tc>
          <w:tcPr>
            <w:tcW w:w="4686" w:type="dxa"/>
            <w:gridSpan w:val="2"/>
            <w:shd w:val="clear" w:color="auto" w:fill="auto"/>
          </w:tcPr>
          <w:p w:rsidR="00096D2E" w:rsidRPr="0068289A" w:rsidRDefault="00096D2E" w:rsidP="009E676F">
            <w:pPr>
              <w:pStyle w:val="a4"/>
              <w:numPr>
                <w:ilvl w:val="0"/>
                <w:numId w:val="1"/>
              </w:numPr>
              <w:jc w:val="left"/>
              <w:rPr>
                <w:b w:val="0"/>
                <w:sz w:val="22"/>
                <w:szCs w:val="22"/>
              </w:rPr>
            </w:pPr>
            <w:r w:rsidRPr="0068289A">
              <w:rPr>
                <w:sz w:val="22"/>
                <w:szCs w:val="22"/>
              </w:rPr>
              <w:t>Общеобразовательные курсы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pStyle w:val="a4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</w:p>
        </w:tc>
      </w:tr>
      <w:tr w:rsidR="00096D2E" w:rsidRPr="00180CF4" w:rsidTr="009E676F">
        <w:tc>
          <w:tcPr>
            <w:tcW w:w="2344" w:type="dxa"/>
            <w:vMerge w:val="restart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Чтение и развитие речи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ind w:left="1443" w:hanging="1443"/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0</w:t>
            </w:r>
          </w:p>
        </w:tc>
      </w:tr>
      <w:tr w:rsidR="00096D2E" w:rsidRPr="00180CF4" w:rsidTr="009E676F">
        <w:trPr>
          <w:trHeight w:val="516"/>
        </w:trPr>
        <w:tc>
          <w:tcPr>
            <w:tcW w:w="2344" w:type="dxa"/>
            <w:vMerge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096D2E" w:rsidRPr="0011069F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  <w:highlight w:val="yellow"/>
              </w:rPr>
            </w:pPr>
            <w:r w:rsidRPr="0011069F">
              <w:rPr>
                <w:b w:val="0"/>
                <w:i w:val="0"/>
                <w:sz w:val="22"/>
                <w:szCs w:val="22"/>
              </w:rPr>
              <w:t>Русский язык и развитие речи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5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5</w:t>
            </w:r>
          </w:p>
        </w:tc>
      </w:tr>
      <w:tr w:rsidR="00096D2E" w:rsidRPr="00180CF4" w:rsidTr="009E676F">
        <w:tc>
          <w:tcPr>
            <w:tcW w:w="2344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Математика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31</w:t>
            </w:r>
          </w:p>
        </w:tc>
      </w:tr>
      <w:tr w:rsidR="00096D2E" w:rsidRPr="00180CF4" w:rsidTr="009E676F">
        <w:tc>
          <w:tcPr>
            <w:tcW w:w="2344" w:type="dxa"/>
            <w:vMerge w:val="restart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 xml:space="preserve">Природа </w:t>
            </w: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</w:t>
            </w:r>
          </w:p>
        </w:tc>
      </w:tr>
      <w:tr w:rsidR="00096D2E" w:rsidRPr="00180CF4" w:rsidTr="009E676F">
        <w:tc>
          <w:tcPr>
            <w:tcW w:w="2344" w:type="dxa"/>
            <w:vMerge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 xml:space="preserve">Биология 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</w:t>
            </w:r>
          </w:p>
        </w:tc>
      </w:tr>
      <w:tr w:rsidR="00096D2E" w:rsidRPr="00180CF4" w:rsidTr="009E676F">
        <w:tc>
          <w:tcPr>
            <w:tcW w:w="2344" w:type="dxa"/>
            <w:vMerge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0</w:t>
            </w:r>
          </w:p>
        </w:tc>
      </w:tr>
      <w:tr w:rsidR="00096D2E" w:rsidRPr="00180CF4" w:rsidTr="009E676F">
        <w:tc>
          <w:tcPr>
            <w:tcW w:w="2344" w:type="dxa"/>
            <w:vMerge w:val="restart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 xml:space="preserve">История </w:t>
            </w:r>
            <w:r>
              <w:rPr>
                <w:b w:val="0"/>
                <w:i w:val="0"/>
                <w:sz w:val="22"/>
                <w:szCs w:val="22"/>
              </w:rPr>
              <w:t>О</w:t>
            </w:r>
            <w:r w:rsidRPr="00F90FFE">
              <w:rPr>
                <w:b w:val="0"/>
                <w:i w:val="0"/>
                <w:sz w:val="22"/>
                <w:szCs w:val="22"/>
              </w:rPr>
              <w:t>течества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8</w:t>
            </w:r>
          </w:p>
        </w:tc>
      </w:tr>
      <w:tr w:rsidR="00096D2E" w:rsidRPr="00180CF4" w:rsidTr="009E676F">
        <w:tc>
          <w:tcPr>
            <w:tcW w:w="2344" w:type="dxa"/>
            <w:vMerge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</w:t>
            </w:r>
          </w:p>
        </w:tc>
      </w:tr>
      <w:tr w:rsidR="00096D2E" w:rsidRPr="00180CF4" w:rsidTr="009E676F">
        <w:tc>
          <w:tcPr>
            <w:tcW w:w="2344" w:type="dxa"/>
            <w:vMerge w:val="restart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 xml:space="preserve">Искусство </w:t>
            </w: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Изобразительное искусство</w:t>
            </w:r>
            <w:r>
              <w:rPr>
                <w:b w:val="0"/>
                <w:i w:val="0"/>
                <w:sz w:val="22"/>
                <w:szCs w:val="22"/>
              </w:rPr>
              <w:t xml:space="preserve"> (ИЗО)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</w:p>
        </w:tc>
      </w:tr>
      <w:tr w:rsidR="00096D2E" w:rsidRPr="00180CF4" w:rsidTr="009E676F">
        <w:tc>
          <w:tcPr>
            <w:tcW w:w="2344" w:type="dxa"/>
            <w:vMerge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Музыка и пение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5</w:t>
            </w:r>
          </w:p>
        </w:tc>
      </w:tr>
      <w:tr w:rsidR="00096D2E" w:rsidRPr="00180CF4" w:rsidTr="009E676F">
        <w:tc>
          <w:tcPr>
            <w:tcW w:w="2344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 xml:space="preserve">Физкультура </w:t>
            </w: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Физкультура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12</w:t>
            </w:r>
          </w:p>
        </w:tc>
      </w:tr>
      <w:tr w:rsidR="00096D2E" w:rsidRPr="00180CF4" w:rsidTr="009E676F">
        <w:tc>
          <w:tcPr>
            <w:tcW w:w="4686" w:type="dxa"/>
            <w:gridSpan w:val="2"/>
            <w:shd w:val="clear" w:color="auto" w:fill="auto"/>
          </w:tcPr>
          <w:p w:rsidR="00096D2E" w:rsidRPr="0068289A" w:rsidRDefault="00096D2E" w:rsidP="009E676F">
            <w:pPr>
              <w:pStyle w:val="a4"/>
              <w:numPr>
                <w:ilvl w:val="0"/>
                <w:numId w:val="1"/>
              </w:numPr>
              <w:jc w:val="left"/>
              <w:rPr>
                <w:b w:val="0"/>
                <w:sz w:val="22"/>
                <w:szCs w:val="22"/>
              </w:rPr>
            </w:pPr>
            <w:r w:rsidRPr="0068289A">
              <w:rPr>
                <w:sz w:val="22"/>
                <w:szCs w:val="22"/>
              </w:rPr>
              <w:t>Трудовая подготовка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</w:p>
        </w:tc>
      </w:tr>
      <w:tr w:rsidR="00096D2E" w:rsidRPr="00180CF4" w:rsidTr="009E676F">
        <w:tc>
          <w:tcPr>
            <w:tcW w:w="2344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Трудовое обучение</w:t>
            </w: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Трудовое обучение</w:t>
            </w:r>
          </w:p>
        </w:tc>
        <w:tc>
          <w:tcPr>
            <w:tcW w:w="588" w:type="dxa"/>
            <w:shd w:val="clear" w:color="auto" w:fill="auto"/>
          </w:tcPr>
          <w:p w:rsidR="00096D2E" w:rsidRPr="00990806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</w:p>
        </w:tc>
      </w:tr>
      <w:tr w:rsidR="00096D2E" w:rsidRPr="00180CF4" w:rsidTr="009E676F">
        <w:tc>
          <w:tcPr>
            <w:tcW w:w="2344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Профессионально-трудовое обучение</w:t>
            </w: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Профессионально-трудовое обучение</w:t>
            </w:r>
          </w:p>
        </w:tc>
        <w:tc>
          <w:tcPr>
            <w:tcW w:w="588" w:type="dxa"/>
            <w:shd w:val="clear" w:color="auto" w:fill="auto"/>
          </w:tcPr>
          <w:p w:rsidR="00096D2E" w:rsidRPr="00990806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096D2E" w:rsidRPr="00990806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F08AE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0</w:t>
            </w:r>
          </w:p>
        </w:tc>
      </w:tr>
      <w:tr w:rsidR="00096D2E" w:rsidRPr="00180CF4" w:rsidTr="009E676F">
        <w:tc>
          <w:tcPr>
            <w:tcW w:w="2344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Трудовая практика (в днях)</w:t>
            </w: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Трудовая практика (в днях)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0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</w:p>
        </w:tc>
      </w:tr>
      <w:tr w:rsidR="00096D2E" w:rsidRPr="00180CF4" w:rsidTr="009E676F">
        <w:tc>
          <w:tcPr>
            <w:tcW w:w="4686" w:type="dxa"/>
            <w:gridSpan w:val="2"/>
            <w:shd w:val="clear" w:color="auto" w:fill="auto"/>
          </w:tcPr>
          <w:p w:rsidR="00096D2E" w:rsidRPr="0068289A" w:rsidRDefault="00096D2E" w:rsidP="009E676F">
            <w:pPr>
              <w:pStyle w:val="a4"/>
              <w:numPr>
                <w:ilvl w:val="0"/>
                <w:numId w:val="1"/>
              </w:numPr>
              <w:jc w:val="left"/>
              <w:rPr>
                <w:b w:val="0"/>
                <w:sz w:val="22"/>
                <w:szCs w:val="22"/>
              </w:rPr>
            </w:pPr>
            <w:r w:rsidRPr="0068289A">
              <w:rPr>
                <w:sz w:val="22"/>
                <w:szCs w:val="22"/>
              </w:rPr>
              <w:t>Коррекционная подготовка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</w:p>
        </w:tc>
      </w:tr>
      <w:tr w:rsidR="00096D2E" w:rsidRPr="00180CF4" w:rsidTr="009E676F">
        <w:tc>
          <w:tcPr>
            <w:tcW w:w="2344" w:type="dxa"/>
            <w:vMerge w:val="restart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Коррекционные курсы</w:t>
            </w: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</w:t>
            </w:r>
          </w:p>
        </w:tc>
      </w:tr>
      <w:tr w:rsidR="00096D2E" w:rsidRPr="00180CF4" w:rsidTr="009E676F">
        <w:tc>
          <w:tcPr>
            <w:tcW w:w="2344" w:type="dxa"/>
            <w:vMerge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Социально-бытовая ориентировка (СБО)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096D2E" w:rsidRPr="00180CF4" w:rsidTr="009E676F">
        <w:tc>
          <w:tcPr>
            <w:tcW w:w="2344" w:type="dxa"/>
            <w:vMerge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 xml:space="preserve">Ритмика 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</w:t>
            </w:r>
          </w:p>
        </w:tc>
      </w:tr>
      <w:tr w:rsidR="00096D2E" w:rsidRPr="00180CF4" w:rsidTr="009E676F">
        <w:tc>
          <w:tcPr>
            <w:tcW w:w="2344" w:type="dxa"/>
            <w:vMerge w:val="restart"/>
            <w:shd w:val="clear" w:color="auto" w:fill="auto"/>
          </w:tcPr>
          <w:p w:rsidR="00096D2E" w:rsidRPr="00F90FFE" w:rsidRDefault="00096D2E" w:rsidP="009E676F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ые индиви</w:t>
            </w:r>
            <w:r w:rsidRPr="00F90FFE">
              <w:rPr>
                <w:sz w:val="22"/>
                <w:szCs w:val="22"/>
              </w:rPr>
              <w:t>дуальные и  групповые коррекционные занятия</w:t>
            </w: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rPr>
                <w:b/>
                <w:i/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Обязательные инд</w:t>
            </w:r>
            <w:r>
              <w:rPr>
                <w:sz w:val="22"/>
                <w:szCs w:val="22"/>
              </w:rPr>
              <w:t>ивидуальные и  групповые коррек</w:t>
            </w:r>
            <w:r w:rsidRPr="00F90FFE">
              <w:rPr>
                <w:sz w:val="22"/>
                <w:szCs w:val="22"/>
              </w:rPr>
              <w:t>ционные занятия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 w:rsidRPr="00F90FFE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4</w:t>
            </w:r>
          </w:p>
        </w:tc>
      </w:tr>
      <w:tr w:rsidR="00096D2E" w:rsidRPr="00180CF4" w:rsidTr="009E676F">
        <w:tc>
          <w:tcPr>
            <w:tcW w:w="2344" w:type="dxa"/>
            <w:vMerge/>
            <w:shd w:val="clear" w:color="auto" w:fill="auto"/>
          </w:tcPr>
          <w:p w:rsidR="00096D2E" w:rsidRPr="00F90FFE" w:rsidRDefault="00096D2E" w:rsidP="009E676F">
            <w:pPr>
              <w:rPr>
                <w:sz w:val="22"/>
                <w:szCs w:val="22"/>
              </w:rPr>
            </w:pPr>
          </w:p>
        </w:tc>
        <w:tc>
          <w:tcPr>
            <w:tcW w:w="2342" w:type="dxa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Развитие психомо</w:t>
            </w:r>
            <w:r w:rsidRPr="00F90FFE">
              <w:rPr>
                <w:b w:val="0"/>
                <w:i w:val="0"/>
                <w:sz w:val="22"/>
                <w:szCs w:val="22"/>
              </w:rPr>
              <w:t>тори</w:t>
            </w:r>
            <w:r>
              <w:rPr>
                <w:b w:val="0"/>
                <w:i w:val="0"/>
                <w:sz w:val="22"/>
                <w:szCs w:val="22"/>
              </w:rPr>
              <w:t>ки и сенсор</w:t>
            </w:r>
            <w:r w:rsidRPr="00F90FFE">
              <w:rPr>
                <w:b w:val="0"/>
                <w:i w:val="0"/>
                <w:sz w:val="22"/>
                <w:szCs w:val="22"/>
              </w:rPr>
              <w:t>ных процессов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</w:t>
            </w:r>
          </w:p>
        </w:tc>
      </w:tr>
      <w:tr w:rsidR="00096D2E" w:rsidRPr="00180CF4" w:rsidTr="009E676F">
        <w:tc>
          <w:tcPr>
            <w:tcW w:w="4686" w:type="dxa"/>
            <w:gridSpan w:val="2"/>
            <w:shd w:val="clear" w:color="auto" w:fill="FBD4B4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i w:val="0"/>
                <w:sz w:val="22"/>
                <w:szCs w:val="22"/>
              </w:rPr>
              <w:t>ИТОГО: обязательная нагрузка учащегося</w:t>
            </w:r>
          </w:p>
        </w:tc>
        <w:tc>
          <w:tcPr>
            <w:tcW w:w="588" w:type="dxa"/>
            <w:shd w:val="clear" w:color="auto" w:fill="FBD4B4"/>
          </w:tcPr>
          <w:p w:rsidR="00096D2E" w:rsidRPr="00F90FFE" w:rsidRDefault="00096D2E" w:rsidP="009E676F">
            <w:pPr>
              <w:jc w:val="center"/>
              <w:rPr>
                <w:b/>
                <w:bCs/>
                <w:sz w:val="22"/>
                <w:szCs w:val="22"/>
              </w:rPr>
            </w:pPr>
            <w:r w:rsidRPr="00F90FFE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22" w:type="dxa"/>
            <w:shd w:val="clear" w:color="auto" w:fill="FBD4B4"/>
          </w:tcPr>
          <w:p w:rsidR="00096D2E" w:rsidRPr="00F90FFE" w:rsidRDefault="00096D2E" w:rsidP="009E676F">
            <w:pPr>
              <w:jc w:val="center"/>
              <w:rPr>
                <w:b/>
                <w:bCs/>
                <w:sz w:val="22"/>
                <w:szCs w:val="22"/>
              </w:rPr>
            </w:pPr>
            <w:r w:rsidRPr="00F90FFE">
              <w:rPr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FBD4B4"/>
          </w:tcPr>
          <w:p w:rsidR="00096D2E" w:rsidRPr="00F90FFE" w:rsidRDefault="00096D2E" w:rsidP="009E676F">
            <w:pPr>
              <w:jc w:val="center"/>
              <w:rPr>
                <w:b/>
                <w:bCs/>
                <w:sz w:val="22"/>
                <w:szCs w:val="22"/>
              </w:rPr>
            </w:pPr>
            <w:r w:rsidRPr="00F90FFE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FBD4B4"/>
          </w:tcPr>
          <w:p w:rsidR="00096D2E" w:rsidRPr="00F90FFE" w:rsidRDefault="00096D2E" w:rsidP="009E676F">
            <w:pPr>
              <w:jc w:val="center"/>
              <w:rPr>
                <w:b/>
                <w:bCs/>
                <w:sz w:val="22"/>
                <w:szCs w:val="22"/>
              </w:rPr>
            </w:pPr>
            <w:r w:rsidRPr="00F90FFE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FBD4B4"/>
          </w:tcPr>
          <w:p w:rsidR="00096D2E" w:rsidRPr="00F90FFE" w:rsidRDefault="00096D2E" w:rsidP="009E676F">
            <w:pPr>
              <w:jc w:val="center"/>
              <w:rPr>
                <w:b/>
                <w:bCs/>
                <w:sz w:val="22"/>
                <w:szCs w:val="22"/>
              </w:rPr>
            </w:pPr>
            <w:r w:rsidRPr="00F90FFE">
              <w:rPr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992" w:type="dxa"/>
            <w:shd w:val="clear" w:color="auto" w:fill="FBD4B4"/>
          </w:tcPr>
          <w:p w:rsidR="00096D2E" w:rsidRPr="00F90FFE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F90FFE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993" w:type="dxa"/>
            <w:shd w:val="clear" w:color="auto" w:fill="FBD4B4"/>
          </w:tcPr>
          <w:p w:rsidR="00096D2E" w:rsidRPr="00180CF4" w:rsidRDefault="00096D2E" w:rsidP="009E6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4</w:t>
            </w:r>
          </w:p>
        </w:tc>
      </w:tr>
      <w:tr w:rsidR="00096D2E" w:rsidRPr="00180CF4" w:rsidTr="00FA5657">
        <w:tc>
          <w:tcPr>
            <w:tcW w:w="4686" w:type="dxa"/>
            <w:gridSpan w:val="2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 xml:space="preserve">Факультативные занятия </w:t>
            </w:r>
          </w:p>
        </w:tc>
        <w:tc>
          <w:tcPr>
            <w:tcW w:w="588" w:type="dxa"/>
            <w:shd w:val="clear" w:color="auto" w:fill="auto"/>
          </w:tcPr>
          <w:p w:rsidR="00096D2E" w:rsidRPr="009E1664" w:rsidRDefault="00FA5657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096D2E" w:rsidRPr="00FA5657" w:rsidRDefault="000D3AC5" w:rsidP="009E676F">
            <w:pPr>
              <w:jc w:val="center"/>
              <w:rPr>
                <w:sz w:val="22"/>
                <w:szCs w:val="22"/>
              </w:rPr>
            </w:pPr>
            <w:r w:rsidRPr="00FA565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96D2E" w:rsidRPr="009E1664" w:rsidRDefault="006E249D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6E249D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6E249D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096D2E" w:rsidRPr="006E249D" w:rsidRDefault="006E249D" w:rsidP="009E676F">
            <w:pPr>
              <w:jc w:val="center"/>
              <w:rPr>
                <w:sz w:val="22"/>
                <w:szCs w:val="22"/>
              </w:rPr>
            </w:pPr>
            <w:r w:rsidRPr="006E249D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FA5657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096D2E" w:rsidRPr="00180CF4" w:rsidTr="009E676F">
        <w:tc>
          <w:tcPr>
            <w:tcW w:w="4686" w:type="dxa"/>
            <w:gridSpan w:val="2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i w:val="0"/>
                <w:sz w:val="22"/>
                <w:szCs w:val="22"/>
              </w:rPr>
            </w:pPr>
            <w:r w:rsidRPr="00F90FFE">
              <w:rPr>
                <w:bCs w:val="0"/>
                <w:i w:val="0"/>
                <w:sz w:val="22"/>
                <w:szCs w:val="22"/>
              </w:rPr>
              <w:t xml:space="preserve">Максимальная нагрузка </w:t>
            </w:r>
            <w:r w:rsidR="00646BCF">
              <w:rPr>
                <w:bCs w:val="0"/>
                <w:i w:val="0"/>
                <w:sz w:val="22"/>
                <w:szCs w:val="22"/>
              </w:rPr>
              <w:t>об</w:t>
            </w:r>
            <w:r w:rsidRPr="00F90FFE">
              <w:rPr>
                <w:bCs w:val="0"/>
                <w:i w:val="0"/>
                <w:sz w:val="22"/>
                <w:szCs w:val="22"/>
              </w:rPr>
              <w:t>уча</w:t>
            </w:r>
            <w:r w:rsidR="00646BCF">
              <w:rPr>
                <w:bCs w:val="0"/>
                <w:i w:val="0"/>
                <w:sz w:val="22"/>
                <w:szCs w:val="22"/>
              </w:rPr>
              <w:t>ю</w:t>
            </w:r>
            <w:r w:rsidRPr="00F90FFE">
              <w:rPr>
                <w:bCs w:val="0"/>
                <w:i w:val="0"/>
                <w:sz w:val="22"/>
                <w:szCs w:val="22"/>
              </w:rPr>
              <w:t>щихся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b/>
                <w:bCs/>
                <w:sz w:val="22"/>
                <w:szCs w:val="22"/>
              </w:rPr>
            </w:pPr>
            <w:r w:rsidRPr="00F90FFE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b/>
                <w:bCs/>
                <w:sz w:val="22"/>
                <w:szCs w:val="22"/>
              </w:rPr>
            </w:pPr>
            <w:r w:rsidRPr="00F90FFE">
              <w:rPr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b/>
                <w:bCs/>
                <w:sz w:val="22"/>
                <w:szCs w:val="22"/>
              </w:rPr>
            </w:pPr>
            <w:r w:rsidRPr="00F90FFE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b/>
                <w:bCs/>
                <w:sz w:val="22"/>
                <w:szCs w:val="22"/>
              </w:rPr>
            </w:pPr>
            <w:r w:rsidRPr="00F90FFE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b/>
                <w:bCs/>
                <w:sz w:val="22"/>
                <w:szCs w:val="22"/>
              </w:rPr>
            </w:pPr>
            <w:r w:rsidRPr="00F90FFE">
              <w:rPr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b/>
                <w:sz w:val="22"/>
                <w:szCs w:val="22"/>
              </w:rPr>
            </w:pPr>
            <w:r w:rsidRPr="00F90FFE"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9F08AE" w:rsidP="009E67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6</w:t>
            </w:r>
          </w:p>
        </w:tc>
      </w:tr>
      <w:tr w:rsidR="009F08AE" w:rsidRPr="00180CF4" w:rsidTr="009E676F">
        <w:tc>
          <w:tcPr>
            <w:tcW w:w="4686" w:type="dxa"/>
            <w:gridSpan w:val="2"/>
            <w:shd w:val="clear" w:color="auto" w:fill="auto"/>
          </w:tcPr>
          <w:p w:rsidR="009F08AE" w:rsidRPr="009F08AE" w:rsidRDefault="009F08AE" w:rsidP="009E676F">
            <w:pPr>
              <w:pStyle w:val="a4"/>
              <w:jc w:val="left"/>
              <w:rPr>
                <w:bCs w:val="0"/>
                <w:i w:val="0"/>
                <w:sz w:val="22"/>
                <w:szCs w:val="22"/>
              </w:rPr>
            </w:pPr>
            <w:r>
              <w:rPr>
                <w:bCs w:val="0"/>
                <w:i w:val="0"/>
                <w:sz w:val="22"/>
                <w:szCs w:val="22"/>
                <w:vertAlign w:val="superscript"/>
              </w:rPr>
              <w:t>*</w:t>
            </w:r>
            <w:r w:rsidRPr="009F08AE">
              <w:rPr>
                <w:b w:val="0"/>
                <w:bCs w:val="0"/>
                <w:i w:val="0"/>
                <w:sz w:val="22"/>
                <w:szCs w:val="22"/>
              </w:rPr>
              <w:t>Дополнительные часы ПТО</w:t>
            </w:r>
          </w:p>
        </w:tc>
        <w:tc>
          <w:tcPr>
            <w:tcW w:w="588" w:type="dxa"/>
            <w:shd w:val="clear" w:color="auto" w:fill="auto"/>
          </w:tcPr>
          <w:p w:rsidR="009F08AE" w:rsidRPr="004D3645" w:rsidRDefault="004D3645" w:rsidP="009E676F">
            <w:pPr>
              <w:jc w:val="center"/>
              <w:rPr>
                <w:bCs/>
                <w:sz w:val="22"/>
                <w:szCs w:val="22"/>
              </w:rPr>
            </w:pPr>
            <w:r w:rsidRPr="004D364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22" w:type="dxa"/>
            <w:shd w:val="clear" w:color="auto" w:fill="auto"/>
          </w:tcPr>
          <w:p w:rsidR="009F08AE" w:rsidRPr="004D3645" w:rsidRDefault="004D3645" w:rsidP="009E676F">
            <w:pPr>
              <w:jc w:val="center"/>
              <w:rPr>
                <w:bCs/>
                <w:sz w:val="22"/>
                <w:szCs w:val="22"/>
              </w:rPr>
            </w:pPr>
            <w:r w:rsidRPr="004D3645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9F08AE" w:rsidRPr="004D3645" w:rsidRDefault="004D3645" w:rsidP="009E676F">
            <w:pPr>
              <w:jc w:val="center"/>
              <w:rPr>
                <w:bCs/>
                <w:sz w:val="22"/>
                <w:szCs w:val="22"/>
              </w:rPr>
            </w:pPr>
            <w:r w:rsidRPr="004D36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F08AE" w:rsidRPr="004D3645" w:rsidRDefault="004D3645" w:rsidP="009E676F">
            <w:pPr>
              <w:jc w:val="center"/>
              <w:rPr>
                <w:bCs/>
                <w:sz w:val="22"/>
                <w:szCs w:val="22"/>
              </w:rPr>
            </w:pPr>
            <w:r w:rsidRPr="004D36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F08AE" w:rsidRPr="004D3645" w:rsidRDefault="004D3645" w:rsidP="009E676F">
            <w:pPr>
              <w:jc w:val="center"/>
              <w:rPr>
                <w:bCs/>
                <w:sz w:val="22"/>
                <w:szCs w:val="22"/>
              </w:rPr>
            </w:pPr>
            <w:r w:rsidRPr="004D3645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F08AE" w:rsidRPr="004D3645" w:rsidRDefault="004D3645" w:rsidP="009E676F">
            <w:pPr>
              <w:jc w:val="center"/>
              <w:rPr>
                <w:sz w:val="22"/>
                <w:szCs w:val="22"/>
              </w:rPr>
            </w:pPr>
            <w:r w:rsidRPr="004D3645">
              <w:rPr>
                <w:sz w:val="22"/>
                <w:szCs w:val="22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9F08AE" w:rsidRPr="004D3645" w:rsidRDefault="004D3645" w:rsidP="009E676F">
            <w:pPr>
              <w:jc w:val="center"/>
              <w:rPr>
                <w:bCs/>
                <w:sz w:val="22"/>
                <w:szCs w:val="22"/>
              </w:rPr>
            </w:pPr>
            <w:r w:rsidRPr="004D3645">
              <w:rPr>
                <w:bCs/>
                <w:sz w:val="22"/>
                <w:szCs w:val="22"/>
              </w:rPr>
              <w:t>28</w:t>
            </w:r>
          </w:p>
        </w:tc>
      </w:tr>
      <w:tr w:rsidR="00096D2E" w:rsidRPr="00180CF4" w:rsidTr="009E676F">
        <w:trPr>
          <w:trHeight w:val="259"/>
        </w:trPr>
        <w:tc>
          <w:tcPr>
            <w:tcW w:w="4686" w:type="dxa"/>
            <w:gridSpan w:val="2"/>
            <w:shd w:val="clear" w:color="auto" w:fill="auto"/>
          </w:tcPr>
          <w:p w:rsidR="00096D2E" w:rsidRPr="00F90FFE" w:rsidRDefault="00096D2E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F90FFE">
              <w:rPr>
                <w:b w:val="0"/>
                <w:i w:val="0"/>
                <w:sz w:val="22"/>
                <w:szCs w:val="22"/>
              </w:rPr>
              <w:t>Логопедические занятия</w:t>
            </w:r>
          </w:p>
        </w:tc>
        <w:tc>
          <w:tcPr>
            <w:tcW w:w="588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bCs/>
                <w:sz w:val="22"/>
                <w:szCs w:val="22"/>
              </w:rPr>
            </w:pPr>
            <w:r w:rsidRPr="00F90FF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22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bCs/>
                <w:sz w:val="22"/>
                <w:szCs w:val="22"/>
              </w:rPr>
            </w:pPr>
            <w:r w:rsidRPr="00F90F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bCs/>
                <w:sz w:val="22"/>
                <w:szCs w:val="22"/>
              </w:rPr>
            </w:pPr>
            <w:r w:rsidRPr="00F90F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96D2E" w:rsidRPr="00F90FFE" w:rsidRDefault="00096D2E" w:rsidP="009E676F">
            <w:pPr>
              <w:jc w:val="center"/>
              <w:rPr>
                <w:bCs/>
                <w:sz w:val="22"/>
                <w:szCs w:val="22"/>
              </w:rPr>
            </w:pPr>
            <w:r w:rsidRPr="00F90FF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96D2E" w:rsidRPr="00F90FFE" w:rsidRDefault="004D3645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6D2E" w:rsidRPr="00F90FFE" w:rsidRDefault="004D3645" w:rsidP="009E67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096D2E" w:rsidRPr="00180CF4" w:rsidRDefault="00096D2E" w:rsidP="009E676F">
            <w:pPr>
              <w:pStyle w:val="a4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9</w:t>
            </w:r>
          </w:p>
        </w:tc>
      </w:tr>
      <w:tr w:rsidR="00096D2E" w:rsidRPr="00180CF4" w:rsidTr="009E676F">
        <w:tc>
          <w:tcPr>
            <w:tcW w:w="4686" w:type="dxa"/>
            <w:gridSpan w:val="2"/>
            <w:shd w:val="clear" w:color="auto" w:fill="FBD4B4" w:themeFill="accent6" w:themeFillTint="66"/>
          </w:tcPr>
          <w:p w:rsidR="00096D2E" w:rsidRPr="00B4115E" w:rsidRDefault="00096D2E" w:rsidP="009E676F">
            <w:pPr>
              <w:pStyle w:val="a4"/>
              <w:jc w:val="left"/>
              <w:rPr>
                <w:i w:val="0"/>
                <w:sz w:val="22"/>
                <w:szCs w:val="22"/>
              </w:rPr>
            </w:pPr>
            <w:r w:rsidRPr="00B4115E">
              <w:rPr>
                <w:i w:val="0"/>
                <w:sz w:val="22"/>
                <w:szCs w:val="22"/>
              </w:rPr>
              <w:t>Всего к финансированию</w:t>
            </w:r>
          </w:p>
        </w:tc>
        <w:tc>
          <w:tcPr>
            <w:tcW w:w="588" w:type="dxa"/>
            <w:shd w:val="clear" w:color="auto" w:fill="FBD4B4" w:themeFill="accent6" w:themeFillTint="66"/>
          </w:tcPr>
          <w:p w:rsidR="00096D2E" w:rsidRPr="00990806" w:rsidRDefault="004D3645" w:rsidP="00FA5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22" w:type="dxa"/>
            <w:shd w:val="clear" w:color="auto" w:fill="FBD4B4" w:themeFill="accent6" w:themeFillTint="66"/>
          </w:tcPr>
          <w:p w:rsidR="00096D2E" w:rsidRPr="00990806" w:rsidRDefault="004D3645" w:rsidP="00FA565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096D2E" w:rsidRPr="00990806" w:rsidRDefault="00096D2E" w:rsidP="006E24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E24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096D2E" w:rsidRPr="00990806" w:rsidRDefault="00096D2E" w:rsidP="006E24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6E249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096D2E" w:rsidRPr="00990806" w:rsidRDefault="00096D2E" w:rsidP="006E24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6E249D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096D2E" w:rsidRPr="00990806" w:rsidRDefault="004D3645" w:rsidP="006E24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993" w:type="dxa"/>
            <w:shd w:val="clear" w:color="auto" w:fill="FBD4B4" w:themeFill="accent6" w:themeFillTint="66"/>
          </w:tcPr>
          <w:p w:rsidR="00096D2E" w:rsidRPr="00180CF4" w:rsidRDefault="00096D2E" w:rsidP="004D3645">
            <w:pPr>
              <w:pStyle w:val="a4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2</w:t>
            </w:r>
            <w:r w:rsidR="004D3645">
              <w:rPr>
                <w:i w:val="0"/>
                <w:sz w:val="22"/>
                <w:szCs w:val="22"/>
              </w:rPr>
              <w:t>49</w:t>
            </w:r>
          </w:p>
        </w:tc>
      </w:tr>
    </w:tbl>
    <w:p w:rsidR="005D609A" w:rsidRDefault="005D609A" w:rsidP="009E676F">
      <w:pPr>
        <w:tabs>
          <w:tab w:val="left" w:pos="709"/>
        </w:tabs>
        <w:spacing w:line="276" w:lineRule="auto"/>
        <w:jc w:val="right"/>
        <w:rPr>
          <w:i/>
          <w:lang w:eastAsia="ar-SA"/>
        </w:rPr>
      </w:pPr>
    </w:p>
    <w:p w:rsidR="005D609A" w:rsidRPr="00A278C4" w:rsidRDefault="00A278C4" w:rsidP="00A278C4">
      <w:pPr>
        <w:tabs>
          <w:tab w:val="left" w:pos="709"/>
        </w:tabs>
        <w:spacing w:line="276" w:lineRule="auto"/>
        <w:jc w:val="both"/>
        <w:rPr>
          <w:b/>
          <w:i/>
          <w:lang w:eastAsia="ar-SA"/>
        </w:rPr>
      </w:pPr>
      <w:r w:rsidRPr="00A278C4">
        <w:rPr>
          <w:b/>
          <w:i/>
          <w:lang w:eastAsia="ar-SA"/>
        </w:rPr>
        <w:t>* на уроки по профессионально-трудовому обучению</w:t>
      </w:r>
      <w:r>
        <w:rPr>
          <w:b/>
          <w:i/>
          <w:lang w:eastAsia="ar-SA"/>
        </w:rPr>
        <w:t xml:space="preserve"> класс делится на 2 подгруппы</w:t>
      </w:r>
    </w:p>
    <w:p w:rsidR="009E676F" w:rsidRPr="005D609A" w:rsidRDefault="009E676F" w:rsidP="009E676F">
      <w:pPr>
        <w:pStyle w:val="a4"/>
        <w:jc w:val="right"/>
        <w:outlineLvl w:val="0"/>
        <w:rPr>
          <w:b w:val="0"/>
          <w:sz w:val="24"/>
        </w:rPr>
      </w:pPr>
      <w:r w:rsidRPr="005D609A">
        <w:rPr>
          <w:b w:val="0"/>
          <w:sz w:val="24"/>
        </w:rPr>
        <w:lastRenderedPageBreak/>
        <w:t>Приложение 5</w:t>
      </w:r>
    </w:p>
    <w:p w:rsidR="009E676F" w:rsidRDefault="009E676F" w:rsidP="009E676F">
      <w:pPr>
        <w:pStyle w:val="a4"/>
        <w:jc w:val="right"/>
        <w:outlineLvl w:val="0"/>
        <w:rPr>
          <w:b w:val="0"/>
          <w:i w:val="0"/>
          <w:sz w:val="24"/>
        </w:rPr>
      </w:pPr>
    </w:p>
    <w:p w:rsidR="009E676F" w:rsidRPr="00C46E08" w:rsidRDefault="009E676F" w:rsidP="009E676F">
      <w:pPr>
        <w:pStyle w:val="a4"/>
        <w:jc w:val="right"/>
        <w:outlineLvl w:val="0"/>
        <w:rPr>
          <w:b w:val="0"/>
          <w:i w:val="0"/>
          <w:sz w:val="24"/>
        </w:rPr>
      </w:pPr>
    </w:p>
    <w:p w:rsidR="009E676F" w:rsidRPr="008A0CCC" w:rsidRDefault="009E676F" w:rsidP="009E676F">
      <w:pPr>
        <w:pStyle w:val="a4"/>
        <w:outlineLvl w:val="0"/>
        <w:rPr>
          <w:i w:val="0"/>
          <w:sz w:val="24"/>
        </w:rPr>
      </w:pPr>
      <w:r w:rsidRPr="008A0CCC">
        <w:rPr>
          <w:i w:val="0"/>
          <w:sz w:val="24"/>
        </w:rPr>
        <w:t>Учебный план</w:t>
      </w:r>
    </w:p>
    <w:p w:rsidR="009E676F" w:rsidRPr="008A0CCC" w:rsidRDefault="009E676F" w:rsidP="009E676F">
      <w:pPr>
        <w:jc w:val="center"/>
        <w:rPr>
          <w:i/>
        </w:rPr>
      </w:pPr>
      <w:r>
        <w:rPr>
          <w:b/>
        </w:rPr>
        <w:t xml:space="preserve">образования </w:t>
      </w:r>
      <w:r w:rsidRPr="008A0CCC">
        <w:rPr>
          <w:b/>
        </w:rPr>
        <w:t>обучающихся с лёгкой умственной отсталостью</w:t>
      </w:r>
    </w:p>
    <w:p w:rsidR="009E676F" w:rsidRPr="008A0CCC" w:rsidRDefault="009E676F" w:rsidP="009E676F">
      <w:pPr>
        <w:pStyle w:val="a4"/>
        <w:rPr>
          <w:i w:val="0"/>
          <w:sz w:val="24"/>
        </w:rPr>
      </w:pPr>
      <w:r w:rsidRPr="008A0CCC">
        <w:rPr>
          <w:i w:val="0"/>
          <w:sz w:val="24"/>
        </w:rPr>
        <w:t xml:space="preserve">(интеллектуальными нарушениями) </w:t>
      </w:r>
      <w:r>
        <w:rPr>
          <w:i w:val="0"/>
          <w:sz w:val="24"/>
        </w:rPr>
        <w:t>5-9 классов (ГОС,</w:t>
      </w:r>
      <w:r w:rsidR="00646BCF">
        <w:rPr>
          <w:i w:val="0"/>
          <w:sz w:val="24"/>
        </w:rPr>
        <w:t xml:space="preserve"> </w:t>
      </w:r>
      <w:r w:rsidRPr="00D60EC4">
        <w:rPr>
          <w:i w:val="0"/>
          <w:sz w:val="24"/>
        </w:rPr>
        <w:t>обучени</w:t>
      </w:r>
      <w:r>
        <w:rPr>
          <w:i w:val="0"/>
          <w:sz w:val="24"/>
        </w:rPr>
        <w:t>е</w:t>
      </w:r>
      <w:r w:rsidRPr="00D60EC4">
        <w:rPr>
          <w:i w:val="0"/>
          <w:sz w:val="24"/>
        </w:rPr>
        <w:t xml:space="preserve">  на дому</w:t>
      </w:r>
      <w:r>
        <w:rPr>
          <w:i w:val="0"/>
          <w:sz w:val="24"/>
        </w:rPr>
        <w:t>)</w:t>
      </w:r>
    </w:p>
    <w:p w:rsidR="009E676F" w:rsidRDefault="009E676F" w:rsidP="009E676F">
      <w:pPr>
        <w:pStyle w:val="a4"/>
        <w:rPr>
          <w:i w:val="0"/>
          <w:sz w:val="24"/>
          <w:lang w:val="en-US"/>
        </w:rPr>
      </w:pPr>
      <w:r w:rsidRPr="008A0CCC">
        <w:rPr>
          <w:i w:val="0"/>
          <w:sz w:val="24"/>
        </w:rPr>
        <w:t>на 2019-2020  учебный год</w:t>
      </w:r>
    </w:p>
    <w:p w:rsidR="009D3BE8" w:rsidRDefault="009D3BE8" w:rsidP="009E676F">
      <w:pPr>
        <w:pStyle w:val="a4"/>
        <w:rPr>
          <w:i w:val="0"/>
          <w:sz w:val="24"/>
          <w:lang w:val="en-US"/>
        </w:rPr>
      </w:pPr>
    </w:p>
    <w:tbl>
      <w:tblPr>
        <w:tblStyle w:val="a3"/>
        <w:tblW w:w="997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23"/>
        <w:gridCol w:w="2551"/>
        <w:gridCol w:w="709"/>
        <w:gridCol w:w="567"/>
        <w:gridCol w:w="708"/>
        <w:gridCol w:w="567"/>
        <w:gridCol w:w="709"/>
        <w:gridCol w:w="567"/>
        <w:gridCol w:w="709"/>
        <w:gridCol w:w="567"/>
      </w:tblGrid>
      <w:tr w:rsidR="009D3BE8" w:rsidRPr="00CB43A5" w:rsidTr="00962611">
        <w:tc>
          <w:tcPr>
            <w:tcW w:w="2323" w:type="dxa"/>
          </w:tcPr>
          <w:p w:rsidR="009D3BE8" w:rsidRPr="00646BCF" w:rsidRDefault="009D3BE8" w:rsidP="00962611">
            <w:pPr>
              <w:pStyle w:val="a4"/>
              <w:rPr>
                <w:i w:val="0"/>
                <w:sz w:val="22"/>
                <w:szCs w:val="22"/>
              </w:rPr>
            </w:pPr>
            <w:r w:rsidRPr="00646BCF">
              <w:rPr>
                <w:i w:val="0"/>
                <w:sz w:val="22"/>
                <w:szCs w:val="22"/>
              </w:rPr>
              <w:t>Предметные</w:t>
            </w:r>
          </w:p>
          <w:p w:rsidR="009D3BE8" w:rsidRPr="00646BCF" w:rsidRDefault="009D3BE8" w:rsidP="009626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46BCF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46BCF">
              <w:rPr>
                <w:b/>
                <w:sz w:val="22"/>
                <w:szCs w:val="22"/>
                <w:lang w:eastAsia="ar-SA"/>
              </w:rPr>
              <w:t>Учебные предметы</w:t>
            </w:r>
          </w:p>
        </w:tc>
        <w:tc>
          <w:tcPr>
            <w:tcW w:w="1276" w:type="dxa"/>
            <w:gridSpan w:val="2"/>
          </w:tcPr>
          <w:p w:rsidR="009D3BE8" w:rsidRPr="00646BCF" w:rsidRDefault="009D3BE8" w:rsidP="00962611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 w:rsidRPr="00646BC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</w:tcPr>
          <w:p w:rsidR="009D3BE8" w:rsidRPr="00646BCF" w:rsidRDefault="009D3BE8" w:rsidP="00962611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 w:rsidRPr="00646BC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</w:tcPr>
          <w:p w:rsidR="009D3BE8" w:rsidRPr="00646BCF" w:rsidRDefault="009D3BE8" w:rsidP="00962611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 w:rsidRPr="00646BC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dxa"/>
            <w:gridSpan w:val="2"/>
          </w:tcPr>
          <w:p w:rsidR="009D3BE8" w:rsidRPr="00646BCF" w:rsidRDefault="009D3BE8" w:rsidP="00962611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 w:rsidRPr="00646BCF">
              <w:rPr>
                <w:b/>
                <w:sz w:val="22"/>
                <w:szCs w:val="22"/>
              </w:rPr>
              <w:t>9</w:t>
            </w:r>
          </w:p>
        </w:tc>
      </w:tr>
      <w:tr w:rsidR="009D3BE8" w:rsidRPr="00CB43A5" w:rsidTr="00962611">
        <w:tc>
          <w:tcPr>
            <w:tcW w:w="2323" w:type="dxa"/>
          </w:tcPr>
          <w:p w:rsidR="009D3BE8" w:rsidRPr="00CB43A5" w:rsidRDefault="009D3BE8" w:rsidP="00962611">
            <w:pPr>
              <w:tabs>
                <w:tab w:val="left" w:pos="6059"/>
              </w:tabs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9D3BE8" w:rsidRPr="00CB43A5" w:rsidRDefault="009D3BE8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709" w:type="dxa"/>
          </w:tcPr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.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B43A5">
              <w:rPr>
                <w:sz w:val="18"/>
                <w:szCs w:val="18"/>
              </w:rPr>
              <w:t>або</w:t>
            </w:r>
            <w:r>
              <w:rPr>
                <w:sz w:val="18"/>
                <w:szCs w:val="18"/>
              </w:rPr>
              <w:t>-</w:t>
            </w:r>
            <w:r w:rsidRPr="00CB43A5">
              <w:rPr>
                <w:sz w:val="18"/>
                <w:szCs w:val="18"/>
              </w:rPr>
              <w:t>та</w:t>
            </w:r>
          </w:p>
          <w:p w:rsidR="009D3BE8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 xml:space="preserve">с 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учи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телем</w:t>
            </w:r>
          </w:p>
        </w:tc>
        <w:tc>
          <w:tcPr>
            <w:tcW w:w="567" w:type="dxa"/>
          </w:tcPr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Самос-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тоятель-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наяра-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бота</w:t>
            </w:r>
          </w:p>
        </w:tc>
        <w:tc>
          <w:tcPr>
            <w:tcW w:w="708" w:type="dxa"/>
          </w:tcPr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.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B43A5">
              <w:rPr>
                <w:sz w:val="18"/>
                <w:szCs w:val="18"/>
              </w:rPr>
              <w:t>або</w:t>
            </w:r>
            <w:r>
              <w:rPr>
                <w:sz w:val="18"/>
                <w:szCs w:val="18"/>
              </w:rPr>
              <w:t>-</w:t>
            </w:r>
            <w:r w:rsidRPr="00CB43A5">
              <w:rPr>
                <w:sz w:val="18"/>
                <w:szCs w:val="18"/>
              </w:rPr>
              <w:t>та</w:t>
            </w:r>
          </w:p>
          <w:p w:rsidR="009D3BE8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 xml:space="preserve">с 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учи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телем</w:t>
            </w:r>
          </w:p>
        </w:tc>
        <w:tc>
          <w:tcPr>
            <w:tcW w:w="567" w:type="dxa"/>
          </w:tcPr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Самос-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тоятель-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наяра-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бота</w:t>
            </w:r>
          </w:p>
        </w:tc>
        <w:tc>
          <w:tcPr>
            <w:tcW w:w="709" w:type="dxa"/>
          </w:tcPr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.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B43A5">
              <w:rPr>
                <w:sz w:val="18"/>
                <w:szCs w:val="18"/>
              </w:rPr>
              <w:t>або</w:t>
            </w:r>
            <w:r>
              <w:rPr>
                <w:sz w:val="18"/>
                <w:szCs w:val="18"/>
              </w:rPr>
              <w:t>-</w:t>
            </w:r>
            <w:r w:rsidRPr="00CB43A5">
              <w:rPr>
                <w:sz w:val="18"/>
                <w:szCs w:val="18"/>
              </w:rPr>
              <w:t>та</w:t>
            </w:r>
          </w:p>
          <w:p w:rsidR="009D3BE8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 xml:space="preserve">с 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учи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телем</w:t>
            </w:r>
          </w:p>
        </w:tc>
        <w:tc>
          <w:tcPr>
            <w:tcW w:w="567" w:type="dxa"/>
          </w:tcPr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Самос-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тоятель-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наяра-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бота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.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B43A5">
              <w:rPr>
                <w:sz w:val="18"/>
                <w:szCs w:val="18"/>
              </w:rPr>
              <w:t>або</w:t>
            </w:r>
            <w:r>
              <w:rPr>
                <w:sz w:val="18"/>
                <w:szCs w:val="18"/>
              </w:rPr>
              <w:t>-</w:t>
            </w:r>
            <w:r w:rsidRPr="00CB43A5">
              <w:rPr>
                <w:sz w:val="18"/>
                <w:szCs w:val="18"/>
              </w:rPr>
              <w:t>та</w:t>
            </w:r>
          </w:p>
          <w:p w:rsidR="009D3BE8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 xml:space="preserve">с 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учи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телем</w:t>
            </w:r>
          </w:p>
        </w:tc>
        <w:tc>
          <w:tcPr>
            <w:tcW w:w="567" w:type="dxa"/>
          </w:tcPr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Самос-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тоятель-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наяра-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бота</w:t>
            </w:r>
          </w:p>
          <w:p w:rsidR="009D3BE8" w:rsidRPr="00CB43A5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</w:tr>
      <w:tr w:rsidR="009D3BE8" w:rsidRPr="00CB43A5" w:rsidTr="00962611">
        <w:tc>
          <w:tcPr>
            <w:tcW w:w="4874" w:type="dxa"/>
            <w:gridSpan w:val="2"/>
          </w:tcPr>
          <w:p w:rsidR="009D3BE8" w:rsidRPr="00646BCF" w:rsidRDefault="009D3BE8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i w:val="0"/>
                <w:sz w:val="22"/>
                <w:szCs w:val="22"/>
              </w:rPr>
              <w:t>Общеобразовательные курсы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</w:tr>
      <w:tr w:rsidR="009D3BE8" w:rsidRPr="00CB43A5" w:rsidTr="00962611">
        <w:tc>
          <w:tcPr>
            <w:tcW w:w="2323" w:type="dxa"/>
            <w:vMerge w:val="restart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Родной язык и литература</w:t>
            </w: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Чтение и развитие речи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D3BE8" w:rsidRPr="00CB43A5" w:rsidTr="00962611">
        <w:tc>
          <w:tcPr>
            <w:tcW w:w="2323" w:type="dxa"/>
            <w:vMerge/>
          </w:tcPr>
          <w:p w:rsidR="009D3BE8" w:rsidRPr="00646BCF" w:rsidRDefault="009D3BE8" w:rsidP="00962611">
            <w:pPr>
              <w:tabs>
                <w:tab w:val="left" w:pos="6059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Русский язык и развитие речи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D3BE8" w:rsidRPr="00CB43A5" w:rsidTr="00962611">
        <w:tc>
          <w:tcPr>
            <w:tcW w:w="2323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 xml:space="preserve">Математика </w:t>
            </w: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D3BE8" w:rsidRPr="00CB43A5" w:rsidTr="00962611">
        <w:tc>
          <w:tcPr>
            <w:tcW w:w="2323" w:type="dxa"/>
            <w:vMerge w:val="restart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 xml:space="preserve">Природа </w:t>
            </w: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 xml:space="preserve">Природоведение 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</w:tr>
      <w:tr w:rsidR="009D3BE8" w:rsidRPr="00CB43A5" w:rsidTr="00962611">
        <w:tc>
          <w:tcPr>
            <w:tcW w:w="2323" w:type="dxa"/>
            <w:vMerge/>
          </w:tcPr>
          <w:p w:rsidR="009D3BE8" w:rsidRPr="00646BCF" w:rsidRDefault="009D3BE8" w:rsidP="00962611">
            <w:pPr>
              <w:tabs>
                <w:tab w:val="left" w:pos="6059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 xml:space="preserve">Биология 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D3BE8" w:rsidRPr="00CB43A5" w:rsidTr="00962611">
        <w:tc>
          <w:tcPr>
            <w:tcW w:w="2323" w:type="dxa"/>
            <w:vMerge/>
          </w:tcPr>
          <w:p w:rsidR="009D3BE8" w:rsidRPr="00646BCF" w:rsidRDefault="009D3BE8" w:rsidP="00962611">
            <w:pPr>
              <w:tabs>
                <w:tab w:val="left" w:pos="6059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 xml:space="preserve">География 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D3BE8" w:rsidRPr="00CB43A5" w:rsidTr="00962611">
        <w:tc>
          <w:tcPr>
            <w:tcW w:w="2323" w:type="dxa"/>
            <w:vMerge w:val="restart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История Отечества</w:t>
            </w:r>
          </w:p>
        </w:tc>
        <w:tc>
          <w:tcPr>
            <w:tcW w:w="709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D3BE8" w:rsidRPr="00CB43A5" w:rsidTr="00962611">
        <w:tc>
          <w:tcPr>
            <w:tcW w:w="2323" w:type="dxa"/>
            <w:vMerge/>
          </w:tcPr>
          <w:p w:rsidR="009D3BE8" w:rsidRPr="00646BCF" w:rsidRDefault="009D3BE8" w:rsidP="00962611">
            <w:pPr>
              <w:tabs>
                <w:tab w:val="left" w:pos="6059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709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</w:tr>
      <w:tr w:rsidR="009D3BE8" w:rsidRPr="00CB43A5" w:rsidTr="00962611">
        <w:tc>
          <w:tcPr>
            <w:tcW w:w="2323" w:type="dxa"/>
            <w:vMerge w:val="restart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 xml:space="preserve">Искусство </w:t>
            </w: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Изобразительное искусство (ИЗО)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3BE8" w:rsidRPr="00CB43A5" w:rsidTr="00962611">
        <w:tc>
          <w:tcPr>
            <w:tcW w:w="2323" w:type="dxa"/>
            <w:vMerge/>
          </w:tcPr>
          <w:p w:rsidR="009D3BE8" w:rsidRPr="00646BCF" w:rsidRDefault="009D3BE8" w:rsidP="00962611">
            <w:pPr>
              <w:tabs>
                <w:tab w:val="left" w:pos="6059"/>
              </w:tabs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Музыка и пение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</w:tr>
      <w:tr w:rsidR="009D3BE8" w:rsidRPr="00CB43A5" w:rsidTr="00962611">
        <w:tc>
          <w:tcPr>
            <w:tcW w:w="2323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Физкультура</w:t>
            </w: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Физкультура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</w:t>
            </w:r>
          </w:p>
        </w:tc>
      </w:tr>
      <w:tr w:rsidR="009D3BE8" w:rsidRPr="00CB43A5" w:rsidTr="00962611">
        <w:tc>
          <w:tcPr>
            <w:tcW w:w="4874" w:type="dxa"/>
            <w:gridSpan w:val="2"/>
          </w:tcPr>
          <w:p w:rsidR="009D3BE8" w:rsidRPr="00646BCF" w:rsidRDefault="009D3BE8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i w:val="0"/>
                <w:sz w:val="22"/>
                <w:szCs w:val="22"/>
              </w:rPr>
              <w:t>Трудовая подготовка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</w:tr>
      <w:tr w:rsidR="009D3BE8" w:rsidRPr="00CB43A5" w:rsidTr="00962611">
        <w:tc>
          <w:tcPr>
            <w:tcW w:w="2323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Профессионально-трудовое обучение</w:t>
            </w: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Профессионально-трудовое обучение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9D3BE8" w:rsidRPr="00CB43A5" w:rsidTr="00962611">
        <w:tc>
          <w:tcPr>
            <w:tcW w:w="4874" w:type="dxa"/>
            <w:gridSpan w:val="2"/>
          </w:tcPr>
          <w:p w:rsidR="009D3BE8" w:rsidRPr="00646BCF" w:rsidRDefault="009D3BE8" w:rsidP="00962611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i w:val="0"/>
                <w:sz w:val="22"/>
                <w:szCs w:val="22"/>
              </w:rPr>
              <w:t>Коррекционная подготовка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</w:tr>
      <w:tr w:rsidR="009D3BE8" w:rsidRPr="00CB43A5" w:rsidTr="00962611">
        <w:tc>
          <w:tcPr>
            <w:tcW w:w="2323" w:type="dxa"/>
          </w:tcPr>
          <w:p w:rsidR="009D3BE8" w:rsidRPr="00646BCF" w:rsidRDefault="009D3BE8" w:rsidP="00962611">
            <w:pPr>
              <w:pStyle w:val="a4"/>
              <w:widowControl w:val="0"/>
              <w:suppressLineNumbers/>
              <w:suppressAutoHyphens/>
              <w:spacing w:line="276" w:lineRule="auto"/>
              <w:ind w:left="34"/>
              <w:jc w:val="left"/>
              <w:textAlignment w:val="baseline"/>
              <w:rPr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Коррекционные курсы</w:t>
            </w: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widowControl w:val="0"/>
              <w:suppressLineNumbers/>
              <w:suppressAutoHyphens/>
              <w:spacing w:line="276" w:lineRule="auto"/>
              <w:ind w:left="34"/>
              <w:jc w:val="left"/>
              <w:textAlignment w:val="baseline"/>
              <w:rPr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Социально-бытовая ориентировка (СБО)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D3BE8" w:rsidRPr="00CB43A5" w:rsidTr="00962611">
        <w:tc>
          <w:tcPr>
            <w:tcW w:w="2323" w:type="dxa"/>
          </w:tcPr>
          <w:p w:rsidR="009D3BE8" w:rsidRPr="00646BCF" w:rsidRDefault="009D3BE8" w:rsidP="00962611">
            <w:pPr>
              <w:pStyle w:val="a4"/>
              <w:widowControl w:val="0"/>
              <w:suppressLineNumbers/>
              <w:suppressAutoHyphens/>
              <w:ind w:left="34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Обязательные индивидуальные и  групповые коррекционные занятия</w:t>
            </w:r>
          </w:p>
        </w:tc>
        <w:tc>
          <w:tcPr>
            <w:tcW w:w="2551" w:type="dxa"/>
          </w:tcPr>
          <w:p w:rsidR="009D3BE8" w:rsidRPr="00646BCF" w:rsidRDefault="009D3BE8" w:rsidP="00962611">
            <w:pPr>
              <w:pStyle w:val="a4"/>
              <w:widowControl w:val="0"/>
              <w:suppressLineNumbers/>
              <w:suppressAutoHyphens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  <w:r w:rsidRPr="00646BCF">
              <w:rPr>
                <w:b w:val="0"/>
                <w:i w:val="0"/>
                <w:sz w:val="22"/>
                <w:szCs w:val="22"/>
              </w:rPr>
              <w:t>Обязательные индивидуальные и  групповые коррекционные занятия</w:t>
            </w:r>
          </w:p>
        </w:tc>
        <w:tc>
          <w:tcPr>
            <w:tcW w:w="709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708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5</w:t>
            </w:r>
          </w:p>
        </w:tc>
        <w:tc>
          <w:tcPr>
            <w:tcW w:w="567" w:type="dxa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5</w:t>
            </w:r>
          </w:p>
        </w:tc>
        <w:tc>
          <w:tcPr>
            <w:tcW w:w="709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9D3BE8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D3BE8" w:rsidRPr="00CB43A5" w:rsidTr="00646BCF">
        <w:tc>
          <w:tcPr>
            <w:tcW w:w="4874" w:type="dxa"/>
            <w:gridSpan w:val="2"/>
            <w:shd w:val="clear" w:color="auto" w:fill="FBD4B4" w:themeFill="accent6" w:themeFillTint="66"/>
          </w:tcPr>
          <w:p w:rsidR="009D3BE8" w:rsidRPr="005756D5" w:rsidRDefault="009D3BE8" w:rsidP="00962611">
            <w:pPr>
              <w:tabs>
                <w:tab w:val="left" w:pos="6059"/>
              </w:tabs>
              <w:jc w:val="right"/>
              <w:rPr>
                <w:b/>
                <w:sz w:val="22"/>
                <w:szCs w:val="22"/>
              </w:rPr>
            </w:pPr>
            <w:r w:rsidRPr="005756D5">
              <w:rPr>
                <w:b/>
                <w:sz w:val="22"/>
                <w:szCs w:val="22"/>
              </w:rPr>
              <w:t>Итого часов</w:t>
            </w:r>
            <w:r w:rsidR="00646BCF">
              <w:rPr>
                <w:b/>
                <w:sz w:val="22"/>
                <w:szCs w:val="22"/>
              </w:rPr>
              <w:t xml:space="preserve"> обязательной части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BD4B4" w:themeFill="accent6" w:themeFillTint="66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BD4B4" w:themeFill="accent6" w:themeFillTint="66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9D3BE8" w:rsidRPr="00C31FCA" w:rsidRDefault="009D3BE8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</w:tr>
      <w:tr w:rsidR="00646BCF" w:rsidRPr="00CB43A5" w:rsidTr="00962611">
        <w:tc>
          <w:tcPr>
            <w:tcW w:w="4874" w:type="dxa"/>
            <w:gridSpan w:val="2"/>
          </w:tcPr>
          <w:p w:rsidR="00646BCF" w:rsidRPr="00646BCF" w:rsidRDefault="00646BCF" w:rsidP="00962611">
            <w:pPr>
              <w:tabs>
                <w:tab w:val="left" w:pos="6059"/>
              </w:tabs>
              <w:jc w:val="right"/>
              <w:rPr>
                <w:sz w:val="22"/>
                <w:szCs w:val="22"/>
              </w:rPr>
            </w:pPr>
            <w:r w:rsidRPr="00646BCF">
              <w:rPr>
                <w:sz w:val="22"/>
                <w:szCs w:val="22"/>
              </w:rPr>
              <w:t>Часы самостоятельной работы</w:t>
            </w:r>
          </w:p>
        </w:tc>
        <w:tc>
          <w:tcPr>
            <w:tcW w:w="709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708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709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646BCF" w:rsidRPr="00CB43A5" w:rsidTr="009F743B">
        <w:tc>
          <w:tcPr>
            <w:tcW w:w="4874" w:type="dxa"/>
            <w:gridSpan w:val="2"/>
          </w:tcPr>
          <w:p w:rsidR="00646BCF" w:rsidRPr="00646BCF" w:rsidRDefault="00646BCF" w:rsidP="00646BCF">
            <w:pPr>
              <w:tabs>
                <w:tab w:val="left" w:pos="6059"/>
              </w:tabs>
              <w:jc w:val="both"/>
              <w:rPr>
                <w:b/>
                <w:sz w:val="22"/>
                <w:szCs w:val="22"/>
              </w:rPr>
            </w:pPr>
            <w:r w:rsidRPr="00646BCF">
              <w:rPr>
                <w:b/>
                <w:bCs/>
                <w:sz w:val="22"/>
                <w:szCs w:val="22"/>
              </w:rPr>
              <w:t>Максимальная нагрузка обучающихся</w:t>
            </w:r>
          </w:p>
        </w:tc>
        <w:tc>
          <w:tcPr>
            <w:tcW w:w="1276" w:type="dxa"/>
            <w:gridSpan w:val="2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275" w:type="dxa"/>
            <w:gridSpan w:val="2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276" w:type="dxa"/>
            <w:gridSpan w:val="2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gridSpan w:val="2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</w:tr>
      <w:tr w:rsidR="00646BCF" w:rsidRPr="00CB43A5" w:rsidTr="00962611">
        <w:tc>
          <w:tcPr>
            <w:tcW w:w="4874" w:type="dxa"/>
            <w:gridSpan w:val="2"/>
          </w:tcPr>
          <w:p w:rsidR="00646BCF" w:rsidRPr="0033022F" w:rsidRDefault="00646BCF" w:rsidP="009F743B">
            <w:pPr>
              <w:tabs>
                <w:tab w:val="left" w:pos="2024"/>
                <w:tab w:val="left" w:pos="3011"/>
              </w:tabs>
              <w:jc w:val="both"/>
              <w:rPr>
                <w:sz w:val="22"/>
                <w:szCs w:val="22"/>
              </w:rPr>
            </w:pPr>
            <w:r w:rsidRPr="0033022F">
              <w:rPr>
                <w:sz w:val="22"/>
                <w:szCs w:val="22"/>
              </w:rPr>
              <w:t>Логопедические занятия</w:t>
            </w:r>
          </w:p>
        </w:tc>
        <w:tc>
          <w:tcPr>
            <w:tcW w:w="709" w:type="dxa"/>
          </w:tcPr>
          <w:p w:rsidR="00646BCF" w:rsidRPr="00646BCF" w:rsidRDefault="00646BCF" w:rsidP="009F743B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646BCF"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646BCF" w:rsidRPr="00646BCF" w:rsidRDefault="00646BCF" w:rsidP="009F743B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646BCF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646BCF" w:rsidRPr="00646BCF" w:rsidRDefault="00646BCF" w:rsidP="009F743B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646BCF">
              <w:rPr>
                <w:sz w:val="18"/>
                <w:szCs w:val="18"/>
              </w:rPr>
              <w:t>0,5</w:t>
            </w:r>
          </w:p>
        </w:tc>
        <w:tc>
          <w:tcPr>
            <w:tcW w:w="567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</w:tr>
      <w:tr w:rsidR="00646BCF" w:rsidRPr="00CB43A5" w:rsidTr="00962611">
        <w:tc>
          <w:tcPr>
            <w:tcW w:w="4874" w:type="dxa"/>
            <w:gridSpan w:val="2"/>
          </w:tcPr>
          <w:p w:rsidR="00646BCF" w:rsidRPr="00646BCF" w:rsidRDefault="00646BCF" w:rsidP="00646BCF">
            <w:pPr>
              <w:tabs>
                <w:tab w:val="left" w:pos="2024"/>
                <w:tab w:val="left" w:pos="3011"/>
              </w:tabs>
              <w:jc w:val="right"/>
              <w:rPr>
                <w:b/>
                <w:sz w:val="22"/>
                <w:szCs w:val="22"/>
              </w:rPr>
            </w:pPr>
            <w:r w:rsidRPr="00646BCF">
              <w:rPr>
                <w:b/>
                <w:sz w:val="22"/>
                <w:szCs w:val="22"/>
              </w:rPr>
              <w:t xml:space="preserve">   Итого часов учебного плана</w:t>
            </w:r>
          </w:p>
        </w:tc>
        <w:tc>
          <w:tcPr>
            <w:tcW w:w="709" w:type="dxa"/>
          </w:tcPr>
          <w:p w:rsidR="00646BCF" w:rsidRDefault="00646BCF" w:rsidP="009F743B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567" w:type="dxa"/>
          </w:tcPr>
          <w:p w:rsidR="00646BCF" w:rsidRDefault="00646BCF" w:rsidP="009F743B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:rsidR="00646BCF" w:rsidRDefault="00646BCF" w:rsidP="00646BCF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5</w:t>
            </w:r>
          </w:p>
        </w:tc>
        <w:tc>
          <w:tcPr>
            <w:tcW w:w="567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646BCF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</w:tr>
      <w:tr w:rsidR="00646BCF" w:rsidRPr="00CB43A5" w:rsidTr="00962611">
        <w:tc>
          <w:tcPr>
            <w:tcW w:w="4874" w:type="dxa"/>
            <w:gridSpan w:val="2"/>
          </w:tcPr>
          <w:p w:rsidR="00646BCF" w:rsidRPr="005756D5" w:rsidRDefault="00646BCF" w:rsidP="009F743B">
            <w:pPr>
              <w:tabs>
                <w:tab w:val="left" w:pos="2024"/>
                <w:tab w:val="left" w:pos="3011"/>
              </w:tabs>
              <w:ind w:right="-108"/>
              <w:jc w:val="right"/>
              <w:rPr>
                <w:sz w:val="22"/>
                <w:szCs w:val="22"/>
              </w:rPr>
            </w:pPr>
            <w:r w:rsidRPr="005756D5">
              <w:rPr>
                <w:sz w:val="22"/>
                <w:szCs w:val="22"/>
              </w:rPr>
              <w:t xml:space="preserve">       Всего обучающихся</w:t>
            </w:r>
            <w:r w:rsidRPr="005756D5">
              <w:rPr>
                <w:sz w:val="22"/>
                <w:szCs w:val="22"/>
              </w:rPr>
              <w:tab/>
            </w:r>
          </w:p>
        </w:tc>
        <w:tc>
          <w:tcPr>
            <w:tcW w:w="709" w:type="dxa"/>
          </w:tcPr>
          <w:p w:rsidR="00646BCF" w:rsidRDefault="00646BCF" w:rsidP="009F743B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46BCF" w:rsidRDefault="00646BCF" w:rsidP="009F743B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46BCF" w:rsidRDefault="00646BCF" w:rsidP="009F743B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BCF" w:rsidRDefault="00646BCF" w:rsidP="009F743B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6BCF" w:rsidRDefault="00646BCF" w:rsidP="009F743B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646BCF" w:rsidRDefault="00646BCF" w:rsidP="009F743B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646BCF" w:rsidRDefault="00646BCF" w:rsidP="009F743B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46BCF" w:rsidRDefault="00646BCF" w:rsidP="009F743B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</w:tr>
      <w:tr w:rsidR="00646BCF" w:rsidRPr="00CB43A5" w:rsidTr="00962611">
        <w:tc>
          <w:tcPr>
            <w:tcW w:w="4874" w:type="dxa"/>
            <w:gridSpan w:val="2"/>
            <w:shd w:val="clear" w:color="auto" w:fill="FABF8F" w:themeFill="accent6" w:themeFillTint="99"/>
          </w:tcPr>
          <w:p w:rsidR="00646BCF" w:rsidRPr="005756D5" w:rsidRDefault="00646BCF" w:rsidP="00962611">
            <w:pPr>
              <w:tabs>
                <w:tab w:val="left" w:pos="2024"/>
                <w:tab w:val="left" w:pos="3011"/>
              </w:tabs>
              <w:jc w:val="right"/>
              <w:rPr>
                <w:b/>
                <w:sz w:val="22"/>
                <w:szCs w:val="22"/>
              </w:rPr>
            </w:pPr>
            <w:r w:rsidRPr="005756D5">
              <w:rPr>
                <w:b/>
                <w:sz w:val="22"/>
                <w:szCs w:val="22"/>
              </w:rPr>
              <w:t>Итого к финансированию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646BCF" w:rsidRPr="00795474" w:rsidRDefault="00646BCF" w:rsidP="00646BCF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646BCF" w:rsidRPr="00795474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ABF8F" w:themeFill="accent6" w:themeFillTint="99"/>
          </w:tcPr>
          <w:p w:rsidR="00646BCF" w:rsidRPr="00795474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 w:rsidRPr="00795474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646BCF" w:rsidRPr="00795474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646BCF" w:rsidRPr="00795474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 w:rsidRPr="0079547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646BCF" w:rsidRPr="00795474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646BCF" w:rsidRPr="00795474" w:rsidRDefault="00646BCF" w:rsidP="00962611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646BCF" w:rsidRPr="00C31FCA" w:rsidRDefault="00646BCF" w:rsidP="00962611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9D3BE8" w:rsidRDefault="009D3BE8" w:rsidP="009E676F">
      <w:pPr>
        <w:pStyle w:val="a4"/>
        <w:rPr>
          <w:i w:val="0"/>
          <w:sz w:val="24"/>
          <w:lang w:val="en-US"/>
        </w:rPr>
      </w:pPr>
    </w:p>
    <w:p w:rsidR="009D3BE8" w:rsidRDefault="009D3BE8" w:rsidP="009E676F">
      <w:pPr>
        <w:pStyle w:val="a4"/>
        <w:rPr>
          <w:i w:val="0"/>
          <w:sz w:val="24"/>
          <w:lang w:val="en-US"/>
        </w:rPr>
      </w:pPr>
    </w:p>
    <w:p w:rsidR="009D3BE8" w:rsidRDefault="009D3BE8" w:rsidP="009E676F">
      <w:pPr>
        <w:pStyle w:val="a4"/>
        <w:rPr>
          <w:i w:val="0"/>
          <w:sz w:val="24"/>
          <w:lang w:val="en-US"/>
        </w:rPr>
      </w:pPr>
    </w:p>
    <w:p w:rsidR="009D3BE8" w:rsidRDefault="009D3BE8" w:rsidP="009E676F">
      <w:pPr>
        <w:pStyle w:val="a4"/>
        <w:rPr>
          <w:i w:val="0"/>
          <w:sz w:val="24"/>
          <w:lang w:val="en-US"/>
        </w:rPr>
      </w:pPr>
    </w:p>
    <w:p w:rsidR="009D3BE8" w:rsidRDefault="009D3BE8" w:rsidP="009E676F">
      <w:pPr>
        <w:pStyle w:val="a4"/>
        <w:rPr>
          <w:i w:val="0"/>
          <w:sz w:val="24"/>
          <w:lang w:val="en-US"/>
        </w:rPr>
      </w:pPr>
    </w:p>
    <w:p w:rsidR="009D3BE8" w:rsidRDefault="009D3BE8" w:rsidP="009E676F">
      <w:pPr>
        <w:pStyle w:val="a4"/>
        <w:rPr>
          <w:i w:val="0"/>
          <w:sz w:val="24"/>
          <w:lang w:val="en-US"/>
        </w:rPr>
      </w:pPr>
    </w:p>
    <w:p w:rsidR="009D3BE8" w:rsidRDefault="009D3BE8" w:rsidP="009E676F">
      <w:pPr>
        <w:pStyle w:val="a4"/>
        <w:rPr>
          <w:i w:val="0"/>
          <w:sz w:val="24"/>
          <w:lang w:val="en-US"/>
        </w:rPr>
      </w:pPr>
    </w:p>
    <w:p w:rsidR="009D3BE8" w:rsidRDefault="009D3BE8" w:rsidP="009E676F">
      <w:pPr>
        <w:pStyle w:val="a4"/>
        <w:rPr>
          <w:i w:val="0"/>
          <w:sz w:val="24"/>
          <w:lang w:val="en-US"/>
        </w:rPr>
      </w:pPr>
    </w:p>
    <w:p w:rsidR="009E676F" w:rsidRPr="009D4E07" w:rsidRDefault="009E676F" w:rsidP="009E676F">
      <w:pPr>
        <w:ind w:firstLine="708"/>
        <w:jc w:val="right"/>
        <w:outlineLvl w:val="0"/>
        <w:rPr>
          <w:i/>
        </w:rPr>
      </w:pPr>
      <w:r w:rsidRPr="009D4E07">
        <w:rPr>
          <w:i/>
        </w:rPr>
        <w:lastRenderedPageBreak/>
        <w:t>Приложение 6</w:t>
      </w:r>
    </w:p>
    <w:p w:rsidR="009E676F" w:rsidRDefault="009E676F" w:rsidP="009E676F">
      <w:pPr>
        <w:ind w:firstLine="708"/>
        <w:jc w:val="right"/>
        <w:outlineLvl w:val="0"/>
        <w:rPr>
          <w:b/>
          <w:i/>
        </w:rPr>
      </w:pPr>
    </w:p>
    <w:p w:rsidR="009E676F" w:rsidRDefault="009E676F" w:rsidP="009E676F">
      <w:pPr>
        <w:ind w:firstLine="708"/>
        <w:jc w:val="right"/>
        <w:outlineLvl w:val="0"/>
        <w:rPr>
          <w:b/>
          <w:i/>
        </w:rPr>
      </w:pPr>
    </w:p>
    <w:p w:rsidR="009E676F" w:rsidRDefault="009E676F" w:rsidP="009E676F">
      <w:pPr>
        <w:ind w:firstLine="708"/>
        <w:jc w:val="right"/>
        <w:outlineLvl w:val="0"/>
        <w:rPr>
          <w:b/>
          <w:i/>
        </w:rPr>
      </w:pPr>
    </w:p>
    <w:p w:rsidR="009E676F" w:rsidRPr="001D42EE" w:rsidRDefault="009E676F" w:rsidP="009E676F">
      <w:pPr>
        <w:jc w:val="center"/>
        <w:outlineLvl w:val="0"/>
        <w:rPr>
          <w:b/>
        </w:rPr>
      </w:pPr>
      <w:r w:rsidRPr="001D42EE">
        <w:rPr>
          <w:b/>
        </w:rPr>
        <w:t>Учебный план</w:t>
      </w:r>
    </w:p>
    <w:p w:rsidR="009E676F" w:rsidRDefault="009E676F" w:rsidP="009E676F">
      <w:pPr>
        <w:jc w:val="center"/>
        <w:rPr>
          <w:b/>
        </w:rPr>
      </w:pPr>
      <w:r w:rsidRPr="001D42EE">
        <w:rPr>
          <w:b/>
          <w:lang w:eastAsia="ar-SA"/>
        </w:rPr>
        <w:t xml:space="preserve">образования </w:t>
      </w:r>
      <w:r w:rsidRPr="001D42EE">
        <w:rPr>
          <w:b/>
        </w:rPr>
        <w:t xml:space="preserve">обучающихсяс умеренной, тяжелой и глубокой умственной отсталостью (интеллектуальными нарушениями), ТМНР </w:t>
      </w:r>
    </w:p>
    <w:p w:rsidR="00811E87" w:rsidRPr="001D42EE" w:rsidRDefault="00811E87" w:rsidP="009E676F">
      <w:pPr>
        <w:jc w:val="center"/>
        <w:rPr>
          <w:b/>
        </w:rPr>
      </w:pPr>
      <w:r>
        <w:rPr>
          <w:b/>
        </w:rPr>
        <w:t>подготовительного (первого) – 3 класса</w:t>
      </w:r>
    </w:p>
    <w:p w:rsidR="009E676F" w:rsidRPr="001D42EE" w:rsidRDefault="009E676F" w:rsidP="009E676F">
      <w:pPr>
        <w:jc w:val="center"/>
        <w:rPr>
          <w:b/>
          <w:lang w:eastAsia="ar-SA"/>
        </w:rPr>
      </w:pPr>
      <w:r w:rsidRPr="001D42EE">
        <w:rPr>
          <w:b/>
        </w:rPr>
        <w:t xml:space="preserve"> (ФГОС УО, вариант 2, обучение на дому)</w:t>
      </w:r>
    </w:p>
    <w:p w:rsidR="009E676F" w:rsidRPr="001D42EE" w:rsidRDefault="009E676F" w:rsidP="009E676F">
      <w:pPr>
        <w:tabs>
          <w:tab w:val="left" w:pos="6059"/>
        </w:tabs>
        <w:jc w:val="center"/>
        <w:rPr>
          <w:b/>
        </w:rPr>
      </w:pPr>
      <w:r w:rsidRPr="001D42EE">
        <w:rPr>
          <w:b/>
        </w:rPr>
        <w:t>на 2019-2020 учебный год</w:t>
      </w:r>
    </w:p>
    <w:p w:rsidR="009E676F" w:rsidRPr="00B057C4" w:rsidRDefault="009E676F" w:rsidP="009E676F">
      <w:pPr>
        <w:jc w:val="center"/>
        <w:rPr>
          <w:b/>
          <w:bCs/>
        </w:rPr>
      </w:pPr>
    </w:p>
    <w:tbl>
      <w:tblPr>
        <w:tblStyle w:val="a3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35"/>
        <w:gridCol w:w="9"/>
        <w:gridCol w:w="226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E676F" w:rsidRPr="00CB43A5" w:rsidTr="000F1AF0">
        <w:tc>
          <w:tcPr>
            <w:tcW w:w="1835" w:type="dxa"/>
            <w:vMerge w:val="restart"/>
          </w:tcPr>
          <w:p w:rsidR="009E676F" w:rsidRPr="000F1AF0" w:rsidRDefault="009E676F" w:rsidP="009E676F">
            <w:pPr>
              <w:pStyle w:val="a4"/>
              <w:rPr>
                <w:i w:val="0"/>
                <w:sz w:val="22"/>
                <w:szCs w:val="22"/>
              </w:rPr>
            </w:pPr>
            <w:r w:rsidRPr="000F1AF0">
              <w:rPr>
                <w:i w:val="0"/>
                <w:sz w:val="22"/>
                <w:szCs w:val="22"/>
              </w:rPr>
              <w:t>Предметные</w:t>
            </w:r>
          </w:p>
          <w:p w:rsidR="009E676F" w:rsidRPr="000F1AF0" w:rsidRDefault="009E676F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F1AF0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277" w:type="dxa"/>
            <w:gridSpan w:val="2"/>
            <w:vMerge w:val="restart"/>
          </w:tcPr>
          <w:p w:rsidR="009E676F" w:rsidRPr="000F1AF0" w:rsidRDefault="009E676F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0F1AF0">
              <w:rPr>
                <w:b/>
                <w:sz w:val="22"/>
                <w:szCs w:val="22"/>
                <w:lang w:eastAsia="ar-SA"/>
              </w:rPr>
              <w:t>Учебные предметы</w:t>
            </w:r>
          </w:p>
        </w:tc>
        <w:tc>
          <w:tcPr>
            <w:tcW w:w="1701" w:type="dxa"/>
            <w:gridSpan w:val="2"/>
          </w:tcPr>
          <w:p w:rsidR="009E676F" w:rsidRPr="00987ACB" w:rsidRDefault="009E676F" w:rsidP="009E676F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701" w:type="dxa"/>
            <w:gridSpan w:val="2"/>
          </w:tcPr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gridSpan w:val="2"/>
          </w:tcPr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</w:tcPr>
          <w:p w:rsidR="009E676F" w:rsidRDefault="009E676F" w:rsidP="009E676F">
            <w:pPr>
              <w:tabs>
                <w:tab w:val="left" w:pos="605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9E676F" w:rsidRPr="00CB43A5" w:rsidTr="000F1AF0">
        <w:tc>
          <w:tcPr>
            <w:tcW w:w="1835" w:type="dxa"/>
            <w:vMerge/>
          </w:tcPr>
          <w:p w:rsidR="009E676F" w:rsidRPr="00CB43A5" w:rsidRDefault="009E676F" w:rsidP="009E676F">
            <w:pPr>
              <w:tabs>
                <w:tab w:val="left" w:pos="6059"/>
              </w:tabs>
              <w:rPr>
                <w:sz w:val="18"/>
                <w:szCs w:val="18"/>
              </w:rPr>
            </w:pPr>
          </w:p>
        </w:tc>
        <w:tc>
          <w:tcPr>
            <w:tcW w:w="2277" w:type="dxa"/>
            <w:gridSpan w:val="2"/>
            <w:vMerge/>
          </w:tcPr>
          <w:p w:rsidR="009E676F" w:rsidRPr="00CB43A5" w:rsidRDefault="009E676F" w:rsidP="009E676F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.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B43A5">
              <w:rPr>
                <w:sz w:val="18"/>
                <w:szCs w:val="18"/>
              </w:rPr>
              <w:t>абота</w:t>
            </w:r>
          </w:p>
          <w:p w:rsidR="009E676F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 xml:space="preserve">с 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учи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телем</w:t>
            </w:r>
          </w:p>
        </w:tc>
        <w:tc>
          <w:tcPr>
            <w:tcW w:w="851" w:type="dxa"/>
          </w:tcPr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Самос-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ятель</w:t>
            </w:r>
          </w:p>
          <w:p w:rsidR="009E676F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ная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а</w:t>
            </w:r>
            <w:r w:rsidRPr="00CB43A5">
              <w:rPr>
                <w:sz w:val="18"/>
                <w:szCs w:val="18"/>
              </w:rPr>
              <w:t>бота</w:t>
            </w:r>
          </w:p>
        </w:tc>
        <w:tc>
          <w:tcPr>
            <w:tcW w:w="850" w:type="dxa"/>
          </w:tcPr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.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B43A5">
              <w:rPr>
                <w:sz w:val="18"/>
                <w:szCs w:val="18"/>
              </w:rPr>
              <w:t>або</w:t>
            </w:r>
            <w:r>
              <w:rPr>
                <w:sz w:val="18"/>
                <w:szCs w:val="18"/>
              </w:rPr>
              <w:t>т</w:t>
            </w:r>
            <w:r w:rsidRPr="00CB43A5">
              <w:rPr>
                <w:sz w:val="18"/>
                <w:szCs w:val="18"/>
              </w:rPr>
              <w:t>а</w:t>
            </w:r>
          </w:p>
          <w:p w:rsidR="009E676F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 xml:space="preserve">с 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учи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телем</w:t>
            </w:r>
          </w:p>
        </w:tc>
        <w:tc>
          <w:tcPr>
            <w:tcW w:w="851" w:type="dxa"/>
          </w:tcPr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Самос-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ятель</w:t>
            </w:r>
          </w:p>
          <w:p w:rsidR="009E676F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ная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 w:rsidRPr="00CB43A5">
              <w:rPr>
                <w:sz w:val="18"/>
                <w:szCs w:val="18"/>
              </w:rPr>
              <w:t>бота</w:t>
            </w:r>
          </w:p>
        </w:tc>
        <w:tc>
          <w:tcPr>
            <w:tcW w:w="850" w:type="dxa"/>
          </w:tcPr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.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B43A5">
              <w:rPr>
                <w:sz w:val="18"/>
                <w:szCs w:val="18"/>
              </w:rPr>
              <w:t>абота</w:t>
            </w:r>
          </w:p>
          <w:p w:rsidR="009E676F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 xml:space="preserve">с </w:t>
            </w:r>
          </w:p>
          <w:p w:rsidR="009E676F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учи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телем</w:t>
            </w:r>
          </w:p>
        </w:tc>
        <w:tc>
          <w:tcPr>
            <w:tcW w:w="851" w:type="dxa"/>
          </w:tcPr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Самос-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ятель</w:t>
            </w:r>
          </w:p>
          <w:p w:rsidR="009E676F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ная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 w:rsidRPr="00CB43A5">
              <w:rPr>
                <w:sz w:val="18"/>
                <w:szCs w:val="18"/>
              </w:rPr>
              <w:t>бота</w:t>
            </w:r>
          </w:p>
        </w:tc>
        <w:tc>
          <w:tcPr>
            <w:tcW w:w="850" w:type="dxa"/>
          </w:tcPr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Инд</w:t>
            </w:r>
            <w:r>
              <w:rPr>
                <w:sz w:val="18"/>
                <w:szCs w:val="18"/>
              </w:rPr>
              <w:t>.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CB43A5">
              <w:rPr>
                <w:sz w:val="18"/>
                <w:szCs w:val="18"/>
              </w:rPr>
              <w:t>абота</w:t>
            </w:r>
          </w:p>
          <w:p w:rsidR="009E676F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 xml:space="preserve">с </w:t>
            </w:r>
          </w:p>
          <w:p w:rsidR="009E676F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учи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телем</w:t>
            </w:r>
          </w:p>
        </w:tc>
        <w:tc>
          <w:tcPr>
            <w:tcW w:w="851" w:type="dxa"/>
          </w:tcPr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Самос-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ятель</w:t>
            </w:r>
          </w:p>
          <w:p w:rsidR="009E676F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 w:rsidRPr="00CB43A5">
              <w:rPr>
                <w:sz w:val="18"/>
                <w:szCs w:val="18"/>
              </w:rPr>
              <w:t>ная</w:t>
            </w:r>
          </w:p>
          <w:p w:rsidR="009E676F" w:rsidRPr="00CB43A5" w:rsidRDefault="009E676F" w:rsidP="009E676F">
            <w:pPr>
              <w:tabs>
                <w:tab w:val="left" w:pos="605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</w:t>
            </w:r>
            <w:r w:rsidRPr="00CB43A5">
              <w:rPr>
                <w:sz w:val="18"/>
                <w:szCs w:val="18"/>
              </w:rPr>
              <w:t>бота</w:t>
            </w:r>
          </w:p>
        </w:tc>
      </w:tr>
      <w:tr w:rsidR="009E676F" w:rsidRPr="00CB43A5" w:rsidTr="000F1AF0">
        <w:tc>
          <w:tcPr>
            <w:tcW w:w="4112" w:type="dxa"/>
            <w:gridSpan w:val="3"/>
          </w:tcPr>
          <w:p w:rsidR="009E676F" w:rsidRPr="000F1AF0" w:rsidRDefault="009E676F" w:rsidP="009E676F">
            <w:pPr>
              <w:pStyle w:val="a4"/>
              <w:widowControl w:val="0"/>
              <w:suppressLineNumbers/>
              <w:suppressAutoHyphens/>
              <w:spacing w:line="276" w:lineRule="auto"/>
              <w:ind w:left="360"/>
              <w:jc w:val="left"/>
              <w:textAlignment w:val="baseline"/>
              <w:rPr>
                <w:b w:val="0"/>
                <w:sz w:val="22"/>
                <w:szCs w:val="22"/>
              </w:rPr>
            </w:pPr>
            <w:r w:rsidRPr="000F1AF0">
              <w:rPr>
                <w:sz w:val="22"/>
                <w:szCs w:val="22"/>
                <w:lang w:val="en-US"/>
              </w:rPr>
              <w:t xml:space="preserve">I. </w:t>
            </w:r>
            <w:r w:rsidRPr="000F1AF0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pStyle w:val="a4"/>
              <w:rPr>
                <w:i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</w:p>
        </w:tc>
      </w:tr>
      <w:tr w:rsidR="009E676F" w:rsidRPr="00CB43A5" w:rsidTr="000F1AF0">
        <w:tc>
          <w:tcPr>
            <w:tcW w:w="1844" w:type="dxa"/>
            <w:gridSpan w:val="2"/>
          </w:tcPr>
          <w:p w:rsidR="009E676F" w:rsidRPr="000F1AF0" w:rsidRDefault="009E676F" w:rsidP="000F1AF0">
            <w:pPr>
              <w:pStyle w:val="a4"/>
              <w:numPr>
                <w:ilvl w:val="0"/>
                <w:numId w:val="23"/>
              </w:numPr>
              <w:tabs>
                <w:tab w:val="left" w:pos="176"/>
              </w:tabs>
              <w:ind w:left="34" w:hanging="34"/>
              <w:jc w:val="left"/>
              <w:rPr>
                <w:i w:val="0"/>
                <w:sz w:val="22"/>
                <w:szCs w:val="22"/>
              </w:rPr>
            </w:pPr>
            <w:r w:rsidRPr="000F1AF0">
              <w:rPr>
                <w:i w:val="0"/>
                <w:sz w:val="22"/>
                <w:szCs w:val="22"/>
              </w:rPr>
              <w:t>Язык и речевая практика</w:t>
            </w:r>
          </w:p>
        </w:tc>
        <w:tc>
          <w:tcPr>
            <w:tcW w:w="2268" w:type="dxa"/>
          </w:tcPr>
          <w:p w:rsidR="009E676F" w:rsidRPr="000F1AF0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0F1AF0">
              <w:rPr>
                <w:b w:val="0"/>
                <w:i w:val="0"/>
                <w:sz w:val="22"/>
                <w:szCs w:val="22"/>
              </w:rPr>
              <w:t>1.1. Речь и альтернативная коммуникация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</w:tr>
      <w:tr w:rsidR="009E676F" w:rsidRPr="00CB43A5" w:rsidTr="000F1AF0">
        <w:tc>
          <w:tcPr>
            <w:tcW w:w="1844" w:type="dxa"/>
            <w:gridSpan w:val="2"/>
          </w:tcPr>
          <w:p w:rsidR="009E676F" w:rsidRPr="000F1AF0" w:rsidRDefault="009E676F" w:rsidP="009E676F">
            <w:pPr>
              <w:pStyle w:val="a4"/>
              <w:jc w:val="left"/>
              <w:rPr>
                <w:i w:val="0"/>
                <w:sz w:val="22"/>
                <w:szCs w:val="22"/>
              </w:rPr>
            </w:pPr>
            <w:r w:rsidRPr="000F1AF0">
              <w:rPr>
                <w:i w:val="0"/>
                <w:sz w:val="22"/>
                <w:szCs w:val="22"/>
              </w:rPr>
              <w:t xml:space="preserve">2.  Математика </w:t>
            </w:r>
          </w:p>
        </w:tc>
        <w:tc>
          <w:tcPr>
            <w:tcW w:w="2268" w:type="dxa"/>
          </w:tcPr>
          <w:p w:rsidR="009E676F" w:rsidRPr="000F1AF0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0F1AF0">
              <w:rPr>
                <w:b w:val="0"/>
                <w:i w:val="0"/>
                <w:sz w:val="22"/>
                <w:szCs w:val="22"/>
              </w:rPr>
              <w:t>2.1. Математические представления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</w:tr>
      <w:tr w:rsidR="009E676F" w:rsidRPr="00CB43A5" w:rsidTr="000F1AF0">
        <w:tc>
          <w:tcPr>
            <w:tcW w:w="1844" w:type="dxa"/>
            <w:gridSpan w:val="2"/>
            <w:vMerge w:val="restart"/>
          </w:tcPr>
          <w:p w:rsidR="009E676F" w:rsidRPr="000F1AF0" w:rsidRDefault="009E676F" w:rsidP="009E676F">
            <w:pPr>
              <w:pStyle w:val="a4"/>
              <w:jc w:val="left"/>
              <w:rPr>
                <w:i w:val="0"/>
                <w:sz w:val="22"/>
                <w:szCs w:val="22"/>
              </w:rPr>
            </w:pPr>
            <w:r w:rsidRPr="000F1AF0">
              <w:rPr>
                <w:i w:val="0"/>
                <w:sz w:val="22"/>
                <w:szCs w:val="22"/>
              </w:rPr>
              <w:t>3. Окружающий мир</w:t>
            </w:r>
          </w:p>
        </w:tc>
        <w:tc>
          <w:tcPr>
            <w:tcW w:w="2268" w:type="dxa"/>
          </w:tcPr>
          <w:p w:rsidR="009E676F" w:rsidRPr="000F1AF0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0F1AF0">
              <w:rPr>
                <w:b w:val="0"/>
                <w:i w:val="0"/>
                <w:sz w:val="22"/>
                <w:szCs w:val="22"/>
              </w:rPr>
              <w:t>3.1. Окружающий природный мир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,5</w:t>
            </w:r>
          </w:p>
        </w:tc>
      </w:tr>
      <w:tr w:rsidR="009E676F" w:rsidRPr="00CB43A5" w:rsidTr="000F1AF0">
        <w:tc>
          <w:tcPr>
            <w:tcW w:w="1844" w:type="dxa"/>
            <w:gridSpan w:val="2"/>
            <w:vMerge/>
          </w:tcPr>
          <w:p w:rsidR="009E676F" w:rsidRPr="000F1AF0" w:rsidRDefault="009E676F" w:rsidP="009E676F">
            <w:pPr>
              <w:pStyle w:val="a4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E676F" w:rsidRPr="000F1AF0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0F1AF0">
              <w:rPr>
                <w:b w:val="0"/>
                <w:i w:val="0"/>
                <w:sz w:val="22"/>
                <w:szCs w:val="22"/>
              </w:rPr>
              <w:t>3.2. Человек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</w:tr>
      <w:tr w:rsidR="009E676F" w:rsidRPr="00CB43A5" w:rsidTr="000F1AF0">
        <w:tc>
          <w:tcPr>
            <w:tcW w:w="1844" w:type="dxa"/>
            <w:gridSpan w:val="2"/>
            <w:vMerge/>
          </w:tcPr>
          <w:p w:rsidR="009E676F" w:rsidRPr="000F1AF0" w:rsidRDefault="009E676F" w:rsidP="009E676F">
            <w:pPr>
              <w:pStyle w:val="a4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E676F" w:rsidRPr="000F1AF0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0F1AF0">
              <w:rPr>
                <w:b w:val="0"/>
                <w:i w:val="0"/>
                <w:sz w:val="22"/>
                <w:szCs w:val="22"/>
              </w:rPr>
              <w:t>3.3. Домоводство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3</w:t>
            </w:r>
          </w:p>
        </w:tc>
      </w:tr>
      <w:tr w:rsidR="009E676F" w:rsidRPr="00CB43A5" w:rsidTr="000F1AF0">
        <w:tc>
          <w:tcPr>
            <w:tcW w:w="1844" w:type="dxa"/>
            <w:gridSpan w:val="2"/>
            <w:vMerge/>
          </w:tcPr>
          <w:p w:rsidR="009E676F" w:rsidRPr="000F1AF0" w:rsidRDefault="009E676F" w:rsidP="009E676F">
            <w:pPr>
              <w:pStyle w:val="a4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E676F" w:rsidRPr="000F1AF0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0F1AF0">
              <w:rPr>
                <w:b w:val="0"/>
                <w:i w:val="0"/>
                <w:sz w:val="22"/>
                <w:szCs w:val="22"/>
              </w:rPr>
              <w:t>3.4. Окружающий социальный мир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,5</w:t>
            </w:r>
          </w:p>
        </w:tc>
      </w:tr>
      <w:tr w:rsidR="009E676F" w:rsidRPr="00CB43A5" w:rsidTr="000F1AF0">
        <w:tc>
          <w:tcPr>
            <w:tcW w:w="1844" w:type="dxa"/>
            <w:gridSpan w:val="2"/>
            <w:vMerge w:val="restart"/>
          </w:tcPr>
          <w:p w:rsidR="009E676F" w:rsidRPr="000F1AF0" w:rsidRDefault="009E676F" w:rsidP="009E676F">
            <w:pPr>
              <w:pStyle w:val="a4"/>
              <w:jc w:val="left"/>
              <w:rPr>
                <w:i w:val="0"/>
                <w:sz w:val="22"/>
                <w:szCs w:val="22"/>
              </w:rPr>
            </w:pPr>
            <w:r w:rsidRPr="000F1AF0">
              <w:rPr>
                <w:i w:val="0"/>
                <w:sz w:val="22"/>
                <w:szCs w:val="22"/>
              </w:rPr>
              <w:t xml:space="preserve">4. Искусство </w:t>
            </w:r>
          </w:p>
        </w:tc>
        <w:tc>
          <w:tcPr>
            <w:tcW w:w="2268" w:type="dxa"/>
          </w:tcPr>
          <w:p w:rsidR="009E676F" w:rsidRPr="000F1AF0" w:rsidRDefault="009E676F" w:rsidP="009E676F">
            <w:pPr>
              <w:pStyle w:val="a4"/>
              <w:tabs>
                <w:tab w:val="left" w:pos="176"/>
              </w:tabs>
              <w:jc w:val="left"/>
              <w:rPr>
                <w:b w:val="0"/>
                <w:i w:val="0"/>
                <w:sz w:val="22"/>
                <w:szCs w:val="22"/>
              </w:rPr>
            </w:pPr>
            <w:r w:rsidRPr="000F1AF0">
              <w:rPr>
                <w:b w:val="0"/>
                <w:i w:val="0"/>
                <w:sz w:val="22"/>
                <w:szCs w:val="22"/>
              </w:rPr>
              <w:t>4.1.  Музыка и движение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</w:tr>
      <w:tr w:rsidR="009E676F" w:rsidRPr="00CB43A5" w:rsidTr="000F1AF0">
        <w:tc>
          <w:tcPr>
            <w:tcW w:w="1844" w:type="dxa"/>
            <w:gridSpan w:val="2"/>
            <w:vMerge/>
          </w:tcPr>
          <w:p w:rsidR="009E676F" w:rsidRPr="000F1AF0" w:rsidRDefault="009E676F" w:rsidP="009E676F">
            <w:pPr>
              <w:pStyle w:val="a4"/>
              <w:jc w:val="left"/>
              <w:rPr>
                <w:i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9E676F" w:rsidRPr="000F1AF0" w:rsidRDefault="009E676F" w:rsidP="000F1AF0">
            <w:pPr>
              <w:pStyle w:val="a4"/>
              <w:numPr>
                <w:ilvl w:val="1"/>
                <w:numId w:val="41"/>
              </w:numPr>
              <w:jc w:val="left"/>
              <w:rPr>
                <w:b w:val="0"/>
                <w:i w:val="0"/>
                <w:sz w:val="22"/>
                <w:szCs w:val="22"/>
              </w:rPr>
            </w:pPr>
            <w:r w:rsidRPr="000F1AF0">
              <w:rPr>
                <w:b w:val="0"/>
                <w:i w:val="0"/>
                <w:sz w:val="22"/>
                <w:szCs w:val="22"/>
              </w:rPr>
              <w:t>Изобразительная деятельность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,5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</w:t>
            </w:r>
          </w:p>
        </w:tc>
      </w:tr>
      <w:tr w:rsidR="009E676F" w:rsidRPr="00CB43A5" w:rsidTr="000F1AF0">
        <w:tc>
          <w:tcPr>
            <w:tcW w:w="1844" w:type="dxa"/>
            <w:gridSpan w:val="2"/>
          </w:tcPr>
          <w:p w:rsidR="009E676F" w:rsidRPr="000F1AF0" w:rsidRDefault="000F1AF0" w:rsidP="000F1AF0">
            <w:pPr>
              <w:pStyle w:val="a4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5. </w:t>
            </w:r>
            <w:r w:rsidR="009E676F" w:rsidRPr="000F1AF0">
              <w:rPr>
                <w:i w:val="0"/>
                <w:sz w:val="22"/>
                <w:szCs w:val="22"/>
              </w:rPr>
              <w:t>Физическая культура</w:t>
            </w:r>
          </w:p>
        </w:tc>
        <w:tc>
          <w:tcPr>
            <w:tcW w:w="2268" w:type="dxa"/>
          </w:tcPr>
          <w:p w:rsidR="009E676F" w:rsidRPr="000F1AF0" w:rsidRDefault="000F1AF0" w:rsidP="000F1AF0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5.1.</w:t>
            </w:r>
            <w:r w:rsidR="009E676F" w:rsidRPr="000F1AF0">
              <w:rPr>
                <w:b w:val="0"/>
                <w:i w:val="0"/>
                <w:sz w:val="22"/>
                <w:szCs w:val="22"/>
              </w:rPr>
              <w:t>Адаптивная физкультура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,5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,5</w:t>
            </w:r>
          </w:p>
        </w:tc>
      </w:tr>
      <w:tr w:rsidR="009E676F" w:rsidRPr="00CB43A5" w:rsidTr="000F1AF0">
        <w:tc>
          <w:tcPr>
            <w:tcW w:w="1844" w:type="dxa"/>
            <w:gridSpan w:val="2"/>
          </w:tcPr>
          <w:p w:rsidR="009E676F" w:rsidRPr="000F1AF0" w:rsidRDefault="000F1AF0" w:rsidP="000F1AF0">
            <w:pPr>
              <w:pStyle w:val="a4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6.</w:t>
            </w:r>
            <w:r w:rsidR="009E676F" w:rsidRPr="000F1AF0">
              <w:rPr>
                <w:i w:val="0"/>
                <w:sz w:val="22"/>
                <w:szCs w:val="22"/>
              </w:rPr>
              <w:t>Технологии</w:t>
            </w:r>
          </w:p>
        </w:tc>
        <w:tc>
          <w:tcPr>
            <w:tcW w:w="2268" w:type="dxa"/>
          </w:tcPr>
          <w:p w:rsidR="009E676F" w:rsidRPr="000F1AF0" w:rsidRDefault="000F1AF0" w:rsidP="000F1AF0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>
              <w:rPr>
                <w:b w:val="0"/>
                <w:i w:val="0"/>
                <w:sz w:val="22"/>
                <w:szCs w:val="22"/>
              </w:rPr>
              <w:t>6.1.</w:t>
            </w:r>
            <w:r w:rsidR="009E676F" w:rsidRPr="000F1AF0">
              <w:rPr>
                <w:b w:val="0"/>
                <w:i w:val="0"/>
                <w:sz w:val="22"/>
                <w:szCs w:val="22"/>
              </w:rPr>
              <w:t>Профильный труд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</w:tr>
      <w:tr w:rsidR="009E676F" w:rsidRPr="00CB43A5" w:rsidTr="000F1AF0">
        <w:tc>
          <w:tcPr>
            <w:tcW w:w="4112" w:type="dxa"/>
            <w:gridSpan w:val="3"/>
            <w:shd w:val="clear" w:color="auto" w:fill="auto"/>
          </w:tcPr>
          <w:p w:rsidR="009E676F" w:rsidRPr="000F1AF0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0F1AF0">
              <w:rPr>
                <w:i w:val="0"/>
                <w:sz w:val="22"/>
                <w:szCs w:val="22"/>
              </w:rPr>
              <w:t>7. Коррекционно-развивающие занятия</w:t>
            </w:r>
          </w:p>
        </w:tc>
        <w:tc>
          <w:tcPr>
            <w:tcW w:w="850" w:type="dxa"/>
            <w:shd w:val="clear" w:color="auto" w:fill="auto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</w:t>
            </w:r>
          </w:p>
        </w:tc>
      </w:tr>
      <w:tr w:rsidR="009E676F" w:rsidRPr="00C32CFD" w:rsidTr="000F1AF0">
        <w:tc>
          <w:tcPr>
            <w:tcW w:w="4112" w:type="dxa"/>
            <w:gridSpan w:val="3"/>
            <w:shd w:val="clear" w:color="auto" w:fill="FBD4B4" w:themeFill="accent6" w:themeFillTint="66"/>
          </w:tcPr>
          <w:p w:rsidR="009E676F" w:rsidRPr="000F1AF0" w:rsidRDefault="00D11ACD" w:rsidP="009E676F">
            <w:pPr>
              <w:pStyle w:val="a4"/>
              <w:jc w:val="right"/>
              <w:rPr>
                <w:i w:val="0"/>
                <w:sz w:val="22"/>
                <w:szCs w:val="22"/>
              </w:rPr>
            </w:pPr>
            <w:r w:rsidRPr="000F1AF0">
              <w:rPr>
                <w:i w:val="0"/>
                <w:sz w:val="22"/>
                <w:szCs w:val="22"/>
              </w:rPr>
              <w:t>Итого часов</w:t>
            </w:r>
            <w:r w:rsidR="00C32CFD" w:rsidRPr="000F1AF0">
              <w:rPr>
                <w:i w:val="0"/>
                <w:sz w:val="22"/>
                <w:szCs w:val="22"/>
              </w:rPr>
              <w:t xml:space="preserve"> обязательной части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0F1A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E676F" w:rsidRPr="000F1AF0" w:rsidRDefault="00C32CFD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0F1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0F1A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E676F" w:rsidRPr="000F1AF0" w:rsidRDefault="00C32CFD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0F1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0F1A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E676F" w:rsidRPr="000F1AF0" w:rsidRDefault="00C32CFD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0F1AF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BD4B4" w:themeFill="accent6" w:themeFillTint="66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0F1AF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BD4B4" w:themeFill="accent6" w:themeFillTint="66"/>
          </w:tcPr>
          <w:p w:rsidR="009E676F" w:rsidRPr="000F1AF0" w:rsidRDefault="00C32CFD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0F1AF0">
              <w:rPr>
                <w:b/>
                <w:sz w:val="20"/>
                <w:szCs w:val="20"/>
              </w:rPr>
              <w:t>-</w:t>
            </w:r>
          </w:p>
        </w:tc>
      </w:tr>
      <w:tr w:rsidR="00C32CFD" w:rsidRPr="00CB43A5" w:rsidTr="000F1AF0">
        <w:tc>
          <w:tcPr>
            <w:tcW w:w="4112" w:type="dxa"/>
            <w:gridSpan w:val="3"/>
          </w:tcPr>
          <w:p w:rsidR="00C32CFD" w:rsidRPr="000F1AF0" w:rsidRDefault="00C32CFD" w:rsidP="009E676F">
            <w:pPr>
              <w:pStyle w:val="a4"/>
              <w:jc w:val="right"/>
              <w:rPr>
                <w:b w:val="0"/>
                <w:i w:val="0"/>
                <w:sz w:val="22"/>
                <w:szCs w:val="22"/>
              </w:rPr>
            </w:pPr>
            <w:r w:rsidRPr="000F1AF0">
              <w:rPr>
                <w:b w:val="0"/>
                <w:i w:val="0"/>
                <w:sz w:val="22"/>
                <w:szCs w:val="22"/>
              </w:rPr>
              <w:t>Часы самостоятельной работы</w:t>
            </w:r>
          </w:p>
        </w:tc>
        <w:tc>
          <w:tcPr>
            <w:tcW w:w="850" w:type="dxa"/>
          </w:tcPr>
          <w:p w:rsidR="00C32CFD" w:rsidRPr="000F1AF0" w:rsidRDefault="00C32CFD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32CFD" w:rsidRPr="000F1AF0" w:rsidRDefault="00C32CFD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32CFD" w:rsidRPr="000F1AF0" w:rsidRDefault="00C32CFD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32CFD" w:rsidRPr="000F1AF0" w:rsidRDefault="00C32CFD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32CFD" w:rsidRPr="000F1AF0" w:rsidRDefault="00C32CFD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32CFD" w:rsidRPr="000F1AF0" w:rsidRDefault="00C32CFD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C32CFD" w:rsidRPr="000F1AF0" w:rsidRDefault="00C32CFD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32CFD" w:rsidRPr="000F1AF0" w:rsidRDefault="00C32CFD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4</w:t>
            </w:r>
          </w:p>
        </w:tc>
      </w:tr>
      <w:tr w:rsidR="009E676F" w:rsidRPr="00CB43A5" w:rsidTr="000F1AF0">
        <w:tc>
          <w:tcPr>
            <w:tcW w:w="4112" w:type="dxa"/>
            <w:gridSpan w:val="3"/>
          </w:tcPr>
          <w:p w:rsidR="009E676F" w:rsidRPr="00A5333E" w:rsidRDefault="009E676F" w:rsidP="00A5333E">
            <w:pPr>
              <w:pStyle w:val="a4"/>
              <w:jc w:val="both"/>
              <w:rPr>
                <w:i w:val="0"/>
                <w:sz w:val="22"/>
                <w:szCs w:val="22"/>
              </w:rPr>
            </w:pPr>
            <w:r w:rsidRPr="00A5333E">
              <w:rPr>
                <w:i w:val="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701" w:type="dxa"/>
            <w:gridSpan w:val="2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gridSpan w:val="2"/>
          </w:tcPr>
          <w:p w:rsidR="009E676F" w:rsidRPr="000F1AF0" w:rsidRDefault="009E676F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2</w:t>
            </w:r>
          </w:p>
        </w:tc>
      </w:tr>
      <w:tr w:rsidR="00A5333E" w:rsidRPr="00CB43A5" w:rsidTr="009F743B">
        <w:tc>
          <w:tcPr>
            <w:tcW w:w="10916" w:type="dxa"/>
            <w:gridSpan w:val="11"/>
          </w:tcPr>
          <w:p w:rsidR="00A5333E" w:rsidRPr="000F1AF0" w:rsidRDefault="00A5333E" w:rsidP="00A5333E">
            <w:pPr>
              <w:tabs>
                <w:tab w:val="left" w:pos="6059"/>
              </w:tabs>
              <w:rPr>
                <w:sz w:val="20"/>
                <w:szCs w:val="20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 xml:space="preserve">. </w:t>
            </w:r>
            <w:r w:rsidRPr="000F1AF0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A5333E" w:rsidRPr="00CB43A5" w:rsidTr="000F1AF0">
        <w:tc>
          <w:tcPr>
            <w:tcW w:w="4112" w:type="dxa"/>
            <w:gridSpan w:val="3"/>
          </w:tcPr>
          <w:p w:rsidR="00A5333E" w:rsidRPr="000F1AF0" w:rsidRDefault="00A5333E" w:rsidP="009F743B">
            <w:pPr>
              <w:pStyle w:val="a4"/>
              <w:jc w:val="left"/>
              <w:rPr>
                <w:i w:val="0"/>
                <w:sz w:val="22"/>
                <w:szCs w:val="22"/>
              </w:rPr>
            </w:pPr>
            <w:r w:rsidRPr="000F1AF0">
              <w:rPr>
                <w:i w:val="0"/>
                <w:sz w:val="22"/>
                <w:szCs w:val="22"/>
              </w:rPr>
              <w:t>Коррекционные курсы</w:t>
            </w:r>
          </w:p>
        </w:tc>
        <w:tc>
          <w:tcPr>
            <w:tcW w:w="850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33E" w:rsidRPr="00CB43A5" w:rsidTr="000F1AF0">
        <w:tc>
          <w:tcPr>
            <w:tcW w:w="4112" w:type="dxa"/>
            <w:gridSpan w:val="3"/>
          </w:tcPr>
          <w:p w:rsidR="00A5333E" w:rsidRPr="000F1AF0" w:rsidRDefault="00A5333E" w:rsidP="009E676F">
            <w:pPr>
              <w:pStyle w:val="a4"/>
              <w:jc w:val="right"/>
              <w:rPr>
                <w:b w:val="0"/>
                <w:i w:val="0"/>
                <w:sz w:val="22"/>
                <w:szCs w:val="22"/>
              </w:rPr>
            </w:pPr>
            <w:r w:rsidRPr="000F1AF0">
              <w:rPr>
                <w:i w:val="0"/>
                <w:sz w:val="22"/>
                <w:szCs w:val="22"/>
              </w:rPr>
              <w:t>Итого часов учебного плана</w:t>
            </w:r>
          </w:p>
        </w:tc>
        <w:tc>
          <w:tcPr>
            <w:tcW w:w="850" w:type="dxa"/>
          </w:tcPr>
          <w:p w:rsidR="00A5333E" w:rsidRPr="00A5333E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A533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5333E" w:rsidRPr="00A5333E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A533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333E" w:rsidRPr="00A5333E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A533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5333E" w:rsidRPr="00A5333E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A533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333E" w:rsidRPr="00A5333E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A533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5333E" w:rsidRPr="00A5333E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A5333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333E" w:rsidRPr="00A5333E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A5333E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5333E" w:rsidRPr="000F1AF0" w:rsidRDefault="00A5333E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33E" w:rsidRPr="00CB43A5" w:rsidTr="000F1AF0">
        <w:tc>
          <w:tcPr>
            <w:tcW w:w="4112" w:type="dxa"/>
            <w:gridSpan w:val="3"/>
          </w:tcPr>
          <w:p w:rsidR="00A5333E" w:rsidRPr="000F1AF0" w:rsidRDefault="00A5333E" w:rsidP="009F743B">
            <w:pPr>
              <w:pStyle w:val="a4"/>
              <w:jc w:val="right"/>
              <w:rPr>
                <w:b w:val="0"/>
                <w:i w:val="0"/>
                <w:sz w:val="22"/>
                <w:szCs w:val="22"/>
              </w:rPr>
            </w:pPr>
            <w:r w:rsidRPr="000F1AF0">
              <w:rPr>
                <w:b w:val="0"/>
                <w:i w:val="0"/>
                <w:sz w:val="22"/>
                <w:szCs w:val="22"/>
              </w:rPr>
              <w:t>Всего обучающихся</w:t>
            </w:r>
          </w:p>
        </w:tc>
        <w:tc>
          <w:tcPr>
            <w:tcW w:w="850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5333E" w:rsidRPr="000F1AF0" w:rsidRDefault="00A5333E" w:rsidP="009F743B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A5333E" w:rsidRPr="000F1AF0" w:rsidRDefault="00A5333E" w:rsidP="009E676F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5333E" w:rsidRPr="004F58EC" w:rsidTr="000F1AF0">
        <w:tc>
          <w:tcPr>
            <w:tcW w:w="4112" w:type="dxa"/>
            <w:gridSpan w:val="3"/>
            <w:shd w:val="clear" w:color="auto" w:fill="FABF8F" w:themeFill="accent6" w:themeFillTint="99"/>
          </w:tcPr>
          <w:p w:rsidR="00A5333E" w:rsidRPr="000F1AF0" w:rsidRDefault="00A5333E" w:rsidP="009E676F">
            <w:pPr>
              <w:pStyle w:val="a4"/>
              <w:jc w:val="right"/>
              <w:rPr>
                <w:i w:val="0"/>
                <w:sz w:val="22"/>
                <w:szCs w:val="22"/>
              </w:rPr>
            </w:pPr>
            <w:r w:rsidRPr="000F1AF0">
              <w:rPr>
                <w:i w:val="0"/>
                <w:sz w:val="22"/>
                <w:szCs w:val="22"/>
              </w:rPr>
              <w:t>Итого к финансированию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5333E" w:rsidRPr="000F1AF0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5333E" w:rsidRPr="000F1AF0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5333E" w:rsidRPr="000F1AF0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5333E" w:rsidRPr="000F1AF0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5333E" w:rsidRPr="000F1AF0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5333E" w:rsidRPr="000F1AF0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ABF8F" w:themeFill="accent6" w:themeFillTint="99"/>
          </w:tcPr>
          <w:p w:rsidR="00A5333E" w:rsidRPr="000F1AF0" w:rsidRDefault="00A5333E" w:rsidP="00A5333E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 w:rsidRPr="000F1AF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FABF8F" w:themeFill="accent6" w:themeFillTint="99"/>
          </w:tcPr>
          <w:p w:rsidR="00A5333E" w:rsidRPr="000F1AF0" w:rsidRDefault="00A5333E" w:rsidP="009E676F">
            <w:pPr>
              <w:tabs>
                <w:tab w:val="left" w:pos="6059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5333E" w:rsidRPr="001D42EE" w:rsidTr="000F1AF0">
        <w:tc>
          <w:tcPr>
            <w:tcW w:w="4112" w:type="dxa"/>
            <w:gridSpan w:val="3"/>
            <w:shd w:val="clear" w:color="auto" w:fill="auto"/>
          </w:tcPr>
          <w:p w:rsidR="00A5333E" w:rsidRPr="000F1AF0" w:rsidRDefault="00A5333E" w:rsidP="003748D1">
            <w:pPr>
              <w:pStyle w:val="a4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*</w:t>
            </w:r>
            <w:r w:rsidRPr="000F1AF0">
              <w:rPr>
                <w:i w:val="0"/>
                <w:sz w:val="22"/>
                <w:szCs w:val="22"/>
              </w:rPr>
              <w:t>Внеурочная деятельность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Pr="000F1AF0">
              <w:rPr>
                <w:b w:val="0"/>
                <w:i w:val="0"/>
                <w:sz w:val="22"/>
                <w:szCs w:val="22"/>
              </w:rPr>
              <w:t>(в классе)</w:t>
            </w:r>
          </w:p>
        </w:tc>
        <w:tc>
          <w:tcPr>
            <w:tcW w:w="850" w:type="dxa"/>
            <w:shd w:val="clear" w:color="auto" w:fill="auto"/>
          </w:tcPr>
          <w:p w:rsidR="00A5333E" w:rsidRPr="000F1AF0" w:rsidRDefault="00A5333E" w:rsidP="003748D1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5333E" w:rsidRPr="000F1AF0" w:rsidRDefault="00A5333E" w:rsidP="003748D1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333E" w:rsidRPr="000F1AF0" w:rsidRDefault="00A5333E" w:rsidP="003748D1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5333E" w:rsidRPr="000F1AF0" w:rsidRDefault="00A5333E" w:rsidP="003748D1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333E" w:rsidRPr="000F1AF0" w:rsidRDefault="00A5333E" w:rsidP="003748D1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5333E" w:rsidRPr="000F1AF0" w:rsidRDefault="00A5333E" w:rsidP="003748D1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A5333E" w:rsidRPr="000F1AF0" w:rsidRDefault="00A5333E" w:rsidP="003748D1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  <w:r w:rsidRPr="000F1AF0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5333E" w:rsidRPr="000F1AF0" w:rsidRDefault="00A5333E" w:rsidP="003748D1">
            <w:pPr>
              <w:tabs>
                <w:tab w:val="left" w:pos="6059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9E676F" w:rsidRDefault="009E676F" w:rsidP="009E676F">
      <w:pPr>
        <w:jc w:val="center"/>
        <w:rPr>
          <w:b/>
          <w:bCs/>
        </w:rPr>
      </w:pPr>
    </w:p>
    <w:p w:rsidR="009E676F" w:rsidRDefault="009E676F" w:rsidP="009E676F">
      <w:pPr>
        <w:jc w:val="both"/>
        <w:outlineLvl w:val="0"/>
        <w:rPr>
          <w:lang w:eastAsia="ar-SA"/>
        </w:rPr>
      </w:pPr>
    </w:p>
    <w:p w:rsidR="00A5333E" w:rsidRPr="00A5333E" w:rsidRDefault="00A5333E" w:rsidP="00A5333E">
      <w:pPr>
        <w:tabs>
          <w:tab w:val="left" w:pos="3500"/>
        </w:tabs>
        <w:jc w:val="both"/>
        <w:rPr>
          <w:b/>
          <w:i/>
        </w:rPr>
      </w:pPr>
      <w:r w:rsidRPr="00A5333E">
        <w:rPr>
          <w:b/>
          <w:i/>
        </w:rPr>
        <w:t xml:space="preserve">     </w:t>
      </w:r>
      <w:r w:rsidRPr="00A5333E">
        <w:rPr>
          <w:b/>
          <w:i/>
          <w:vertAlign w:val="superscript"/>
        </w:rPr>
        <w:t>*</w:t>
      </w:r>
      <w:r w:rsidRPr="00A5333E">
        <w:rPr>
          <w:b/>
          <w:i/>
        </w:rPr>
        <w:t>Занятия по внеурочной деятельности проходят совместно с классом, в группе.</w:t>
      </w:r>
    </w:p>
    <w:p w:rsidR="009E676F" w:rsidRDefault="009E676F" w:rsidP="009E676F">
      <w:pPr>
        <w:jc w:val="both"/>
        <w:outlineLvl w:val="0"/>
        <w:rPr>
          <w:lang w:eastAsia="ar-SA"/>
        </w:rPr>
      </w:pPr>
    </w:p>
    <w:p w:rsidR="009E676F" w:rsidRDefault="009E676F" w:rsidP="009E676F">
      <w:pPr>
        <w:jc w:val="both"/>
        <w:outlineLvl w:val="0"/>
        <w:rPr>
          <w:lang w:eastAsia="ar-SA"/>
        </w:rPr>
      </w:pPr>
    </w:p>
    <w:p w:rsidR="009E676F" w:rsidRDefault="009E676F" w:rsidP="009E676F">
      <w:pPr>
        <w:jc w:val="both"/>
        <w:outlineLvl w:val="0"/>
        <w:rPr>
          <w:lang w:eastAsia="ar-SA"/>
        </w:rPr>
      </w:pPr>
    </w:p>
    <w:p w:rsidR="009E676F" w:rsidRDefault="009E676F" w:rsidP="009E676F">
      <w:pPr>
        <w:jc w:val="both"/>
        <w:outlineLvl w:val="0"/>
        <w:rPr>
          <w:lang w:eastAsia="ar-SA"/>
        </w:rPr>
      </w:pPr>
    </w:p>
    <w:p w:rsidR="009E676F" w:rsidRDefault="009E676F" w:rsidP="009E676F">
      <w:pPr>
        <w:jc w:val="both"/>
        <w:outlineLvl w:val="0"/>
        <w:rPr>
          <w:lang w:eastAsia="ar-SA"/>
        </w:rPr>
      </w:pPr>
    </w:p>
    <w:p w:rsidR="009E676F" w:rsidRDefault="009E676F" w:rsidP="009E676F">
      <w:pPr>
        <w:jc w:val="both"/>
        <w:outlineLvl w:val="0"/>
        <w:rPr>
          <w:lang w:eastAsia="ar-SA"/>
        </w:rPr>
      </w:pPr>
    </w:p>
    <w:p w:rsidR="009E676F" w:rsidRDefault="009E676F" w:rsidP="009E676F">
      <w:pPr>
        <w:jc w:val="both"/>
        <w:outlineLvl w:val="0"/>
        <w:rPr>
          <w:lang w:eastAsia="ar-SA"/>
        </w:rPr>
      </w:pPr>
    </w:p>
    <w:p w:rsidR="009E676F" w:rsidRPr="00984F3A" w:rsidRDefault="009E676F" w:rsidP="009E676F">
      <w:pPr>
        <w:pStyle w:val="a4"/>
        <w:jc w:val="right"/>
        <w:rPr>
          <w:i w:val="0"/>
          <w:sz w:val="24"/>
        </w:rPr>
      </w:pPr>
      <w:r w:rsidRPr="00984F3A">
        <w:rPr>
          <w:b w:val="0"/>
          <w:sz w:val="24"/>
        </w:rPr>
        <w:lastRenderedPageBreak/>
        <w:t>Приложение 7</w:t>
      </w:r>
    </w:p>
    <w:p w:rsidR="009E676F" w:rsidRDefault="009E676F" w:rsidP="009E676F">
      <w:pPr>
        <w:jc w:val="center"/>
        <w:outlineLvl w:val="0"/>
        <w:rPr>
          <w:b/>
        </w:rPr>
      </w:pPr>
    </w:p>
    <w:p w:rsidR="009E676F" w:rsidRDefault="009E676F" w:rsidP="009E676F">
      <w:pPr>
        <w:jc w:val="center"/>
        <w:outlineLvl w:val="0"/>
        <w:rPr>
          <w:b/>
        </w:rPr>
      </w:pPr>
    </w:p>
    <w:p w:rsidR="009E676F" w:rsidRPr="005C190A" w:rsidRDefault="009E676F" w:rsidP="009E676F">
      <w:pPr>
        <w:jc w:val="center"/>
        <w:outlineLvl w:val="0"/>
        <w:rPr>
          <w:b/>
        </w:rPr>
      </w:pPr>
      <w:r w:rsidRPr="005C190A">
        <w:rPr>
          <w:b/>
        </w:rPr>
        <w:t>Учебный план</w:t>
      </w:r>
    </w:p>
    <w:p w:rsidR="009E676F" w:rsidRPr="005C190A" w:rsidRDefault="009E676F" w:rsidP="009E676F">
      <w:pPr>
        <w:jc w:val="center"/>
        <w:rPr>
          <w:b/>
        </w:rPr>
      </w:pPr>
      <w:r w:rsidRPr="005C190A">
        <w:rPr>
          <w:b/>
        </w:rPr>
        <w:t>образования обучающихся</w:t>
      </w:r>
    </w:p>
    <w:p w:rsidR="009E676F" w:rsidRPr="005C190A" w:rsidRDefault="009E676F" w:rsidP="009E676F">
      <w:pPr>
        <w:tabs>
          <w:tab w:val="left" w:pos="6059"/>
        </w:tabs>
        <w:jc w:val="center"/>
        <w:rPr>
          <w:b/>
        </w:rPr>
      </w:pPr>
      <w:r w:rsidRPr="005C190A">
        <w:rPr>
          <w:b/>
        </w:rPr>
        <w:t xml:space="preserve">с умеренной, тяжелой и глубокой умственной отсталостью </w:t>
      </w:r>
    </w:p>
    <w:p w:rsidR="00A956D6" w:rsidRPr="005C190A" w:rsidRDefault="009E676F" w:rsidP="009E676F">
      <w:pPr>
        <w:tabs>
          <w:tab w:val="left" w:pos="6059"/>
        </w:tabs>
        <w:jc w:val="center"/>
        <w:rPr>
          <w:b/>
        </w:rPr>
      </w:pPr>
      <w:r w:rsidRPr="005C190A">
        <w:rPr>
          <w:b/>
        </w:rPr>
        <w:t xml:space="preserve">(интеллектуальными нарушениями), ТМНР </w:t>
      </w:r>
      <w:r w:rsidR="00A956D6" w:rsidRPr="005C190A">
        <w:rPr>
          <w:b/>
        </w:rPr>
        <w:t xml:space="preserve"> 5 класса, 8 класса</w:t>
      </w:r>
    </w:p>
    <w:p w:rsidR="009E676F" w:rsidRPr="005C190A" w:rsidRDefault="009E676F" w:rsidP="009E676F">
      <w:pPr>
        <w:tabs>
          <w:tab w:val="left" w:pos="6059"/>
        </w:tabs>
        <w:jc w:val="center"/>
        <w:rPr>
          <w:b/>
        </w:rPr>
      </w:pPr>
      <w:r w:rsidRPr="005C190A">
        <w:rPr>
          <w:b/>
        </w:rPr>
        <w:t>(ГОС,</w:t>
      </w:r>
      <w:r w:rsidR="00DE3E74" w:rsidRPr="005C190A">
        <w:rPr>
          <w:b/>
        </w:rPr>
        <w:t xml:space="preserve"> </w:t>
      </w:r>
      <w:r w:rsidRPr="005C190A">
        <w:rPr>
          <w:b/>
        </w:rPr>
        <w:t>обучение на дому)</w:t>
      </w:r>
    </w:p>
    <w:p w:rsidR="009E676F" w:rsidRPr="007C396F" w:rsidRDefault="009E676F" w:rsidP="009E676F">
      <w:pPr>
        <w:tabs>
          <w:tab w:val="left" w:pos="6059"/>
        </w:tabs>
        <w:jc w:val="center"/>
        <w:rPr>
          <w:b/>
        </w:rPr>
      </w:pPr>
      <w:r w:rsidRPr="005C190A">
        <w:rPr>
          <w:b/>
        </w:rPr>
        <w:t>на 2019-2020 учебный год</w:t>
      </w:r>
    </w:p>
    <w:p w:rsidR="009E676F" w:rsidRDefault="009E676F" w:rsidP="009E676F">
      <w:pPr>
        <w:tabs>
          <w:tab w:val="num" w:pos="709"/>
        </w:tabs>
        <w:spacing w:line="276" w:lineRule="auto"/>
        <w:jc w:val="both"/>
      </w:pPr>
    </w:p>
    <w:p w:rsidR="009E676F" w:rsidRDefault="009E676F" w:rsidP="009E676F">
      <w:pPr>
        <w:tabs>
          <w:tab w:val="left" w:pos="6059"/>
        </w:tabs>
      </w:pPr>
    </w:p>
    <w:tbl>
      <w:tblPr>
        <w:tblStyle w:val="a3"/>
        <w:tblW w:w="8865" w:type="dxa"/>
        <w:jc w:val="center"/>
        <w:tblInd w:w="-1681" w:type="dxa"/>
        <w:tblLayout w:type="fixed"/>
        <w:tblLook w:val="04A0" w:firstRow="1" w:lastRow="0" w:firstColumn="1" w:lastColumn="0" w:noHBand="0" w:noVBand="1"/>
      </w:tblPr>
      <w:tblGrid>
        <w:gridCol w:w="4292"/>
        <w:gridCol w:w="1134"/>
        <w:gridCol w:w="1134"/>
        <w:gridCol w:w="1134"/>
        <w:gridCol w:w="1171"/>
      </w:tblGrid>
      <w:tr w:rsidR="009E676F" w:rsidRPr="00A851F4" w:rsidTr="00662675">
        <w:trPr>
          <w:jc w:val="center"/>
        </w:trPr>
        <w:tc>
          <w:tcPr>
            <w:tcW w:w="4292" w:type="dxa"/>
            <w:vMerge w:val="restart"/>
          </w:tcPr>
          <w:p w:rsidR="009E676F" w:rsidRPr="00A851F4" w:rsidRDefault="009E676F" w:rsidP="009E676F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A851F4">
              <w:rPr>
                <w:b/>
                <w:sz w:val="22"/>
                <w:szCs w:val="22"/>
                <w:lang w:eastAsia="ar-SA"/>
              </w:rPr>
              <w:t>Учебные предметы</w:t>
            </w:r>
          </w:p>
        </w:tc>
        <w:tc>
          <w:tcPr>
            <w:tcW w:w="2268" w:type="dxa"/>
            <w:gridSpan w:val="2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 w:rsidRPr="00A851F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05" w:type="dxa"/>
            <w:gridSpan w:val="2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 w:rsidRPr="00A851F4">
              <w:rPr>
                <w:b/>
                <w:sz w:val="22"/>
                <w:szCs w:val="22"/>
              </w:rPr>
              <w:t>8</w:t>
            </w:r>
          </w:p>
        </w:tc>
      </w:tr>
      <w:tr w:rsidR="009E676F" w:rsidRPr="00A851F4" w:rsidTr="003748D1">
        <w:trPr>
          <w:jc w:val="center"/>
        </w:trPr>
        <w:tc>
          <w:tcPr>
            <w:tcW w:w="4292" w:type="dxa"/>
            <w:vMerge/>
          </w:tcPr>
          <w:p w:rsidR="009E676F" w:rsidRPr="00A851F4" w:rsidRDefault="009E676F" w:rsidP="009E676F">
            <w:pPr>
              <w:pStyle w:val="a4"/>
              <w:widowControl w:val="0"/>
              <w:suppressLineNumbers/>
              <w:suppressAutoHyphens/>
              <w:spacing w:line="276" w:lineRule="auto"/>
              <w:jc w:val="left"/>
              <w:textAlignment w:val="baseline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Инд.</w:t>
            </w:r>
          </w:p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работа</w:t>
            </w:r>
          </w:p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 xml:space="preserve">с </w:t>
            </w:r>
          </w:p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учителем</w:t>
            </w:r>
          </w:p>
        </w:tc>
        <w:tc>
          <w:tcPr>
            <w:tcW w:w="1134" w:type="dxa"/>
            <w:shd w:val="clear" w:color="auto" w:fill="auto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Самос-</w:t>
            </w:r>
          </w:p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тоятель</w:t>
            </w:r>
          </w:p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ная</w:t>
            </w:r>
          </w:p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134" w:type="dxa"/>
            <w:shd w:val="clear" w:color="auto" w:fill="auto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Инд.</w:t>
            </w:r>
          </w:p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работа</w:t>
            </w:r>
          </w:p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 xml:space="preserve">с </w:t>
            </w:r>
          </w:p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учителем</w:t>
            </w:r>
          </w:p>
        </w:tc>
        <w:tc>
          <w:tcPr>
            <w:tcW w:w="1171" w:type="dxa"/>
            <w:shd w:val="clear" w:color="auto" w:fill="auto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Самос-</w:t>
            </w:r>
          </w:p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тоятель</w:t>
            </w:r>
          </w:p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ная</w:t>
            </w:r>
          </w:p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работа</w:t>
            </w:r>
          </w:p>
        </w:tc>
      </w:tr>
      <w:tr w:rsidR="009E676F" w:rsidRPr="00A851F4" w:rsidTr="00662675">
        <w:trPr>
          <w:jc w:val="center"/>
        </w:trPr>
        <w:tc>
          <w:tcPr>
            <w:tcW w:w="8865" w:type="dxa"/>
            <w:gridSpan w:val="5"/>
          </w:tcPr>
          <w:p w:rsidR="009E676F" w:rsidRPr="0044422C" w:rsidRDefault="009E676F" w:rsidP="0044422C">
            <w:pPr>
              <w:pStyle w:val="ac"/>
              <w:numPr>
                <w:ilvl w:val="0"/>
                <w:numId w:val="42"/>
              </w:numPr>
              <w:tabs>
                <w:tab w:val="left" w:pos="6059"/>
              </w:tabs>
              <w:ind w:left="640" w:hanging="280"/>
              <w:rPr>
                <w:b/>
                <w:i/>
                <w:sz w:val="22"/>
                <w:szCs w:val="22"/>
              </w:rPr>
            </w:pPr>
            <w:r w:rsidRPr="0044422C">
              <w:rPr>
                <w:b/>
                <w:i/>
                <w:sz w:val="22"/>
                <w:szCs w:val="22"/>
              </w:rPr>
              <w:t>Обязательная часть</w:t>
            </w:r>
          </w:p>
        </w:tc>
      </w:tr>
      <w:tr w:rsidR="009E676F" w:rsidRPr="00A851F4" w:rsidTr="00662675">
        <w:trPr>
          <w:jc w:val="center"/>
        </w:trPr>
        <w:tc>
          <w:tcPr>
            <w:tcW w:w="4292" w:type="dxa"/>
          </w:tcPr>
          <w:p w:rsidR="009E676F" w:rsidRPr="00A851F4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A851F4">
              <w:rPr>
                <w:b w:val="0"/>
                <w:i w:val="0"/>
                <w:sz w:val="22"/>
                <w:szCs w:val="22"/>
              </w:rPr>
              <w:t>Развитие речи и окружающий мир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1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676F" w:rsidRPr="00A851F4" w:rsidTr="00662675">
        <w:trPr>
          <w:jc w:val="center"/>
        </w:trPr>
        <w:tc>
          <w:tcPr>
            <w:tcW w:w="4292" w:type="dxa"/>
          </w:tcPr>
          <w:p w:rsidR="009E676F" w:rsidRPr="00A851F4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A851F4">
              <w:rPr>
                <w:b w:val="0"/>
                <w:i w:val="0"/>
                <w:sz w:val="22"/>
                <w:szCs w:val="22"/>
              </w:rPr>
              <w:t>Альтернативное чтение</w:t>
            </w:r>
            <w:r w:rsidRPr="00A851F4">
              <w:rPr>
                <w:b w:val="0"/>
                <w:i w:val="0"/>
                <w:sz w:val="22"/>
                <w:szCs w:val="22"/>
                <w:lang w:val="en-US"/>
              </w:rPr>
              <w:t xml:space="preserve"> (</w:t>
            </w:r>
            <w:r w:rsidRPr="00A851F4">
              <w:rPr>
                <w:b w:val="0"/>
                <w:i w:val="0"/>
                <w:sz w:val="22"/>
                <w:szCs w:val="22"/>
              </w:rPr>
              <w:t>чтение)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9E676F" w:rsidRPr="00A851F4" w:rsidTr="00662675">
        <w:trPr>
          <w:jc w:val="center"/>
        </w:trPr>
        <w:tc>
          <w:tcPr>
            <w:tcW w:w="4292" w:type="dxa"/>
          </w:tcPr>
          <w:p w:rsidR="009E676F" w:rsidRPr="00A851F4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A851F4">
              <w:rPr>
                <w:b w:val="0"/>
                <w:i w:val="0"/>
                <w:sz w:val="22"/>
                <w:szCs w:val="22"/>
              </w:rPr>
              <w:t>Графика и письмо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E676F" w:rsidRPr="00A851F4" w:rsidTr="00662675">
        <w:trPr>
          <w:jc w:val="center"/>
        </w:trPr>
        <w:tc>
          <w:tcPr>
            <w:tcW w:w="4292" w:type="dxa"/>
          </w:tcPr>
          <w:p w:rsidR="009E676F" w:rsidRPr="00A851F4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A851F4">
              <w:rPr>
                <w:b w:val="0"/>
                <w:i w:val="0"/>
                <w:sz w:val="22"/>
                <w:szCs w:val="22"/>
              </w:rPr>
              <w:t>Математические представления и конструирование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E676F" w:rsidRPr="00A851F4" w:rsidTr="00662675">
        <w:trPr>
          <w:jc w:val="center"/>
        </w:trPr>
        <w:tc>
          <w:tcPr>
            <w:tcW w:w="4292" w:type="dxa"/>
          </w:tcPr>
          <w:p w:rsidR="009E676F" w:rsidRPr="00A851F4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A851F4">
              <w:rPr>
                <w:b w:val="0"/>
                <w:i w:val="0"/>
                <w:sz w:val="22"/>
                <w:szCs w:val="22"/>
              </w:rPr>
              <w:t>Музыка и движение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676F" w:rsidRPr="00A851F4" w:rsidTr="00662675">
        <w:trPr>
          <w:jc w:val="center"/>
        </w:trPr>
        <w:tc>
          <w:tcPr>
            <w:tcW w:w="4292" w:type="dxa"/>
          </w:tcPr>
          <w:p w:rsidR="009E676F" w:rsidRPr="00A851F4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A851F4">
              <w:rPr>
                <w:b w:val="0"/>
                <w:i w:val="0"/>
                <w:sz w:val="22"/>
                <w:szCs w:val="22"/>
              </w:rPr>
              <w:t>Здоровье и основы безопасности жизнедеятельности (ОБЖ)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676F" w:rsidRPr="00A851F4" w:rsidTr="00662675">
        <w:trPr>
          <w:jc w:val="center"/>
        </w:trPr>
        <w:tc>
          <w:tcPr>
            <w:tcW w:w="4292" w:type="dxa"/>
          </w:tcPr>
          <w:p w:rsidR="009E676F" w:rsidRPr="00A851F4" w:rsidRDefault="009E676F" w:rsidP="009E676F">
            <w:pPr>
              <w:pStyle w:val="a4"/>
              <w:tabs>
                <w:tab w:val="left" w:pos="176"/>
              </w:tabs>
              <w:jc w:val="left"/>
              <w:rPr>
                <w:b w:val="0"/>
                <w:i w:val="0"/>
                <w:sz w:val="22"/>
                <w:szCs w:val="22"/>
              </w:rPr>
            </w:pPr>
            <w:r w:rsidRPr="00A851F4">
              <w:rPr>
                <w:b w:val="0"/>
                <w:i w:val="0"/>
                <w:sz w:val="22"/>
                <w:szCs w:val="22"/>
              </w:rPr>
              <w:t>Социально-бытовая ориентировка (СБО)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71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9E676F" w:rsidRPr="00A851F4" w:rsidTr="00662675">
        <w:trPr>
          <w:jc w:val="center"/>
        </w:trPr>
        <w:tc>
          <w:tcPr>
            <w:tcW w:w="4292" w:type="dxa"/>
          </w:tcPr>
          <w:p w:rsidR="009E676F" w:rsidRPr="00A851F4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A851F4">
              <w:rPr>
                <w:b w:val="0"/>
                <w:i w:val="0"/>
                <w:sz w:val="22"/>
                <w:szCs w:val="22"/>
              </w:rPr>
              <w:t>Ручной труд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E676F" w:rsidRPr="00A851F4" w:rsidTr="00662675">
        <w:trPr>
          <w:jc w:val="center"/>
        </w:trPr>
        <w:tc>
          <w:tcPr>
            <w:tcW w:w="4292" w:type="dxa"/>
          </w:tcPr>
          <w:p w:rsidR="009E676F" w:rsidRPr="00A851F4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A851F4">
              <w:rPr>
                <w:b w:val="0"/>
                <w:i w:val="0"/>
                <w:sz w:val="22"/>
                <w:szCs w:val="22"/>
              </w:rPr>
              <w:t>Адаптивная физкультура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171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</w:tr>
      <w:tr w:rsidR="009E676F" w:rsidRPr="00A851F4" w:rsidTr="00662675">
        <w:trPr>
          <w:jc w:val="center"/>
        </w:trPr>
        <w:tc>
          <w:tcPr>
            <w:tcW w:w="4292" w:type="dxa"/>
          </w:tcPr>
          <w:p w:rsidR="009E676F" w:rsidRPr="00A851F4" w:rsidRDefault="009E676F" w:rsidP="009E676F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A851F4">
              <w:rPr>
                <w:b w:val="0"/>
                <w:i w:val="0"/>
                <w:sz w:val="22"/>
                <w:szCs w:val="22"/>
              </w:rPr>
              <w:t>Индивидуальные и групповые занятия развивающей направленности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E676F" w:rsidRPr="00A851F4" w:rsidTr="005C190A">
        <w:trPr>
          <w:jc w:val="center"/>
        </w:trPr>
        <w:tc>
          <w:tcPr>
            <w:tcW w:w="4292" w:type="dxa"/>
            <w:shd w:val="clear" w:color="auto" w:fill="FBD4B4" w:themeFill="accent6" w:themeFillTint="66"/>
          </w:tcPr>
          <w:p w:rsidR="009E676F" w:rsidRPr="00A851F4" w:rsidRDefault="00D11ACD" w:rsidP="009E676F">
            <w:pPr>
              <w:pStyle w:val="a4"/>
              <w:jc w:val="right"/>
              <w:rPr>
                <w:b w:val="0"/>
                <w:i w:val="0"/>
                <w:sz w:val="22"/>
                <w:szCs w:val="22"/>
              </w:rPr>
            </w:pPr>
            <w:r w:rsidRPr="00D11ACD">
              <w:rPr>
                <w:i w:val="0"/>
                <w:sz w:val="22"/>
                <w:szCs w:val="22"/>
              </w:rPr>
              <w:t>Итого часов</w:t>
            </w:r>
            <w:r w:rsidR="005C190A">
              <w:rPr>
                <w:i w:val="0"/>
                <w:sz w:val="22"/>
                <w:szCs w:val="22"/>
              </w:rPr>
              <w:t xml:space="preserve"> обязательной части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 w:rsidRPr="00A851F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676F" w:rsidRPr="00A851F4" w:rsidRDefault="005C190A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9E676F" w:rsidRPr="00A851F4" w:rsidRDefault="009E676F" w:rsidP="009E676F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 w:rsidRPr="00A851F4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71" w:type="dxa"/>
            <w:shd w:val="clear" w:color="auto" w:fill="FBD4B4" w:themeFill="accent6" w:themeFillTint="66"/>
          </w:tcPr>
          <w:p w:rsidR="009E676F" w:rsidRPr="00A851F4" w:rsidRDefault="005C190A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C190A" w:rsidRPr="005C190A" w:rsidTr="00D11ACD">
        <w:trPr>
          <w:jc w:val="center"/>
        </w:trPr>
        <w:tc>
          <w:tcPr>
            <w:tcW w:w="4292" w:type="dxa"/>
            <w:shd w:val="clear" w:color="auto" w:fill="auto"/>
          </w:tcPr>
          <w:p w:rsidR="005C190A" w:rsidRPr="005C190A" w:rsidRDefault="005C190A" w:rsidP="009E676F">
            <w:pPr>
              <w:pStyle w:val="a4"/>
              <w:jc w:val="right"/>
              <w:rPr>
                <w:b w:val="0"/>
                <w:i w:val="0"/>
                <w:sz w:val="22"/>
                <w:szCs w:val="22"/>
              </w:rPr>
            </w:pPr>
            <w:r w:rsidRPr="005C190A">
              <w:rPr>
                <w:b w:val="0"/>
                <w:i w:val="0"/>
                <w:sz w:val="22"/>
                <w:szCs w:val="22"/>
              </w:rPr>
              <w:t>Часы самостоятельной работы</w:t>
            </w:r>
          </w:p>
        </w:tc>
        <w:tc>
          <w:tcPr>
            <w:tcW w:w="1134" w:type="dxa"/>
            <w:shd w:val="clear" w:color="auto" w:fill="auto"/>
          </w:tcPr>
          <w:p w:rsidR="005C190A" w:rsidRPr="005C190A" w:rsidRDefault="005C190A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5C190A" w:rsidRPr="005C190A" w:rsidRDefault="005C190A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5C190A" w:rsidRPr="005C190A" w:rsidRDefault="005C190A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171" w:type="dxa"/>
            <w:shd w:val="clear" w:color="auto" w:fill="auto"/>
          </w:tcPr>
          <w:p w:rsidR="005C190A" w:rsidRPr="005C190A" w:rsidRDefault="005C190A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5C190A" w:rsidRPr="005C190A" w:rsidTr="009F743B">
        <w:trPr>
          <w:jc w:val="center"/>
        </w:trPr>
        <w:tc>
          <w:tcPr>
            <w:tcW w:w="4292" w:type="dxa"/>
            <w:shd w:val="clear" w:color="auto" w:fill="auto"/>
          </w:tcPr>
          <w:p w:rsidR="005C190A" w:rsidRPr="005C190A" w:rsidRDefault="005C190A" w:rsidP="005C190A">
            <w:pPr>
              <w:pStyle w:val="a4"/>
              <w:jc w:val="left"/>
              <w:rPr>
                <w:b w:val="0"/>
                <w:i w:val="0"/>
                <w:sz w:val="22"/>
                <w:szCs w:val="22"/>
              </w:rPr>
            </w:pPr>
            <w:r w:rsidRPr="00A5333E">
              <w:rPr>
                <w:i w:val="0"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C190A" w:rsidRDefault="005C190A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305" w:type="dxa"/>
            <w:gridSpan w:val="2"/>
            <w:shd w:val="clear" w:color="auto" w:fill="auto"/>
          </w:tcPr>
          <w:p w:rsidR="005C190A" w:rsidRDefault="005C190A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</w:tr>
      <w:tr w:rsidR="0044422C" w:rsidRPr="00A851F4" w:rsidTr="009F743B">
        <w:trPr>
          <w:jc w:val="center"/>
        </w:trPr>
        <w:tc>
          <w:tcPr>
            <w:tcW w:w="8865" w:type="dxa"/>
            <w:gridSpan w:val="5"/>
          </w:tcPr>
          <w:p w:rsidR="0044422C" w:rsidRPr="00A851F4" w:rsidRDefault="0044422C" w:rsidP="0044422C">
            <w:pPr>
              <w:tabs>
                <w:tab w:val="left" w:pos="6059"/>
              </w:tabs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II</w:t>
            </w:r>
            <w:r>
              <w:rPr>
                <w:b/>
                <w:i/>
                <w:sz w:val="22"/>
                <w:szCs w:val="22"/>
              </w:rPr>
              <w:t>.</w:t>
            </w:r>
            <w:r w:rsidRPr="008B5A83">
              <w:rPr>
                <w:b/>
                <w:i/>
                <w:sz w:val="22"/>
                <w:szCs w:val="22"/>
              </w:rPr>
              <w:t>Часть, формируемая участниками образовательных отношений</w:t>
            </w:r>
          </w:p>
        </w:tc>
      </w:tr>
      <w:tr w:rsidR="0044422C" w:rsidRPr="00A851F4" w:rsidTr="00662675">
        <w:trPr>
          <w:jc w:val="center"/>
        </w:trPr>
        <w:tc>
          <w:tcPr>
            <w:tcW w:w="4292" w:type="dxa"/>
          </w:tcPr>
          <w:p w:rsidR="0044422C" w:rsidRPr="008B5A83" w:rsidRDefault="0044422C" w:rsidP="0044422C">
            <w:pPr>
              <w:pStyle w:val="a4"/>
              <w:jc w:val="right"/>
              <w:rPr>
                <w:b w:val="0"/>
                <w:i w:val="0"/>
                <w:sz w:val="22"/>
                <w:szCs w:val="22"/>
              </w:rPr>
            </w:pPr>
            <w:r w:rsidRPr="008B5A83">
              <w:rPr>
                <w:b w:val="0"/>
                <w:i w:val="0"/>
                <w:sz w:val="22"/>
                <w:szCs w:val="22"/>
              </w:rPr>
              <w:t>Коррекционно-развивающие занятия</w:t>
            </w:r>
          </w:p>
        </w:tc>
        <w:tc>
          <w:tcPr>
            <w:tcW w:w="1134" w:type="dxa"/>
          </w:tcPr>
          <w:p w:rsidR="0044422C" w:rsidRPr="0044422C" w:rsidRDefault="0044422C" w:rsidP="009F743B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44422C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44422C" w:rsidRPr="0044422C" w:rsidRDefault="0044422C" w:rsidP="009F743B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44422C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4422C" w:rsidRPr="0044422C" w:rsidRDefault="0044422C" w:rsidP="009F743B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44422C">
              <w:rPr>
                <w:sz w:val="22"/>
                <w:szCs w:val="22"/>
              </w:rPr>
              <w:t>1</w:t>
            </w:r>
          </w:p>
        </w:tc>
        <w:tc>
          <w:tcPr>
            <w:tcW w:w="1171" w:type="dxa"/>
          </w:tcPr>
          <w:p w:rsidR="0044422C" w:rsidRPr="0044422C" w:rsidRDefault="0044422C" w:rsidP="009F743B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44422C">
              <w:rPr>
                <w:sz w:val="22"/>
                <w:szCs w:val="22"/>
              </w:rPr>
              <w:t>-</w:t>
            </w:r>
          </w:p>
        </w:tc>
      </w:tr>
      <w:tr w:rsidR="0044422C" w:rsidRPr="00A851F4" w:rsidTr="00662675">
        <w:trPr>
          <w:jc w:val="center"/>
        </w:trPr>
        <w:tc>
          <w:tcPr>
            <w:tcW w:w="4292" w:type="dxa"/>
          </w:tcPr>
          <w:p w:rsidR="0044422C" w:rsidRPr="00D11ACD" w:rsidRDefault="0044422C" w:rsidP="009F743B">
            <w:pPr>
              <w:pStyle w:val="a4"/>
              <w:jc w:val="right"/>
              <w:rPr>
                <w:b w:val="0"/>
                <w:i w:val="0"/>
                <w:sz w:val="22"/>
                <w:szCs w:val="22"/>
              </w:rPr>
            </w:pPr>
            <w:r w:rsidRPr="005756D5">
              <w:rPr>
                <w:i w:val="0"/>
                <w:sz w:val="22"/>
                <w:szCs w:val="22"/>
              </w:rPr>
              <w:t>Итого часов учебного плана</w:t>
            </w:r>
          </w:p>
        </w:tc>
        <w:tc>
          <w:tcPr>
            <w:tcW w:w="1134" w:type="dxa"/>
          </w:tcPr>
          <w:p w:rsidR="0044422C" w:rsidRPr="0044422C" w:rsidRDefault="0044422C" w:rsidP="009F743B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 w:rsidRPr="004442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44422C" w:rsidRPr="0044422C" w:rsidRDefault="0044422C" w:rsidP="009F743B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4422C" w:rsidRPr="0044422C" w:rsidRDefault="0044422C" w:rsidP="009F743B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 w:rsidRPr="0044422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171" w:type="dxa"/>
          </w:tcPr>
          <w:p w:rsidR="0044422C" w:rsidRPr="0044422C" w:rsidRDefault="0044422C" w:rsidP="009E676F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44422C" w:rsidRPr="00A851F4" w:rsidTr="00662675">
        <w:trPr>
          <w:jc w:val="center"/>
        </w:trPr>
        <w:tc>
          <w:tcPr>
            <w:tcW w:w="4292" w:type="dxa"/>
          </w:tcPr>
          <w:p w:rsidR="0044422C" w:rsidRPr="00D11ACD" w:rsidRDefault="0044422C" w:rsidP="009F743B">
            <w:pPr>
              <w:pStyle w:val="a4"/>
              <w:jc w:val="right"/>
              <w:rPr>
                <w:b w:val="0"/>
                <w:i w:val="0"/>
                <w:sz w:val="22"/>
                <w:szCs w:val="22"/>
              </w:rPr>
            </w:pPr>
            <w:r w:rsidRPr="00D11ACD">
              <w:rPr>
                <w:b w:val="0"/>
                <w:i w:val="0"/>
                <w:sz w:val="22"/>
                <w:szCs w:val="22"/>
              </w:rPr>
              <w:t>Всего обучающихся</w:t>
            </w:r>
          </w:p>
        </w:tc>
        <w:tc>
          <w:tcPr>
            <w:tcW w:w="1134" w:type="dxa"/>
          </w:tcPr>
          <w:p w:rsidR="0044422C" w:rsidRPr="00A851F4" w:rsidRDefault="0044422C" w:rsidP="009F743B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44422C" w:rsidRPr="00A851F4" w:rsidRDefault="0044422C" w:rsidP="009F743B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4422C" w:rsidRPr="00A851F4" w:rsidRDefault="0044422C" w:rsidP="009F743B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 w:rsidRPr="00A851F4">
              <w:rPr>
                <w:sz w:val="22"/>
                <w:szCs w:val="22"/>
              </w:rPr>
              <w:t>2</w:t>
            </w:r>
          </w:p>
        </w:tc>
        <w:tc>
          <w:tcPr>
            <w:tcW w:w="1171" w:type="dxa"/>
          </w:tcPr>
          <w:p w:rsidR="0044422C" w:rsidRPr="00A851F4" w:rsidRDefault="0044422C" w:rsidP="009E676F">
            <w:pPr>
              <w:tabs>
                <w:tab w:val="left" w:pos="605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4422C" w:rsidRPr="00A851F4" w:rsidTr="00662675">
        <w:trPr>
          <w:jc w:val="center"/>
        </w:trPr>
        <w:tc>
          <w:tcPr>
            <w:tcW w:w="4292" w:type="dxa"/>
            <w:shd w:val="clear" w:color="auto" w:fill="FBD4B4" w:themeFill="accent6" w:themeFillTint="66"/>
          </w:tcPr>
          <w:p w:rsidR="0044422C" w:rsidRPr="00A851F4" w:rsidRDefault="0044422C" w:rsidP="009E676F">
            <w:pPr>
              <w:pStyle w:val="a4"/>
              <w:jc w:val="right"/>
              <w:rPr>
                <w:i w:val="0"/>
                <w:sz w:val="22"/>
                <w:szCs w:val="22"/>
              </w:rPr>
            </w:pPr>
            <w:r w:rsidRPr="00D11ACD">
              <w:rPr>
                <w:i w:val="0"/>
                <w:sz w:val="22"/>
                <w:szCs w:val="22"/>
              </w:rPr>
              <w:t>Итого к финансированию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4422C" w:rsidRPr="00A851F4" w:rsidRDefault="0044422C" w:rsidP="0044422C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 w:rsidRPr="00A851F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4422C" w:rsidRPr="00A851F4" w:rsidRDefault="0044422C" w:rsidP="009E676F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4422C" w:rsidRPr="00A851F4" w:rsidRDefault="0044422C" w:rsidP="0044422C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 w:rsidRPr="00A851F4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71" w:type="dxa"/>
            <w:shd w:val="clear" w:color="auto" w:fill="FBD4B4" w:themeFill="accent6" w:themeFillTint="66"/>
          </w:tcPr>
          <w:p w:rsidR="0044422C" w:rsidRPr="00A851F4" w:rsidRDefault="0044422C" w:rsidP="009E676F">
            <w:pPr>
              <w:tabs>
                <w:tab w:val="left" w:pos="605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9E676F" w:rsidRDefault="009E676F" w:rsidP="009E676F">
      <w:pPr>
        <w:tabs>
          <w:tab w:val="left" w:pos="6059"/>
        </w:tabs>
      </w:pPr>
    </w:p>
    <w:p w:rsidR="009E676F" w:rsidRDefault="009E676F" w:rsidP="00DD3962">
      <w:pPr>
        <w:jc w:val="center"/>
        <w:outlineLvl w:val="0"/>
        <w:rPr>
          <w:b/>
        </w:rPr>
      </w:pPr>
    </w:p>
    <w:p w:rsidR="00231779" w:rsidRDefault="00231779" w:rsidP="00DD3962">
      <w:pPr>
        <w:jc w:val="center"/>
        <w:outlineLvl w:val="0"/>
        <w:rPr>
          <w:b/>
        </w:rPr>
      </w:pPr>
    </w:p>
    <w:p w:rsidR="00231779" w:rsidRDefault="00231779" w:rsidP="00DD3962">
      <w:pPr>
        <w:jc w:val="center"/>
        <w:outlineLvl w:val="0"/>
        <w:rPr>
          <w:b/>
        </w:rPr>
      </w:pPr>
    </w:p>
    <w:p w:rsidR="00231779" w:rsidRDefault="00231779" w:rsidP="00DD3962">
      <w:pPr>
        <w:jc w:val="center"/>
        <w:outlineLvl w:val="0"/>
        <w:rPr>
          <w:b/>
        </w:rPr>
      </w:pPr>
    </w:p>
    <w:p w:rsidR="00231779" w:rsidRDefault="00231779" w:rsidP="00DD3962">
      <w:pPr>
        <w:jc w:val="center"/>
        <w:outlineLvl w:val="0"/>
        <w:rPr>
          <w:b/>
        </w:rPr>
      </w:pPr>
    </w:p>
    <w:p w:rsidR="00231779" w:rsidRDefault="00231779" w:rsidP="00DD3962">
      <w:pPr>
        <w:jc w:val="center"/>
        <w:outlineLvl w:val="0"/>
        <w:rPr>
          <w:b/>
        </w:rPr>
      </w:pPr>
    </w:p>
    <w:p w:rsidR="00231779" w:rsidRDefault="00231779" w:rsidP="000A16FB">
      <w:pPr>
        <w:outlineLvl w:val="0"/>
        <w:rPr>
          <w:b/>
        </w:rPr>
      </w:pPr>
    </w:p>
    <w:p w:rsidR="00231779" w:rsidRDefault="00231779" w:rsidP="00DD3962">
      <w:pPr>
        <w:jc w:val="center"/>
        <w:outlineLvl w:val="0"/>
        <w:rPr>
          <w:b/>
        </w:rPr>
      </w:pPr>
    </w:p>
    <w:p w:rsidR="00231779" w:rsidRDefault="00231779" w:rsidP="00DD3962">
      <w:pPr>
        <w:jc w:val="center"/>
        <w:outlineLvl w:val="0"/>
        <w:rPr>
          <w:b/>
        </w:rPr>
      </w:pPr>
    </w:p>
    <w:p w:rsidR="00231779" w:rsidRDefault="00231779" w:rsidP="00DD3962">
      <w:pPr>
        <w:jc w:val="center"/>
        <w:outlineLvl w:val="0"/>
        <w:rPr>
          <w:b/>
        </w:rPr>
      </w:pPr>
    </w:p>
    <w:p w:rsidR="00231779" w:rsidRDefault="00231779" w:rsidP="00DD3962">
      <w:pPr>
        <w:jc w:val="center"/>
        <w:outlineLvl w:val="0"/>
        <w:rPr>
          <w:b/>
        </w:rPr>
      </w:pPr>
    </w:p>
    <w:p w:rsidR="00231779" w:rsidRDefault="00231779" w:rsidP="00DD3962">
      <w:pPr>
        <w:jc w:val="center"/>
        <w:outlineLvl w:val="0"/>
        <w:rPr>
          <w:b/>
        </w:rPr>
      </w:pPr>
    </w:p>
    <w:p w:rsidR="005D609A" w:rsidRDefault="005D609A" w:rsidP="00DD3962">
      <w:pPr>
        <w:jc w:val="center"/>
        <w:outlineLvl w:val="0"/>
        <w:rPr>
          <w:b/>
        </w:rPr>
      </w:pPr>
    </w:p>
    <w:p w:rsidR="005D609A" w:rsidRDefault="005D609A" w:rsidP="00DD3962">
      <w:pPr>
        <w:jc w:val="center"/>
        <w:outlineLvl w:val="0"/>
        <w:rPr>
          <w:b/>
        </w:rPr>
      </w:pPr>
    </w:p>
    <w:p w:rsidR="005D609A" w:rsidRDefault="005D609A" w:rsidP="00DD3962">
      <w:pPr>
        <w:jc w:val="center"/>
        <w:outlineLvl w:val="0"/>
        <w:rPr>
          <w:b/>
        </w:rPr>
      </w:pPr>
    </w:p>
    <w:p w:rsidR="005D609A" w:rsidRDefault="005D609A" w:rsidP="00DD3962">
      <w:pPr>
        <w:jc w:val="center"/>
        <w:outlineLvl w:val="0"/>
        <w:rPr>
          <w:b/>
        </w:rPr>
      </w:pPr>
    </w:p>
    <w:p w:rsidR="00231779" w:rsidRDefault="00231779" w:rsidP="00231779">
      <w:pPr>
        <w:pStyle w:val="a4"/>
        <w:jc w:val="right"/>
        <w:rPr>
          <w:b w:val="0"/>
          <w:sz w:val="24"/>
        </w:rPr>
      </w:pPr>
      <w:r w:rsidRPr="00984F3A">
        <w:rPr>
          <w:b w:val="0"/>
          <w:sz w:val="24"/>
        </w:rPr>
        <w:lastRenderedPageBreak/>
        <w:t xml:space="preserve">Приложение </w:t>
      </w:r>
      <w:r>
        <w:rPr>
          <w:b w:val="0"/>
          <w:sz w:val="24"/>
        </w:rPr>
        <w:t>8</w:t>
      </w:r>
    </w:p>
    <w:p w:rsidR="00231779" w:rsidRDefault="00231779" w:rsidP="00231779">
      <w:pPr>
        <w:pStyle w:val="a4"/>
        <w:jc w:val="right"/>
        <w:rPr>
          <w:b w:val="0"/>
          <w:sz w:val="24"/>
        </w:rPr>
      </w:pPr>
    </w:p>
    <w:p w:rsidR="00BA6BDC" w:rsidRPr="003C42F1" w:rsidRDefault="00BA6BDC" w:rsidP="00BA6BDC">
      <w:pPr>
        <w:tabs>
          <w:tab w:val="left" w:pos="7951"/>
        </w:tabs>
        <w:jc w:val="right"/>
      </w:pPr>
      <w:r w:rsidRPr="003C42F1">
        <w:t>Утверждено приказом</w:t>
      </w:r>
    </w:p>
    <w:p w:rsidR="00BA6BDC" w:rsidRPr="003C42F1" w:rsidRDefault="00BA6BDC" w:rsidP="00BA6BDC">
      <w:pPr>
        <w:tabs>
          <w:tab w:val="left" w:pos="7951"/>
        </w:tabs>
        <w:jc w:val="right"/>
      </w:pPr>
      <w:r w:rsidRPr="00A77CDF">
        <w:t>№ 83-ОД от 29.08.2019 г.</w:t>
      </w:r>
    </w:p>
    <w:p w:rsidR="00BA6BDC" w:rsidRPr="003C42F1" w:rsidRDefault="00BA6BDC" w:rsidP="00BA6BDC">
      <w:pPr>
        <w:tabs>
          <w:tab w:val="left" w:pos="7951"/>
        </w:tabs>
        <w:jc w:val="right"/>
      </w:pPr>
      <w:r w:rsidRPr="003C42F1">
        <w:t>ГБОУ школы-интерната г.о. Отрадный</w:t>
      </w:r>
    </w:p>
    <w:p w:rsidR="00BA6BDC" w:rsidRPr="003C42F1" w:rsidRDefault="00BA6BDC" w:rsidP="00BA6BDC">
      <w:pPr>
        <w:tabs>
          <w:tab w:val="left" w:pos="7951"/>
        </w:tabs>
        <w:jc w:val="right"/>
      </w:pPr>
      <w:r w:rsidRPr="003C42F1">
        <w:t xml:space="preserve">Директор школы-интерната </w:t>
      </w:r>
    </w:p>
    <w:p w:rsidR="00BA6BDC" w:rsidRPr="003C42F1" w:rsidRDefault="00BA6BDC" w:rsidP="00BA6BDC">
      <w:pPr>
        <w:tabs>
          <w:tab w:val="left" w:pos="7951"/>
        </w:tabs>
        <w:jc w:val="right"/>
      </w:pPr>
    </w:p>
    <w:p w:rsidR="00BA6BDC" w:rsidRDefault="00BA6BDC" w:rsidP="00BA6BDC">
      <w:pPr>
        <w:jc w:val="center"/>
        <w:rPr>
          <w:b/>
        </w:rPr>
      </w:pPr>
    </w:p>
    <w:p w:rsidR="00BA6BDC" w:rsidRDefault="00BA6BDC" w:rsidP="00BA6BDC">
      <w:pPr>
        <w:jc w:val="center"/>
        <w:rPr>
          <w:b/>
        </w:rPr>
      </w:pPr>
      <w:r>
        <w:rPr>
          <w:b/>
        </w:rPr>
        <w:t>Перечень учебников на 2019- 2020</w:t>
      </w:r>
      <w:r w:rsidRPr="00822967">
        <w:rPr>
          <w:b/>
        </w:rPr>
        <w:t xml:space="preserve"> учебный год, исполь</w:t>
      </w:r>
      <w:r>
        <w:rPr>
          <w:b/>
        </w:rPr>
        <w:t xml:space="preserve">зуемых </w:t>
      </w:r>
    </w:p>
    <w:p w:rsidR="00BA6BDC" w:rsidRDefault="00BA6BDC" w:rsidP="00BA6BDC">
      <w:pPr>
        <w:jc w:val="center"/>
        <w:rPr>
          <w:b/>
        </w:rPr>
      </w:pPr>
      <w:r>
        <w:rPr>
          <w:b/>
        </w:rPr>
        <w:t>в ГБОУ школе-интернат г. Отрадного, сформированный в соответствии с федеральным перечнем учебников, утверждённым Министерством образования и науки РФ от 31.03.2014 № 253, от 28.12.2018 № 345</w:t>
      </w:r>
    </w:p>
    <w:p w:rsidR="00BA6BDC" w:rsidRPr="00FD0A47" w:rsidRDefault="00BA6BDC" w:rsidP="00BA6BDC">
      <w:pPr>
        <w:jc w:val="center"/>
        <w:rPr>
          <w:b/>
          <w:i/>
        </w:rPr>
      </w:pPr>
    </w:p>
    <w:tbl>
      <w:tblPr>
        <w:tblStyle w:val="a3"/>
        <w:tblW w:w="10136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197"/>
        <w:gridCol w:w="1985"/>
        <w:gridCol w:w="1843"/>
        <w:gridCol w:w="1984"/>
        <w:gridCol w:w="1134"/>
      </w:tblGrid>
      <w:tr w:rsidR="00BA6BDC" w:rsidRPr="00BA6BDC" w:rsidTr="009F743B">
        <w:trPr>
          <w:jc w:val="center"/>
        </w:trPr>
        <w:tc>
          <w:tcPr>
            <w:tcW w:w="993" w:type="dxa"/>
          </w:tcPr>
          <w:p w:rsidR="00BA6BDC" w:rsidRPr="00BA6BDC" w:rsidRDefault="00BA6BDC" w:rsidP="009F743B">
            <w:pPr>
              <w:jc w:val="center"/>
              <w:rPr>
                <w:b/>
                <w:sz w:val="22"/>
                <w:szCs w:val="22"/>
              </w:rPr>
            </w:pPr>
            <w:r w:rsidRPr="00BA6BDC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2197" w:type="dxa"/>
          </w:tcPr>
          <w:p w:rsidR="00BA6BDC" w:rsidRPr="00BA6BDC" w:rsidRDefault="00BA6BDC" w:rsidP="009F743B">
            <w:pPr>
              <w:jc w:val="center"/>
              <w:rPr>
                <w:b/>
                <w:sz w:val="22"/>
                <w:szCs w:val="22"/>
              </w:rPr>
            </w:pPr>
            <w:r w:rsidRPr="00BA6BDC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jc w:val="center"/>
              <w:rPr>
                <w:b/>
                <w:sz w:val="22"/>
                <w:szCs w:val="22"/>
              </w:rPr>
            </w:pPr>
            <w:r w:rsidRPr="00BA6BDC">
              <w:rPr>
                <w:b/>
                <w:sz w:val="22"/>
                <w:szCs w:val="22"/>
              </w:rPr>
              <w:t>Название учебника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jc w:val="center"/>
              <w:rPr>
                <w:b/>
                <w:sz w:val="22"/>
                <w:szCs w:val="22"/>
              </w:rPr>
            </w:pPr>
            <w:r w:rsidRPr="00BA6BDC">
              <w:rPr>
                <w:b/>
                <w:sz w:val="22"/>
                <w:szCs w:val="22"/>
              </w:rPr>
              <w:t>Автор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b/>
                <w:sz w:val="22"/>
                <w:szCs w:val="22"/>
              </w:rPr>
            </w:pPr>
            <w:r w:rsidRPr="00BA6BDC">
              <w:rPr>
                <w:b/>
                <w:sz w:val="22"/>
                <w:szCs w:val="22"/>
              </w:rPr>
              <w:t>Издательство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jc w:val="center"/>
              <w:rPr>
                <w:b/>
                <w:sz w:val="22"/>
                <w:szCs w:val="22"/>
              </w:rPr>
            </w:pPr>
            <w:r w:rsidRPr="00BA6BDC">
              <w:rPr>
                <w:b/>
                <w:sz w:val="22"/>
                <w:szCs w:val="22"/>
              </w:rPr>
              <w:t>Год издания</w:t>
            </w:r>
          </w:p>
        </w:tc>
      </w:tr>
      <w:tr w:rsidR="00BA6BDC" w:rsidRPr="00BA6BDC" w:rsidTr="009F743B">
        <w:trPr>
          <w:jc w:val="center"/>
        </w:trPr>
        <w:tc>
          <w:tcPr>
            <w:tcW w:w="10136" w:type="dxa"/>
            <w:gridSpan w:val="6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Первый этап обучения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 w:val="restart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1 класс</w:t>
            </w: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Букварь. (в 2-х частях)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ксёнова А.К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Речевая практика 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Комарова С.В. 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. (в 2-х частях)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лышева Т.В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6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ир природы и человека. (в 2-х частях)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веева Н.Б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чной труд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ехнология. Ручной труд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Кузнецова Л.А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6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ind w:hanging="108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Рау М.Ю. 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 w:val="restart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 класс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сский язык.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(в 2-х частях)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Якубовская Э.Ю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Чтение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 (в 2-х частях)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Ильина С.Ю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 (в 2-х частях)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лышева Т.В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Речевая практика 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Комарова С.В. 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Мир природы и человека. 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(в 2-х частях)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веева Н.Б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чной труд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ехнология. Ручной труд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Кузнецова Л.А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ind w:hanging="108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Изобразительное искусство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Рау М.Ю. 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 w:val="restart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3 класс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сский язык.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(в 2-х частях)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Якубовская Э.Ю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Чтение 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Чтение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 (в 2-х частях)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Ильина С.Ю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 (в 2-х частях)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лышева Т.В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ечевая практи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Речевая практика 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Комарова С.В. 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ир природы и челове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Мир природы и человека. 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(в 2-х частях)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веева Н.Б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чной труд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ехнология. Ручной труд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Кузнецова Л.А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ind w:hanging="108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Изобразительное </w:t>
            </w:r>
            <w:r w:rsidRPr="00BA6BDC">
              <w:rPr>
                <w:sz w:val="22"/>
                <w:szCs w:val="22"/>
              </w:rPr>
              <w:lastRenderedPageBreak/>
              <w:t>искусство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lastRenderedPageBreak/>
              <w:t xml:space="preserve">Изобразительное </w:t>
            </w:r>
            <w:r w:rsidRPr="00BA6BDC">
              <w:rPr>
                <w:sz w:val="22"/>
                <w:szCs w:val="22"/>
              </w:rPr>
              <w:lastRenderedPageBreak/>
              <w:t>искусство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lastRenderedPageBreak/>
              <w:t xml:space="preserve">Рау М.Ю. 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АО </w:t>
            </w:r>
            <w:r w:rsidRPr="00BA6BDC">
              <w:rPr>
                <w:sz w:val="22"/>
                <w:szCs w:val="22"/>
              </w:rPr>
              <w:lastRenderedPageBreak/>
              <w:t>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lastRenderedPageBreak/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10136" w:type="dxa"/>
            <w:gridSpan w:val="6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lastRenderedPageBreak/>
              <w:t>Второй этап обучения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 w:val="restart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5 класс</w:t>
            </w: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сский язык и развитие речи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сский язык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Якубовская Э.В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Чтение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Малышева З.Ф. 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Перова М.Н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Лифанова Т.М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Профессионально - трудовое обучение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ехнология. Сельско -хозяйственный труд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Ковалёва Е.А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:rsidR="00BA6BDC" w:rsidRPr="00BA6BDC" w:rsidRDefault="00BA6BDC" w:rsidP="009F74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ехнологии. Профильный труд. Подготовка младшего обслуживающего персонала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Галле А.Г., Головинская Е.Ю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Самара: Современные образовательные технологии.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 w:val="restart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6 класс</w:t>
            </w: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сский язык и развитие речи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Русский язык  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Якубовская Э.В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Чтение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Бгажнокова И.М. 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Капустина Г.М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География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Лифанова Т.М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Биология. Неживая природа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Никишов А.И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Профессионально - трудовое обучение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ехнология. Сельско -хозяйственный труд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Ковалёва Е.А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ехнологии. Профильный труд. Подготовка младшего обслуживающего персонала</w:t>
            </w:r>
          </w:p>
        </w:tc>
        <w:tc>
          <w:tcPr>
            <w:tcW w:w="1843" w:type="dxa"/>
            <w:shd w:val="clear" w:color="auto" w:fill="auto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Галина А.И. Головинская Е.Ю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Самара: Современные образовательные технологии.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 w:val="restart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7 класс</w:t>
            </w: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сский язык и развитие речи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Русский язык  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Якубовская Э.В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5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Чтение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Аксёнова А.К. 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лышева Т.В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География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Лифанова Т.М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Биология. Растения. Бактерии. Грибы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Клепинина З.А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vMerge w:val="restart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Профессионально - трудовое обучение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ехнологии. Профильный труд. Подготовка младшего обслуживающего персонала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Галина А.И. Головинская Е.Ю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Самара: Современные образовательные технологии.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ехнология. Сельско -хозяйственный труд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Ковалёва Е.А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Бгажнокова И.М., Смирнова Л.В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 w:val="restart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8 класс</w:t>
            </w: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сский язык и развитие речи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Русский язык  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Якубовская Э.В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8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Чтение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Малышева З.Ф. 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Эк В.В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География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Лифанова Т.М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Биология. Животные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Никишов А.И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Бгажнокова И.М., Смирнова Л.В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Профессионально - трудовое обучение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ехнологии. Профильный труд. Подготовка младшего обслуживающего персонала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Галина А.И. Головинская Е.Ю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Самара: Современные образовательные технологии.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 w:val="restart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9 класс</w:t>
            </w: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Русский язык и развитие речи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Русский язык  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Галунчикова Н.Г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Чтение и развитие речи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Чтение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Аксёнова А.К. 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  <w:shd w:val="clear" w:color="auto" w:fill="auto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  <w:shd w:val="clear" w:color="auto" w:fill="auto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Математика.</w:t>
            </w:r>
          </w:p>
        </w:tc>
        <w:tc>
          <w:tcPr>
            <w:tcW w:w="1843" w:type="dxa"/>
            <w:shd w:val="clear" w:color="auto" w:fill="auto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Перова М.Н.</w:t>
            </w:r>
          </w:p>
        </w:tc>
        <w:tc>
          <w:tcPr>
            <w:tcW w:w="1984" w:type="dxa"/>
            <w:shd w:val="clear" w:color="auto" w:fill="auto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  <w:shd w:val="clear" w:color="auto" w:fill="auto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География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Лифанова Т.М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Биология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Биология. Человек.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Соломина Е.Н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4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рудовое обучение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ехнология. Сельско -хозяйственный труд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Ковалёва Е.А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7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Профессионально - трудовое обучение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Технологии. Профильный труд. Подготовка младшего обслуживающего персонала</w:t>
            </w:r>
          </w:p>
        </w:tc>
        <w:tc>
          <w:tcPr>
            <w:tcW w:w="1843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Галина А.И. Головинская Е.Ю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Самара: Современные образовательные технологии.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  <w:tr w:rsidR="00BA6BDC" w:rsidRPr="00BA6BDC" w:rsidTr="009F743B">
        <w:trPr>
          <w:jc w:val="center"/>
        </w:trPr>
        <w:tc>
          <w:tcPr>
            <w:tcW w:w="993" w:type="dxa"/>
            <w:vMerge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1985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История Отечества</w:t>
            </w:r>
          </w:p>
        </w:tc>
        <w:tc>
          <w:tcPr>
            <w:tcW w:w="1843" w:type="dxa"/>
          </w:tcPr>
          <w:p w:rsidR="00BA6BDC" w:rsidRPr="00BA6BDC" w:rsidRDefault="00BA6BDC" w:rsidP="00367B90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Бгажнокова И.М., Смирнова Л.В.</w:t>
            </w:r>
          </w:p>
        </w:tc>
        <w:tc>
          <w:tcPr>
            <w:tcW w:w="1984" w:type="dxa"/>
          </w:tcPr>
          <w:p w:rsidR="00BA6BDC" w:rsidRPr="00BA6BDC" w:rsidRDefault="00BA6BDC" w:rsidP="009F743B">
            <w:pPr>
              <w:jc w:val="center"/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АО «Просвещение»</w:t>
            </w:r>
          </w:p>
        </w:tc>
        <w:tc>
          <w:tcPr>
            <w:tcW w:w="1134" w:type="dxa"/>
          </w:tcPr>
          <w:p w:rsidR="00BA6BDC" w:rsidRPr="00BA6BDC" w:rsidRDefault="00BA6BDC" w:rsidP="009F743B">
            <w:pPr>
              <w:rPr>
                <w:sz w:val="22"/>
                <w:szCs w:val="22"/>
              </w:rPr>
            </w:pPr>
            <w:r w:rsidRPr="00BA6BDC">
              <w:rPr>
                <w:sz w:val="22"/>
                <w:szCs w:val="22"/>
              </w:rPr>
              <w:t>2019</w:t>
            </w:r>
          </w:p>
        </w:tc>
      </w:tr>
    </w:tbl>
    <w:p w:rsidR="00BA6BDC" w:rsidRPr="00F80507" w:rsidRDefault="00BA6BDC" w:rsidP="00BA6BDC"/>
    <w:sectPr w:rsidR="00BA6BDC" w:rsidRPr="00F80507" w:rsidSect="00363766">
      <w:footerReference w:type="default" r:id="rId11"/>
      <w:pgSz w:w="11906" w:h="16838"/>
      <w:pgMar w:top="709" w:right="567" w:bottom="851" w:left="1134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70" w:rsidRDefault="00895670" w:rsidP="00990806">
      <w:r>
        <w:separator/>
      </w:r>
    </w:p>
  </w:endnote>
  <w:endnote w:type="continuationSeparator" w:id="0">
    <w:p w:rsidR="00895670" w:rsidRDefault="00895670" w:rsidP="0099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77377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F743B" w:rsidRPr="00990806" w:rsidRDefault="009F743B">
        <w:pPr>
          <w:pStyle w:val="af1"/>
          <w:jc w:val="right"/>
          <w:rPr>
            <w:sz w:val="20"/>
            <w:szCs w:val="20"/>
          </w:rPr>
        </w:pPr>
        <w:r w:rsidRPr="00990806">
          <w:rPr>
            <w:sz w:val="20"/>
            <w:szCs w:val="20"/>
          </w:rPr>
          <w:fldChar w:fldCharType="begin"/>
        </w:r>
        <w:r w:rsidRPr="00990806">
          <w:rPr>
            <w:sz w:val="20"/>
            <w:szCs w:val="20"/>
          </w:rPr>
          <w:instrText>PAGE   \* MERGEFORMAT</w:instrText>
        </w:r>
        <w:r w:rsidRPr="00990806">
          <w:rPr>
            <w:sz w:val="20"/>
            <w:szCs w:val="20"/>
          </w:rPr>
          <w:fldChar w:fldCharType="separate"/>
        </w:r>
        <w:r w:rsidR="001218B2">
          <w:rPr>
            <w:noProof/>
            <w:sz w:val="20"/>
            <w:szCs w:val="20"/>
          </w:rPr>
          <w:t>34</w:t>
        </w:r>
        <w:r w:rsidRPr="00990806">
          <w:rPr>
            <w:sz w:val="20"/>
            <w:szCs w:val="20"/>
          </w:rPr>
          <w:fldChar w:fldCharType="end"/>
        </w:r>
      </w:p>
    </w:sdtContent>
  </w:sdt>
  <w:p w:rsidR="009F743B" w:rsidRDefault="009F743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70" w:rsidRDefault="00895670" w:rsidP="00990806">
      <w:r>
        <w:separator/>
      </w:r>
    </w:p>
  </w:footnote>
  <w:footnote w:type="continuationSeparator" w:id="0">
    <w:p w:rsidR="00895670" w:rsidRDefault="00895670" w:rsidP="00990806">
      <w:r>
        <w:continuationSeparator/>
      </w:r>
    </w:p>
  </w:footnote>
  <w:footnote w:id="1">
    <w:p w:rsidR="009F743B" w:rsidRDefault="009F743B" w:rsidP="008D5436">
      <w:pPr>
        <w:pStyle w:val="af3"/>
      </w:pPr>
      <w:r>
        <w:rPr>
          <w:rStyle w:val="af5"/>
        </w:rPr>
        <w:footnoteRef/>
      </w:r>
      <w:r>
        <w:t xml:space="preserve"> ТМНР – тяжелые множественные нарушения развития.</w:t>
      </w:r>
    </w:p>
  </w:footnote>
  <w:footnote w:id="2">
    <w:p w:rsidR="009F743B" w:rsidRDefault="009F743B" w:rsidP="008D5436">
      <w:pPr>
        <w:pStyle w:val="af3"/>
      </w:pPr>
      <w:r>
        <w:rPr>
          <w:rStyle w:val="af5"/>
        </w:rPr>
        <w:footnoteRef/>
      </w:r>
      <w:r>
        <w:t xml:space="preserve"> РАС – расстройства аутистического спектра.</w:t>
      </w:r>
    </w:p>
  </w:footnote>
  <w:footnote w:id="3">
    <w:p w:rsidR="009F743B" w:rsidRDefault="009F743B">
      <w:pPr>
        <w:pStyle w:val="af3"/>
      </w:pPr>
      <w:r>
        <w:rPr>
          <w:rStyle w:val="af5"/>
        </w:rPr>
        <w:footnoteRef/>
      </w:r>
      <w:r>
        <w:t xml:space="preserve"> Далее – АООП УО</w:t>
      </w:r>
    </w:p>
  </w:footnote>
  <w:footnote w:id="4">
    <w:p w:rsidR="009F743B" w:rsidRPr="007F45D1" w:rsidRDefault="009F743B" w:rsidP="004D4C93">
      <w:pPr>
        <w:jc w:val="both"/>
      </w:pPr>
      <w:r w:rsidRPr="00B940D3">
        <w:rPr>
          <w:rStyle w:val="aff0"/>
          <w:sz w:val="20"/>
          <w:szCs w:val="20"/>
        </w:rPr>
        <w:footnoteRef/>
      </w:r>
      <w:r>
        <w:rPr>
          <w:sz w:val="20"/>
          <w:szCs w:val="20"/>
        </w:rPr>
        <w:tab/>
      </w:r>
      <w:r w:rsidRPr="007F45D1">
        <w:rPr>
          <w:sz w:val="20"/>
          <w:szCs w:val="20"/>
        </w:rPr>
        <w:t>Часть 2 статьи 79 Федерального закона Российской Федерации от 29 декабря 2012 г. N 273-ФЗ «Об образовании в Российской Федерации».</w:t>
      </w:r>
    </w:p>
  </w:footnote>
  <w:footnote w:id="5">
    <w:p w:rsidR="009F743B" w:rsidRPr="00921E00" w:rsidRDefault="009F743B">
      <w:pPr>
        <w:pStyle w:val="af3"/>
      </w:pPr>
      <w:r>
        <w:rPr>
          <w:rStyle w:val="af5"/>
        </w:rPr>
        <w:footnoteRef/>
      </w:r>
      <w:r>
        <w:t xml:space="preserve">  Далее – 1</w:t>
      </w:r>
      <w:r>
        <w:rPr>
          <w:vertAlign w:val="superscript"/>
        </w:rPr>
        <w:t>1</w:t>
      </w:r>
      <w:r>
        <w:t xml:space="preserve"> клас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C6727A"/>
    <w:lvl w:ilvl="0">
      <w:numFmt w:val="bullet"/>
      <w:lvlText w:val="*"/>
      <w:lvlJc w:val="left"/>
    </w:lvl>
  </w:abstractNum>
  <w:abstractNum w:abstractNumId="1">
    <w:nsid w:val="01FF3095"/>
    <w:multiLevelType w:val="hybridMultilevel"/>
    <w:tmpl w:val="22EE5A94"/>
    <w:lvl w:ilvl="0" w:tplc="40D0C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1141"/>
    <w:multiLevelType w:val="hybridMultilevel"/>
    <w:tmpl w:val="50C0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358F6"/>
    <w:multiLevelType w:val="multilevel"/>
    <w:tmpl w:val="5BC4D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C414F11"/>
    <w:multiLevelType w:val="hybridMultilevel"/>
    <w:tmpl w:val="0F7C8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707B1"/>
    <w:multiLevelType w:val="hybridMultilevel"/>
    <w:tmpl w:val="670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C62CC"/>
    <w:multiLevelType w:val="hybridMultilevel"/>
    <w:tmpl w:val="E824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F37F5"/>
    <w:multiLevelType w:val="hybridMultilevel"/>
    <w:tmpl w:val="ED32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61819"/>
    <w:multiLevelType w:val="multilevel"/>
    <w:tmpl w:val="4AC85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A0D2C0E"/>
    <w:multiLevelType w:val="hybridMultilevel"/>
    <w:tmpl w:val="8C88B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00A1D"/>
    <w:multiLevelType w:val="hybridMultilevel"/>
    <w:tmpl w:val="5E1E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10879"/>
    <w:multiLevelType w:val="hybridMultilevel"/>
    <w:tmpl w:val="9718EA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F0E19A2"/>
    <w:multiLevelType w:val="hybridMultilevel"/>
    <w:tmpl w:val="64BE425C"/>
    <w:lvl w:ilvl="0" w:tplc="9E4AF1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71DB5"/>
    <w:multiLevelType w:val="hybridMultilevel"/>
    <w:tmpl w:val="E99498E6"/>
    <w:lvl w:ilvl="0" w:tplc="423A27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16705"/>
    <w:multiLevelType w:val="hybridMultilevel"/>
    <w:tmpl w:val="A0D6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66200"/>
    <w:multiLevelType w:val="hybridMultilevel"/>
    <w:tmpl w:val="0CD6BB7C"/>
    <w:lvl w:ilvl="0" w:tplc="188E52A2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E65B7"/>
    <w:multiLevelType w:val="multilevel"/>
    <w:tmpl w:val="326C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6D553AB"/>
    <w:multiLevelType w:val="hybridMultilevel"/>
    <w:tmpl w:val="22162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052E22"/>
    <w:multiLevelType w:val="hybridMultilevel"/>
    <w:tmpl w:val="E4148810"/>
    <w:lvl w:ilvl="0" w:tplc="52F62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C5D94"/>
    <w:multiLevelType w:val="multilevel"/>
    <w:tmpl w:val="4ECE9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2101939"/>
    <w:multiLevelType w:val="hybridMultilevel"/>
    <w:tmpl w:val="A97EC502"/>
    <w:lvl w:ilvl="0" w:tplc="57E8B9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D228B"/>
    <w:multiLevelType w:val="hybridMultilevel"/>
    <w:tmpl w:val="20D2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17154"/>
    <w:multiLevelType w:val="hybridMultilevel"/>
    <w:tmpl w:val="31F0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84684"/>
    <w:multiLevelType w:val="hybridMultilevel"/>
    <w:tmpl w:val="128CF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87F5D"/>
    <w:multiLevelType w:val="hybridMultilevel"/>
    <w:tmpl w:val="CA549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232DD"/>
    <w:multiLevelType w:val="hybridMultilevel"/>
    <w:tmpl w:val="4532F2C2"/>
    <w:lvl w:ilvl="0" w:tplc="B3B22B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2A74C7"/>
    <w:multiLevelType w:val="hybridMultilevel"/>
    <w:tmpl w:val="9448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46A01"/>
    <w:multiLevelType w:val="hybridMultilevel"/>
    <w:tmpl w:val="31F02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64448"/>
    <w:multiLevelType w:val="hybridMultilevel"/>
    <w:tmpl w:val="94447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254BD"/>
    <w:multiLevelType w:val="hybridMultilevel"/>
    <w:tmpl w:val="2DE0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5263C2"/>
    <w:multiLevelType w:val="hybridMultilevel"/>
    <w:tmpl w:val="9D7C14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2F87D21"/>
    <w:multiLevelType w:val="hybridMultilevel"/>
    <w:tmpl w:val="22EE5A94"/>
    <w:lvl w:ilvl="0" w:tplc="40D0C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24C2F"/>
    <w:multiLevelType w:val="hybridMultilevel"/>
    <w:tmpl w:val="D52E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63568"/>
    <w:multiLevelType w:val="hybridMultilevel"/>
    <w:tmpl w:val="043234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7D5AC4"/>
    <w:multiLevelType w:val="hybridMultilevel"/>
    <w:tmpl w:val="3D7AF7BE"/>
    <w:lvl w:ilvl="0" w:tplc="0D26F1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70136"/>
    <w:multiLevelType w:val="multilevel"/>
    <w:tmpl w:val="2610A5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16619F5"/>
    <w:multiLevelType w:val="hybridMultilevel"/>
    <w:tmpl w:val="CEE83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3139D"/>
    <w:multiLevelType w:val="hybridMultilevel"/>
    <w:tmpl w:val="1E305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C2997"/>
    <w:multiLevelType w:val="hybridMultilevel"/>
    <w:tmpl w:val="622E1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9F61A53"/>
    <w:multiLevelType w:val="hybridMultilevel"/>
    <w:tmpl w:val="33FC9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0F3968"/>
    <w:multiLevelType w:val="hybridMultilevel"/>
    <w:tmpl w:val="A63A8924"/>
    <w:lvl w:ilvl="0" w:tplc="E0687F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"/>
  </w:num>
  <w:num w:numId="4">
    <w:abstractNumId w:val="39"/>
  </w:num>
  <w:num w:numId="5">
    <w:abstractNumId w:val="17"/>
  </w:num>
  <w:num w:numId="6">
    <w:abstractNumId w:val="23"/>
  </w:num>
  <w:num w:numId="7">
    <w:abstractNumId w:val="27"/>
  </w:num>
  <w:num w:numId="8">
    <w:abstractNumId w:val="26"/>
  </w:num>
  <w:num w:numId="9">
    <w:abstractNumId w:val="5"/>
  </w:num>
  <w:num w:numId="10">
    <w:abstractNumId w:val="28"/>
  </w:num>
  <w:num w:numId="11">
    <w:abstractNumId w:val="22"/>
  </w:num>
  <w:num w:numId="12">
    <w:abstractNumId w:val="31"/>
  </w:num>
  <w:num w:numId="13">
    <w:abstractNumId w:val="2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319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</w:num>
  <w:num w:numId="17">
    <w:abstractNumId w:val="16"/>
  </w:num>
  <w:num w:numId="18">
    <w:abstractNumId w:val="19"/>
  </w:num>
  <w:num w:numId="19">
    <w:abstractNumId w:val="38"/>
  </w:num>
  <w:num w:numId="20">
    <w:abstractNumId w:val="30"/>
  </w:num>
  <w:num w:numId="21">
    <w:abstractNumId w:val="14"/>
  </w:num>
  <w:num w:numId="22">
    <w:abstractNumId w:val="40"/>
  </w:num>
  <w:num w:numId="23">
    <w:abstractNumId w:val="33"/>
  </w:num>
  <w:num w:numId="24">
    <w:abstractNumId w:val="8"/>
  </w:num>
  <w:num w:numId="25">
    <w:abstractNumId w:val="12"/>
  </w:num>
  <w:num w:numId="26">
    <w:abstractNumId w:val="18"/>
  </w:num>
  <w:num w:numId="27">
    <w:abstractNumId w:val="13"/>
  </w:num>
  <w:num w:numId="28">
    <w:abstractNumId w:val="32"/>
  </w:num>
  <w:num w:numId="29">
    <w:abstractNumId w:val="10"/>
  </w:num>
  <w:num w:numId="30">
    <w:abstractNumId w:val="9"/>
  </w:num>
  <w:num w:numId="31">
    <w:abstractNumId w:val="2"/>
  </w:num>
  <w:num w:numId="32">
    <w:abstractNumId w:val="37"/>
  </w:num>
  <w:num w:numId="33">
    <w:abstractNumId w:val="36"/>
  </w:num>
  <w:num w:numId="34">
    <w:abstractNumId w:val="6"/>
  </w:num>
  <w:num w:numId="35">
    <w:abstractNumId w:val="4"/>
  </w:num>
  <w:num w:numId="36">
    <w:abstractNumId w:val="11"/>
  </w:num>
  <w:num w:numId="37">
    <w:abstractNumId w:val="29"/>
  </w:num>
  <w:num w:numId="38">
    <w:abstractNumId w:val="15"/>
  </w:num>
  <w:num w:numId="39">
    <w:abstractNumId w:val="20"/>
  </w:num>
  <w:num w:numId="40">
    <w:abstractNumId w:val="25"/>
  </w:num>
  <w:num w:numId="41">
    <w:abstractNumId w:val="3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1AB"/>
    <w:rsid w:val="00000819"/>
    <w:rsid w:val="00001C80"/>
    <w:rsid w:val="0000275A"/>
    <w:rsid w:val="000130EF"/>
    <w:rsid w:val="00013A4D"/>
    <w:rsid w:val="00021308"/>
    <w:rsid w:val="000217FE"/>
    <w:rsid w:val="00024308"/>
    <w:rsid w:val="0002454E"/>
    <w:rsid w:val="00026917"/>
    <w:rsid w:val="00026C45"/>
    <w:rsid w:val="00027B81"/>
    <w:rsid w:val="00031400"/>
    <w:rsid w:val="00033351"/>
    <w:rsid w:val="00033413"/>
    <w:rsid w:val="00036C25"/>
    <w:rsid w:val="00040BBC"/>
    <w:rsid w:val="00052E46"/>
    <w:rsid w:val="00055F96"/>
    <w:rsid w:val="0006083D"/>
    <w:rsid w:val="00062A8C"/>
    <w:rsid w:val="000636FF"/>
    <w:rsid w:val="0007376E"/>
    <w:rsid w:val="00076F1B"/>
    <w:rsid w:val="00080811"/>
    <w:rsid w:val="00087455"/>
    <w:rsid w:val="00090E3F"/>
    <w:rsid w:val="000917AF"/>
    <w:rsid w:val="00096D2E"/>
    <w:rsid w:val="000970DA"/>
    <w:rsid w:val="000A16FB"/>
    <w:rsid w:val="000A1CF8"/>
    <w:rsid w:val="000B213E"/>
    <w:rsid w:val="000B4854"/>
    <w:rsid w:val="000C1058"/>
    <w:rsid w:val="000C26E6"/>
    <w:rsid w:val="000C2A74"/>
    <w:rsid w:val="000C361C"/>
    <w:rsid w:val="000D03DE"/>
    <w:rsid w:val="000D3081"/>
    <w:rsid w:val="000D3AC5"/>
    <w:rsid w:val="000E24F6"/>
    <w:rsid w:val="000E5C6A"/>
    <w:rsid w:val="000E5F62"/>
    <w:rsid w:val="000F1AF0"/>
    <w:rsid w:val="0010001C"/>
    <w:rsid w:val="0011069F"/>
    <w:rsid w:val="00116136"/>
    <w:rsid w:val="001162FE"/>
    <w:rsid w:val="001218B2"/>
    <w:rsid w:val="00127DE4"/>
    <w:rsid w:val="00131B75"/>
    <w:rsid w:val="0013330C"/>
    <w:rsid w:val="0013384A"/>
    <w:rsid w:val="001421E0"/>
    <w:rsid w:val="00147B0E"/>
    <w:rsid w:val="00150D47"/>
    <w:rsid w:val="001545A9"/>
    <w:rsid w:val="00154B38"/>
    <w:rsid w:val="00154CD9"/>
    <w:rsid w:val="00155244"/>
    <w:rsid w:val="001570FA"/>
    <w:rsid w:val="00160D09"/>
    <w:rsid w:val="0016120A"/>
    <w:rsid w:val="001736FE"/>
    <w:rsid w:val="00177541"/>
    <w:rsid w:val="0018087A"/>
    <w:rsid w:val="00180CF4"/>
    <w:rsid w:val="00183EC5"/>
    <w:rsid w:val="00190643"/>
    <w:rsid w:val="0019332E"/>
    <w:rsid w:val="00197598"/>
    <w:rsid w:val="001A0792"/>
    <w:rsid w:val="001A18E9"/>
    <w:rsid w:val="001A19E2"/>
    <w:rsid w:val="001A1F02"/>
    <w:rsid w:val="001A46B3"/>
    <w:rsid w:val="001A4CB2"/>
    <w:rsid w:val="001A5DCA"/>
    <w:rsid w:val="001A62B0"/>
    <w:rsid w:val="001B446D"/>
    <w:rsid w:val="001B6360"/>
    <w:rsid w:val="001B7C3B"/>
    <w:rsid w:val="001B7D90"/>
    <w:rsid w:val="001C5240"/>
    <w:rsid w:val="001D0293"/>
    <w:rsid w:val="001D361A"/>
    <w:rsid w:val="001D42EE"/>
    <w:rsid w:val="001D5915"/>
    <w:rsid w:val="001D7574"/>
    <w:rsid w:val="001E234A"/>
    <w:rsid w:val="001E34F1"/>
    <w:rsid w:val="001E3B7B"/>
    <w:rsid w:val="001E5653"/>
    <w:rsid w:val="001E5CB8"/>
    <w:rsid w:val="001E6C18"/>
    <w:rsid w:val="001E72DB"/>
    <w:rsid w:val="001F62B1"/>
    <w:rsid w:val="001F67D9"/>
    <w:rsid w:val="001F7F02"/>
    <w:rsid w:val="0020167D"/>
    <w:rsid w:val="00207B44"/>
    <w:rsid w:val="0021185D"/>
    <w:rsid w:val="00213B62"/>
    <w:rsid w:val="002142CE"/>
    <w:rsid w:val="00217869"/>
    <w:rsid w:val="0022153B"/>
    <w:rsid w:val="002243CB"/>
    <w:rsid w:val="00225263"/>
    <w:rsid w:val="00231779"/>
    <w:rsid w:val="00247498"/>
    <w:rsid w:val="002547E6"/>
    <w:rsid w:val="00255C91"/>
    <w:rsid w:val="0026278C"/>
    <w:rsid w:val="002634D7"/>
    <w:rsid w:val="002639AC"/>
    <w:rsid w:val="002720E7"/>
    <w:rsid w:val="00275A17"/>
    <w:rsid w:val="002771E1"/>
    <w:rsid w:val="00281811"/>
    <w:rsid w:val="00283E6E"/>
    <w:rsid w:val="0028471C"/>
    <w:rsid w:val="00284F5D"/>
    <w:rsid w:val="0028511E"/>
    <w:rsid w:val="00286EC5"/>
    <w:rsid w:val="00290106"/>
    <w:rsid w:val="00293DB0"/>
    <w:rsid w:val="002977BF"/>
    <w:rsid w:val="00297C02"/>
    <w:rsid w:val="002A2A9A"/>
    <w:rsid w:val="002A54B6"/>
    <w:rsid w:val="002A5ECD"/>
    <w:rsid w:val="002A7F3C"/>
    <w:rsid w:val="002B26DE"/>
    <w:rsid w:val="002C32C0"/>
    <w:rsid w:val="002C78B0"/>
    <w:rsid w:val="002D260C"/>
    <w:rsid w:val="002D45A1"/>
    <w:rsid w:val="002D4D76"/>
    <w:rsid w:val="002E5055"/>
    <w:rsid w:val="002E65F2"/>
    <w:rsid w:val="002E7B45"/>
    <w:rsid w:val="002F04C0"/>
    <w:rsid w:val="002F46C2"/>
    <w:rsid w:val="002F6BD6"/>
    <w:rsid w:val="002F76C0"/>
    <w:rsid w:val="00305160"/>
    <w:rsid w:val="00305FA2"/>
    <w:rsid w:val="00306333"/>
    <w:rsid w:val="00313489"/>
    <w:rsid w:val="00321988"/>
    <w:rsid w:val="00321A6B"/>
    <w:rsid w:val="00322DE7"/>
    <w:rsid w:val="00322FF9"/>
    <w:rsid w:val="003276B5"/>
    <w:rsid w:val="0033022F"/>
    <w:rsid w:val="00330AE3"/>
    <w:rsid w:val="003361AB"/>
    <w:rsid w:val="003367B2"/>
    <w:rsid w:val="00351BBF"/>
    <w:rsid w:val="003529AD"/>
    <w:rsid w:val="003613EB"/>
    <w:rsid w:val="003632D5"/>
    <w:rsid w:val="00363766"/>
    <w:rsid w:val="003641D9"/>
    <w:rsid w:val="00367B90"/>
    <w:rsid w:val="00370FC1"/>
    <w:rsid w:val="003715CF"/>
    <w:rsid w:val="003715D2"/>
    <w:rsid w:val="003744BC"/>
    <w:rsid w:val="003748D1"/>
    <w:rsid w:val="0038039A"/>
    <w:rsid w:val="0038328B"/>
    <w:rsid w:val="003835D5"/>
    <w:rsid w:val="0038635C"/>
    <w:rsid w:val="00392117"/>
    <w:rsid w:val="00394A62"/>
    <w:rsid w:val="00395630"/>
    <w:rsid w:val="0039736C"/>
    <w:rsid w:val="003974B5"/>
    <w:rsid w:val="003A5BF7"/>
    <w:rsid w:val="003A5CF0"/>
    <w:rsid w:val="003A65FC"/>
    <w:rsid w:val="003C2386"/>
    <w:rsid w:val="003C23DF"/>
    <w:rsid w:val="003C4D06"/>
    <w:rsid w:val="003D325E"/>
    <w:rsid w:val="003D3CD6"/>
    <w:rsid w:val="003D47F9"/>
    <w:rsid w:val="003D56A1"/>
    <w:rsid w:val="003D5975"/>
    <w:rsid w:val="003D7500"/>
    <w:rsid w:val="003E1956"/>
    <w:rsid w:val="003E33EF"/>
    <w:rsid w:val="003E4262"/>
    <w:rsid w:val="003E4CE2"/>
    <w:rsid w:val="003E6D08"/>
    <w:rsid w:val="003F55AA"/>
    <w:rsid w:val="003F78C9"/>
    <w:rsid w:val="004022C9"/>
    <w:rsid w:val="00402708"/>
    <w:rsid w:val="0040328F"/>
    <w:rsid w:val="00416D24"/>
    <w:rsid w:val="00420C91"/>
    <w:rsid w:val="0043593D"/>
    <w:rsid w:val="004439A4"/>
    <w:rsid w:val="00444130"/>
    <w:rsid w:val="0044422C"/>
    <w:rsid w:val="00444353"/>
    <w:rsid w:val="00447F18"/>
    <w:rsid w:val="00452FF6"/>
    <w:rsid w:val="00457494"/>
    <w:rsid w:val="004612A8"/>
    <w:rsid w:val="004623B1"/>
    <w:rsid w:val="00464B9A"/>
    <w:rsid w:val="00470A6C"/>
    <w:rsid w:val="00471BA2"/>
    <w:rsid w:val="00472D7E"/>
    <w:rsid w:val="00476136"/>
    <w:rsid w:val="00482E0D"/>
    <w:rsid w:val="0048572D"/>
    <w:rsid w:val="004936B0"/>
    <w:rsid w:val="00496D41"/>
    <w:rsid w:val="004A1E43"/>
    <w:rsid w:val="004A2211"/>
    <w:rsid w:val="004A58A6"/>
    <w:rsid w:val="004A647E"/>
    <w:rsid w:val="004A6EC5"/>
    <w:rsid w:val="004B32A3"/>
    <w:rsid w:val="004C13A0"/>
    <w:rsid w:val="004C505D"/>
    <w:rsid w:val="004C518A"/>
    <w:rsid w:val="004C6F31"/>
    <w:rsid w:val="004C7DA8"/>
    <w:rsid w:val="004D3645"/>
    <w:rsid w:val="004D4C93"/>
    <w:rsid w:val="004E3269"/>
    <w:rsid w:val="004E6928"/>
    <w:rsid w:val="004F1D59"/>
    <w:rsid w:val="004F4907"/>
    <w:rsid w:val="004F58EC"/>
    <w:rsid w:val="004F7751"/>
    <w:rsid w:val="00506A52"/>
    <w:rsid w:val="005115A4"/>
    <w:rsid w:val="0052572F"/>
    <w:rsid w:val="005260D7"/>
    <w:rsid w:val="00527000"/>
    <w:rsid w:val="005326EB"/>
    <w:rsid w:val="00533D0E"/>
    <w:rsid w:val="005374BE"/>
    <w:rsid w:val="00537529"/>
    <w:rsid w:val="0055092A"/>
    <w:rsid w:val="0055300A"/>
    <w:rsid w:val="0055333E"/>
    <w:rsid w:val="00556A7F"/>
    <w:rsid w:val="00556BF1"/>
    <w:rsid w:val="005611EC"/>
    <w:rsid w:val="00564271"/>
    <w:rsid w:val="0056554D"/>
    <w:rsid w:val="0056558F"/>
    <w:rsid w:val="0056686B"/>
    <w:rsid w:val="00572147"/>
    <w:rsid w:val="00574BE7"/>
    <w:rsid w:val="005756D5"/>
    <w:rsid w:val="005770C2"/>
    <w:rsid w:val="00583269"/>
    <w:rsid w:val="00592D2C"/>
    <w:rsid w:val="00594D13"/>
    <w:rsid w:val="005972C2"/>
    <w:rsid w:val="005A6753"/>
    <w:rsid w:val="005A6BC4"/>
    <w:rsid w:val="005B1FCA"/>
    <w:rsid w:val="005B3B02"/>
    <w:rsid w:val="005B5C4E"/>
    <w:rsid w:val="005C02E7"/>
    <w:rsid w:val="005C190A"/>
    <w:rsid w:val="005C68BB"/>
    <w:rsid w:val="005C6D55"/>
    <w:rsid w:val="005C7391"/>
    <w:rsid w:val="005D35A0"/>
    <w:rsid w:val="005D3895"/>
    <w:rsid w:val="005D40BC"/>
    <w:rsid w:val="005D609A"/>
    <w:rsid w:val="005D7B30"/>
    <w:rsid w:val="005E7E6E"/>
    <w:rsid w:val="005F10CB"/>
    <w:rsid w:val="005F21A9"/>
    <w:rsid w:val="00606D57"/>
    <w:rsid w:val="006216AF"/>
    <w:rsid w:val="0062730C"/>
    <w:rsid w:val="00635883"/>
    <w:rsid w:val="00635CFA"/>
    <w:rsid w:val="00641AD2"/>
    <w:rsid w:val="00644712"/>
    <w:rsid w:val="006450D1"/>
    <w:rsid w:val="00646BCF"/>
    <w:rsid w:val="00653F54"/>
    <w:rsid w:val="00654BA7"/>
    <w:rsid w:val="00657D8C"/>
    <w:rsid w:val="00657E7D"/>
    <w:rsid w:val="0066119B"/>
    <w:rsid w:val="00661236"/>
    <w:rsid w:val="00662675"/>
    <w:rsid w:val="00664197"/>
    <w:rsid w:val="006739F9"/>
    <w:rsid w:val="00680239"/>
    <w:rsid w:val="006808B6"/>
    <w:rsid w:val="0068289A"/>
    <w:rsid w:val="00685463"/>
    <w:rsid w:val="00695FFF"/>
    <w:rsid w:val="0069732C"/>
    <w:rsid w:val="006A0D27"/>
    <w:rsid w:val="006A12BB"/>
    <w:rsid w:val="006A485D"/>
    <w:rsid w:val="006A76D0"/>
    <w:rsid w:val="006B099B"/>
    <w:rsid w:val="006B2BA6"/>
    <w:rsid w:val="006B4552"/>
    <w:rsid w:val="006B4852"/>
    <w:rsid w:val="006B5CD8"/>
    <w:rsid w:val="006C3393"/>
    <w:rsid w:val="006C5270"/>
    <w:rsid w:val="006D17CA"/>
    <w:rsid w:val="006D4FD6"/>
    <w:rsid w:val="006D52B5"/>
    <w:rsid w:val="006D5DDC"/>
    <w:rsid w:val="006E249D"/>
    <w:rsid w:val="006E76EA"/>
    <w:rsid w:val="006F00F8"/>
    <w:rsid w:val="007008D5"/>
    <w:rsid w:val="007037F0"/>
    <w:rsid w:val="00703BB5"/>
    <w:rsid w:val="00707209"/>
    <w:rsid w:val="007158EF"/>
    <w:rsid w:val="00716D0B"/>
    <w:rsid w:val="00720A50"/>
    <w:rsid w:val="00725595"/>
    <w:rsid w:val="00727A0F"/>
    <w:rsid w:val="00731215"/>
    <w:rsid w:val="0073255D"/>
    <w:rsid w:val="00737D82"/>
    <w:rsid w:val="00742843"/>
    <w:rsid w:val="00743404"/>
    <w:rsid w:val="00745984"/>
    <w:rsid w:val="007460CA"/>
    <w:rsid w:val="00753EF0"/>
    <w:rsid w:val="00754913"/>
    <w:rsid w:val="00760627"/>
    <w:rsid w:val="007674F5"/>
    <w:rsid w:val="007818EE"/>
    <w:rsid w:val="007822B6"/>
    <w:rsid w:val="0078248E"/>
    <w:rsid w:val="007925EA"/>
    <w:rsid w:val="0079416F"/>
    <w:rsid w:val="00794D4D"/>
    <w:rsid w:val="00795474"/>
    <w:rsid w:val="00796290"/>
    <w:rsid w:val="00796A3B"/>
    <w:rsid w:val="00797820"/>
    <w:rsid w:val="00797D3C"/>
    <w:rsid w:val="007A2F12"/>
    <w:rsid w:val="007A4A03"/>
    <w:rsid w:val="007A7A76"/>
    <w:rsid w:val="007B04DE"/>
    <w:rsid w:val="007B239B"/>
    <w:rsid w:val="007B72CB"/>
    <w:rsid w:val="007C396F"/>
    <w:rsid w:val="007C3DFC"/>
    <w:rsid w:val="007C4875"/>
    <w:rsid w:val="007C7584"/>
    <w:rsid w:val="007D1DB7"/>
    <w:rsid w:val="007D2926"/>
    <w:rsid w:val="007E1D8A"/>
    <w:rsid w:val="007E29D5"/>
    <w:rsid w:val="007E696C"/>
    <w:rsid w:val="007E7692"/>
    <w:rsid w:val="007F26D4"/>
    <w:rsid w:val="007F2F08"/>
    <w:rsid w:val="007F3026"/>
    <w:rsid w:val="007F32D6"/>
    <w:rsid w:val="007F5439"/>
    <w:rsid w:val="007F7AD8"/>
    <w:rsid w:val="008002F7"/>
    <w:rsid w:val="00801656"/>
    <w:rsid w:val="008026D5"/>
    <w:rsid w:val="00811E87"/>
    <w:rsid w:val="008133E0"/>
    <w:rsid w:val="00816CFF"/>
    <w:rsid w:val="00822A63"/>
    <w:rsid w:val="0082378C"/>
    <w:rsid w:val="00824969"/>
    <w:rsid w:val="00831ED2"/>
    <w:rsid w:val="00833754"/>
    <w:rsid w:val="008405FC"/>
    <w:rsid w:val="0084403A"/>
    <w:rsid w:val="00857EA7"/>
    <w:rsid w:val="00861777"/>
    <w:rsid w:val="00862141"/>
    <w:rsid w:val="008635C6"/>
    <w:rsid w:val="00866CDD"/>
    <w:rsid w:val="00872D33"/>
    <w:rsid w:val="008819FC"/>
    <w:rsid w:val="00885078"/>
    <w:rsid w:val="00885BCE"/>
    <w:rsid w:val="00886821"/>
    <w:rsid w:val="0089049C"/>
    <w:rsid w:val="00895670"/>
    <w:rsid w:val="008A0B80"/>
    <w:rsid w:val="008A0CCC"/>
    <w:rsid w:val="008A2536"/>
    <w:rsid w:val="008A557F"/>
    <w:rsid w:val="008A778B"/>
    <w:rsid w:val="008B04B3"/>
    <w:rsid w:val="008B3414"/>
    <w:rsid w:val="008B5A83"/>
    <w:rsid w:val="008B5B60"/>
    <w:rsid w:val="008C0ABA"/>
    <w:rsid w:val="008C1CD3"/>
    <w:rsid w:val="008C4A9D"/>
    <w:rsid w:val="008C4B76"/>
    <w:rsid w:val="008C78B4"/>
    <w:rsid w:val="008D309A"/>
    <w:rsid w:val="008D5436"/>
    <w:rsid w:val="008D7884"/>
    <w:rsid w:val="008E370E"/>
    <w:rsid w:val="008E3D10"/>
    <w:rsid w:val="008E634B"/>
    <w:rsid w:val="008F1DE5"/>
    <w:rsid w:val="008F3568"/>
    <w:rsid w:val="008F4E6D"/>
    <w:rsid w:val="008F5848"/>
    <w:rsid w:val="009009D5"/>
    <w:rsid w:val="00903ECB"/>
    <w:rsid w:val="00907707"/>
    <w:rsid w:val="00914FE5"/>
    <w:rsid w:val="0091649B"/>
    <w:rsid w:val="00921E00"/>
    <w:rsid w:val="00924DC7"/>
    <w:rsid w:val="00927355"/>
    <w:rsid w:val="00931177"/>
    <w:rsid w:val="00931900"/>
    <w:rsid w:val="00936ED7"/>
    <w:rsid w:val="009411E1"/>
    <w:rsid w:val="009411E5"/>
    <w:rsid w:val="00943717"/>
    <w:rsid w:val="00944F4C"/>
    <w:rsid w:val="00946E1F"/>
    <w:rsid w:val="00953C72"/>
    <w:rsid w:val="00955169"/>
    <w:rsid w:val="00955B95"/>
    <w:rsid w:val="009561CF"/>
    <w:rsid w:val="00956E0B"/>
    <w:rsid w:val="009617B4"/>
    <w:rsid w:val="00962611"/>
    <w:rsid w:val="00966AA1"/>
    <w:rsid w:val="00970ED6"/>
    <w:rsid w:val="009735C4"/>
    <w:rsid w:val="0098087F"/>
    <w:rsid w:val="00982A37"/>
    <w:rsid w:val="009836CC"/>
    <w:rsid w:val="00983CD0"/>
    <w:rsid w:val="00984F3A"/>
    <w:rsid w:val="00987ACB"/>
    <w:rsid w:val="00987AFD"/>
    <w:rsid w:val="009904AE"/>
    <w:rsid w:val="00990806"/>
    <w:rsid w:val="00990CBE"/>
    <w:rsid w:val="0099542C"/>
    <w:rsid w:val="009A1FE6"/>
    <w:rsid w:val="009A32BD"/>
    <w:rsid w:val="009A34C4"/>
    <w:rsid w:val="009A3AE2"/>
    <w:rsid w:val="009B31E1"/>
    <w:rsid w:val="009B4AC9"/>
    <w:rsid w:val="009B4B4D"/>
    <w:rsid w:val="009B7548"/>
    <w:rsid w:val="009C3A53"/>
    <w:rsid w:val="009C4016"/>
    <w:rsid w:val="009C445A"/>
    <w:rsid w:val="009D34FD"/>
    <w:rsid w:val="009D3BE8"/>
    <w:rsid w:val="009D4E07"/>
    <w:rsid w:val="009D6926"/>
    <w:rsid w:val="009E1831"/>
    <w:rsid w:val="009E201B"/>
    <w:rsid w:val="009E676F"/>
    <w:rsid w:val="009E7CE2"/>
    <w:rsid w:val="009F08AE"/>
    <w:rsid w:val="009F52DD"/>
    <w:rsid w:val="009F743B"/>
    <w:rsid w:val="009F79D8"/>
    <w:rsid w:val="00A006E5"/>
    <w:rsid w:val="00A03A76"/>
    <w:rsid w:val="00A06362"/>
    <w:rsid w:val="00A102D1"/>
    <w:rsid w:val="00A13FC5"/>
    <w:rsid w:val="00A15F49"/>
    <w:rsid w:val="00A22E14"/>
    <w:rsid w:val="00A25B48"/>
    <w:rsid w:val="00A25FB3"/>
    <w:rsid w:val="00A278C4"/>
    <w:rsid w:val="00A35EB6"/>
    <w:rsid w:val="00A36028"/>
    <w:rsid w:val="00A53329"/>
    <w:rsid w:val="00A5333E"/>
    <w:rsid w:val="00A54203"/>
    <w:rsid w:val="00A54F06"/>
    <w:rsid w:val="00A612C2"/>
    <w:rsid w:val="00A622CE"/>
    <w:rsid w:val="00A63694"/>
    <w:rsid w:val="00A648E4"/>
    <w:rsid w:val="00A64EA9"/>
    <w:rsid w:val="00A65BE7"/>
    <w:rsid w:val="00A702F6"/>
    <w:rsid w:val="00A75B70"/>
    <w:rsid w:val="00A8109F"/>
    <w:rsid w:val="00A82CDD"/>
    <w:rsid w:val="00A833E8"/>
    <w:rsid w:val="00A83E7F"/>
    <w:rsid w:val="00A8424E"/>
    <w:rsid w:val="00A844F6"/>
    <w:rsid w:val="00A851F4"/>
    <w:rsid w:val="00A938D4"/>
    <w:rsid w:val="00A93EC8"/>
    <w:rsid w:val="00A956D6"/>
    <w:rsid w:val="00A959E8"/>
    <w:rsid w:val="00A963A6"/>
    <w:rsid w:val="00A97563"/>
    <w:rsid w:val="00AA1AB2"/>
    <w:rsid w:val="00AA2F0F"/>
    <w:rsid w:val="00AA4DC8"/>
    <w:rsid w:val="00AA68EB"/>
    <w:rsid w:val="00AA78A1"/>
    <w:rsid w:val="00AB22D5"/>
    <w:rsid w:val="00AB374F"/>
    <w:rsid w:val="00AB46AA"/>
    <w:rsid w:val="00AC41CB"/>
    <w:rsid w:val="00AC59B6"/>
    <w:rsid w:val="00AD0906"/>
    <w:rsid w:val="00AD27DF"/>
    <w:rsid w:val="00AD33CC"/>
    <w:rsid w:val="00AD360E"/>
    <w:rsid w:val="00AD5E02"/>
    <w:rsid w:val="00AD6727"/>
    <w:rsid w:val="00AE103A"/>
    <w:rsid w:val="00AE2437"/>
    <w:rsid w:val="00AF208B"/>
    <w:rsid w:val="00AF3917"/>
    <w:rsid w:val="00AF542B"/>
    <w:rsid w:val="00B01C01"/>
    <w:rsid w:val="00B02427"/>
    <w:rsid w:val="00B046F8"/>
    <w:rsid w:val="00B050E1"/>
    <w:rsid w:val="00B057C4"/>
    <w:rsid w:val="00B11183"/>
    <w:rsid w:val="00B144BF"/>
    <w:rsid w:val="00B2409C"/>
    <w:rsid w:val="00B241F8"/>
    <w:rsid w:val="00B314BA"/>
    <w:rsid w:val="00B35139"/>
    <w:rsid w:val="00B35E19"/>
    <w:rsid w:val="00B4115E"/>
    <w:rsid w:val="00B41747"/>
    <w:rsid w:val="00B440CB"/>
    <w:rsid w:val="00B53222"/>
    <w:rsid w:val="00B54BC9"/>
    <w:rsid w:val="00B554B8"/>
    <w:rsid w:val="00B565A0"/>
    <w:rsid w:val="00B5774C"/>
    <w:rsid w:val="00B61F22"/>
    <w:rsid w:val="00B6311A"/>
    <w:rsid w:val="00B66266"/>
    <w:rsid w:val="00B70615"/>
    <w:rsid w:val="00B70993"/>
    <w:rsid w:val="00B72E65"/>
    <w:rsid w:val="00B740BB"/>
    <w:rsid w:val="00B74394"/>
    <w:rsid w:val="00B77C50"/>
    <w:rsid w:val="00B84D32"/>
    <w:rsid w:val="00B87982"/>
    <w:rsid w:val="00B93117"/>
    <w:rsid w:val="00B973BD"/>
    <w:rsid w:val="00BA6BDC"/>
    <w:rsid w:val="00BC31A7"/>
    <w:rsid w:val="00BC67EC"/>
    <w:rsid w:val="00BC6AA3"/>
    <w:rsid w:val="00BC6F36"/>
    <w:rsid w:val="00BD24E4"/>
    <w:rsid w:val="00BD56FB"/>
    <w:rsid w:val="00BE4613"/>
    <w:rsid w:val="00BE6888"/>
    <w:rsid w:val="00BF10B2"/>
    <w:rsid w:val="00BF3C69"/>
    <w:rsid w:val="00BF471D"/>
    <w:rsid w:val="00C00324"/>
    <w:rsid w:val="00C03D3C"/>
    <w:rsid w:val="00C06054"/>
    <w:rsid w:val="00C10A22"/>
    <w:rsid w:val="00C15B8E"/>
    <w:rsid w:val="00C237A7"/>
    <w:rsid w:val="00C253EE"/>
    <w:rsid w:val="00C26292"/>
    <w:rsid w:val="00C268FC"/>
    <w:rsid w:val="00C26EF3"/>
    <w:rsid w:val="00C31F0A"/>
    <w:rsid w:val="00C31FCA"/>
    <w:rsid w:val="00C32CFD"/>
    <w:rsid w:val="00C36A97"/>
    <w:rsid w:val="00C37BED"/>
    <w:rsid w:val="00C4150D"/>
    <w:rsid w:val="00C42E72"/>
    <w:rsid w:val="00C433B7"/>
    <w:rsid w:val="00C46E08"/>
    <w:rsid w:val="00C533AC"/>
    <w:rsid w:val="00C537DC"/>
    <w:rsid w:val="00C53C5C"/>
    <w:rsid w:val="00C56E8B"/>
    <w:rsid w:val="00C61515"/>
    <w:rsid w:val="00C64362"/>
    <w:rsid w:val="00C66E6F"/>
    <w:rsid w:val="00C66FD0"/>
    <w:rsid w:val="00C72DF0"/>
    <w:rsid w:val="00C80E22"/>
    <w:rsid w:val="00C848E6"/>
    <w:rsid w:val="00C90CE0"/>
    <w:rsid w:val="00C90E1E"/>
    <w:rsid w:val="00C9470F"/>
    <w:rsid w:val="00CA296D"/>
    <w:rsid w:val="00CA34DC"/>
    <w:rsid w:val="00CA56DC"/>
    <w:rsid w:val="00CA6D92"/>
    <w:rsid w:val="00CB2E8F"/>
    <w:rsid w:val="00CB756E"/>
    <w:rsid w:val="00CB76C2"/>
    <w:rsid w:val="00CB7B61"/>
    <w:rsid w:val="00CC3D93"/>
    <w:rsid w:val="00CD3F48"/>
    <w:rsid w:val="00CD4AF7"/>
    <w:rsid w:val="00CD5C34"/>
    <w:rsid w:val="00CD7707"/>
    <w:rsid w:val="00CD7FDA"/>
    <w:rsid w:val="00CE0CF1"/>
    <w:rsid w:val="00CE1EEF"/>
    <w:rsid w:val="00CE2A0E"/>
    <w:rsid w:val="00CE4E5A"/>
    <w:rsid w:val="00CE75D1"/>
    <w:rsid w:val="00CE7A68"/>
    <w:rsid w:val="00CE7F79"/>
    <w:rsid w:val="00CF2DF9"/>
    <w:rsid w:val="00CF54AA"/>
    <w:rsid w:val="00D07A11"/>
    <w:rsid w:val="00D10F96"/>
    <w:rsid w:val="00D117DE"/>
    <w:rsid w:val="00D11ACD"/>
    <w:rsid w:val="00D172DC"/>
    <w:rsid w:val="00D2138E"/>
    <w:rsid w:val="00D2282F"/>
    <w:rsid w:val="00D24DBF"/>
    <w:rsid w:val="00D265E7"/>
    <w:rsid w:val="00D33239"/>
    <w:rsid w:val="00D34194"/>
    <w:rsid w:val="00D34B0F"/>
    <w:rsid w:val="00D375DC"/>
    <w:rsid w:val="00D4363C"/>
    <w:rsid w:val="00D44591"/>
    <w:rsid w:val="00D53ECE"/>
    <w:rsid w:val="00D57B97"/>
    <w:rsid w:val="00D60EC4"/>
    <w:rsid w:val="00D61060"/>
    <w:rsid w:val="00D626F8"/>
    <w:rsid w:val="00D6518D"/>
    <w:rsid w:val="00D65C36"/>
    <w:rsid w:val="00D71004"/>
    <w:rsid w:val="00D71E46"/>
    <w:rsid w:val="00D77643"/>
    <w:rsid w:val="00D77981"/>
    <w:rsid w:val="00D8044D"/>
    <w:rsid w:val="00D806A4"/>
    <w:rsid w:val="00D85314"/>
    <w:rsid w:val="00D858EC"/>
    <w:rsid w:val="00D8600D"/>
    <w:rsid w:val="00D95DC6"/>
    <w:rsid w:val="00DA078B"/>
    <w:rsid w:val="00DA21D9"/>
    <w:rsid w:val="00DA3626"/>
    <w:rsid w:val="00DA53D2"/>
    <w:rsid w:val="00DB4DDA"/>
    <w:rsid w:val="00DB74E7"/>
    <w:rsid w:val="00DC0EE5"/>
    <w:rsid w:val="00DC4C82"/>
    <w:rsid w:val="00DD3962"/>
    <w:rsid w:val="00DD514F"/>
    <w:rsid w:val="00DD667A"/>
    <w:rsid w:val="00DD79BB"/>
    <w:rsid w:val="00DE120C"/>
    <w:rsid w:val="00DE3253"/>
    <w:rsid w:val="00DE3E74"/>
    <w:rsid w:val="00DE7D98"/>
    <w:rsid w:val="00DF431F"/>
    <w:rsid w:val="00E03A14"/>
    <w:rsid w:val="00E10388"/>
    <w:rsid w:val="00E10579"/>
    <w:rsid w:val="00E10F67"/>
    <w:rsid w:val="00E125CE"/>
    <w:rsid w:val="00E153D0"/>
    <w:rsid w:val="00E15594"/>
    <w:rsid w:val="00E176AA"/>
    <w:rsid w:val="00E27916"/>
    <w:rsid w:val="00E33814"/>
    <w:rsid w:val="00E33F22"/>
    <w:rsid w:val="00E37694"/>
    <w:rsid w:val="00E44C67"/>
    <w:rsid w:val="00E47B6A"/>
    <w:rsid w:val="00E5450E"/>
    <w:rsid w:val="00E5542E"/>
    <w:rsid w:val="00E57A8B"/>
    <w:rsid w:val="00E60FAA"/>
    <w:rsid w:val="00E63E29"/>
    <w:rsid w:val="00E6401A"/>
    <w:rsid w:val="00E7332F"/>
    <w:rsid w:val="00E857F9"/>
    <w:rsid w:val="00E85854"/>
    <w:rsid w:val="00E90CB5"/>
    <w:rsid w:val="00E9227D"/>
    <w:rsid w:val="00E97919"/>
    <w:rsid w:val="00EA4EF9"/>
    <w:rsid w:val="00EB165D"/>
    <w:rsid w:val="00EC2871"/>
    <w:rsid w:val="00EE006E"/>
    <w:rsid w:val="00EF2E7D"/>
    <w:rsid w:val="00EF4CFB"/>
    <w:rsid w:val="00EF5D66"/>
    <w:rsid w:val="00EF6981"/>
    <w:rsid w:val="00EF6A7B"/>
    <w:rsid w:val="00F0035B"/>
    <w:rsid w:val="00F02A65"/>
    <w:rsid w:val="00F043EC"/>
    <w:rsid w:val="00F107F0"/>
    <w:rsid w:val="00F12D53"/>
    <w:rsid w:val="00F2211B"/>
    <w:rsid w:val="00F22E75"/>
    <w:rsid w:val="00F22E87"/>
    <w:rsid w:val="00F24FED"/>
    <w:rsid w:val="00F27177"/>
    <w:rsid w:val="00F278DF"/>
    <w:rsid w:val="00F307FC"/>
    <w:rsid w:val="00F34F68"/>
    <w:rsid w:val="00F34FBF"/>
    <w:rsid w:val="00F3584B"/>
    <w:rsid w:val="00F377BA"/>
    <w:rsid w:val="00F40ACB"/>
    <w:rsid w:val="00F43E3C"/>
    <w:rsid w:val="00F546DC"/>
    <w:rsid w:val="00F55E6A"/>
    <w:rsid w:val="00F570FC"/>
    <w:rsid w:val="00F605E4"/>
    <w:rsid w:val="00F60F85"/>
    <w:rsid w:val="00F62483"/>
    <w:rsid w:val="00F64848"/>
    <w:rsid w:val="00F655AF"/>
    <w:rsid w:val="00F71EAF"/>
    <w:rsid w:val="00F721C2"/>
    <w:rsid w:val="00F74E95"/>
    <w:rsid w:val="00F76129"/>
    <w:rsid w:val="00F77153"/>
    <w:rsid w:val="00F77228"/>
    <w:rsid w:val="00F828FA"/>
    <w:rsid w:val="00F829FE"/>
    <w:rsid w:val="00F82CE7"/>
    <w:rsid w:val="00F82F78"/>
    <w:rsid w:val="00F8506F"/>
    <w:rsid w:val="00F865B2"/>
    <w:rsid w:val="00F90A3B"/>
    <w:rsid w:val="00F93E1C"/>
    <w:rsid w:val="00F93F56"/>
    <w:rsid w:val="00F94BF8"/>
    <w:rsid w:val="00FA3588"/>
    <w:rsid w:val="00FA52D6"/>
    <w:rsid w:val="00FA5657"/>
    <w:rsid w:val="00FA770A"/>
    <w:rsid w:val="00FB12BB"/>
    <w:rsid w:val="00FB480F"/>
    <w:rsid w:val="00FB4A7C"/>
    <w:rsid w:val="00FC022E"/>
    <w:rsid w:val="00FC0A90"/>
    <w:rsid w:val="00FC5DB5"/>
    <w:rsid w:val="00FD5401"/>
    <w:rsid w:val="00FE1A80"/>
    <w:rsid w:val="00FE1D17"/>
    <w:rsid w:val="00FE21D2"/>
    <w:rsid w:val="00FE34FB"/>
    <w:rsid w:val="00FE3D3D"/>
    <w:rsid w:val="00FE4AD9"/>
    <w:rsid w:val="00FE633A"/>
    <w:rsid w:val="00FF044F"/>
    <w:rsid w:val="00FF209A"/>
    <w:rsid w:val="00FF2961"/>
    <w:rsid w:val="00FF34DE"/>
    <w:rsid w:val="00FF5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CF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A53D2"/>
    <w:pPr>
      <w:jc w:val="center"/>
    </w:pPr>
    <w:rPr>
      <w:b/>
      <w:bCs/>
      <w:i/>
      <w:iCs/>
      <w:sz w:val="28"/>
      <w:lang w:val="x-none"/>
    </w:rPr>
  </w:style>
  <w:style w:type="character" w:customStyle="1" w:styleId="a5">
    <w:name w:val="Название Знак"/>
    <w:basedOn w:val="a0"/>
    <w:link w:val="a4"/>
    <w:rsid w:val="00DA53D2"/>
    <w:rPr>
      <w:b/>
      <w:bCs/>
      <w:i/>
      <w:iCs/>
      <w:sz w:val="28"/>
      <w:szCs w:val="24"/>
      <w:lang w:val="x-none"/>
    </w:rPr>
  </w:style>
  <w:style w:type="paragraph" w:styleId="a6">
    <w:name w:val="Body Text"/>
    <w:basedOn w:val="a"/>
    <w:link w:val="a7"/>
    <w:rsid w:val="00DA53D2"/>
    <w:pPr>
      <w:jc w:val="center"/>
    </w:pPr>
    <w:rPr>
      <w:sz w:val="32"/>
      <w:lang w:val="x-none"/>
    </w:rPr>
  </w:style>
  <w:style w:type="character" w:customStyle="1" w:styleId="a7">
    <w:name w:val="Основной текст Знак"/>
    <w:basedOn w:val="a0"/>
    <w:link w:val="a6"/>
    <w:rsid w:val="00DA53D2"/>
    <w:rPr>
      <w:sz w:val="32"/>
      <w:szCs w:val="24"/>
      <w:lang w:val="x-none"/>
    </w:rPr>
  </w:style>
  <w:style w:type="paragraph" w:styleId="a8">
    <w:name w:val="Body Text Indent"/>
    <w:basedOn w:val="a"/>
    <w:link w:val="a9"/>
    <w:rsid w:val="00DA53D2"/>
    <w:pPr>
      <w:ind w:firstLine="1080"/>
    </w:pPr>
    <w:rPr>
      <w:sz w:val="32"/>
      <w:lang w:val="x-none"/>
    </w:rPr>
  </w:style>
  <w:style w:type="character" w:customStyle="1" w:styleId="a9">
    <w:name w:val="Основной текст с отступом Знак"/>
    <w:basedOn w:val="a0"/>
    <w:link w:val="a8"/>
    <w:rsid w:val="00DA53D2"/>
    <w:rPr>
      <w:sz w:val="32"/>
      <w:szCs w:val="24"/>
      <w:lang w:val="x-none"/>
    </w:rPr>
  </w:style>
  <w:style w:type="paragraph" w:customStyle="1" w:styleId="c19">
    <w:name w:val="c19"/>
    <w:basedOn w:val="a"/>
    <w:rsid w:val="00DA53D2"/>
    <w:pPr>
      <w:spacing w:before="100" w:beforeAutospacing="1" w:after="100" w:afterAutospacing="1"/>
    </w:pPr>
  </w:style>
  <w:style w:type="character" w:customStyle="1" w:styleId="c3">
    <w:name w:val="c3"/>
    <w:rsid w:val="00DA53D2"/>
  </w:style>
  <w:style w:type="paragraph" w:customStyle="1" w:styleId="Default">
    <w:name w:val="Default"/>
    <w:rsid w:val="00DA53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FA52D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A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A1CF8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E1956"/>
    <w:pPr>
      <w:ind w:left="720"/>
      <w:contextualSpacing/>
    </w:pPr>
  </w:style>
  <w:style w:type="paragraph" w:styleId="ad">
    <w:name w:val="Balloon Text"/>
    <w:basedOn w:val="a"/>
    <w:link w:val="ae"/>
    <w:rsid w:val="009C40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401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9908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0806"/>
    <w:rPr>
      <w:sz w:val="24"/>
      <w:szCs w:val="24"/>
    </w:rPr>
  </w:style>
  <w:style w:type="paragraph" w:styleId="af1">
    <w:name w:val="footer"/>
    <w:basedOn w:val="a"/>
    <w:link w:val="af2"/>
    <w:uiPriority w:val="99"/>
    <w:rsid w:val="009908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0806"/>
    <w:rPr>
      <w:sz w:val="24"/>
      <w:szCs w:val="24"/>
    </w:rPr>
  </w:style>
  <w:style w:type="paragraph" w:styleId="af3">
    <w:name w:val="footnote text"/>
    <w:basedOn w:val="a"/>
    <w:link w:val="af4"/>
    <w:rsid w:val="00C42E7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42E72"/>
  </w:style>
  <w:style w:type="character" w:styleId="af5">
    <w:name w:val="footnote reference"/>
    <w:basedOn w:val="a0"/>
    <w:rsid w:val="00C42E72"/>
    <w:rPr>
      <w:vertAlign w:val="superscript"/>
    </w:rPr>
  </w:style>
  <w:style w:type="paragraph" w:styleId="af6">
    <w:name w:val="Document Map"/>
    <w:basedOn w:val="a"/>
    <w:link w:val="af7"/>
    <w:rsid w:val="008868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886821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DD3962"/>
    <w:pPr>
      <w:spacing w:before="100" w:beforeAutospacing="1" w:after="100" w:afterAutospacing="1"/>
    </w:pPr>
  </w:style>
  <w:style w:type="character" w:styleId="af9">
    <w:name w:val="annotation reference"/>
    <w:basedOn w:val="a0"/>
    <w:rsid w:val="0043593D"/>
    <w:rPr>
      <w:sz w:val="16"/>
      <w:szCs w:val="16"/>
    </w:rPr>
  </w:style>
  <w:style w:type="paragraph" w:styleId="afa">
    <w:name w:val="annotation text"/>
    <w:basedOn w:val="a"/>
    <w:link w:val="afb"/>
    <w:rsid w:val="0043593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3593D"/>
  </w:style>
  <w:style w:type="paragraph" w:styleId="afc">
    <w:name w:val="annotation subject"/>
    <w:basedOn w:val="afa"/>
    <w:next w:val="afa"/>
    <w:link w:val="afd"/>
    <w:rsid w:val="0043593D"/>
    <w:rPr>
      <w:b/>
      <w:bCs/>
    </w:rPr>
  </w:style>
  <w:style w:type="character" w:customStyle="1" w:styleId="afd">
    <w:name w:val="Тема примечания Знак"/>
    <w:basedOn w:val="afb"/>
    <w:link w:val="afc"/>
    <w:rsid w:val="0043593D"/>
    <w:rPr>
      <w:b/>
      <w:bCs/>
    </w:rPr>
  </w:style>
  <w:style w:type="paragraph" w:styleId="afe">
    <w:name w:val="No Spacing"/>
    <w:uiPriority w:val="1"/>
    <w:qFormat/>
    <w:rsid w:val="007C39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А ОСН ТЕКСТ Знак"/>
    <w:rsid w:val="00A54203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14TexstOSNOVA1012">
    <w:name w:val="14TexstOSNOVA_10/12"/>
    <w:basedOn w:val="a"/>
    <w:rsid w:val="00987AFD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aff0">
    <w:name w:val="Символ сноски"/>
    <w:rsid w:val="00DA21D9"/>
    <w:rPr>
      <w:vertAlign w:val="superscript"/>
    </w:rPr>
  </w:style>
  <w:style w:type="paragraph" w:customStyle="1" w:styleId="aff1">
    <w:name w:val="Основной"/>
    <w:basedOn w:val="a"/>
    <w:rsid w:val="004612A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andard">
    <w:name w:val="Standard"/>
    <w:link w:val="Standard0"/>
    <w:rsid w:val="004612A8"/>
    <w:pPr>
      <w:suppressAutoHyphens/>
      <w:spacing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4612A8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ff2">
    <w:name w:val="Буллит"/>
    <w:basedOn w:val="aff1"/>
    <w:rsid w:val="004612A8"/>
    <w:pPr>
      <w:ind w:firstLine="244"/>
    </w:pPr>
  </w:style>
  <w:style w:type="character" w:customStyle="1" w:styleId="s2">
    <w:name w:val="s2"/>
    <w:rsid w:val="00461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1CF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DA53D2"/>
    <w:pPr>
      <w:jc w:val="center"/>
    </w:pPr>
    <w:rPr>
      <w:b/>
      <w:bCs/>
      <w:i/>
      <w:iCs/>
      <w:sz w:val="28"/>
      <w:lang w:val="x-none"/>
    </w:rPr>
  </w:style>
  <w:style w:type="character" w:customStyle="1" w:styleId="a5">
    <w:name w:val="Название Знак"/>
    <w:basedOn w:val="a0"/>
    <w:link w:val="a4"/>
    <w:rsid w:val="00DA53D2"/>
    <w:rPr>
      <w:b/>
      <w:bCs/>
      <w:i/>
      <w:iCs/>
      <w:sz w:val="28"/>
      <w:szCs w:val="24"/>
      <w:lang w:val="x-none"/>
    </w:rPr>
  </w:style>
  <w:style w:type="paragraph" w:styleId="a6">
    <w:name w:val="Body Text"/>
    <w:basedOn w:val="a"/>
    <w:link w:val="a7"/>
    <w:rsid w:val="00DA53D2"/>
    <w:pPr>
      <w:jc w:val="center"/>
    </w:pPr>
    <w:rPr>
      <w:sz w:val="32"/>
      <w:lang w:val="x-none"/>
    </w:rPr>
  </w:style>
  <w:style w:type="character" w:customStyle="1" w:styleId="a7">
    <w:name w:val="Основной текст Знак"/>
    <w:basedOn w:val="a0"/>
    <w:link w:val="a6"/>
    <w:rsid w:val="00DA53D2"/>
    <w:rPr>
      <w:sz w:val="32"/>
      <w:szCs w:val="24"/>
      <w:lang w:val="x-none"/>
    </w:rPr>
  </w:style>
  <w:style w:type="paragraph" w:styleId="a8">
    <w:name w:val="Body Text Indent"/>
    <w:basedOn w:val="a"/>
    <w:link w:val="a9"/>
    <w:rsid w:val="00DA53D2"/>
    <w:pPr>
      <w:ind w:firstLine="1080"/>
    </w:pPr>
    <w:rPr>
      <w:sz w:val="32"/>
      <w:lang w:val="x-none"/>
    </w:rPr>
  </w:style>
  <w:style w:type="character" w:customStyle="1" w:styleId="a9">
    <w:name w:val="Основной текст с отступом Знак"/>
    <w:basedOn w:val="a0"/>
    <w:link w:val="a8"/>
    <w:rsid w:val="00DA53D2"/>
    <w:rPr>
      <w:sz w:val="32"/>
      <w:szCs w:val="24"/>
      <w:lang w:val="x-none"/>
    </w:rPr>
  </w:style>
  <w:style w:type="paragraph" w:customStyle="1" w:styleId="c19">
    <w:name w:val="c19"/>
    <w:basedOn w:val="a"/>
    <w:rsid w:val="00DA53D2"/>
    <w:pPr>
      <w:spacing w:before="100" w:beforeAutospacing="1" w:after="100" w:afterAutospacing="1"/>
    </w:pPr>
  </w:style>
  <w:style w:type="character" w:customStyle="1" w:styleId="c3">
    <w:name w:val="c3"/>
    <w:rsid w:val="00DA53D2"/>
  </w:style>
  <w:style w:type="paragraph" w:customStyle="1" w:styleId="Default">
    <w:name w:val="Default"/>
    <w:rsid w:val="00DA53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FA52D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FA52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0A1CF8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3E1956"/>
    <w:pPr>
      <w:ind w:left="720"/>
      <w:contextualSpacing/>
    </w:pPr>
  </w:style>
  <w:style w:type="paragraph" w:styleId="ad">
    <w:name w:val="Balloon Text"/>
    <w:basedOn w:val="a"/>
    <w:link w:val="ae"/>
    <w:rsid w:val="009C401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C401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99080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990806"/>
    <w:rPr>
      <w:sz w:val="24"/>
      <w:szCs w:val="24"/>
    </w:rPr>
  </w:style>
  <w:style w:type="paragraph" w:styleId="af1">
    <w:name w:val="footer"/>
    <w:basedOn w:val="a"/>
    <w:link w:val="af2"/>
    <w:uiPriority w:val="99"/>
    <w:rsid w:val="0099080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0806"/>
    <w:rPr>
      <w:sz w:val="24"/>
      <w:szCs w:val="24"/>
    </w:rPr>
  </w:style>
  <w:style w:type="paragraph" w:styleId="af3">
    <w:name w:val="footnote text"/>
    <w:basedOn w:val="a"/>
    <w:link w:val="af4"/>
    <w:rsid w:val="00C42E7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42E72"/>
  </w:style>
  <w:style w:type="character" w:styleId="af5">
    <w:name w:val="footnote reference"/>
    <w:basedOn w:val="a0"/>
    <w:rsid w:val="00C42E72"/>
    <w:rPr>
      <w:vertAlign w:val="superscript"/>
    </w:rPr>
  </w:style>
  <w:style w:type="paragraph" w:styleId="af6">
    <w:name w:val="Document Map"/>
    <w:basedOn w:val="a"/>
    <w:link w:val="af7"/>
    <w:rsid w:val="0088682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rsid w:val="00886821"/>
    <w:rPr>
      <w:rFonts w:ascii="Tahoma" w:hAnsi="Tahoma" w:cs="Tahoma"/>
      <w:sz w:val="16"/>
      <w:szCs w:val="16"/>
    </w:rPr>
  </w:style>
  <w:style w:type="paragraph" w:styleId="af8">
    <w:name w:val="Normal (Web)"/>
    <w:basedOn w:val="a"/>
    <w:uiPriority w:val="99"/>
    <w:unhideWhenUsed/>
    <w:rsid w:val="00DD3962"/>
    <w:pPr>
      <w:spacing w:before="100" w:beforeAutospacing="1" w:after="100" w:afterAutospacing="1"/>
    </w:pPr>
  </w:style>
  <w:style w:type="character" w:styleId="af9">
    <w:name w:val="annotation reference"/>
    <w:basedOn w:val="a0"/>
    <w:rsid w:val="0043593D"/>
    <w:rPr>
      <w:sz w:val="16"/>
      <w:szCs w:val="16"/>
    </w:rPr>
  </w:style>
  <w:style w:type="paragraph" w:styleId="afa">
    <w:name w:val="annotation text"/>
    <w:basedOn w:val="a"/>
    <w:link w:val="afb"/>
    <w:rsid w:val="0043593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43593D"/>
  </w:style>
  <w:style w:type="paragraph" w:styleId="afc">
    <w:name w:val="annotation subject"/>
    <w:basedOn w:val="afa"/>
    <w:next w:val="afa"/>
    <w:link w:val="afd"/>
    <w:rsid w:val="0043593D"/>
    <w:rPr>
      <w:b/>
      <w:bCs/>
    </w:rPr>
  </w:style>
  <w:style w:type="character" w:customStyle="1" w:styleId="afd">
    <w:name w:val="Тема примечания Знак"/>
    <w:basedOn w:val="afb"/>
    <w:link w:val="afc"/>
    <w:rsid w:val="0043593D"/>
    <w:rPr>
      <w:b/>
      <w:bCs/>
    </w:rPr>
  </w:style>
  <w:style w:type="paragraph" w:styleId="afe">
    <w:name w:val="No Spacing"/>
    <w:uiPriority w:val="1"/>
    <w:qFormat/>
    <w:rsid w:val="007C39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">
    <w:name w:val="А ОСН ТЕКСТ Знак"/>
    <w:rsid w:val="00A54203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14TexstOSNOVA1012">
    <w:name w:val="14TexstOSNOVA_10/12"/>
    <w:basedOn w:val="a"/>
    <w:rsid w:val="00987AFD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character" w:customStyle="1" w:styleId="aff0">
    <w:name w:val="Символ сноски"/>
    <w:rsid w:val="00DA21D9"/>
    <w:rPr>
      <w:vertAlign w:val="superscript"/>
    </w:rPr>
  </w:style>
  <w:style w:type="paragraph" w:customStyle="1" w:styleId="aff1">
    <w:name w:val="Основной"/>
    <w:basedOn w:val="a"/>
    <w:rsid w:val="004612A8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Standard">
    <w:name w:val="Standard"/>
    <w:link w:val="Standard0"/>
    <w:rsid w:val="004612A8"/>
    <w:pPr>
      <w:suppressAutoHyphens/>
      <w:spacing w:line="360" w:lineRule="auto"/>
      <w:ind w:firstLine="709"/>
      <w:jc w:val="both"/>
      <w:textAlignment w:val="baseline"/>
    </w:pPr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4612A8"/>
    <w:rPr>
      <w:rFonts w:ascii="Calibri" w:eastAsia="SimSun" w:hAnsi="Calibri" w:cs="Calibri"/>
      <w:color w:val="00000A"/>
      <w:kern w:val="1"/>
      <w:sz w:val="28"/>
      <w:szCs w:val="28"/>
      <w:lang w:eastAsia="zh-CN"/>
    </w:rPr>
  </w:style>
  <w:style w:type="paragraph" w:customStyle="1" w:styleId="aff2">
    <w:name w:val="Буллит"/>
    <w:basedOn w:val="aff1"/>
    <w:rsid w:val="004612A8"/>
    <w:pPr>
      <w:ind w:firstLine="244"/>
    </w:pPr>
  </w:style>
  <w:style w:type="character" w:customStyle="1" w:styleId="s2">
    <w:name w:val="s2"/>
    <w:rsid w:val="00461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1842-2A66-4E2D-B0FD-A31AD206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58</Words>
  <Characters>77853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User</cp:lastModifiedBy>
  <cp:revision>3</cp:revision>
  <cp:lastPrinted>2019-09-13T06:47:00Z</cp:lastPrinted>
  <dcterms:created xsi:type="dcterms:W3CDTF">2019-09-13T10:40:00Z</dcterms:created>
  <dcterms:modified xsi:type="dcterms:W3CDTF">2019-09-13T10:40:00Z</dcterms:modified>
</cp:coreProperties>
</file>